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1926D" w14:textId="32AC1A7A" w:rsidR="003549A7" w:rsidRPr="003549A7" w:rsidRDefault="003549A7" w:rsidP="003549A7">
      <w:pPr>
        <w:spacing w:line="240" w:lineRule="auto"/>
        <w:rPr>
          <w:rFonts w:eastAsia="Calibri"/>
          <w:b/>
          <w:i/>
          <w:sz w:val="36"/>
          <w:szCs w:val="36"/>
          <w:lang w:eastAsia="en-US"/>
        </w:rPr>
      </w:pPr>
      <w:bookmarkStart w:id="0" w:name="_GoBack"/>
      <w:bookmarkEnd w:id="0"/>
      <w:r w:rsidRPr="003549A7">
        <w:rPr>
          <w:rFonts w:eastAsia="Calibri"/>
          <w:b/>
          <w:sz w:val="36"/>
          <w:szCs w:val="36"/>
          <w:lang w:eastAsia="en-US"/>
        </w:rPr>
        <w:t>PLAN WYNIKOWY</w:t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  <w:t>All Clear klasa 7</w:t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  <w:t xml:space="preserve">             </w:t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noProof/>
        </w:rPr>
        <w:drawing>
          <wp:inline distT="0" distB="0" distL="0" distR="0" wp14:anchorId="081C766F" wp14:editId="46F83B25">
            <wp:extent cx="989283" cy="39578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0" cy="3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26DB" w14:textId="77777777" w:rsidR="003549A7" w:rsidRPr="003549A7" w:rsidRDefault="003549A7" w:rsidP="003549A7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  <w:r w:rsidRPr="003549A7">
        <w:rPr>
          <w:rFonts w:eastAsia="Calibri"/>
          <w:b/>
          <w:i/>
          <w:sz w:val="24"/>
          <w:szCs w:val="24"/>
          <w:lang w:val="en-CA" w:eastAsia="en-US"/>
        </w:rPr>
        <w:t>Patrick Howarth, Patricia Reilly, Daniel Morris</w:t>
      </w:r>
    </w:p>
    <w:p w14:paraId="284C7E08" w14:textId="77777777" w:rsidR="003549A7" w:rsidRPr="003344C6" w:rsidRDefault="003549A7" w:rsidP="003549A7">
      <w:pPr>
        <w:shd w:val="clear" w:color="auto" w:fill="FFFFFF"/>
        <w:spacing w:after="0" w:line="240" w:lineRule="auto"/>
        <w:rPr>
          <w:rFonts w:eastAsia="Calibri" w:cs="Calibri"/>
          <w:highlight w:val="yellow"/>
          <w:lang w:val="en-US" w:eastAsia="en-US"/>
        </w:rPr>
      </w:pPr>
    </w:p>
    <w:p w14:paraId="78543814" w14:textId="30CDE6DD" w:rsidR="003549A7" w:rsidRPr="00C97735" w:rsidRDefault="003549A7" w:rsidP="003549A7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Plan wynikowy jest propozycją określenia wymagań programowych w oparciu o podręcznik </w:t>
      </w:r>
      <w:r>
        <w:rPr>
          <w:i/>
          <w:iCs/>
          <w:sz w:val="24"/>
          <w:szCs w:val="24"/>
        </w:rPr>
        <w:t>All Clear klasa 7</w:t>
      </w:r>
      <w:r w:rsidRPr="00C97735">
        <w:rPr>
          <w:b/>
          <w:i/>
          <w:iCs/>
          <w:sz w:val="24"/>
          <w:szCs w:val="24"/>
        </w:rPr>
        <w:t xml:space="preserve">. </w:t>
      </w:r>
      <w:r w:rsidRPr="00C97735">
        <w:rPr>
          <w:iCs/>
          <w:sz w:val="24"/>
          <w:szCs w:val="24"/>
        </w:rPr>
        <w:t>Celem wymagań programowych jest określenie celów nauczania i podstaw obiektywnej ewaluacji. Przygotowany dokument może być wykorzystany w całości lub częściowo, może też stanowić punkt wyjścia do stworzenia własnego planu ─ odpowiedniego dla konkretnej grupy uczniów.</w:t>
      </w:r>
    </w:p>
    <w:p w14:paraId="51F85FB6" w14:textId="77777777" w:rsidR="003549A7" w:rsidRPr="00C97735" w:rsidRDefault="003549A7" w:rsidP="003549A7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C97735">
        <w:rPr>
          <w:b/>
          <w:i/>
          <w:iCs/>
          <w:sz w:val="24"/>
          <w:szCs w:val="24"/>
        </w:rPr>
        <w:tab/>
      </w:r>
    </w:p>
    <w:p w14:paraId="407C9A1D" w14:textId="77777777" w:rsidR="003549A7" w:rsidRPr="00C97735" w:rsidRDefault="003549A7" w:rsidP="003549A7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>Niniejszym plan zakłada dwupoziomowy model budowania wymagań, w którym określono wymagania podstawowe i wymagania ponadpodstawowe.</w:t>
      </w:r>
    </w:p>
    <w:p w14:paraId="073131F1" w14:textId="77777777" w:rsidR="003549A7" w:rsidRPr="00C97735" w:rsidRDefault="003549A7" w:rsidP="003549A7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b/>
          <w:iCs/>
          <w:sz w:val="24"/>
          <w:szCs w:val="24"/>
        </w:rPr>
        <w:t>Wymagania podstawowe</w:t>
      </w:r>
      <w:r w:rsidRPr="00C97735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14:paraId="05559125" w14:textId="77777777" w:rsidR="003549A7" w:rsidRPr="00C97735" w:rsidRDefault="003549A7" w:rsidP="003549A7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Realizacja </w:t>
      </w:r>
      <w:r w:rsidRPr="00C97735">
        <w:rPr>
          <w:b/>
          <w:iCs/>
          <w:sz w:val="24"/>
          <w:szCs w:val="24"/>
        </w:rPr>
        <w:t>wymagań ponadpodstawowych</w:t>
      </w:r>
      <w:r w:rsidRPr="00C97735">
        <w:rPr>
          <w:iCs/>
          <w:sz w:val="24"/>
          <w:szCs w:val="24"/>
        </w:rPr>
        <w:t xml:space="preserve"> opiera się na zrealizowaniu wymagań określonych, jako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5EC008BF" w14:textId="6507D3C6" w:rsidR="003549A7" w:rsidRPr="003549A7" w:rsidRDefault="003549A7" w:rsidP="003549A7">
      <w:pPr>
        <w:spacing w:after="0" w:line="240" w:lineRule="auto"/>
        <w:ind w:left="360"/>
        <w:contextualSpacing/>
        <w:rPr>
          <w:rFonts w:eastAsia="Calibri" w:cs="Calibri"/>
          <w:lang w:eastAsia="en-US"/>
        </w:rPr>
      </w:pPr>
      <w:r w:rsidRPr="003549A7">
        <w:rPr>
          <w:rFonts w:eastAsia="Calibri"/>
          <w:lang w:eastAsia="en-US"/>
        </w:rPr>
        <w:br w:type="page"/>
      </w:r>
    </w:p>
    <w:p w14:paraId="4CC39FAE" w14:textId="77777777" w:rsidR="00E455B3" w:rsidRPr="003A4073" w:rsidRDefault="00E455B3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5"/>
        <w:gridCol w:w="2584"/>
        <w:gridCol w:w="4819"/>
        <w:gridCol w:w="5516"/>
      </w:tblGrid>
      <w:tr w:rsidR="00BF0D98" w:rsidRPr="003A4073" w14:paraId="47C9388C" w14:textId="77777777" w:rsidTr="00AD28C6">
        <w:tc>
          <w:tcPr>
            <w:tcW w:w="13994" w:type="dxa"/>
            <w:gridSpan w:val="4"/>
            <w:shd w:val="clear" w:color="auto" w:fill="FFC000"/>
          </w:tcPr>
          <w:p w14:paraId="11140324" w14:textId="522A26F5" w:rsidR="00BF0D98" w:rsidRPr="003A4073" w:rsidRDefault="000266A4" w:rsidP="003A4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 MY INTERESTS</w:t>
            </w:r>
          </w:p>
        </w:tc>
      </w:tr>
      <w:tr w:rsidR="00BF0D98" w:rsidRPr="003A4073" w14:paraId="0776F4D5" w14:textId="77777777" w:rsidTr="00964620">
        <w:trPr>
          <w:trHeight w:val="631"/>
        </w:trPr>
        <w:tc>
          <w:tcPr>
            <w:tcW w:w="1075" w:type="dxa"/>
            <w:vMerge w:val="restart"/>
            <w:textDirection w:val="btLr"/>
            <w:vAlign w:val="center"/>
          </w:tcPr>
          <w:p w14:paraId="0D8B1CBE" w14:textId="77777777" w:rsidR="00BF0D98" w:rsidRPr="003A4073" w:rsidRDefault="00BF0D98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2CDA5C3F" w14:textId="77777777"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14:paraId="51DB37E8" w14:textId="6B2A18BB" w:rsidR="00BF0D98" w:rsidRPr="003A4073" w:rsidRDefault="00BF0D98" w:rsidP="00AA5977">
            <w:pPr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WYMAGANIA PODSTAWOWE</w:t>
            </w:r>
          </w:p>
        </w:tc>
        <w:tc>
          <w:tcPr>
            <w:tcW w:w="5516" w:type="dxa"/>
          </w:tcPr>
          <w:p w14:paraId="339C1FA6" w14:textId="4903B897" w:rsidR="00BF0D98" w:rsidRPr="003A4073" w:rsidRDefault="00BF0D98" w:rsidP="00AA5977">
            <w:pPr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WYMAGANIA PONADPODSTAWOWE</w:t>
            </w:r>
          </w:p>
        </w:tc>
      </w:tr>
      <w:tr w:rsidR="00BF0D98" w:rsidRPr="003A4073" w14:paraId="5CB8BF47" w14:textId="77777777" w:rsidTr="00964620">
        <w:tc>
          <w:tcPr>
            <w:tcW w:w="1075" w:type="dxa"/>
            <w:vMerge/>
          </w:tcPr>
          <w:p w14:paraId="799B3477" w14:textId="77777777"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238B60F" w14:textId="77777777"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819" w:type="dxa"/>
          </w:tcPr>
          <w:p w14:paraId="64AD4EF7" w14:textId="6553CB52" w:rsidR="00BF0D98" w:rsidRPr="003A4073" w:rsidRDefault="00AC255B" w:rsidP="000266A4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</w:t>
            </w:r>
            <w:r w:rsidR="007A6208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AD28C6" w:rsidRPr="003A4073">
              <w:rPr>
                <w:rFonts w:ascii="Times New Roman" w:eastAsia="Calibri" w:hAnsi="Times New Roman"/>
                <w:lang w:eastAsia="en-US"/>
              </w:rPr>
              <w:t>zas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ób 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="00307F0C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>/ bardziej zaawansowanego</w:t>
            </w:r>
            <w:r w:rsidR="00C9342A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>słownictw</w:t>
            </w:r>
            <w:r w:rsidR="00AD28C6" w:rsidRPr="003A4073">
              <w:rPr>
                <w:rFonts w:ascii="Times New Roman" w:eastAsia="Calibri" w:hAnsi="Times New Roman"/>
                <w:lang w:eastAsia="en-US"/>
              </w:rPr>
              <w:t>a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 xml:space="preserve"> w zakresie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poniższych 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>tematów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 xml:space="preserve">:  </w:t>
            </w:r>
          </w:p>
          <w:p w14:paraId="67BB3AB0" w14:textId="2E0FA74B" w:rsidR="00BF0D98" w:rsidRPr="003A4073" w:rsidRDefault="00B7182A" w:rsidP="00BF0D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ŻYCIE PRYWATNE:</w:t>
            </w:r>
            <w:r w:rsidR="006937A1" w:rsidRPr="003A4073">
              <w:rPr>
                <w:rFonts w:ascii="Times New Roman" w:hAnsi="Times New Roman"/>
              </w:rPr>
              <w:t xml:space="preserve"> </w:t>
            </w:r>
            <w:r w:rsidR="00515966" w:rsidRPr="003A4073">
              <w:rPr>
                <w:rFonts w:ascii="Times New Roman" w:hAnsi="Times New Roman"/>
              </w:rPr>
              <w:t>zwroty</w:t>
            </w:r>
            <w:r w:rsidR="00AD28C6" w:rsidRPr="003A4073">
              <w:rPr>
                <w:rFonts w:ascii="Times New Roman" w:hAnsi="Times New Roman"/>
              </w:rPr>
              <w:t xml:space="preserve"> związane ze spędzaniem czasu wolnego</w:t>
            </w:r>
          </w:p>
          <w:p w14:paraId="14C74D6E" w14:textId="51C6236A" w:rsidR="00BF0D98" w:rsidRPr="003A4073" w:rsidRDefault="00B7182A" w:rsidP="00B7182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="00BF0D98" w:rsidRPr="003A4073">
              <w:rPr>
                <w:rFonts w:ascii="Times New Roman" w:hAnsi="Times New Roman"/>
                <w:color w:val="000000"/>
              </w:rPr>
              <w:t xml:space="preserve">: </w:t>
            </w:r>
            <w:r w:rsidRPr="003A4073">
              <w:rPr>
                <w:rFonts w:ascii="Times New Roman" w:hAnsi="Times New Roman"/>
                <w:color w:val="000000"/>
              </w:rPr>
              <w:t>przymiotniki</w:t>
            </w:r>
            <w:r w:rsidR="00AD28C6" w:rsidRPr="003A4073">
              <w:rPr>
                <w:rFonts w:ascii="Times New Roman" w:hAnsi="Times New Roman"/>
                <w:color w:val="000000"/>
              </w:rPr>
              <w:t xml:space="preserve"> określające</w:t>
            </w:r>
            <w:r w:rsidRPr="003A4073">
              <w:rPr>
                <w:rFonts w:ascii="Times New Roman" w:hAnsi="Times New Roman"/>
                <w:color w:val="000000"/>
              </w:rPr>
              <w:t xml:space="preserve"> cechy charakteru</w:t>
            </w:r>
            <w:r w:rsidR="00C9342A" w:rsidRPr="003A4073">
              <w:rPr>
                <w:rFonts w:ascii="Times New Roman" w:hAnsi="Times New Roman"/>
                <w:color w:val="000000"/>
              </w:rPr>
              <w:t xml:space="preserve">, </w:t>
            </w:r>
            <w:r w:rsidR="00C9342A" w:rsidRPr="003A4073">
              <w:rPr>
                <w:rFonts w:ascii="Times New Roman" w:hAnsi="Times New Roman"/>
              </w:rPr>
              <w:t>zwroty służące do opisywania charakteru, przymiotniki określające emocje</w:t>
            </w:r>
          </w:p>
        </w:tc>
        <w:tc>
          <w:tcPr>
            <w:tcW w:w="5516" w:type="dxa"/>
          </w:tcPr>
          <w:p w14:paraId="3CF2201F" w14:textId="22869C7B" w:rsidR="00BF0D98" w:rsidRPr="003A4073" w:rsidRDefault="002C09CE" w:rsidP="000266A4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="007A6208"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>szeroki</w:t>
            </w:r>
            <w:r w:rsidR="00BF0D98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zasób p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odstawowego</w:t>
            </w:r>
            <w:r w:rsidR="00C9342A" w:rsidRPr="00307F0C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>/ bardziej zaawansowanego</w:t>
            </w:r>
            <w:r w:rsidR="00AD28C6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>słownictw</w:t>
            </w:r>
            <w:r w:rsidR="00AD28C6" w:rsidRPr="003A4073">
              <w:rPr>
                <w:rFonts w:ascii="Times New Roman" w:eastAsia="Calibri" w:hAnsi="Times New Roman"/>
                <w:lang w:eastAsia="en-US"/>
              </w:rPr>
              <w:t>a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9342A" w:rsidRPr="003A4073">
              <w:rPr>
                <w:rFonts w:ascii="Times New Roman" w:eastAsia="Calibri" w:hAnsi="Times New Roman"/>
                <w:lang w:eastAsia="en-US"/>
              </w:rPr>
              <w:t xml:space="preserve">w zakresie poniższych tematów i 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="00C9342A"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2FC710B7" w14:textId="39AE9467" w:rsidR="00BF0D98" w:rsidRPr="003A4073" w:rsidRDefault="00B7182A" w:rsidP="00BF0D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 xml:space="preserve">ŻYCIE PRYWATNE: </w:t>
            </w:r>
            <w:r w:rsidR="00AD28C6" w:rsidRPr="003A4073">
              <w:rPr>
                <w:rFonts w:ascii="Times New Roman" w:hAnsi="Times New Roman"/>
              </w:rPr>
              <w:t>Czynności związane ze spędzaniem czasu wolnego</w:t>
            </w:r>
          </w:p>
          <w:p w14:paraId="02D912F4" w14:textId="3DB22F5E" w:rsidR="00BF0D98" w:rsidRPr="003A4073" w:rsidRDefault="00B7182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CZŁOWIEK: przymiotniki </w:t>
            </w:r>
            <w:r w:rsidR="00AD28C6" w:rsidRPr="003A4073">
              <w:rPr>
                <w:rFonts w:ascii="Times New Roman" w:hAnsi="Times New Roman"/>
              </w:rPr>
              <w:t xml:space="preserve">określające </w:t>
            </w:r>
            <w:r w:rsidRPr="003A4073">
              <w:rPr>
                <w:rFonts w:ascii="Times New Roman" w:hAnsi="Times New Roman"/>
              </w:rPr>
              <w:t>cechy charakteru, zwroty służące do opisywania charakteru, przymiotniki</w:t>
            </w:r>
            <w:r w:rsidR="00AD28C6" w:rsidRPr="003A4073">
              <w:rPr>
                <w:rFonts w:ascii="Times New Roman" w:hAnsi="Times New Roman"/>
              </w:rPr>
              <w:t xml:space="preserve"> określające</w:t>
            </w:r>
            <w:r w:rsidRPr="003A4073">
              <w:rPr>
                <w:rFonts w:ascii="Times New Roman" w:hAnsi="Times New Roman"/>
              </w:rPr>
              <w:t xml:space="preserve"> emocje</w:t>
            </w:r>
          </w:p>
        </w:tc>
      </w:tr>
      <w:tr w:rsidR="00BF0D98" w:rsidRPr="003A4073" w14:paraId="1037E33B" w14:textId="77777777" w:rsidTr="00964620">
        <w:tc>
          <w:tcPr>
            <w:tcW w:w="1075" w:type="dxa"/>
            <w:vMerge/>
          </w:tcPr>
          <w:p w14:paraId="368F002E" w14:textId="77777777"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2706B915" w14:textId="77777777"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819" w:type="dxa"/>
          </w:tcPr>
          <w:p w14:paraId="65EB373C" w14:textId="77777777" w:rsidR="004A3299" w:rsidRPr="003A4073" w:rsidRDefault="004A3299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47F72256" w14:textId="5F94AE2F" w:rsidR="00BF0D98" w:rsidRPr="003A4073" w:rsidRDefault="00BF0D98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czasów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 simple i present contin</w:t>
            </w:r>
            <w:r w:rsidR="00482218" w:rsidRPr="003A4073">
              <w:rPr>
                <w:rFonts w:ascii="Times New Roman" w:eastAsia="Calibri" w:hAnsi="Times New Roman"/>
                <w:i/>
                <w:lang w:eastAsia="en-US"/>
              </w:rPr>
              <w:t>u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ous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6EED108F" w14:textId="2AA99713" w:rsidR="00825486" w:rsidRPr="003A4073" w:rsidRDefault="00825486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zna określenia czasu typowo stosowane w czasach teraźniejszych</w:t>
            </w:r>
            <w:r w:rsidRPr="003A4073">
              <w:rPr>
                <w:rFonts w:ascii="Times New Roman" w:hAnsi="Times New Roman"/>
              </w:rPr>
              <w:t xml:space="preserve"> </w:t>
            </w:r>
          </w:p>
          <w:p w14:paraId="1FC330F4" w14:textId="31C6411E" w:rsidR="00BF0D98" w:rsidRPr="003A4073" w:rsidRDefault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zna zasady stosowanie konstrukcji czasownikowych: użycie bezokolicznika lub czasownika z końcówką -</w:t>
            </w:r>
            <w:r w:rsidRPr="003A4073">
              <w:rPr>
                <w:rFonts w:ascii="Times New Roman" w:hAnsi="Times New Roman"/>
                <w:i/>
              </w:rPr>
              <w:t>ing</w:t>
            </w:r>
            <w:r w:rsidRPr="003A4073">
              <w:rPr>
                <w:rFonts w:ascii="Times New Roman" w:hAnsi="Times New Roman"/>
              </w:rPr>
              <w:t xml:space="preserve"> po niektórych czasownikach, rozróżnia te konstrukcje i potrafi je stosować w praktyce</w:t>
            </w:r>
          </w:p>
        </w:tc>
        <w:tc>
          <w:tcPr>
            <w:tcW w:w="5516" w:type="dxa"/>
          </w:tcPr>
          <w:p w14:paraId="68D9CB45" w14:textId="78D76F37" w:rsidR="004A3299" w:rsidRPr="003A4073" w:rsidRDefault="004A3299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1E39B53E" w14:textId="1B09C416" w:rsidR="00BF0D98" w:rsidRPr="003A4073" w:rsidRDefault="00BF0D98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czasów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 simple i present contin</w:t>
            </w:r>
            <w:r w:rsidR="00482218" w:rsidRPr="003A4073">
              <w:rPr>
                <w:rFonts w:ascii="Times New Roman" w:eastAsia="Calibri" w:hAnsi="Times New Roman"/>
                <w:i/>
                <w:lang w:eastAsia="en-US"/>
              </w:rPr>
              <w:t>u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ous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6FEBF278" w14:textId="77777777" w:rsidR="00427164" w:rsidRPr="00427164" w:rsidRDefault="00427164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określenia czasu typowo stosowane w czasach teraźniejszych i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potrafi je stosować w praktyce</w:t>
            </w:r>
          </w:p>
          <w:p w14:paraId="199F52CB" w14:textId="18F69577" w:rsidR="003549A7" w:rsidRPr="003549A7" w:rsidRDefault="00427164" w:rsidP="003549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BF0D98" w:rsidRPr="003A4073">
              <w:rPr>
                <w:rFonts w:ascii="Times New Roman" w:hAnsi="Times New Roman"/>
                <w:b/>
              </w:rPr>
              <w:t xml:space="preserve">dobrze </w:t>
            </w:r>
            <w:r w:rsidR="00BF0D98" w:rsidRPr="003A4073">
              <w:rPr>
                <w:rFonts w:ascii="Times New Roman" w:hAnsi="Times New Roman"/>
              </w:rPr>
              <w:t xml:space="preserve">zna zasady stosowanie konstrukcji czasownikowych: użycie bezokolicznika lub czasownika z końcówką - </w:t>
            </w:r>
            <w:r w:rsidR="00BF0D98" w:rsidRPr="003A4073">
              <w:rPr>
                <w:rFonts w:ascii="Times New Roman" w:hAnsi="Times New Roman"/>
                <w:i/>
              </w:rPr>
              <w:t>ing</w:t>
            </w:r>
            <w:r w:rsidR="00BF0D98" w:rsidRPr="003A4073">
              <w:rPr>
                <w:rFonts w:ascii="Times New Roman" w:hAnsi="Times New Roman"/>
              </w:rPr>
              <w:t xml:space="preserve"> po niektórych czasownikach, rozróżnia te konstrukcje i </w:t>
            </w:r>
            <w:r w:rsidR="00BF0D98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BF0D98" w:rsidRPr="003A4073">
              <w:rPr>
                <w:rFonts w:ascii="Times New Roman" w:hAnsi="Times New Roman"/>
              </w:rPr>
              <w:t>potrafi je stosować w praktyce</w:t>
            </w:r>
          </w:p>
        </w:tc>
      </w:tr>
    </w:tbl>
    <w:p w14:paraId="0F6456CD" w14:textId="77777777" w:rsidR="003549A7" w:rsidRDefault="003549A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5"/>
        <w:gridCol w:w="2584"/>
        <w:gridCol w:w="4819"/>
        <w:gridCol w:w="127"/>
        <w:gridCol w:w="5389"/>
      </w:tblGrid>
      <w:tr w:rsidR="003549A7" w:rsidRPr="003A4073" w14:paraId="5F504398" w14:textId="77777777" w:rsidTr="00964620">
        <w:tc>
          <w:tcPr>
            <w:tcW w:w="1075" w:type="dxa"/>
            <w:vMerge w:val="restart"/>
            <w:textDirection w:val="btLr"/>
            <w:vAlign w:val="center"/>
          </w:tcPr>
          <w:p w14:paraId="50A14E91" w14:textId="46E662AD" w:rsidR="003549A7" w:rsidRPr="003A4073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lastRenderedPageBreak/>
              <w:t>UMIEJĘTNOŚ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CI</w:t>
            </w:r>
          </w:p>
        </w:tc>
        <w:tc>
          <w:tcPr>
            <w:tcW w:w="2584" w:type="dxa"/>
          </w:tcPr>
          <w:p w14:paraId="574FEA84" w14:textId="77777777" w:rsidR="003549A7" w:rsidRPr="003A4073" w:rsidRDefault="003549A7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819" w:type="dxa"/>
          </w:tcPr>
          <w:p w14:paraId="2FE49BA0" w14:textId="7BD28245" w:rsidR="003549A7" w:rsidRPr="003A4073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</w:t>
            </w:r>
            <w:r w:rsidRPr="003A4073">
              <w:rPr>
                <w:rFonts w:ascii="Times New Roman" w:hAnsi="Times New Roman"/>
                <w:bCs/>
              </w:rPr>
              <w:t>określa główną myśl wypowiedzi</w:t>
            </w:r>
            <w:r w:rsidRPr="003A4073">
              <w:rPr>
                <w:rFonts w:ascii="Times New Roman" w:hAnsi="Times New Roman"/>
              </w:rPr>
              <w:t>, znajduje w tekście określone informacje, układa informacje w określonym porządk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70332283" w14:textId="1DBCE3FC"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a na pytania dotyczące tekstu</w:t>
            </w:r>
          </w:p>
          <w:p w14:paraId="4C490148" w14:textId="7BC2650B" w:rsidR="003549A7" w:rsidRPr="00427164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zupełnia luki w podanych zdaniach</w:t>
            </w:r>
          </w:p>
        </w:tc>
        <w:tc>
          <w:tcPr>
            <w:tcW w:w="5516" w:type="dxa"/>
            <w:gridSpan w:val="2"/>
          </w:tcPr>
          <w:p w14:paraId="27C30F03" w14:textId="55DC837B" w:rsidR="003549A7" w:rsidRPr="003A4073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  <w:bCs/>
              </w:rPr>
              <w:t>określa główną myśl wypowiedzi</w:t>
            </w:r>
            <w:r w:rsidRPr="003A4073">
              <w:rPr>
                <w:rFonts w:ascii="Times New Roman" w:hAnsi="Times New Roman"/>
              </w:rPr>
              <w:t>, znajduje w tekście określone informacje, układa informacje w określonym porządku znajduje w tekście określone informacje)</w:t>
            </w:r>
            <w:r w:rsidRPr="003A4073">
              <w:rPr>
                <w:rFonts w:ascii="Times New Roman" w:hAnsi="Times New Roman"/>
                <w:bCs/>
              </w:rPr>
              <w:t xml:space="preserve"> i: </w:t>
            </w:r>
          </w:p>
          <w:p w14:paraId="3154D068" w14:textId="77777777" w:rsidR="003549A7" w:rsidRPr="003A4073" w:rsidRDefault="003549A7" w:rsidP="0042716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a na pytania dotyczące tekstu</w:t>
            </w:r>
          </w:p>
          <w:p w14:paraId="63200AEE" w14:textId="2B018FD2" w:rsidR="003549A7" w:rsidRPr="003A4073" w:rsidRDefault="003549A7" w:rsidP="0042716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zupełnia luki w podanych zdaniach</w:t>
            </w:r>
          </w:p>
        </w:tc>
      </w:tr>
      <w:tr w:rsidR="003549A7" w:rsidRPr="003A4073" w14:paraId="24DC7971" w14:textId="77777777" w:rsidTr="00964620">
        <w:trPr>
          <w:trHeight w:val="1417"/>
        </w:trPr>
        <w:tc>
          <w:tcPr>
            <w:tcW w:w="1075" w:type="dxa"/>
            <w:vMerge/>
            <w:textDirection w:val="tbRl"/>
            <w:vAlign w:val="center"/>
          </w:tcPr>
          <w:p w14:paraId="253E1714" w14:textId="77777777" w:rsidR="003549A7" w:rsidRPr="003A4073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A083394" w14:textId="77777777" w:rsidR="003549A7" w:rsidRPr="003A4073" w:rsidRDefault="003549A7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819" w:type="dxa"/>
          </w:tcPr>
          <w:p w14:paraId="07AFA264" w14:textId="07ACED9D" w:rsidR="003549A7" w:rsidRPr="003A4073" w:rsidRDefault="003549A7" w:rsidP="004271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określa główną myśl tekstu, 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77F57FD6" w14:textId="75F7418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203626B6" w14:textId="77777777"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5877D23B" w14:textId="77777777"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informacje do tekstów</w:t>
            </w:r>
          </w:p>
          <w:p w14:paraId="07C91188" w14:textId="2999DADF" w:rsidR="003549A7" w:rsidRPr="003A4073" w:rsidRDefault="003549A7" w:rsidP="00427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6" w:type="dxa"/>
            <w:gridSpan w:val="2"/>
          </w:tcPr>
          <w:p w14:paraId="47B237B1" w14:textId="1024510B" w:rsidR="003549A7" w:rsidRPr="003A4073" w:rsidRDefault="003549A7" w:rsidP="004271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określa główną myśl tekstu oraz znajduje w tekście określone informacje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2A7039DF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2E68D9C8" w14:textId="77777777"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0777A939" w14:textId="77777777"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informacje do tekstów</w:t>
            </w:r>
          </w:p>
          <w:p w14:paraId="37A3E031" w14:textId="39ED1341" w:rsidR="003549A7" w:rsidRPr="003A4073" w:rsidRDefault="003549A7" w:rsidP="0042716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3549A7" w:rsidRPr="003A4073" w14:paraId="646CE23D" w14:textId="77777777" w:rsidTr="00964620">
        <w:tc>
          <w:tcPr>
            <w:tcW w:w="1075" w:type="dxa"/>
            <w:vMerge/>
            <w:textDirection w:val="tbRl"/>
            <w:vAlign w:val="center"/>
          </w:tcPr>
          <w:p w14:paraId="392B9C06" w14:textId="77777777" w:rsidR="003549A7" w:rsidRPr="003A4073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90D5FF4" w14:textId="77777777" w:rsidR="003549A7" w:rsidRPr="003A4073" w:rsidRDefault="003549A7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819" w:type="dxa"/>
          </w:tcPr>
          <w:p w14:paraId="00907568" w14:textId="1B6385DF" w:rsidR="003549A7" w:rsidRPr="003A4073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="00307F0C">
              <w:rPr>
                <w:rFonts w:ascii="Times New Roman" w:hAnsi="Times New Roman"/>
                <w:b/>
              </w:rPr>
              <w:t xml:space="preserve"> </w:t>
            </w:r>
            <w:r w:rsidR="00307F0C">
              <w:rPr>
                <w:rFonts w:ascii="Times New Roman" w:eastAsia="Calibri" w:hAnsi="Times New Roman"/>
                <w:b/>
              </w:rPr>
              <w:t>/ bardziej zaawansowanym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04DBCB53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odpowiada na pytania dotyczące spędzania czasu wolnego </w:t>
            </w:r>
          </w:p>
          <w:p w14:paraId="57460BE2" w14:textId="210F305E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temat korzystania z internetu</w:t>
            </w:r>
          </w:p>
          <w:p w14:paraId="0AB80F60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opisuje swoj charakter oraz charakter  innych osob</w:t>
            </w:r>
          </w:p>
          <w:p w14:paraId="52329929" w14:textId="569DEA4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otki</w:t>
            </w:r>
            <w:r w:rsidRPr="003A4073">
              <w:rPr>
                <w:rFonts w:ascii="Times New Roman" w:hAnsi="Times New Roman"/>
                <w:noProof/>
              </w:rPr>
              <w:t xml:space="preserve"> dialog (uzgdania</w:t>
            </w:r>
            <w:r>
              <w:rPr>
                <w:rFonts w:ascii="Times New Roman" w:hAnsi="Times New Roman"/>
                <w:noProof/>
              </w:rPr>
              <w:t xml:space="preserve">nie sposobu </w:t>
            </w:r>
            <w:r w:rsidRPr="003A4073">
              <w:rPr>
                <w:rFonts w:ascii="Times New Roman" w:hAnsi="Times New Roman"/>
                <w:noProof/>
              </w:rPr>
              <w:t>spędzania wolnego czasu) na podstawie podanych informacji</w:t>
            </w:r>
            <w:r>
              <w:rPr>
                <w:rFonts w:ascii="Times New Roman" w:hAnsi="Times New Roman"/>
                <w:noProof/>
              </w:rPr>
              <w:t xml:space="preserve">, wykorzystując </w:t>
            </w:r>
            <w:r w:rsidRPr="00B671FA">
              <w:rPr>
                <w:rFonts w:ascii="Times New Roman" w:hAnsi="Times New Roman"/>
                <w:b/>
                <w:noProof/>
              </w:rPr>
              <w:t xml:space="preserve">niektóre </w:t>
            </w:r>
            <w:r>
              <w:rPr>
                <w:rFonts w:ascii="Times New Roman" w:hAnsi="Times New Roman"/>
                <w:noProof/>
              </w:rPr>
              <w:t>podane zwroty (proponowanie)</w:t>
            </w:r>
          </w:p>
          <w:p w14:paraId="7A2A9813" w14:textId="72AA63DF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odaje kluczowe informacje o wybranych krajach</w:t>
            </w:r>
          </w:p>
          <w:p w14:paraId="4F191D78" w14:textId="77777777" w:rsidR="003549A7" w:rsidRPr="003A4073" w:rsidRDefault="003549A7" w:rsidP="0042716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74785A95" w14:textId="4C8658CD" w:rsidR="003549A7" w:rsidRPr="003549A7" w:rsidRDefault="003549A7" w:rsidP="003549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lastRenderedPageBreak/>
              <w:t>przekazuje w języku angielskim informacje sformułowane w języku angielskim</w:t>
            </w:r>
          </w:p>
        </w:tc>
        <w:tc>
          <w:tcPr>
            <w:tcW w:w="5516" w:type="dxa"/>
            <w:gridSpan w:val="2"/>
          </w:tcPr>
          <w:p w14:paraId="00C7AA83" w14:textId="2DE49D11" w:rsidR="003549A7" w:rsidRPr="003A4073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 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</w:t>
            </w:r>
            <w:r w:rsidRPr="003A4073">
              <w:rPr>
                <w:rFonts w:ascii="Times New Roman" w:hAnsi="Times New Roman"/>
              </w:rPr>
              <w:t xml:space="preserve"> środków językowych: </w:t>
            </w:r>
          </w:p>
          <w:p w14:paraId="2563BE91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spędzania czasu wolnego</w:t>
            </w:r>
          </w:p>
          <w:p w14:paraId="7E927D5D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wypowiada się na temat korzystania z internetu</w:t>
            </w:r>
          </w:p>
          <w:p w14:paraId="54E05DEF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czegółowo </w:t>
            </w:r>
            <w:r w:rsidRPr="003A4073">
              <w:rPr>
                <w:rFonts w:ascii="Times New Roman" w:hAnsi="Times New Roman"/>
                <w:noProof/>
              </w:rPr>
              <w:t>opisuje swoj charakter oraz charakter  innych osob</w:t>
            </w:r>
          </w:p>
          <w:p w14:paraId="3E806B1F" w14:textId="748EA137" w:rsidR="003549A7" w:rsidRPr="00B671FA" w:rsidRDefault="003549A7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 krotki dialog </w:t>
            </w:r>
            <w:r>
              <w:rPr>
                <w:rFonts w:ascii="Times New Roman" w:hAnsi="Times New Roman"/>
                <w:noProof/>
              </w:rPr>
              <w:t>(uzg</w:t>
            </w:r>
            <w:r w:rsidRPr="003A4073">
              <w:rPr>
                <w:rFonts w:ascii="Times New Roman" w:hAnsi="Times New Roman"/>
                <w:noProof/>
              </w:rPr>
              <w:t>a</w:t>
            </w:r>
            <w:r>
              <w:rPr>
                <w:rFonts w:ascii="Times New Roman" w:hAnsi="Times New Roman"/>
                <w:noProof/>
              </w:rPr>
              <w:t>d</w:t>
            </w:r>
            <w:r w:rsidRPr="003A4073">
              <w:rPr>
                <w:rFonts w:ascii="Times New Roman" w:hAnsi="Times New Roman"/>
                <w:noProof/>
              </w:rPr>
              <w:t>nia</w:t>
            </w:r>
            <w:r>
              <w:rPr>
                <w:rFonts w:ascii="Times New Roman" w:hAnsi="Times New Roman"/>
                <w:noProof/>
              </w:rPr>
              <w:t xml:space="preserve">nie sposobu </w:t>
            </w:r>
            <w:r w:rsidRPr="003A4073">
              <w:rPr>
                <w:rFonts w:ascii="Times New Roman" w:hAnsi="Times New Roman"/>
                <w:noProof/>
              </w:rPr>
              <w:t>spędzania wolnego czasu) na podstawie podanych informacji</w:t>
            </w:r>
            <w:r>
              <w:rPr>
                <w:rFonts w:ascii="Times New Roman" w:hAnsi="Times New Roman"/>
                <w:noProof/>
              </w:rPr>
              <w:t>, wykorzystując</w:t>
            </w:r>
            <w:r w:rsidRPr="00B671FA">
              <w:rPr>
                <w:rFonts w:ascii="Times New Roman" w:hAnsi="Times New Roman"/>
                <w:b/>
                <w:noProof/>
              </w:rPr>
              <w:t xml:space="preserve"> różnorodne</w:t>
            </w:r>
            <w:r>
              <w:rPr>
                <w:rFonts w:ascii="Times New Roman" w:hAnsi="Times New Roman"/>
                <w:noProof/>
              </w:rPr>
              <w:t xml:space="preserve"> zwroty (proponowanie)</w:t>
            </w:r>
          </w:p>
          <w:p w14:paraId="1C888346" w14:textId="417EDE5F" w:rsidR="003549A7" w:rsidRPr="00B671FA" w:rsidRDefault="003549A7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671FA">
              <w:rPr>
                <w:rFonts w:ascii="Times New Roman" w:hAnsi="Times New Roman"/>
                <w:b/>
                <w:noProof/>
              </w:rPr>
              <w:t>z łatwością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3A4073">
              <w:rPr>
                <w:rFonts w:ascii="Times New Roman" w:hAnsi="Times New Roman"/>
                <w:noProof/>
              </w:rPr>
              <w:t>podaje kluczowe informacje o wybranych krajach</w:t>
            </w:r>
          </w:p>
          <w:p w14:paraId="408EB7D1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193A160E" w14:textId="78DAD5AF" w:rsidR="003549A7" w:rsidRPr="003549A7" w:rsidRDefault="00307F0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671FA">
              <w:rPr>
                <w:rFonts w:ascii="Times New Roman" w:hAnsi="Times New Roman"/>
                <w:b/>
                <w:noProof/>
              </w:rPr>
              <w:t>z łatwością</w:t>
            </w:r>
            <w:r w:rsidR="003549A7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</w:tc>
      </w:tr>
      <w:tr w:rsidR="003549A7" w:rsidRPr="003A4073" w14:paraId="005709A7" w14:textId="77777777" w:rsidTr="003A4073">
        <w:trPr>
          <w:trHeight w:val="411"/>
        </w:trPr>
        <w:tc>
          <w:tcPr>
            <w:tcW w:w="1075" w:type="dxa"/>
            <w:vMerge/>
            <w:textDirection w:val="tbRl"/>
            <w:vAlign w:val="center"/>
          </w:tcPr>
          <w:p w14:paraId="40301F1E" w14:textId="77777777" w:rsidR="003549A7" w:rsidRPr="003A4073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1269D64" w14:textId="77777777" w:rsidR="003549A7" w:rsidRPr="003A4073" w:rsidRDefault="003549A7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819" w:type="dxa"/>
          </w:tcPr>
          <w:p w14:paraId="2DA426D2" w14:textId="40846D77" w:rsidR="003549A7" w:rsidRPr="003A4073" w:rsidRDefault="003549A7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 pod względem językowym wypowiedzi pisemne, posługując się </w:t>
            </w:r>
            <w:r w:rsidRPr="00307F0C">
              <w:rPr>
                <w:rFonts w:ascii="Times New Roman" w:hAnsi="Times New Roman"/>
                <w:b/>
              </w:rPr>
              <w:t xml:space="preserve">podstawowym </w:t>
            </w:r>
            <w:r w:rsidR="00307F0C" w:rsidRPr="00307F0C">
              <w:rPr>
                <w:rFonts w:ascii="Times New Roman" w:eastAsia="Calibri" w:hAnsi="Times New Roman"/>
                <w:b/>
              </w:rPr>
              <w:t>/</w:t>
            </w:r>
            <w:r w:rsidR="00307F0C" w:rsidRPr="003A4073">
              <w:rPr>
                <w:rFonts w:ascii="Times New Roman" w:eastAsia="Calibri" w:hAnsi="Times New Roman"/>
                <w:b/>
              </w:rPr>
              <w:t xml:space="preserve"> bardziej zaawansowan</w:t>
            </w:r>
            <w:r w:rsidR="00307F0C">
              <w:rPr>
                <w:rFonts w:ascii="Times New Roman" w:eastAsia="Calibri" w:hAnsi="Times New Roman"/>
                <w:b/>
              </w:rPr>
              <w:t>ym</w:t>
            </w:r>
            <w:r w:rsidR="00307F0C" w:rsidRPr="003A4073">
              <w:rPr>
                <w:rFonts w:ascii="Times New Roman" w:eastAsia="Calibri" w:hAnsi="Times New Roman"/>
                <w:b/>
              </w:rPr>
              <w:t xml:space="preserve"> </w:t>
            </w:r>
            <w:r w:rsidRPr="00307F0C">
              <w:rPr>
                <w:rFonts w:ascii="Times New Roman" w:hAnsi="Times New Roman"/>
                <w:b/>
              </w:rPr>
              <w:t xml:space="preserve">zasobem </w:t>
            </w:r>
            <w:r w:rsidRPr="003A4073">
              <w:rPr>
                <w:rFonts w:ascii="Times New Roman" w:hAnsi="Times New Roman"/>
              </w:rPr>
              <w:t>środków językowych:</w:t>
            </w:r>
          </w:p>
          <w:p w14:paraId="2B2F76DD" w14:textId="54A6224D" w:rsidR="003549A7" w:rsidRPr="003A4073" w:rsidRDefault="003549A7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redaguje profil internetowy</w:t>
            </w:r>
            <w:r>
              <w:rPr>
                <w:rFonts w:ascii="Times New Roman" w:hAnsi="Times New Roman"/>
              </w:rPr>
              <w:t>,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podane </w:t>
            </w:r>
            <w:r>
              <w:rPr>
                <w:rFonts w:ascii="Times New Roman" w:hAnsi="Times New Roman"/>
                <w:color w:val="000000"/>
              </w:rPr>
              <w:t>informacje</w:t>
            </w:r>
            <w:r w:rsidRPr="003A4073">
              <w:rPr>
                <w:rFonts w:ascii="Times New Roman" w:hAnsi="Times New Roman"/>
                <w:color w:val="000000"/>
              </w:rPr>
              <w:t xml:space="preserve">, </w:t>
            </w:r>
            <w:r w:rsidRPr="00BE2A2D">
              <w:rPr>
                <w:rFonts w:ascii="Times New Roman" w:hAnsi="Times New Roman"/>
                <w:b/>
                <w:color w:val="000000"/>
              </w:rPr>
              <w:t>czasami</w:t>
            </w:r>
            <w:r w:rsidRPr="003A4073">
              <w:rPr>
                <w:rFonts w:ascii="Times New Roman" w:hAnsi="Times New Roman"/>
              </w:rPr>
              <w:t xml:space="preserve"> wykorzystując podane spójniki (</w:t>
            </w:r>
            <w:r w:rsidRPr="003A4073">
              <w:rPr>
                <w:rFonts w:ascii="Times New Roman" w:hAnsi="Times New Roman"/>
                <w:i/>
              </w:rPr>
              <w:t>because, so, although</w:t>
            </w:r>
            <w:r w:rsidRPr="003A4073">
              <w:rPr>
                <w:rFonts w:ascii="Times New Roman" w:hAnsi="Times New Roman"/>
              </w:rPr>
              <w:t xml:space="preserve">)  </w:t>
            </w:r>
          </w:p>
          <w:p w14:paraId="56EFD2C0" w14:textId="32BB6D7C" w:rsidR="003549A7" w:rsidRPr="003A4073" w:rsidRDefault="003549A7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</w:t>
            </w:r>
            <w:r w:rsidRPr="00B671FA">
              <w:rPr>
                <w:rFonts w:ascii="Times New Roman" w:hAnsi="Times New Roman"/>
                <w:b/>
              </w:rPr>
              <w:t>kilka zdań</w:t>
            </w:r>
            <w:r w:rsidRPr="003A4073">
              <w:rPr>
                <w:rFonts w:ascii="Times New Roman" w:hAnsi="Times New Roman"/>
              </w:rPr>
              <w:t xml:space="preserve"> na temat zwyczajów polskich nastolatków</w:t>
            </w:r>
          </w:p>
          <w:p w14:paraId="4975011E" w14:textId="77777777" w:rsidR="003549A7" w:rsidRPr="003A4073" w:rsidRDefault="003549A7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28B8AEEC" w14:textId="77777777" w:rsidR="003549A7" w:rsidRPr="003A4073" w:rsidRDefault="003549A7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16" w:type="dxa"/>
            <w:gridSpan w:val="2"/>
          </w:tcPr>
          <w:p w14:paraId="5AF6D203" w14:textId="0A2A1275" w:rsidR="003549A7" w:rsidRPr="003A4073" w:rsidRDefault="003549A7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43032338" w14:textId="00274827" w:rsidR="003549A7" w:rsidRPr="003A4073" w:rsidRDefault="003549A7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671FA">
              <w:rPr>
                <w:rFonts w:ascii="Times New Roman" w:hAnsi="Times New Roman"/>
                <w:b/>
              </w:rPr>
              <w:t>swobodnie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redaguje profil internetowy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 xml:space="preserve">podane </w:t>
            </w:r>
            <w:r>
              <w:rPr>
                <w:rFonts w:ascii="Times New Roman" w:hAnsi="Times New Roman"/>
                <w:color w:val="000000"/>
              </w:rPr>
              <w:t>informacje</w:t>
            </w:r>
            <w:r w:rsidRPr="003A4073">
              <w:rPr>
                <w:rFonts w:ascii="Times New Roman" w:hAnsi="Times New Roman"/>
                <w:color w:val="000000"/>
              </w:rPr>
              <w:t>,</w:t>
            </w:r>
            <w:r w:rsidRPr="00BE2A2D">
              <w:rPr>
                <w:rFonts w:ascii="Times New Roman" w:hAnsi="Times New Roman"/>
                <w:b/>
                <w:color w:val="000000"/>
              </w:rPr>
              <w:t xml:space="preserve"> często</w:t>
            </w:r>
            <w:r w:rsidRPr="003A4073">
              <w:rPr>
                <w:rFonts w:ascii="Times New Roman" w:hAnsi="Times New Roman"/>
              </w:rPr>
              <w:t xml:space="preserve"> wykorzystując </w:t>
            </w:r>
            <w:r w:rsidRPr="00BE2A2D">
              <w:rPr>
                <w:rFonts w:ascii="Times New Roman" w:hAnsi="Times New Roman"/>
              </w:rPr>
              <w:t>podane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>spójniki (</w:t>
            </w:r>
            <w:r w:rsidRPr="003A4073">
              <w:rPr>
                <w:rFonts w:ascii="Times New Roman" w:hAnsi="Times New Roman"/>
                <w:i/>
              </w:rPr>
              <w:t>because, so, although</w:t>
            </w:r>
            <w:r w:rsidRPr="003A4073">
              <w:rPr>
                <w:rFonts w:ascii="Times New Roman" w:hAnsi="Times New Roman"/>
              </w:rPr>
              <w:t xml:space="preserve">)  </w:t>
            </w:r>
          </w:p>
          <w:p w14:paraId="6A6AEDD6" w14:textId="48044003" w:rsidR="003549A7" w:rsidRPr="003A4073" w:rsidRDefault="003549A7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671FA">
              <w:rPr>
                <w:rFonts w:ascii="Times New Roman" w:hAnsi="Times New Roman"/>
                <w:b/>
              </w:rPr>
              <w:t>swobodni</w:t>
            </w:r>
            <w:r>
              <w:rPr>
                <w:rFonts w:ascii="Times New Roman" w:hAnsi="Times New Roman"/>
              </w:rPr>
              <w:t xml:space="preserve">e </w:t>
            </w:r>
            <w:r w:rsidRPr="003A4073">
              <w:rPr>
                <w:rFonts w:ascii="Times New Roman" w:hAnsi="Times New Roman"/>
              </w:rPr>
              <w:t xml:space="preserve">redaguje </w:t>
            </w:r>
            <w:r>
              <w:rPr>
                <w:rFonts w:ascii="Times New Roman" w:hAnsi="Times New Roman"/>
              </w:rPr>
              <w:t>zdania</w:t>
            </w:r>
            <w:r w:rsidRPr="003A4073">
              <w:rPr>
                <w:rFonts w:ascii="Times New Roman" w:hAnsi="Times New Roman"/>
              </w:rPr>
              <w:t xml:space="preserve"> na temat zwyczajów polskich nastolatków</w:t>
            </w:r>
          </w:p>
          <w:p w14:paraId="23332A6C" w14:textId="77777777" w:rsidR="003549A7" w:rsidRPr="003A4073" w:rsidRDefault="003549A7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14:paraId="7CEF387D" w14:textId="77777777" w:rsidR="003549A7" w:rsidRPr="003A4073" w:rsidRDefault="003549A7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549A7" w:rsidRPr="003A4073" w14:paraId="142D9ADE" w14:textId="77777777" w:rsidTr="00964620">
        <w:trPr>
          <w:cantSplit/>
          <w:trHeight w:val="1134"/>
        </w:trPr>
        <w:tc>
          <w:tcPr>
            <w:tcW w:w="1075" w:type="dxa"/>
            <w:vMerge/>
            <w:textDirection w:val="tbRl"/>
            <w:vAlign w:val="center"/>
          </w:tcPr>
          <w:p w14:paraId="2619F10F" w14:textId="77777777" w:rsidR="003549A7" w:rsidRPr="003A4073" w:rsidRDefault="003549A7" w:rsidP="0062539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4C41986D" w14:textId="27333F80" w:rsidR="003549A7" w:rsidRPr="003A4073" w:rsidRDefault="003549A7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819" w:type="dxa"/>
          </w:tcPr>
          <w:p w14:paraId="336852B6" w14:textId="7A67297A" w:rsidR="00307F0C" w:rsidRPr="00307F0C" w:rsidRDefault="00307F0C" w:rsidP="00307F0C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326932FC" w14:textId="75840B5C"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różnice i podobieństwa między kulturami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1C69376F" w14:textId="5BB87A5E"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>świadomość związku między kulturą własną a obcą (cechy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>Polaków)</w:t>
            </w:r>
          </w:p>
          <w:p w14:paraId="59155AC7" w14:textId="77777777" w:rsidR="003549A7" w:rsidRPr="003A4073" w:rsidRDefault="003549A7" w:rsidP="00AA597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516" w:type="dxa"/>
            <w:gridSpan w:val="2"/>
          </w:tcPr>
          <w:p w14:paraId="62AF30BE" w14:textId="40CEC220" w:rsidR="00307F0C" w:rsidRDefault="00307F0C" w:rsidP="00307F0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5DCC2EF5" w14:textId="0012B12E" w:rsidR="003549A7" w:rsidRPr="003A4073" w:rsidRDefault="003549A7" w:rsidP="00AA5977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różnice i podobieństwa między kulturami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599696BD" w14:textId="3F0CF8F3" w:rsidR="003549A7" w:rsidRPr="003A4073" w:rsidRDefault="003549A7" w:rsidP="00AA5977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świadomość związku między kulturą własną a obcą (cechy Polaków)</w:t>
            </w:r>
          </w:p>
          <w:p w14:paraId="7FD9125F" w14:textId="77777777" w:rsidR="003549A7" w:rsidRPr="003A4073" w:rsidRDefault="003549A7" w:rsidP="00AA5977">
            <w:pPr>
              <w:pStyle w:val="Bezodstpw"/>
              <w:rPr>
                <w:rFonts w:ascii="Times New Roman" w:hAnsi="Times New Roman"/>
              </w:rPr>
            </w:pPr>
          </w:p>
          <w:p w14:paraId="39E4A8D4" w14:textId="77777777" w:rsidR="003549A7" w:rsidRPr="003A4073" w:rsidRDefault="003549A7" w:rsidP="00AA597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549A7" w:rsidRPr="003A4073" w14:paraId="2213DC60" w14:textId="77777777" w:rsidTr="00964620">
        <w:trPr>
          <w:cantSplit/>
          <w:trHeight w:val="1134"/>
        </w:trPr>
        <w:tc>
          <w:tcPr>
            <w:tcW w:w="1075" w:type="dxa"/>
            <w:vMerge/>
            <w:textDirection w:val="tbRl"/>
            <w:vAlign w:val="center"/>
          </w:tcPr>
          <w:p w14:paraId="3FF11A6E" w14:textId="77777777" w:rsidR="003549A7" w:rsidRPr="003A4073" w:rsidRDefault="003549A7" w:rsidP="0062539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F8FB6B8" w14:textId="73E5F240" w:rsidR="003549A7" w:rsidRPr="003A4073" w:rsidRDefault="003549A7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819" w:type="dxa"/>
          </w:tcPr>
          <w:p w14:paraId="5060CAF3" w14:textId="2C569D80" w:rsidR="00307F0C" w:rsidRPr="00307F0C" w:rsidRDefault="00307F0C" w:rsidP="00307F0C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578B662D" w14:textId="0DD3112D" w:rsidR="003549A7" w:rsidRPr="003A4073" w:rsidRDefault="00307F0C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19DBBFF7" w14:textId="0277275A"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  <w:p w14:paraId="1E6024A0" w14:textId="77777777"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stosuje strategie komunikacyjne: domyślanie się znaczenia wyrazów z kontekstu</w:t>
            </w:r>
          </w:p>
          <w:p w14:paraId="676172A1" w14:textId="77777777" w:rsidR="003549A7" w:rsidRPr="003A4073" w:rsidRDefault="003549A7" w:rsidP="00AA5977">
            <w:pPr>
              <w:pStyle w:val="Bezodstpw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16" w:type="dxa"/>
            <w:gridSpan w:val="2"/>
          </w:tcPr>
          <w:p w14:paraId="74D50485" w14:textId="2B1B4633" w:rsidR="00307F0C" w:rsidRDefault="00307F0C" w:rsidP="00307F0C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0EB3FBF2" w14:textId="7284AC9C" w:rsidR="00307F0C" w:rsidRPr="00307F0C" w:rsidRDefault="00307F0C" w:rsidP="00307F0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zdecydowanie wnosi pozytywny wkład</w:t>
            </w:r>
            <w:r w:rsidRPr="00307F0C"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1968C04B" w14:textId="77777777"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2A5B2D1" w14:textId="7D0EFF3F" w:rsidR="003549A7" w:rsidRPr="003A4073" w:rsidRDefault="00307F0C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3549A7" w:rsidRPr="003A4073">
              <w:rPr>
                <w:rFonts w:ascii="Times New Roman" w:hAnsi="Times New Roman"/>
              </w:rPr>
              <w:t>stosuje strategie komunikacyjne: domyślanie się znaczenia wyrazów z kontekstu</w:t>
            </w:r>
          </w:p>
          <w:p w14:paraId="11E50D72" w14:textId="77777777" w:rsidR="003549A7" w:rsidRDefault="003549A7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1B418F01" w14:textId="77777777" w:rsidR="00307F0C" w:rsidRDefault="00307F0C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3D17E2DE" w14:textId="77777777" w:rsidR="00307F0C" w:rsidRDefault="00307F0C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58673FC1" w14:textId="77777777" w:rsidR="00307F0C" w:rsidRDefault="00307F0C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207776C3" w14:textId="77777777" w:rsidR="00307F0C" w:rsidRPr="003A4073" w:rsidRDefault="00307F0C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62539A" w:rsidRPr="003A4073" w14:paraId="1B21730D" w14:textId="77777777" w:rsidTr="00AD28C6">
        <w:tc>
          <w:tcPr>
            <w:tcW w:w="13994" w:type="dxa"/>
            <w:gridSpan w:val="5"/>
            <w:shd w:val="clear" w:color="auto" w:fill="FFC000"/>
          </w:tcPr>
          <w:p w14:paraId="4CC4208C" w14:textId="4ECA436B" w:rsidR="003549A7" w:rsidRPr="003A4073" w:rsidRDefault="0062539A" w:rsidP="003549A7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 xml:space="preserve">2 </w:t>
            </w:r>
            <w:r w:rsidR="00482218"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CONNECTED</w:t>
            </w:r>
          </w:p>
        </w:tc>
      </w:tr>
      <w:tr w:rsidR="00482218" w:rsidRPr="003A4073" w14:paraId="0731FC8B" w14:textId="77777777" w:rsidTr="00964620">
        <w:tc>
          <w:tcPr>
            <w:tcW w:w="1075" w:type="dxa"/>
            <w:vMerge w:val="restart"/>
            <w:textDirection w:val="btLr"/>
          </w:tcPr>
          <w:p w14:paraId="6D478B8B" w14:textId="77777777" w:rsidR="00482218" w:rsidRPr="003A4073" w:rsidRDefault="00482218" w:rsidP="0048221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6CC13AD2" w14:textId="77777777" w:rsidR="00482218" w:rsidRPr="003A4073" w:rsidRDefault="00482218" w:rsidP="0048221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34AC829D" w14:textId="40ED8431" w:rsidR="002C09CE" w:rsidRPr="003A4073" w:rsidRDefault="002C09CE" w:rsidP="002C09C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 xml:space="preserve"> 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3AFFBEC9" w14:textId="1C0B8FA1" w:rsidR="007A6208" w:rsidRPr="003A4073" w:rsidRDefault="007A6208" w:rsidP="00AA59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NAUKA I TECHNIKA</w:t>
            </w:r>
            <w:r w:rsidR="00482218" w:rsidRPr="003A4073">
              <w:rPr>
                <w:rFonts w:ascii="Times New Roman" w:hAnsi="Times New Roman"/>
              </w:rPr>
              <w:t xml:space="preserve">: </w:t>
            </w:r>
            <w:r w:rsidR="00B671FA">
              <w:rPr>
                <w:rFonts w:ascii="Times New Roman" w:hAnsi="Times New Roman"/>
              </w:rPr>
              <w:t>zwroty</w:t>
            </w:r>
            <w:r w:rsidR="00B671FA" w:rsidRPr="00CB19A4">
              <w:rPr>
                <w:rFonts w:ascii="Times New Roman" w:hAnsi="Times New Roman"/>
              </w:rPr>
              <w:t xml:space="preserve"> związane z korzystaniem z TIK</w:t>
            </w:r>
            <w:r w:rsidR="00B671FA">
              <w:rPr>
                <w:rFonts w:ascii="Times New Roman" w:hAnsi="Times New Roman"/>
              </w:rPr>
              <w:t xml:space="preserve"> oraz urządzeń technicznych</w:t>
            </w:r>
          </w:p>
          <w:p w14:paraId="0A7873C8" w14:textId="12C9992C" w:rsidR="00B671FA" w:rsidRPr="003A4073" w:rsidRDefault="007A6208" w:rsidP="00B671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PRACA</w:t>
            </w:r>
            <w:r w:rsidR="00482218" w:rsidRPr="003A4073">
              <w:rPr>
                <w:rFonts w:ascii="Times New Roman" w:hAnsi="Times New Roman"/>
                <w:color w:val="000000"/>
              </w:rPr>
              <w:t xml:space="preserve">: </w:t>
            </w:r>
            <w:r w:rsidR="00241719" w:rsidRPr="003A4073">
              <w:rPr>
                <w:rFonts w:ascii="Times New Roman" w:hAnsi="Times New Roman"/>
                <w:color w:val="000000"/>
              </w:rPr>
              <w:t xml:space="preserve">nazwy </w:t>
            </w:r>
            <w:r w:rsidR="00241719" w:rsidRPr="003A4073">
              <w:rPr>
                <w:rFonts w:ascii="Times New Roman" w:hAnsi="Times New Roman"/>
              </w:rPr>
              <w:t>zawodów</w:t>
            </w:r>
          </w:p>
          <w:p w14:paraId="4BFA76B6" w14:textId="2D4E661F" w:rsidR="007A6208" w:rsidRPr="003A4073" w:rsidRDefault="007A6208" w:rsidP="00B671FA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7AD12D06" w14:textId="5E206DAA" w:rsidR="00D41125" w:rsidRPr="003A4073" w:rsidRDefault="00D41125" w:rsidP="00D41125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6164CF90" w14:textId="77777777" w:rsidR="00B671FA" w:rsidRPr="003A4073" w:rsidRDefault="00B671FA" w:rsidP="00B671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NAUKA I TECHNIKA: </w:t>
            </w:r>
            <w:r>
              <w:rPr>
                <w:rFonts w:ascii="Times New Roman" w:hAnsi="Times New Roman"/>
              </w:rPr>
              <w:t>zwroty</w:t>
            </w:r>
            <w:r w:rsidRPr="00CB19A4">
              <w:rPr>
                <w:rFonts w:ascii="Times New Roman" w:hAnsi="Times New Roman"/>
              </w:rPr>
              <w:t xml:space="preserve"> związane z korzystaniem z TIK</w:t>
            </w:r>
            <w:r>
              <w:rPr>
                <w:rFonts w:ascii="Times New Roman" w:hAnsi="Times New Roman"/>
              </w:rPr>
              <w:t xml:space="preserve"> oraz urządzeń technicznych</w:t>
            </w:r>
          </w:p>
          <w:p w14:paraId="737BB06F" w14:textId="77777777" w:rsidR="00B671FA" w:rsidRPr="003A4073" w:rsidRDefault="00B671FA" w:rsidP="00B671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 xml:space="preserve">PRACA: nazwy </w:t>
            </w:r>
            <w:r w:rsidRPr="003A4073">
              <w:rPr>
                <w:rFonts w:ascii="Times New Roman" w:hAnsi="Times New Roman"/>
              </w:rPr>
              <w:t>zawodów</w:t>
            </w:r>
          </w:p>
          <w:p w14:paraId="62A8F7A9" w14:textId="6B2C8C74" w:rsidR="00B671FA" w:rsidRPr="00B671FA" w:rsidRDefault="00B671FA" w:rsidP="00B671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2218" w:rsidRPr="003A4073" w14:paraId="6624EF33" w14:textId="77777777" w:rsidTr="00964620">
        <w:tc>
          <w:tcPr>
            <w:tcW w:w="1075" w:type="dxa"/>
            <w:vMerge/>
          </w:tcPr>
          <w:p w14:paraId="23B2146C" w14:textId="77777777" w:rsidR="00482218" w:rsidRPr="003A4073" w:rsidRDefault="00482218" w:rsidP="004822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1C6485B" w14:textId="77777777" w:rsidR="00482218" w:rsidRPr="003A4073" w:rsidRDefault="00482218" w:rsidP="0048221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45B948D3" w14:textId="0C7D7AEA" w:rsidR="00D41125" w:rsidRPr="003A4073" w:rsidRDefault="00D41125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7B5A9BBF" w14:textId="0DDEDA02" w:rsidR="00482218" w:rsidRPr="003A4073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czasów </w:t>
            </w:r>
            <w:r w:rsidR="008A2A3C" w:rsidRPr="003A4073">
              <w:rPr>
                <w:rFonts w:ascii="Times New Roman" w:eastAsia="Calibri" w:hAnsi="Times New Roman"/>
                <w:i/>
                <w:lang w:eastAsia="en-US"/>
              </w:rPr>
              <w:t xml:space="preserve">past simple i past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continous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2ED28BB9" w14:textId="3D397B31" w:rsidR="00482218" w:rsidRPr="003A4073" w:rsidRDefault="00482218" w:rsidP="00AA59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zna zasady </w:t>
            </w:r>
            <w:r w:rsidR="008A2A3C" w:rsidRPr="003A4073">
              <w:rPr>
                <w:rFonts w:ascii="Times New Roman" w:hAnsi="Times New Roman"/>
              </w:rPr>
              <w:t>tworzenia form czasu przeszłego czasowników regularnych oraz formy przeszłe wybranych czasowników nieregularnych</w:t>
            </w:r>
          </w:p>
        </w:tc>
        <w:tc>
          <w:tcPr>
            <w:tcW w:w="5389" w:type="dxa"/>
          </w:tcPr>
          <w:p w14:paraId="44E11882" w14:textId="7E4AD6B3" w:rsidR="00D41125" w:rsidRPr="003A4073" w:rsidRDefault="00D41125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404B2AE7" w14:textId="2FD74333" w:rsidR="00482218" w:rsidRPr="003A4073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czasów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</w:t>
            </w:r>
            <w:r w:rsidR="008A2A3C" w:rsidRPr="003A4073">
              <w:rPr>
                <w:rFonts w:ascii="Times New Roman" w:eastAsia="Calibri" w:hAnsi="Times New Roman"/>
                <w:i/>
                <w:lang w:eastAsia="en-US"/>
              </w:rPr>
              <w:t>as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t simple i p</w:t>
            </w:r>
            <w:r w:rsidR="008A2A3C" w:rsidRPr="003A4073">
              <w:rPr>
                <w:rFonts w:ascii="Times New Roman" w:eastAsia="Calibri" w:hAnsi="Times New Roman"/>
                <w:i/>
                <w:lang w:eastAsia="en-US"/>
              </w:rPr>
              <w:t>as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t continous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1EB9AB4C" w14:textId="687F3ED1" w:rsidR="00482218" w:rsidRPr="003A4073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dobrze </w:t>
            </w:r>
            <w:r w:rsidRPr="003A4073">
              <w:rPr>
                <w:rFonts w:ascii="Times New Roman" w:hAnsi="Times New Roman"/>
              </w:rPr>
              <w:t>zna</w:t>
            </w:r>
            <w:r w:rsidR="00D71BA8" w:rsidRPr="003A4073">
              <w:rPr>
                <w:rFonts w:ascii="Times New Roman" w:hAnsi="Times New Roman"/>
              </w:rPr>
              <w:t xml:space="preserve"> zasady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8A2A3C" w:rsidRPr="003A4073">
              <w:rPr>
                <w:rFonts w:ascii="Times New Roman" w:hAnsi="Times New Roman"/>
              </w:rPr>
              <w:t xml:space="preserve">tworzenia form czasu przeszłego czasowników regularnych oraz formy przeszłe wybranych czasowników nieregularnych </w:t>
            </w:r>
            <w:r w:rsidRPr="003A4073">
              <w:rPr>
                <w:rFonts w:ascii="Times New Roman" w:hAnsi="Times New Roman"/>
              </w:rPr>
              <w:t xml:space="preserve">i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otrafi je stosować w praktyce</w:t>
            </w:r>
          </w:p>
          <w:p w14:paraId="5E4708AE" w14:textId="435D5906" w:rsidR="00482218" w:rsidRPr="003A4073" w:rsidRDefault="00482218" w:rsidP="00AA5977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62539A" w:rsidRPr="003A4073" w14:paraId="73B25B4F" w14:textId="77777777" w:rsidTr="00964620">
        <w:tc>
          <w:tcPr>
            <w:tcW w:w="1075" w:type="dxa"/>
            <w:vMerge w:val="restart"/>
            <w:textDirection w:val="btLr"/>
          </w:tcPr>
          <w:p w14:paraId="69915C6B" w14:textId="77777777" w:rsidR="0062539A" w:rsidRPr="003A4073" w:rsidRDefault="0062539A" w:rsidP="0062539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14:paraId="089368A4" w14:textId="77777777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19AB8944" w14:textId="181B9C52" w:rsidR="0062539A" w:rsidRPr="003A4073" w:rsidRDefault="00D41125" w:rsidP="00AA5977">
            <w:pPr>
              <w:pStyle w:val="Akapitzlist1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8A2A3C" w:rsidRPr="003A4073">
              <w:rPr>
                <w:rFonts w:ascii="Times New Roman" w:hAnsi="Times New Roman"/>
              </w:rPr>
              <w:t xml:space="preserve">rozumie </w:t>
            </w:r>
            <w:r w:rsidR="008A2A3C" w:rsidRPr="003A4073">
              <w:rPr>
                <w:rFonts w:ascii="Times New Roman" w:hAnsi="Times New Roman"/>
                <w:b/>
              </w:rPr>
              <w:t xml:space="preserve">kluczowe </w:t>
            </w:r>
            <w:r w:rsidR="008A2A3C" w:rsidRPr="003A4073">
              <w:rPr>
                <w:rFonts w:ascii="Times New Roman" w:hAnsi="Times New Roman"/>
              </w:rPr>
              <w:t>informacje zawarte w wysłuchanym tekście</w:t>
            </w:r>
            <w:r w:rsidR="008A2A3C" w:rsidRPr="003A4073">
              <w:rPr>
                <w:rFonts w:ascii="Times New Roman" w:hAnsi="Times New Roman"/>
                <w:b/>
              </w:rPr>
              <w:t xml:space="preserve"> </w:t>
            </w:r>
            <w:r w:rsidR="008A2A3C" w:rsidRPr="003A4073">
              <w:rPr>
                <w:rFonts w:ascii="Times New Roman" w:hAnsi="Times New Roman"/>
              </w:rPr>
              <w:t>(</w:t>
            </w:r>
            <w:r w:rsidR="008A2A3C"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6342D6" w:rsidRPr="003A4073">
              <w:rPr>
                <w:rFonts w:ascii="Times New Roman" w:hAnsi="Times New Roman"/>
              </w:rPr>
              <w:t xml:space="preserve"> oraz </w:t>
            </w:r>
            <w:r w:rsidR="008A2A3C" w:rsidRPr="003A4073">
              <w:rPr>
                <w:rFonts w:ascii="Times New Roman" w:hAnsi="Times New Roman"/>
              </w:rPr>
              <w:t>znajduje w tekście określone informacje</w:t>
            </w:r>
            <w:r w:rsidR="008A2A3C" w:rsidRPr="003A4073">
              <w:rPr>
                <w:rFonts w:ascii="Times New Roman" w:hAnsi="Times New Roman"/>
                <w:b/>
              </w:rPr>
              <w:t xml:space="preserve">) </w:t>
            </w:r>
            <w:r w:rsidR="008A2A3C"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46F6639C" w14:textId="2E07825C" w:rsidR="006342D6" w:rsidRPr="003A4073" w:rsidRDefault="006342D6" w:rsidP="006342D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a ba pytania dotyczące tekstu</w:t>
            </w:r>
          </w:p>
          <w:p w14:paraId="1A22010B" w14:textId="557B68B9" w:rsidR="008A2A3C" w:rsidRPr="003A4073" w:rsidRDefault="006342D6" w:rsidP="0062539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</w:tc>
        <w:tc>
          <w:tcPr>
            <w:tcW w:w="5389" w:type="dxa"/>
          </w:tcPr>
          <w:p w14:paraId="227A2AD6" w14:textId="7648C30A" w:rsidR="0062539A" w:rsidRPr="003A4073" w:rsidRDefault="00D41125" w:rsidP="00AA5977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6342D6" w:rsidRPr="003A4073">
              <w:rPr>
                <w:rFonts w:ascii="Times New Roman" w:hAnsi="Times New Roman"/>
              </w:rPr>
              <w:t xml:space="preserve">rozumie </w:t>
            </w:r>
            <w:r w:rsidR="006342D6" w:rsidRPr="003A4073">
              <w:rPr>
                <w:rFonts w:ascii="Times New Roman" w:hAnsi="Times New Roman"/>
                <w:b/>
                <w:bCs/>
              </w:rPr>
              <w:t>większość</w:t>
            </w:r>
            <w:r w:rsidR="006342D6"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="006342D6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6342D6"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6342D6" w:rsidRPr="003A4073">
              <w:rPr>
                <w:rFonts w:ascii="Times New Roman" w:hAnsi="Times New Roman"/>
              </w:rPr>
              <w:t xml:space="preserve"> oraz znajduje w tekście określone informacje,)</w:t>
            </w:r>
            <w:r w:rsidR="006342D6"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7F5017E4" w14:textId="77777777" w:rsidR="006342D6" w:rsidRPr="003A4073" w:rsidRDefault="006342D6" w:rsidP="00AA597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a ba pytania dotyczące tekstu</w:t>
            </w:r>
          </w:p>
          <w:p w14:paraId="258ED5F2" w14:textId="3EB17E3D" w:rsidR="006342D6" w:rsidRPr="003A4073" w:rsidRDefault="006342D6" w:rsidP="00AA597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</w:tc>
      </w:tr>
      <w:tr w:rsidR="0062539A" w:rsidRPr="003A4073" w14:paraId="7539BB35" w14:textId="77777777" w:rsidTr="00964620">
        <w:tc>
          <w:tcPr>
            <w:tcW w:w="1075" w:type="dxa"/>
            <w:vMerge/>
          </w:tcPr>
          <w:p w14:paraId="1C65E0F5" w14:textId="64BDABE0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B73E934" w14:textId="77777777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21E08187" w14:textId="4871D399" w:rsidR="0062539A" w:rsidRPr="003A4073" w:rsidRDefault="00515966" w:rsidP="00B671FA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6342D6" w:rsidRPr="003A4073">
              <w:rPr>
                <w:rFonts w:ascii="Times New Roman" w:hAnsi="Times New Roman"/>
              </w:rPr>
              <w:t xml:space="preserve">rozumie </w:t>
            </w:r>
            <w:r w:rsidR="006342D6" w:rsidRPr="003A4073">
              <w:rPr>
                <w:rFonts w:ascii="Times New Roman" w:hAnsi="Times New Roman"/>
                <w:b/>
              </w:rPr>
              <w:t>kluczowe</w:t>
            </w:r>
            <w:r w:rsidR="006342D6" w:rsidRPr="003A4073">
              <w:rPr>
                <w:rFonts w:ascii="Times New Roman" w:hAnsi="Times New Roman"/>
              </w:rPr>
              <w:t xml:space="preserve"> informacje zawarte w przeczytanym tekście (znajduje w tekście określone informacje, rozpoznaje związki między poszczególnymi częściami tekstu</w:t>
            </w:r>
            <w:r w:rsidR="00586E3B" w:rsidRPr="003A4073">
              <w:rPr>
                <w:rFonts w:ascii="Times New Roman" w:hAnsi="Times New Roman"/>
              </w:rPr>
              <w:t>, rozróżnia formalny i nieformalny styl tekstu</w:t>
            </w:r>
            <w:r w:rsidR="006342D6" w:rsidRPr="003A4073">
              <w:rPr>
                <w:rFonts w:ascii="Times New Roman" w:hAnsi="Times New Roman"/>
              </w:rPr>
              <w:t>) i:</w:t>
            </w:r>
          </w:p>
          <w:p w14:paraId="53817273" w14:textId="77777777" w:rsidR="006342D6" w:rsidRPr="003A4073" w:rsidRDefault="006342D6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35E9F8B9" w14:textId="1B828411" w:rsidR="006342D6" w:rsidRPr="003A4073" w:rsidRDefault="00586E3B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 w:rsidR="000818F2" w:rsidRPr="003A4073">
              <w:rPr>
                <w:rFonts w:ascii="Times New Roman" w:hAnsi="Times New Roman"/>
              </w:rPr>
              <w:t>zdania do luk w tekście</w:t>
            </w:r>
          </w:p>
          <w:p w14:paraId="78C62D54" w14:textId="6C4F9501" w:rsidR="000818F2" w:rsidRPr="003A4073" w:rsidRDefault="000818F2" w:rsidP="00B671FA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20EB0F78" w14:textId="3BA0174A" w:rsidR="00586E3B" w:rsidRPr="003A4073" w:rsidRDefault="00586E3B" w:rsidP="00B671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znajduje w tekście określone </w:t>
            </w:r>
            <w:r w:rsidR="0076134F" w:rsidRPr="003A4073">
              <w:rPr>
                <w:rFonts w:ascii="Times New Roman" w:hAnsi="Times New Roman"/>
              </w:rPr>
              <w:t xml:space="preserve">informacje, </w:t>
            </w:r>
            <w:r w:rsidRPr="003A4073">
              <w:rPr>
                <w:rFonts w:ascii="Times New Roman" w:hAnsi="Times New Roman"/>
              </w:rPr>
              <w:t>rozpoznaje związki między poszczególnymi częściami tekstu, rozróżnia formalny i nieformalny styl tekstu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132B4D6C" w14:textId="77777777" w:rsidR="00586E3B" w:rsidRPr="003A4073" w:rsidRDefault="00586E3B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4C8D658A" w14:textId="77777777" w:rsidR="000818F2" w:rsidRPr="003A4073" w:rsidRDefault="000818F2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dopasowuje zdania do luk w tekście</w:t>
            </w:r>
          </w:p>
          <w:p w14:paraId="65C5ED9E" w14:textId="77777777" w:rsidR="0062539A" w:rsidRPr="003A4073" w:rsidRDefault="0062539A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62539A" w:rsidRPr="003A4073" w14:paraId="5431414F" w14:textId="77777777" w:rsidTr="00964620">
        <w:tc>
          <w:tcPr>
            <w:tcW w:w="1075" w:type="dxa"/>
            <w:vMerge/>
          </w:tcPr>
          <w:p w14:paraId="42CFE746" w14:textId="6BF7ACC4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3CE84E8F" w14:textId="77777777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53EAB3C2" w14:textId="77777777" w:rsidR="00D41125" w:rsidRPr="003A4073" w:rsidRDefault="00D41125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53466C58" w14:textId="65415A02" w:rsidR="006D016E" w:rsidRPr="003A4073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odpowiada na pytania dotyczące </w:t>
            </w:r>
            <w:r w:rsidR="00C239E9" w:rsidRPr="003A4073">
              <w:rPr>
                <w:rFonts w:ascii="Times New Roman" w:hAnsi="Times New Roman"/>
                <w:noProof/>
              </w:rPr>
              <w:t>stosowania TI</w:t>
            </w:r>
          </w:p>
          <w:p w14:paraId="1726F20B" w14:textId="0FEB468D" w:rsidR="00C239E9" w:rsidRPr="003A4073" w:rsidRDefault="00C239E9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ostatniego weekendu</w:t>
            </w:r>
          </w:p>
          <w:p w14:paraId="7EBBCB6E" w14:textId="057832ED" w:rsidR="00C239E9" w:rsidRPr="003A4073" w:rsidRDefault="00C239E9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czynności wykonywanych w przeszłości</w:t>
            </w:r>
          </w:p>
          <w:p w14:paraId="4ED914C0" w14:textId="113F3CC3" w:rsidR="00C239E9" w:rsidRDefault="00C239E9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="000E46A4" w:rsidRPr="003A4073">
              <w:rPr>
                <w:rFonts w:ascii="Times New Roman" w:hAnsi="Times New Roman"/>
                <w:b/>
                <w:noProof/>
              </w:rPr>
              <w:t>kró</w:t>
            </w:r>
            <w:r w:rsidRPr="003A4073">
              <w:rPr>
                <w:rFonts w:ascii="Times New Roman" w:hAnsi="Times New Roman"/>
                <w:b/>
                <w:noProof/>
              </w:rPr>
              <w:t>tki</w:t>
            </w:r>
            <w:r w:rsidRPr="003A4073">
              <w:rPr>
                <w:rFonts w:ascii="Times New Roman" w:hAnsi="Times New Roman"/>
                <w:noProof/>
              </w:rPr>
              <w:t xml:space="preserve"> dialog (kupowanie sprzętu elektronicznego) na podstawie podanych informacji</w:t>
            </w:r>
            <w:r w:rsidR="00B671FA">
              <w:rPr>
                <w:rFonts w:ascii="Times New Roman" w:hAnsi="Times New Roman"/>
                <w:noProof/>
              </w:rPr>
              <w:t xml:space="preserve">, </w:t>
            </w:r>
            <w:r w:rsidR="00A8340E" w:rsidRPr="003A4073">
              <w:rPr>
                <w:rFonts w:ascii="Times New Roman" w:hAnsi="Times New Roman"/>
              </w:rPr>
              <w:t xml:space="preserve">wykorzystując </w:t>
            </w:r>
            <w:r w:rsidR="00A8340E" w:rsidRPr="003A4073">
              <w:rPr>
                <w:rFonts w:ascii="Times New Roman" w:hAnsi="Times New Roman"/>
                <w:b/>
              </w:rPr>
              <w:t xml:space="preserve">niektóre </w:t>
            </w:r>
            <w:r w:rsidR="00A8340E" w:rsidRPr="003A4073">
              <w:rPr>
                <w:rFonts w:ascii="Times New Roman" w:hAnsi="Times New Roman"/>
              </w:rPr>
              <w:t>podane zwroty</w:t>
            </w:r>
            <w:r w:rsidR="00A8340E">
              <w:rPr>
                <w:rFonts w:ascii="Times New Roman" w:hAnsi="Times New Roman"/>
              </w:rPr>
              <w:t xml:space="preserve"> (wyrażanie próśb, składanie propozycji)</w:t>
            </w:r>
          </w:p>
          <w:p w14:paraId="1E525C61" w14:textId="6F5DBB27" w:rsidR="00A8340E" w:rsidRPr="003A4073" w:rsidRDefault="00A8340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 xml:space="preserve">wypowiada </w:t>
            </w:r>
            <w:r w:rsidRPr="00A8340E">
              <w:rPr>
                <w:rFonts w:ascii="Times New Roman" w:hAnsi="Times New Roman"/>
                <w:b/>
              </w:rPr>
              <w:t>kilka zdań</w:t>
            </w:r>
            <w:r>
              <w:rPr>
                <w:rFonts w:ascii="Times New Roman" w:hAnsi="Times New Roman"/>
              </w:rPr>
              <w:t xml:space="preserve"> na temat polskich wynalazców i wynalazków</w:t>
            </w:r>
          </w:p>
          <w:p w14:paraId="3F762CFE" w14:textId="77777777" w:rsidR="006D016E" w:rsidRPr="003A4073" w:rsidRDefault="006D016E" w:rsidP="00B671FA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3F78E92D" w14:textId="482109DB" w:rsidR="009004AC" w:rsidRPr="003A4073" w:rsidRDefault="009004AC" w:rsidP="00B671FA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5939516A" w14:textId="77777777" w:rsidR="0062539A" w:rsidRPr="003A4073" w:rsidRDefault="0062539A" w:rsidP="00B671F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1CDC9308" w14:textId="77777777" w:rsidR="00D41125" w:rsidRPr="003A4073" w:rsidRDefault="00D41125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A4073">
              <w:rPr>
                <w:rFonts w:ascii="Times New Roman" w:hAnsi="Times New Roman"/>
              </w:rPr>
              <w:t xml:space="preserve">zasobem środków językowych: </w:t>
            </w:r>
          </w:p>
          <w:p w14:paraId="1259C434" w14:textId="262F5A79" w:rsidR="006D016E" w:rsidRPr="003A4073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 w:rsidR="009004AC" w:rsidRPr="003A4073">
              <w:rPr>
                <w:rFonts w:ascii="Times New Roman" w:hAnsi="Times New Roman"/>
                <w:noProof/>
              </w:rPr>
              <w:t>stosowania TI</w:t>
            </w:r>
          </w:p>
          <w:p w14:paraId="01AEA003" w14:textId="3B280F83" w:rsidR="009004AC" w:rsidRPr="003A4073" w:rsidRDefault="009004AC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ostatniego weekendu</w:t>
            </w:r>
          </w:p>
          <w:p w14:paraId="233D5494" w14:textId="6A8F9CAB" w:rsidR="009004AC" w:rsidRPr="003A4073" w:rsidRDefault="009004AC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czynności wykonywanych w przeszłości</w:t>
            </w:r>
          </w:p>
          <w:p w14:paraId="0FF7662D" w14:textId="420AB3E5" w:rsidR="006D016E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 krotki dialog</w:t>
            </w:r>
            <w:r w:rsidR="00A8340E">
              <w:rPr>
                <w:rFonts w:ascii="Times New Roman" w:hAnsi="Times New Roman"/>
                <w:noProof/>
              </w:rPr>
              <w:t xml:space="preserve"> </w:t>
            </w:r>
            <w:r w:rsidR="00A8340E" w:rsidRPr="003A4073">
              <w:rPr>
                <w:rFonts w:ascii="Times New Roman" w:hAnsi="Times New Roman"/>
                <w:noProof/>
              </w:rPr>
              <w:t xml:space="preserve">(kupowanie sprzętu elektronicznego) </w:t>
            </w:r>
            <w:r w:rsidRPr="003A4073">
              <w:rPr>
                <w:rFonts w:ascii="Times New Roman" w:hAnsi="Times New Roman"/>
                <w:noProof/>
              </w:rPr>
              <w:t>na podstawie podanych informacji</w:t>
            </w:r>
            <w:r w:rsidR="00A8340E">
              <w:rPr>
                <w:rFonts w:ascii="Times New Roman" w:hAnsi="Times New Roman"/>
                <w:noProof/>
              </w:rPr>
              <w:t xml:space="preserve">, </w:t>
            </w:r>
            <w:r w:rsidR="00A8340E" w:rsidRPr="003A4073">
              <w:rPr>
                <w:rFonts w:ascii="Times New Roman" w:hAnsi="Times New Roman"/>
              </w:rPr>
              <w:t xml:space="preserve">wykorzystując </w:t>
            </w:r>
            <w:r w:rsidR="00A8340E">
              <w:rPr>
                <w:rFonts w:ascii="Times New Roman" w:hAnsi="Times New Roman"/>
                <w:b/>
              </w:rPr>
              <w:t>różnorodne</w:t>
            </w:r>
            <w:r w:rsidR="00A8340E" w:rsidRPr="003A4073">
              <w:rPr>
                <w:rFonts w:ascii="Times New Roman" w:hAnsi="Times New Roman"/>
              </w:rPr>
              <w:t xml:space="preserve"> zwroty</w:t>
            </w:r>
            <w:r w:rsidR="00A8340E">
              <w:rPr>
                <w:rFonts w:ascii="Times New Roman" w:hAnsi="Times New Roman"/>
              </w:rPr>
              <w:t xml:space="preserve"> (wyrażanie próśb, składanie propozycji)</w:t>
            </w:r>
          </w:p>
          <w:p w14:paraId="123BA761" w14:textId="58D7B145" w:rsidR="00A8340E" w:rsidRPr="00A8340E" w:rsidRDefault="00A8340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A8340E">
              <w:rPr>
                <w:rFonts w:ascii="Times New Roman" w:hAnsi="Times New Roman"/>
                <w:b/>
              </w:rPr>
              <w:t>swobodni</w:t>
            </w:r>
            <w:r>
              <w:rPr>
                <w:rFonts w:ascii="Times New Roman" w:hAnsi="Times New Roman"/>
              </w:rPr>
              <w:t xml:space="preserve">e wypowiada </w:t>
            </w:r>
            <w:r w:rsidRPr="00A8340E">
              <w:rPr>
                <w:rFonts w:ascii="Times New Roman" w:hAnsi="Times New Roman"/>
              </w:rPr>
              <w:t>się na temat</w:t>
            </w:r>
            <w:r>
              <w:rPr>
                <w:rFonts w:ascii="Times New Roman" w:hAnsi="Times New Roman"/>
              </w:rPr>
              <w:t xml:space="preserve"> polskich wynalazców i wynalazków</w:t>
            </w:r>
          </w:p>
          <w:p w14:paraId="1FFC7764" w14:textId="77777777" w:rsidR="006D016E" w:rsidRPr="003A4073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5ECC3E84" w14:textId="5D65528A" w:rsidR="006D016E" w:rsidRPr="003A4073" w:rsidRDefault="00307F0C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="006D016E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14:paraId="1B52D7E6" w14:textId="77777777" w:rsidR="0062539A" w:rsidRPr="003A4073" w:rsidRDefault="0062539A" w:rsidP="00B671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2539A" w:rsidRPr="003A4073" w14:paraId="49D6D6F4" w14:textId="77777777" w:rsidTr="00964620">
        <w:tc>
          <w:tcPr>
            <w:tcW w:w="1075" w:type="dxa"/>
            <w:vMerge/>
          </w:tcPr>
          <w:p w14:paraId="00A35ABB" w14:textId="4C205860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5DC620C" w14:textId="77777777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06EFD162" w14:textId="0C1ACE96" w:rsidR="00D41125" w:rsidRPr="003A4073" w:rsidRDefault="00D41125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A8340E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>się podstawowym</w:t>
            </w:r>
            <w:r w:rsidRPr="003A4073">
              <w:rPr>
                <w:rFonts w:ascii="Times New Roman" w:hAnsi="Times New Roman"/>
              </w:rPr>
              <w:t xml:space="preserve"> 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52D77051" w14:textId="5C333942" w:rsidR="003D46A3" w:rsidRPr="003A4073" w:rsidRDefault="003D46A3" w:rsidP="00D4112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list z podziękowaniem, w którym </w:t>
            </w:r>
            <w:r w:rsidR="000818F2" w:rsidRPr="003A4073">
              <w:rPr>
                <w:rFonts w:ascii="Times New Roman" w:hAnsi="Times New Roman"/>
              </w:rPr>
              <w:t>stosuje czasy przeszłe</w:t>
            </w:r>
            <w:r w:rsidRPr="003A4073">
              <w:rPr>
                <w:rFonts w:ascii="Times New Roman" w:hAnsi="Times New Roman"/>
              </w:rPr>
              <w:t xml:space="preserve">, uwzględniając podane </w:t>
            </w:r>
            <w:r w:rsidRPr="003A4073">
              <w:rPr>
                <w:rFonts w:ascii="Times New Roman" w:hAnsi="Times New Roman"/>
                <w:color w:val="000000"/>
              </w:rPr>
              <w:t>kwestie, a także</w:t>
            </w:r>
            <w:r w:rsidRPr="003A4073">
              <w:rPr>
                <w:rFonts w:ascii="Times New Roman" w:hAnsi="Times New Roman"/>
              </w:rPr>
              <w:t xml:space="preserve"> wykorzystując </w:t>
            </w:r>
            <w:r w:rsidRPr="003A4073">
              <w:rPr>
                <w:rFonts w:ascii="Times New Roman" w:hAnsi="Times New Roman"/>
                <w:b/>
              </w:rPr>
              <w:t xml:space="preserve">niektóre </w:t>
            </w:r>
            <w:r w:rsidRPr="003A4073">
              <w:rPr>
                <w:rFonts w:ascii="Times New Roman" w:hAnsi="Times New Roman"/>
              </w:rPr>
              <w:t>podane zwroty</w:t>
            </w:r>
            <w:r w:rsidR="00A8340E">
              <w:rPr>
                <w:rFonts w:ascii="Times New Roman" w:hAnsi="Times New Roman"/>
              </w:rPr>
              <w:t xml:space="preserve"> (składanie podziękowań)</w:t>
            </w:r>
          </w:p>
          <w:p w14:paraId="0CCCCC03" w14:textId="46A39A9E" w:rsidR="003D46A3" w:rsidRPr="003A4073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</w:t>
            </w:r>
            <w:r w:rsidRPr="00A8340E">
              <w:rPr>
                <w:rFonts w:ascii="Times New Roman" w:hAnsi="Times New Roman"/>
                <w:b/>
              </w:rPr>
              <w:t>kilka zdań</w:t>
            </w:r>
            <w:r w:rsidRPr="003A4073">
              <w:rPr>
                <w:rFonts w:ascii="Times New Roman" w:hAnsi="Times New Roman"/>
              </w:rPr>
              <w:t xml:space="preserve"> na temat czynności wykonywanych w przeszłości</w:t>
            </w:r>
          </w:p>
          <w:p w14:paraId="5AA05B72" w14:textId="6C549FA0" w:rsidR="000818F2" w:rsidRPr="003A4073" w:rsidRDefault="00515966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opisuje nowy wynalazek</w:t>
            </w:r>
          </w:p>
          <w:p w14:paraId="27BB4903" w14:textId="77777777" w:rsidR="003D46A3" w:rsidRPr="003A4073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04CD2395" w14:textId="77777777" w:rsidR="0062539A" w:rsidRPr="003A4073" w:rsidRDefault="0062539A" w:rsidP="0062539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6D8357B3" w14:textId="112459D2" w:rsidR="003D46A3" w:rsidRPr="003A4073" w:rsidRDefault="00D41125" w:rsidP="003D46A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01C1292D" w14:textId="5E9C6AEC" w:rsidR="003D46A3" w:rsidRPr="003A4073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list z podziękowaniem, </w:t>
            </w:r>
            <w:r w:rsidR="000818F2" w:rsidRPr="003A4073">
              <w:rPr>
                <w:rFonts w:ascii="Times New Roman" w:hAnsi="Times New Roman"/>
              </w:rPr>
              <w:t>w którym stosuje czasy przeszłe,</w:t>
            </w:r>
            <w:r w:rsidR="00A70B23" w:rsidRPr="003A4073">
              <w:rPr>
                <w:rFonts w:ascii="Times New Roman" w:hAnsi="Times New Roman"/>
              </w:rPr>
              <w:t xml:space="preserve"> </w:t>
            </w:r>
            <w:r w:rsidR="009712C1"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="009712C1"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="009712C1"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9712C1"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="009712C1" w:rsidRPr="003A4073">
              <w:rPr>
                <w:rFonts w:ascii="Times New Roman" w:hAnsi="Times New Roman"/>
                <w:color w:val="000000"/>
              </w:rPr>
              <w:t>podane kwestie, a także</w:t>
            </w:r>
            <w:r w:rsidR="009712C1" w:rsidRPr="003A4073">
              <w:rPr>
                <w:rFonts w:ascii="Times New Roman" w:hAnsi="Times New Roman"/>
              </w:rPr>
              <w:t xml:space="preserve"> wykorzystując </w:t>
            </w:r>
            <w:r w:rsidR="009712C1" w:rsidRPr="003A4073">
              <w:rPr>
                <w:rFonts w:ascii="Times New Roman" w:hAnsi="Times New Roman"/>
                <w:b/>
              </w:rPr>
              <w:t xml:space="preserve">różnorodne </w:t>
            </w:r>
            <w:r w:rsidR="009712C1" w:rsidRPr="003A4073">
              <w:rPr>
                <w:rFonts w:ascii="Times New Roman" w:hAnsi="Times New Roman"/>
              </w:rPr>
              <w:t>zwroty</w:t>
            </w:r>
            <w:r w:rsidR="00A8340E">
              <w:rPr>
                <w:rFonts w:ascii="Times New Roman" w:hAnsi="Times New Roman"/>
              </w:rPr>
              <w:t xml:space="preserve"> (składanie podziękowań)</w:t>
            </w:r>
          </w:p>
          <w:p w14:paraId="6A5558C5" w14:textId="7AC169F1" w:rsidR="003D46A3" w:rsidRPr="003A4073" w:rsidRDefault="009712C1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3D46A3" w:rsidRPr="003A4073">
              <w:rPr>
                <w:rFonts w:ascii="Times New Roman" w:hAnsi="Times New Roman"/>
              </w:rPr>
              <w:t xml:space="preserve">redaguje </w:t>
            </w:r>
            <w:r w:rsidR="00A8340E">
              <w:rPr>
                <w:rFonts w:ascii="Times New Roman" w:hAnsi="Times New Roman"/>
              </w:rPr>
              <w:t xml:space="preserve">zdania </w:t>
            </w:r>
            <w:r w:rsidR="003D46A3" w:rsidRPr="003A4073">
              <w:rPr>
                <w:rFonts w:ascii="Times New Roman" w:hAnsi="Times New Roman"/>
              </w:rPr>
              <w:t>na temat czynności w przeszłości</w:t>
            </w:r>
          </w:p>
          <w:p w14:paraId="057C9DC9" w14:textId="18BDE7C9" w:rsidR="00515966" w:rsidRPr="003A4073" w:rsidRDefault="00515966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zczegółowo</w:t>
            </w:r>
            <w:r w:rsidRPr="003A4073">
              <w:rPr>
                <w:rFonts w:ascii="Times New Roman" w:hAnsi="Times New Roman"/>
                <w:noProof/>
              </w:rPr>
              <w:t xml:space="preserve"> opisuje nowy wynalazek</w:t>
            </w:r>
          </w:p>
          <w:p w14:paraId="673B6AF6" w14:textId="4558D931" w:rsidR="003D46A3" w:rsidRPr="003A4073" w:rsidRDefault="009712C1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lastRenderedPageBreak/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3D46A3"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7A2DCB22" w14:textId="77777777" w:rsidR="0062539A" w:rsidRPr="003A4073" w:rsidRDefault="0062539A" w:rsidP="00AA5977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9712C1" w:rsidRPr="003A4073" w14:paraId="138E1AFA" w14:textId="77777777" w:rsidTr="00964620">
        <w:tc>
          <w:tcPr>
            <w:tcW w:w="1075" w:type="dxa"/>
            <w:vMerge/>
          </w:tcPr>
          <w:p w14:paraId="1C143A0E" w14:textId="77777777" w:rsidR="009712C1" w:rsidRPr="003A4073" w:rsidRDefault="009712C1" w:rsidP="009712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4F03F8A3" w14:textId="3B352948" w:rsidR="009712C1" w:rsidRPr="003A4073" w:rsidRDefault="009712C1" w:rsidP="009712C1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20290CC2" w14:textId="63E4B533" w:rsidR="00BD16FA" w:rsidRPr="003A4073" w:rsidRDefault="00BD16FA" w:rsidP="00BD16F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14:paraId="66B0365D" w14:textId="5304EFF8" w:rsidR="009712C1" w:rsidRPr="003A4073" w:rsidRDefault="009712C1" w:rsidP="009712C1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</w:t>
            </w:r>
            <w:r w:rsidR="001F6427" w:rsidRPr="003A4073">
              <w:rPr>
                <w:rFonts w:ascii="Times New Roman" w:hAnsi="Times New Roman"/>
              </w:rPr>
              <w:t xml:space="preserve"> (brytyjski wynalazca i jego wynalazek)</w:t>
            </w:r>
          </w:p>
          <w:p w14:paraId="112276FD" w14:textId="4D2DC427" w:rsidR="009712C1" w:rsidRPr="003A4073" w:rsidRDefault="009712C1" w:rsidP="009712C1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>świadomość związku między kulturą własną a obcą</w:t>
            </w:r>
            <w:r w:rsidR="001F6427" w:rsidRPr="003A4073">
              <w:rPr>
                <w:rFonts w:ascii="Times New Roman" w:hAnsi="Times New Roman"/>
              </w:rPr>
              <w:t xml:space="preserve"> (polscy wynalazcy)</w:t>
            </w:r>
          </w:p>
          <w:p w14:paraId="66665EFA" w14:textId="77777777" w:rsidR="009712C1" w:rsidRPr="003A4073" w:rsidRDefault="009712C1" w:rsidP="009712C1">
            <w:pPr>
              <w:pStyle w:val="Akapitzlist1"/>
              <w:ind w:left="0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14:paraId="580847D5" w14:textId="554D7153" w:rsidR="00BD16FA" w:rsidRPr="003A4073" w:rsidRDefault="00BD16FA" w:rsidP="00BD16FA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6F1BD515" w14:textId="579D6B64" w:rsidR="009712C1" w:rsidRPr="003A4073" w:rsidRDefault="009712C1" w:rsidP="009712C1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</w:t>
            </w:r>
            <w:r w:rsidR="001F6427" w:rsidRPr="003A4073">
              <w:rPr>
                <w:rFonts w:ascii="Times New Roman" w:hAnsi="Times New Roman"/>
              </w:rPr>
              <w:t xml:space="preserve"> (brytyjski wynalazca i jego wynalazek)</w:t>
            </w:r>
          </w:p>
          <w:p w14:paraId="19CA7B72" w14:textId="7714A578" w:rsidR="009712C1" w:rsidRPr="003A4073" w:rsidRDefault="009712C1" w:rsidP="009712C1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świadomość związku między kulturą własną a obcą</w:t>
            </w:r>
            <w:r w:rsidR="001F6427" w:rsidRPr="003A4073">
              <w:rPr>
                <w:rFonts w:ascii="Times New Roman" w:hAnsi="Times New Roman"/>
              </w:rPr>
              <w:t xml:space="preserve"> (polscy wynalazcy)</w:t>
            </w:r>
          </w:p>
          <w:p w14:paraId="07EE7EC9" w14:textId="77777777" w:rsidR="009712C1" w:rsidRPr="003A4073" w:rsidRDefault="009712C1" w:rsidP="009712C1">
            <w:pPr>
              <w:pStyle w:val="Bezodstpw"/>
              <w:rPr>
                <w:rFonts w:ascii="Times New Roman" w:hAnsi="Times New Roman"/>
              </w:rPr>
            </w:pPr>
          </w:p>
          <w:p w14:paraId="00568DE4" w14:textId="77777777" w:rsidR="009712C1" w:rsidRPr="003A4073" w:rsidRDefault="009712C1" w:rsidP="009712C1">
            <w:pPr>
              <w:pStyle w:val="Akapitzlist1"/>
              <w:ind w:left="0"/>
              <w:rPr>
                <w:rFonts w:ascii="Times New Roman" w:hAnsi="Times New Roman"/>
              </w:rPr>
            </w:pPr>
          </w:p>
        </w:tc>
      </w:tr>
      <w:tr w:rsidR="0062539A" w:rsidRPr="003A4073" w14:paraId="6982C0C5" w14:textId="77777777" w:rsidTr="00964620">
        <w:tc>
          <w:tcPr>
            <w:tcW w:w="1075" w:type="dxa"/>
            <w:vMerge/>
          </w:tcPr>
          <w:p w14:paraId="5201355E" w14:textId="77777777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369321D" w14:textId="77777777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17014F5A" w14:textId="508F2F75" w:rsidR="00BD16FA" w:rsidRPr="003A4073" w:rsidRDefault="00BD16FA" w:rsidP="00BD16FA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2946E834" w14:textId="77777777" w:rsidR="00307F0C" w:rsidRPr="003A4073" w:rsidRDefault="00307F0C" w:rsidP="00307F0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307A00E1" w14:textId="462EF520" w:rsidR="0062539A" w:rsidRPr="003A4073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53808B95" w14:textId="77777777" w:rsidR="0062539A" w:rsidRPr="003A4073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0577B6CA" w14:textId="369B64CF" w:rsidR="0062539A" w:rsidRPr="003A4073" w:rsidRDefault="0062539A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201C69E2" w14:textId="6B615DB2" w:rsidR="00BD16FA" w:rsidRPr="003A4073" w:rsidRDefault="00BD16FA" w:rsidP="00BD16FA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2046D56E" w14:textId="58769BD3" w:rsidR="00307F0C" w:rsidRPr="003A4073" w:rsidRDefault="00307F0C" w:rsidP="00307F0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4E8EA345" w14:textId="66A4D2C3" w:rsidR="0062539A" w:rsidRPr="003A4073" w:rsidRDefault="0071130E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="0062539A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62539A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511A6701" w14:textId="77777777" w:rsidR="0062539A" w:rsidRPr="003A4073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7CEE8280" w14:textId="77777777" w:rsidR="0062539A" w:rsidRPr="003A4073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5117357" w14:textId="77777777" w:rsidR="0062539A" w:rsidRPr="003A4073" w:rsidRDefault="0062539A" w:rsidP="0062539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62539A" w:rsidRPr="003A4073" w14:paraId="6847CDCC" w14:textId="77777777" w:rsidTr="00AD28C6">
        <w:tc>
          <w:tcPr>
            <w:tcW w:w="13994" w:type="dxa"/>
            <w:gridSpan w:val="5"/>
            <w:shd w:val="clear" w:color="auto" w:fill="FFC000"/>
          </w:tcPr>
          <w:p w14:paraId="582A428C" w14:textId="4316E4D0" w:rsidR="0062539A" w:rsidRPr="003A4073" w:rsidRDefault="00AA5977" w:rsidP="0062539A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3 </w:t>
            </w:r>
            <w:r w:rsidR="001F6427"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INCREDIBLE STORIES</w:t>
            </w:r>
          </w:p>
        </w:tc>
      </w:tr>
      <w:tr w:rsidR="00CB6ECC" w:rsidRPr="003A4073" w14:paraId="7E7B056C" w14:textId="77777777" w:rsidTr="00964620">
        <w:tc>
          <w:tcPr>
            <w:tcW w:w="1075" w:type="dxa"/>
            <w:vMerge w:val="restart"/>
            <w:textDirection w:val="btLr"/>
          </w:tcPr>
          <w:p w14:paraId="25AEFC41" w14:textId="77777777" w:rsidR="00CB6ECC" w:rsidRPr="003A4073" w:rsidRDefault="00CB6ECC" w:rsidP="00CB6ECC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RODKI JĘZYKOWE</w:t>
            </w:r>
          </w:p>
        </w:tc>
        <w:tc>
          <w:tcPr>
            <w:tcW w:w="2584" w:type="dxa"/>
          </w:tcPr>
          <w:p w14:paraId="451007BB" w14:textId="77777777" w:rsidR="00CB6ECC" w:rsidRPr="003A4073" w:rsidRDefault="00CB6ECC" w:rsidP="00CB6ECC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62B8CC17" w14:textId="72F52C9B" w:rsidR="003A4073" w:rsidRDefault="003A4073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</w:t>
            </w:r>
            <w:r>
              <w:rPr>
                <w:rFonts w:ascii="Times New Roman" w:eastAsia="Calibri" w:hAnsi="Times New Roman"/>
                <w:lang w:eastAsia="en-US"/>
              </w:rPr>
              <w:t>:</w:t>
            </w:r>
          </w:p>
          <w:p w14:paraId="7EE09027" w14:textId="31506024" w:rsidR="00CB6ECC" w:rsidRPr="003A4073" w:rsidRDefault="00CB6ECC" w:rsidP="00CB6EC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 xml:space="preserve">PODRÓŻOWANIE I </w:t>
            </w:r>
            <w:r w:rsidR="0076134F" w:rsidRPr="003A4073">
              <w:rPr>
                <w:rFonts w:ascii="Times New Roman" w:hAnsi="Times New Roman"/>
                <w:color w:val="000000"/>
              </w:rPr>
              <w:t>TURYSTYKA: przyimki</w:t>
            </w:r>
            <w:r w:rsidR="003A4073">
              <w:rPr>
                <w:rFonts w:ascii="Times New Roman" w:hAnsi="Times New Roman"/>
              </w:rPr>
              <w:t xml:space="preserve"> określające kierunek ruchu</w:t>
            </w:r>
          </w:p>
          <w:p w14:paraId="262B1796" w14:textId="6A16B2FF" w:rsidR="004765B8" w:rsidRPr="003A4073" w:rsidRDefault="004765B8" w:rsidP="00CB6EC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="00CB6ECC" w:rsidRPr="003A4073">
              <w:rPr>
                <w:rFonts w:ascii="Times New Roman" w:hAnsi="Times New Roman"/>
                <w:color w:val="000000"/>
              </w:rPr>
              <w:t>: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przymiotniki określające cechy charakteru</w:t>
            </w:r>
            <w:r w:rsidR="00241719" w:rsidRPr="003A4073">
              <w:rPr>
                <w:rFonts w:ascii="Times New Roman" w:eastAsia="Calibri" w:hAnsi="Times New Roman"/>
                <w:lang w:eastAsia="en-US"/>
              </w:rPr>
              <w:t xml:space="preserve"> i uczucia</w:t>
            </w:r>
          </w:p>
          <w:p w14:paraId="4F73FB68" w14:textId="7DCC826B" w:rsidR="00CB6ECC" w:rsidRPr="003A4073" w:rsidRDefault="00CB6ECC" w:rsidP="003A4073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14:paraId="1FFA7464" w14:textId="09769EEC" w:rsidR="003A4073" w:rsidRPr="003A4073" w:rsidRDefault="003A4073" w:rsidP="003A4073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530506A1" w14:textId="54823EFC" w:rsidR="003A4073" w:rsidRPr="003A4073" w:rsidRDefault="003A4073" w:rsidP="003A40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 xml:space="preserve">PODRÓŻOWANIE I TURYSTYKA: </w:t>
            </w:r>
            <w:r>
              <w:rPr>
                <w:rFonts w:ascii="Times New Roman" w:hAnsi="Times New Roman"/>
              </w:rPr>
              <w:t>przyimki określające kierunek ruchu</w:t>
            </w:r>
          </w:p>
          <w:p w14:paraId="10614404" w14:textId="15F62378" w:rsidR="00CB6ECC" w:rsidRPr="00A8340E" w:rsidRDefault="003A4073" w:rsidP="00A8340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: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rzymiotniki określające cechy charakteru i uczucia</w:t>
            </w:r>
          </w:p>
        </w:tc>
      </w:tr>
      <w:tr w:rsidR="003074B8" w:rsidRPr="003A4073" w14:paraId="4B35D576" w14:textId="77777777" w:rsidTr="00964620">
        <w:tc>
          <w:tcPr>
            <w:tcW w:w="1075" w:type="dxa"/>
            <w:vMerge/>
          </w:tcPr>
          <w:p w14:paraId="508BF45F" w14:textId="667A76E1" w:rsidR="003074B8" w:rsidRPr="003A4073" w:rsidRDefault="003074B8" w:rsidP="003074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242ACF55" w14:textId="77777777" w:rsidR="003074B8" w:rsidRPr="003A4073" w:rsidRDefault="003074B8" w:rsidP="003074B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6389903F" w14:textId="121EA8C9" w:rsidR="00BD16FA" w:rsidRPr="003A4073" w:rsidRDefault="00BD16F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52FE39B2" w14:textId="1EBB7761" w:rsidR="003074B8" w:rsidRPr="003A4073" w:rsidRDefault="00D71BA8" w:rsidP="003A407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zna</w:t>
            </w:r>
            <w:r w:rsidR="003074B8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óżnice w zastosowaniu</w:t>
            </w:r>
            <w:r w:rsidR="003074B8" w:rsidRPr="003A4073">
              <w:rPr>
                <w:rFonts w:ascii="Times New Roman" w:eastAsia="Calibri" w:hAnsi="Times New Roman"/>
                <w:lang w:eastAsia="en-US"/>
              </w:rPr>
              <w:t xml:space="preserve"> czasów </w:t>
            </w:r>
            <w:r w:rsidR="003074B8" w:rsidRPr="003A4073">
              <w:rPr>
                <w:rFonts w:ascii="Times New Roman" w:eastAsia="Calibri" w:hAnsi="Times New Roman"/>
                <w:i/>
                <w:lang w:eastAsia="en-US"/>
              </w:rPr>
              <w:t>past simple i past contin</w:t>
            </w:r>
            <w:r w:rsidR="00A8340E">
              <w:rPr>
                <w:rFonts w:ascii="Times New Roman" w:eastAsia="Calibri" w:hAnsi="Times New Roman"/>
                <w:i/>
                <w:lang w:eastAsia="en-US"/>
              </w:rPr>
              <w:t>u</w:t>
            </w:r>
            <w:r w:rsidR="003074B8" w:rsidRPr="003A4073">
              <w:rPr>
                <w:rFonts w:ascii="Times New Roman" w:eastAsia="Calibri" w:hAnsi="Times New Roman"/>
                <w:i/>
                <w:lang w:eastAsia="en-US"/>
              </w:rPr>
              <w:t xml:space="preserve">ous </w:t>
            </w:r>
            <w:r w:rsidR="003074B8"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66D2D5A2" w14:textId="1A189011" w:rsidR="00D71BA8" w:rsidRPr="003A4073" w:rsidRDefault="00D71BA8" w:rsidP="00AA5977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</w:t>
            </w:r>
            <w:r w:rsidR="003A4073">
              <w:rPr>
                <w:rFonts w:ascii="Times New Roman" w:eastAsia="Calibri" w:hAnsi="Times New Roman"/>
                <w:lang w:eastAsia="en-US"/>
              </w:rPr>
              <w:t>znacze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A4073">
              <w:rPr>
                <w:rFonts w:ascii="Times New Roman" w:eastAsia="Calibri" w:hAnsi="Times New Roman"/>
                <w:lang w:eastAsia="en-US"/>
              </w:rPr>
              <w:t>spójników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whil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i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when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oraz potrafi </w:t>
            </w:r>
            <w:r w:rsidR="003A4073">
              <w:rPr>
                <w:rFonts w:ascii="Times New Roman" w:eastAsia="Calibri" w:hAnsi="Times New Roman"/>
                <w:lang w:eastAsia="en-US"/>
              </w:rPr>
              <w:t>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12DC864A" w14:textId="1438C315" w:rsidR="003074B8" w:rsidRPr="003A4073" w:rsidRDefault="00D71BA8" w:rsidP="00E635CA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trafi rozróżnić i zastosować w praktyce czasy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t simple, present continous, past simple i past continous</w:t>
            </w:r>
          </w:p>
        </w:tc>
        <w:tc>
          <w:tcPr>
            <w:tcW w:w="5389" w:type="dxa"/>
          </w:tcPr>
          <w:p w14:paraId="250A556C" w14:textId="5F9BB4E6" w:rsidR="00BD16FA" w:rsidRPr="003A4073" w:rsidRDefault="00BD16FA" w:rsidP="00BD16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59DF5A96" w14:textId="4A46A8CA" w:rsidR="003074B8" w:rsidRPr="003A4073" w:rsidRDefault="003074B8" w:rsidP="003074B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różnice w zastosowaniu czasów </w:t>
            </w:r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>past simple i past contin</w:t>
            </w:r>
            <w:r w:rsidR="00A8340E">
              <w:rPr>
                <w:rFonts w:ascii="Times New Roman" w:eastAsia="Calibri" w:hAnsi="Times New Roman"/>
                <w:i/>
                <w:lang w:eastAsia="en-US"/>
              </w:rPr>
              <w:t>uo</w:t>
            </w:r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 xml:space="preserve">us 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rozróżnia je, i potrafi je </w:t>
            </w:r>
            <w:r w:rsidR="00D71BA8"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68A32533" w14:textId="39E98499" w:rsidR="003074B8" w:rsidRPr="003A4073" w:rsidRDefault="003074B8" w:rsidP="003074B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dobrze </w:t>
            </w:r>
            <w:r w:rsidRPr="003A4073">
              <w:rPr>
                <w:rFonts w:ascii="Times New Roman" w:hAnsi="Times New Roman"/>
              </w:rPr>
              <w:t xml:space="preserve">zna </w:t>
            </w:r>
            <w:r w:rsidR="003A4073">
              <w:rPr>
                <w:rFonts w:ascii="Times New Roman" w:eastAsia="Calibri" w:hAnsi="Times New Roman"/>
                <w:lang w:eastAsia="en-US"/>
              </w:rPr>
              <w:t>znaczenie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A4073">
              <w:rPr>
                <w:rFonts w:ascii="Times New Roman" w:eastAsia="Calibri" w:hAnsi="Times New Roman"/>
                <w:lang w:eastAsia="en-US"/>
              </w:rPr>
              <w:t>spójników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>while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i </w:t>
            </w:r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>when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oraz potrafi je </w:t>
            </w:r>
            <w:r w:rsidR="00D71BA8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  <w:r w:rsidRPr="003A4073">
              <w:rPr>
                <w:rFonts w:ascii="Times New Roman" w:hAnsi="Times New Roman"/>
              </w:rPr>
              <w:t xml:space="preserve"> </w:t>
            </w:r>
          </w:p>
          <w:p w14:paraId="7499B91B" w14:textId="40BEA308" w:rsidR="00D71BA8" w:rsidRPr="003A4073" w:rsidRDefault="00D71BA8" w:rsidP="003074B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potrafi rozróżnić i</w:t>
            </w:r>
            <w:r w:rsidRPr="003A4073">
              <w:rPr>
                <w:rFonts w:ascii="Times New Roman" w:hAnsi="Times New Roman"/>
                <w:b/>
                <w:noProof/>
              </w:rPr>
              <w:t xml:space="preserve"> swobod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astosować w praktyce czasy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t simple, present continous, past simple i past continous</w:t>
            </w:r>
          </w:p>
          <w:p w14:paraId="3A041F69" w14:textId="77777777" w:rsidR="003074B8" w:rsidRPr="003A4073" w:rsidRDefault="003074B8" w:rsidP="003074B8">
            <w:pPr>
              <w:pStyle w:val="Bezodstpw"/>
              <w:ind w:left="36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D71BA8" w:rsidRPr="003A4073" w14:paraId="3140F1E4" w14:textId="77777777" w:rsidTr="00964620">
        <w:tc>
          <w:tcPr>
            <w:tcW w:w="1075" w:type="dxa"/>
            <w:vMerge w:val="restart"/>
            <w:textDirection w:val="btLr"/>
          </w:tcPr>
          <w:p w14:paraId="3BEFD0A1" w14:textId="77777777" w:rsidR="00D71BA8" w:rsidRPr="003A4073" w:rsidRDefault="00D71BA8" w:rsidP="00D71BA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14:paraId="7A238C6C" w14:textId="77777777" w:rsidR="00D71BA8" w:rsidRPr="003A4073" w:rsidRDefault="00D71BA8" w:rsidP="00D71BA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3C76D29D" w14:textId="7377CB7F" w:rsidR="00D71BA8" w:rsidRPr="003A4073" w:rsidRDefault="00BD16FA" w:rsidP="00D71BA8">
            <w:pPr>
              <w:pStyle w:val="Akapitzlist1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D71BA8" w:rsidRPr="003A4073">
              <w:rPr>
                <w:rFonts w:ascii="Times New Roman" w:hAnsi="Times New Roman"/>
              </w:rPr>
              <w:t xml:space="preserve">rozumie </w:t>
            </w:r>
            <w:r w:rsidR="00D71BA8" w:rsidRPr="003A4073">
              <w:rPr>
                <w:rFonts w:ascii="Times New Roman" w:hAnsi="Times New Roman"/>
                <w:b/>
              </w:rPr>
              <w:t xml:space="preserve">kluczowe </w:t>
            </w:r>
            <w:r w:rsidR="00D71BA8" w:rsidRPr="003A4073">
              <w:rPr>
                <w:rFonts w:ascii="Times New Roman" w:hAnsi="Times New Roman"/>
              </w:rPr>
              <w:t>informacje zawarte w wysłuchanym tekście</w:t>
            </w:r>
            <w:r w:rsidR="00D71BA8" w:rsidRPr="003A4073">
              <w:rPr>
                <w:rFonts w:ascii="Times New Roman" w:hAnsi="Times New Roman"/>
                <w:b/>
              </w:rPr>
              <w:t xml:space="preserve"> </w:t>
            </w:r>
            <w:r w:rsidR="00D71BA8" w:rsidRPr="003A4073">
              <w:rPr>
                <w:rFonts w:ascii="Times New Roman" w:hAnsi="Times New Roman"/>
              </w:rPr>
              <w:t>(</w:t>
            </w:r>
            <w:r w:rsidR="00D71BA8"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D71BA8" w:rsidRPr="003A4073">
              <w:rPr>
                <w:rFonts w:ascii="Times New Roman" w:hAnsi="Times New Roman"/>
              </w:rPr>
              <w:t xml:space="preserve"> oraz znajduje w tekście określone informacje</w:t>
            </w:r>
            <w:r w:rsidR="00D71BA8" w:rsidRPr="003A4073">
              <w:rPr>
                <w:rFonts w:ascii="Times New Roman" w:hAnsi="Times New Roman"/>
                <w:b/>
              </w:rPr>
              <w:t xml:space="preserve">) </w:t>
            </w:r>
            <w:r w:rsidR="00D71BA8"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357AA747" w14:textId="36510B0F" w:rsidR="00D71BA8" w:rsidRPr="003A4073" w:rsidRDefault="00A8340E" w:rsidP="00D71B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D71BA8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4ADA7D83" w14:textId="75643F9F" w:rsidR="00D71BA8" w:rsidRPr="00A8340E" w:rsidRDefault="00FB2E3E" w:rsidP="00A8340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</w:tc>
        <w:tc>
          <w:tcPr>
            <w:tcW w:w="5389" w:type="dxa"/>
          </w:tcPr>
          <w:p w14:paraId="13383C00" w14:textId="55C6AF36" w:rsidR="00D71BA8" w:rsidRPr="003A4073" w:rsidRDefault="00BD16FA" w:rsidP="00D71BA8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D71BA8" w:rsidRPr="003A4073">
              <w:rPr>
                <w:rFonts w:ascii="Times New Roman" w:hAnsi="Times New Roman"/>
              </w:rPr>
              <w:t xml:space="preserve">rozumie </w:t>
            </w:r>
            <w:r w:rsidR="00D71BA8" w:rsidRPr="003A4073">
              <w:rPr>
                <w:rFonts w:ascii="Times New Roman" w:hAnsi="Times New Roman"/>
                <w:b/>
                <w:bCs/>
              </w:rPr>
              <w:t>większość</w:t>
            </w:r>
            <w:r w:rsidR="00D71BA8"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="00D71BA8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D71BA8"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D71BA8" w:rsidRPr="003A4073">
              <w:rPr>
                <w:rFonts w:ascii="Times New Roman" w:hAnsi="Times New Roman"/>
              </w:rPr>
              <w:t xml:space="preserve"> oraz znajduje w tekście określone informacje,)</w:t>
            </w:r>
            <w:r w:rsidR="00D71BA8"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6F62883D" w14:textId="59F4241E" w:rsidR="00D71BA8" w:rsidRPr="003A4073" w:rsidRDefault="00A8340E" w:rsidP="00D71B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odpowiada n </w:t>
            </w:r>
            <w:r w:rsidR="00D71BA8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7A7D721F" w14:textId="6B71675B" w:rsidR="00D71BA8" w:rsidRPr="003A4073" w:rsidRDefault="00FB2E3E" w:rsidP="00D71B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  <w:p w14:paraId="188E96EE" w14:textId="77777777" w:rsidR="00D71BA8" w:rsidRPr="003A4073" w:rsidRDefault="00D71BA8" w:rsidP="00D71BA8">
            <w:pPr>
              <w:pStyle w:val="Akapitzlist1"/>
              <w:ind w:left="360"/>
              <w:rPr>
                <w:rFonts w:ascii="Times New Roman" w:eastAsia="Calibri" w:hAnsi="Times New Roman"/>
              </w:rPr>
            </w:pPr>
          </w:p>
        </w:tc>
      </w:tr>
      <w:tr w:rsidR="00FB2E3E" w:rsidRPr="003A4073" w14:paraId="7F4C01E7" w14:textId="77777777" w:rsidTr="00964620">
        <w:tc>
          <w:tcPr>
            <w:tcW w:w="1075" w:type="dxa"/>
            <w:vMerge/>
          </w:tcPr>
          <w:p w14:paraId="238C91F8" w14:textId="77777777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62C89E46" w14:textId="77777777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53144394" w14:textId="6ED3424D" w:rsidR="00FB2E3E" w:rsidRPr="003A4073" w:rsidRDefault="00BD16FA" w:rsidP="00FB2E3E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FB2E3E" w:rsidRPr="003A4073">
              <w:rPr>
                <w:rFonts w:ascii="Times New Roman" w:hAnsi="Times New Roman"/>
              </w:rPr>
              <w:t xml:space="preserve">rozumie </w:t>
            </w:r>
            <w:r w:rsidR="00FB2E3E" w:rsidRPr="003A4073">
              <w:rPr>
                <w:rFonts w:ascii="Times New Roman" w:hAnsi="Times New Roman"/>
                <w:b/>
              </w:rPr>
              <w:t>kluczowe</w:t>
            </w:r>
            <w:r w:rsidR="00FB2E3E" w:rsidRPr="003A4073">
              <w:rPr>
                <w:rFonts w:ascii="Times New Roman" w:hAnsi="Times New Roman"/>
              </w:rPr>
              <w:t xml:space="preserve"> informacje zawarte w przeczytanym tekście (znajduje w tekście określone informacje, określa główną myśl tekstu, układa informacje w określonym porządku, rozpoznaje związki między posz</w:t>
            </w:r>
            <w:r w:rsidR="00A8340E">
              <w:rPr>
                <w:rFonts w:ascii="Times New Roman" w:hAnsi="Times New Roman"/>
              </w:rPr>
              <w:t>czególnymi częściami tekstu) i:</w:t>
            </w:r>
          </w:p>
          <w:p w14:paraId="4B71777B" w14:textId="77777777" w:rsidR="00FB2E3E" w:rsidRPr="003A4073" w:rsidRDefault="00FB2E3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1B68FF15" w14:textId="5BF147BE" w:rsidR="00FB2E3E" w:rsidRPr="003A4073" w:rsidRDefault="00FB2E3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525A2CC6" w14:textId="7975630B" w:rsidR="00FB2E3E" w:rsidRPr="00A8340E" w:rsidRDefault="00FB2E3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 w:rsidR="005B4656">
              <w:rPr>
                <w:rFonts w:ascii="Times New Roman" w:hAnsi="Times New Roman"/>
              </w:rPr>
              <w:t>zdania do luk w tekście</w:t>
            </w:r>
          </w:p>
          <w:p w14:paraId="097E4F95" w14:textId="77777777" w:rsidR="00A8340E" w:rsidRPr="00A8340E" w:rsidRDefault="00A8340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uzupełnia luki w zdaniach</w:t>
            </w:r>
          </w:p>
          <w:p w14:paraId="4DBFB3B6" w14:textId="507F7F1C" w:rsidR="00A8340E" w:rsidRPr="003A4073" w:rsidRDefault="00A8340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układa informacje w kolejności chronologicznej</w:t>
            </w:r>
          </w:p>
          <w:p w14:paraId="104B7004" w14:textId="77777777" w:rsidR="00FB2E3E" w:rsidRPr="003A4073" w:rsidRDefault="00FB2E3E" w:rsidP="00FB2E3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64A69745" w14:textId="286CFA43" w:rsidR="00FB2E3E" w:rsidRPr="003A4073" w:rsidRDefault="00BD16FA" w:rsidP="00A834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FB2E3E" w:rsidRPr="003A4073">
              <w:rPr>
                <w:rFonts w:ascii="Times New Roman" w:hAnsi="Times New Roman"/>
              </w:rPr>
              <w:t xml:space="preserve">rozumie </w:t>
            </w:r>
            <w:r w:rsidR="00FB2E3E" w:rsidRPr="003A4073">
              <w:rPr>
                <w:rFonts w:ascii="Times New Roman" w:hAnsi="Times New Roman"/>
                <w:b/>
              </w:rPr>
              <w:t>większość</w:t>
            </w:r>
            <w:r w:rsidR="00FB2E3E"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="00FB2E3E" w:rsidRPr="003A4073">
              <w:rPr>
                <w:rFonts w:ascii="Times New Roman" w:hAnsi="Times New Roman"/>
                <w:b/>
              </w:rPr>
              <w:t>z łatwością</w:t>
            </w:r>
            <w:r w:rsidR="00FB2E3E" w:rsidRPr="003A4073">
              <w:rPr>
                <w:rFonts w:ascii="Times New Roman" w:hAnsi="Times New Roman"/>
              </w:rPr>
              <w:t xml:space="preserve"> znajduje w tekście określone informacje, określa główną myśl tekstu, układa informacje w określonym porządku, rozpoznaje związki między poszczególnymi częściami tekstu)</w:t>
            </w:r>
            <w:r w:rsidR="00FB2E3E" w:rsidRPr="003A4073">
              <w:rPr>
                <w:rFonts w:ascii="Times New Roman" w:hAnsi="Times New Roman"/>
                <w:b/>
              </w:rPr>
              <w:t xml:space="preserve"> </w:t>
            </w:r>
            <w:r w:rsidR="00FB2E3E" w:rsidRPr="003A4073">
              <w:rPr>
                <w:rFonts w:ascii="Times New Roman" w:hAnsi="Times New Roman"/>
                <w:bCs/>
              </w:rPr>
              <w:t>i:</w:t>
            </w:r>
          </w:p>
          <w:p w14:paraId="66062FF2" w14:textId="77777777" w:rsidR="00FB2E3E" w:rsidRPr="003A4073" w:rsidRDefault="00FB2E3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0E06358E" w14:textId="4EAE95B8" w:rsidR="00FB2E3E" w:rsidRPr="003A4073" w:rsidRDefault="00FB2E3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01915097" w14:textId="77777777" w:rsidR="005B4656" w:rsidRPr="003A4073" w:rsidRDefault="005B4656" w:rsidP="005B46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>
              <w:rPr>
                <w:rFonts w:ascii="Times New Roman" w:hAnsi="Times New Roman"/>
              </w:rPr>
              <w:t>zdania do luk w tekście</w:t>
            </w:r>
          </w:p>
          <w:p w14:paraId="1473FEA0" w14:textId="77777777" w:rsidR="00A8340E" w:rsidRPr="00A8340E" w:rsidRDefault="00A8340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uzupełnia luki w zdaniach</w:t>
            </w:r>
          </w:p>
          <w:p w14:paraId="40FBF8FF" w14:textId="77777777" w:rsidR="00A8340E" w:rsidRPr="003A4073" w:rsidRDefault="00A8340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układa informacje w kolejności chronologicznej</w:t>
            </w:r>
          </w:p>
          <w:p w14:paraId="2BE80672" w14:textId="77777777" w:rsidR="00FB2E3E" w:rsidRPr="003A4073" w:rsidRDefault="00FB2E3E" w:rsidP="00FB2E3E">
            <w:pPr>
              <w:rPr>
                <w:rFonts w:ascii="Times New Roman" w:hAnsi="Times New Roman"/>
                <w:bCs/>
              </w:rPr>
            </w:pPr>
          </w:p>
        </w:tc>
      </w:tr>
      <w:tr w:rsidR="00FB2E3E" w:rsidRPr="003A4073" w14:paraId="62FCE830" w14:textId="77777777" w:rsidTr="00964620">
        <w:tc>
          <w:tcPr>
            <w:tcW w:w="1075" w:type="dxa"/>
            <w:vMerge/>
          </w:tcPr>
          <w:p w14:paraId="21F1E77E" w14:textId="4E5E29E1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84A87E4" w14:textId="77777777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21FFDF40" w14:textId="77777777" w:rsidR="000E46A4" w:rsidRPr="003A4073" w:rsidRDefault="000E46A4" w:rsidP="00A8340E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4021F810" w14:textId="038C2B7F"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lastRenderedPageBreak/>
              <w:t>pyta i odpowiada na</w:t>
            </w:r>
            <w:r w:rsidR="005F7BD3" w:rsidRPr="003A4073">
              <w:rPr>
                <w:rFonts w:ascii="Times New Roman" w:hAnsi="Times New Roman"/>
                <w:noProof/>
              </w:rPr>
              <w:t xml:space="preserve"> pytania dotyczące przesądów</w:t>
            </w:r>
          </w:p>
          <w:p w14:paraId="2B995EA6" w14:textId="77777777"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czynności wykonywanych w przeszłości</w:t>
            </w:r>
          </w:p>
          <w:p w14:paraId="35D0D8A7" w14:textId="571BB7DF"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dialog (</w:t>
            </w:r>
            <w:r w:rsidR="005F7BD3" w:rsidRPr="003A4073">
              <w:rPr>
                <w:rFonts w:ascii="Times New Roman" w:hAnsi="Times New Roman"/>
                <w:noProof/>
              </w:rPr>
              <w:t>opowiada anegdotę</w:t>
            </w:r>
            <w:r w:rsidRPr="003A4073">
              <w:rPr>
                <w:rFonts w:ascii="Times New Roman" w:hAnsi="Times New Roman"/>
                <w:noProof/>
              </w:rPr>
              <w:t>) na podstawie podanych informacji</w:t>
            </w:r>
            <w:r w:rsidR="00A8340E">
              <w:rPr>
                <w:rFonts w:ascii="Times New Roman" w:hAnsi="Times New Roman"/>
                <w:noProof/>
              </w:rPr>
              <w:t xml:space="preserve">, </w:t>
            </w:r>
            <w:r w:rsidR="00A8340E" w:rsidRPr="003A4073">
              <w:rPr>
                <w:rFonts w:ascii="Times New Roman" w:hAnsi="Times New Roman"/>
              </w:rPr>
              <w:t xml:space="preserve">wykorzystując </w:t>
            </w:r>
            <w:r w:rsidR="00A8340E" w:rsidRPr="003A4073">
              <w:rPr>
                <w:rFonts w:ascii="Times New Roman" w:hAnsi="Times New Roman"/>
                <w:b/>
              </w:rPr>
              <w:t xml:space="preserve">niektóre </w:t>
            </w:r>
            <w:r w:rsidR="00A8340E" w:rsidRPr="003A4073">
              <w:rPr>
                <w:rFonts w:ascii="Times New Roman" w:hAnsi="Times New Roman"/>
              </w:rPr>
              <w:t>podane zwroty</w:t>
            </w:r>
            <w:r w:rsidR="00A8340E">
              <w:rPr>
                <w:rFonts w:ascii="Times New Roman" w:hAnsi="Times New Roman"/>
              </w:rPr>
              <w:t xml:space="preserve"> (opowiadanie historyjek)</w:t>
            </w:r>
          </w:p>
          <w:p w14:paraId="762AD26E" w14:textId="0FB69B08" w:rsidR="005F7BD3" w:rsidRPr="003A4073" w:rsidRDefault="005F7B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temat ciekawej książki</w:t>
            </w:r>
          </w:p>
          <w:p w14:paraId="28144A0C" w14:textId="77777777" w:rsidR="000E46A4" w:rsidRPr="003A4073" w:rsidRDefault="000E46A4" w:rsidP="00A8340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2D697DDC" w14:textId="77777777" w:rsidR="000E46A4" w:rsidRPr="003A4073" w:rsidRDefault="000E46A4" w:rsidP="00A8340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7EBD18E1" w14:textId="77777777" w:rsidR="00D25172" w:rsidRPr="003A4073" w:rsidRDefault="00D25172" w:rsidP="00A8340E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5520A35E" w14:textId="77777777" w:rsidR="00FB2E3E" w:rsidRPr="003A4073" w:rsidRDefault="00FB2E3E" w:rsidP="00A8340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0A78E40D" w14:textId="77777777" w:rsidR="000E46A4" w:rsidRPr="003A4073" w:rsidRDefault="000E46A4" w:rsidP="00A8340E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A4073">
              <w:rPr>
                <w:rFonts w:ascii="Times New Roman" w:hAnsi="Times New Roman"/>
              </w:rPr>
              <w:t xml:space="preserve">zasobem środków językowych: </w:t>
            </w:r>
          </w:p>
          <w:p w14:paraId="30A30FB4" w14:textId="043FF5F6"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lastRenderedPageBreak/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 w:rsidR="005F7BD3" w:rsidRPr="003A4073">
              <w:rPr>
                <w:rFonts w:ascii="Times New Roman" w:hAnsi="Times New Roman"/>
                <w:noProof/>
              </w:rPr>
              <w:t>przesądów</w:t>
            </w:r>
          </w:p>
          <w:p w14:paraId="2FF2DC2C" w14:textId="59112879" w:rsidR="005F7BD3" w:rsidRPr="003A4073" w:rsidRDefault="005F7B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czynności wykonywanych w przeszłości</w:t>
            </w:r>
          </w:p>
          <w:p w14:paraId="34F2CC15" w14:textId="680D87D2"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</w:t>
            </w:r>
            <w:r w:rsidR="00A8340E">
              <w:rPr>
                <w:rFonts w:ascii="Times New Roman" w:hAnsi="Times New Roman"/>
                <w:noProof/>
              </w:rPr>
              <w:t xml:space="preserve"> krótki dialog</w:t>
            </w:r>
            <w:r w:rsidRPr="003A4073">
              <w:rPr>
                <w:rFonts w:ascii="Times New Roman" w:hAnsi="Times New Roman"/>
                <w:noProof/>
              </w:rPr>
              <w:t xml:space="preserve"> </w:t>
            </w:r>
            <w:r w:rsidR="00A8340E" w:rsidRPr="003A4073">
              <w:rPr>
                <w:rFonts w:ascii="Times New Roman" w:hAnsi="Times New Roman"/>
                <w:noProof/>
              </w:rPr>
              <w:t>(opowiada anegdotę) na podstawie podanych informacji</w:t>
            </w:r>
            <w:r w:rsidR="00A8340E">
              <w:rPr>
                <w:rFonts w:ascii="Times New Roman" w:hAnsi="Times New Roman"/>
                <w:noProof/>
              </w:rPr>
              <w:t xml:space="preserve">, </w:t>
            </w:r>
            <w:r w:rsidR="00A8340E" w:rsidRPr="003A4073">
              <w:rPr>
                <w:rFonts w:ascii="Times New Roman" w:hAnsi="Times New Roman"/>
              </w:rPr>
              <w:t>wykorzystując</w:t>
            </w:r>
            <w:r w:rsidR="00A8340E">
              <w:rPr>
                <w:rFonts w:ascii="Times New Roman" w:hAnsi="Times New Roman"/>
              </w:rPr>
              <w:t xml:space="preserve"> </w:t>
            </w:r>
            <w:r w:rsidR="0076134F" w:rsidRPr="00A8340E">
              <w:rPr>
                <w:rFonts w:ascii="Times New Roman" w:hAnsi="Times New Roman"/>
                <w:b/>
              </w:rPr>
              <w:t xml:space="preserve">różnorodne </w:t>
            </w:r>
            <w:r w:rsidR="0076134F" w:rsidRPr="003A4073">
              <w:rPr>
                <w:rFonts w:ascii="Times New Roman" w:hAnsi="Times New Roman"/>
                <w:b/>
              </w:rPr>
              <w:t>zwroty</w:t>
            </w:r>
            <w:r w:rsidR="00A8340E">
              <w:rPr>
                <w:rFonts w:ascii="Times New Roman" w:hAnsi="Times New Roman"/>
              </w:rPr>
              <w:t xml:space="preserve"> (opowiadanie historyjek)</w:t>
            </w:r>
          </w:p>
          <w:p w14:paraId="6B662904" w14:textId="5E2E895F" w:rsidR="005F7BD3" w:rsidRPr="003A4073" w:rsidRDefault="005F7B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wypowiada się na temat ciekawej książki</w:t>
            </w:r>
          </w:p>
          <w:p w14:paraId="618C2163" w14:textId="77777777"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57E9B20C" w14:textId="2B83C357" w:rsidR="000E46A4" w:rsidRPr="003A4073" w:rsidRDefault="00AB0AB2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z łatwością</w:t>
            </w:r>
            <w:r w:rsidR="000E46A4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14:paraId="70B3F496" w14:textId="77777777" w:rsidR="00D25172" w:rsidRPr="003A4073" w:rsidRDefault="00D25172" w:rsidP="00A8340E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53C26080" w14:textId="77777777" w:rsidR="00FB2E3E" w:rsidRPr="003A4073" w:rsidRDefault="00FB2E3E" w:rsidP="00A8340E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AF3268" w:rsidRPr="003A4073" w14:paraId="57A3A423" w14:textId="77777777" w:rsidTr="00964620">
        <w:tc>
          <w:tcPr>
            <w:tcW w:w="1075" w:type="dxa"/>
            <w:vMerge/>
          </w:tcPr>
          <w:p w14:paraId="1B64638A" w14:textId="77777777" w:rsidR="00AF3268" w:rsidRPr="003A4073" w:rsidRDefault="00AF3268" w:rsidP="00AF32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754B6066" w14:textId="77777777" w:rsidR="00AF3268" w:rsidRPr="003A4073" w:rsidRDefault="00AF3268" w:rsidP="00AF326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2006ADA9" w14:textId="77C28687" w:rsidR="00AF3268" w:rsidRPr="003A4073" w:rsidRDefault="00AF3268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>się podstawowym</w:t>
            </w:r>
            <w:r w:rsidRPr="003A4073">
              <w:rPr>
                <w:rFonts w:ascii="Times New Roman" w:hAnsi="Times New Roman"/>
              </w:rPr>
              <w:t xml:space="preserve"> 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4577018D" w14:textId="03A64611"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D01E5A" w:rsidRPr="003A4073">
              <w:rPr>
                <w:rFonts w:ascii="Times New Roman" w:hAnsi="Times New Roman"/>
              </w:rPr>
              <w:t>relację z wypadku, w której</w:t>
            </w:r>
            <w:r w:rsidRPr="003A4073">
              <w:rPr>
                <w:rFonts w:ascii="Times New Roman" w:hAnsi="Times New Roman"/>
              </w:rPr>
              <w:t xml:space="preserve"> stosuje czasy przeszłe, uwzględniając podane </w:t>
            </w:r>
            <w:r w:rsidRPr="003A4073">
              <w:rPr>
                <w:rFonts w:ascii="Times New Roman" w:hAnsi="Times New Roman"/>
                <w:color w:val="000000"/>
              </w:rPr>
              <w:t>kwestie,</w:t>
            </w:r>
            <w:r w:rsidRPr="00BE2A2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asami</w:t>
            </w:r>
            <w:r w:rsidRPr="003A4073">
              <w:rPr>
                <w:rFonts w:ascii="Times New Roman" w:hAnsi="Times New Roman"/>
              </w:rPr>
              <w:t xml:space="preserve"> wykorzystując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ane </w:t>
            </w:r>
            <w:r w:rsidR="005B4656">
              <w:rPr>
                <w:rFonts w:ascii="Times New Roman" w:hAnsi="Times New Roman"/>
              </w:rPr>
              <w:t>określenia czasu</w:t>
            </w:r>
            <w:r w:rsidR="00A8340E">
              <w:rPr>
                <w:rFonts w:ascii="Times New Roman" w:hAnsi="Times New Roman"/>
              </w:rPr>
              <w:t xml:space="preserve"> (</w:t>
            </w:r>
            <w:r w:rsidR="00A8340E" w:rsidRPr="00A8340E">
              <w:rPr>
                <w:rFonts w:ascii="Times New Roman" w:hAnsi="Times New Roman"/>
                <w:i/>
              </w:rPr>
              <w:t>suddenly, meanwhile, then</w:t>
            </w:r>
            <w:r w:rsidR="00A8340E">
              <w:rPr>
                <w:rFonts w:ascii="Times New Roman" w:hAnsi="Times New Roman"/>
              </w:rPr>
              <w:t>)</w:t>
            </w:r>
          </w:p>
          <w:p w14:paraId="0183567E" w14:textId="5FD16FF8"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redaguje kilka zdań na temat czynności wykonywanych w przeszłości</w:t>
            </w:r>
          </w:p>
          <w:p w14:paraId="7621D1BB" w14:textId="77777777"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42E2BC37" w14:textId="77777777" w:rsidR="00AF3268" w:rsidRPr="003A4073" w:rsidRDefault="00AF3268" w:rsidP="00AF3268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35853546" w14:textId="394F97BB" w:rsidR="00AF3268" w:rsidRPr="003A4073" w:rsidRDefault="00AF3268" w:rsidP="00AF3268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52598CCE" w14:textId="2843DCBA"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D01E5A" w:rsidRPr="003A4073">
              <w:rPr>
                <w:rFonts w:ascii="Times New Roman" w:hAnsi="Times New Roman"/>
              </w:rPr>
              <w:t>relację z wypadku</w:t>
            </w:r>
            <w:r w:rsidRPr="003A4073">
              <w:rPr>
                <w:rFonts w:ascii="Times New Roman" w:hAnsi="Times New Roman"/>
              </w:rPr>
              <w:t>, w któr</w:t>
            </w:r>
            <w:r w:rsidR="00D01E5A" w:rsidRPr="003A4073">
              <w:rPr>
                <w:rFonts w:ascii="Times New Roman" w:hAnsi="Times New Roman"/>
              </w:rPr>
              <w:t>ej</w:t>
            </w:r>
            <w:r w:rsidRPr="003A4073">
              <w:rPr>
                <w:rFonts w:ascii="Times New Roman" w:hAnsi="Times New Roman"/>
              </w:rPr>
              <w:t xml:space="preserve"> stosuje czasy przeszłe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 xml:space="preserve">podane kwestie,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ęsto</w:t>
            </w:r>
            <w:r w:rsidRPr="00BE2A2D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wykorzystując </w:t>
            </w:r>
            <w:r w:rsidR="00BE2A2D">
              <w:rPr>
                <w:rFonts w:ascii="Times New Roman" w:hAnsi="Times New Roman"/>
              </w:rPr>
              <w:t xml:space="preserve">określenia czasu </w:t>
            </w:r>
            <w:r w:rsidR="00A8340E">
              <w:rPr>
                <w:rFonts w:ascii="Times New Roman" w:hAnsi="Times New Roman"/>
              </w:rPr>
              <w:t>(</w:t>
            </w:r>
            <w:r w:rsidR="00A8340E" w:rsidRPr="00A8340E">
              <w:rPr>
                <w:rFonts w:ascii="Times New Roman" w:hAnsi="Times New Roman"/>
                <w:i/>
              </w:rPr>
              <w:t>suddenly, meanwhile, then</w:t>
            </w:r>
            <w:r w:rsidR="00A8340E">
              <w:rPr>
                <w:rFonts w:ascii="Times New Roman" w:hAnsi="Times New Roman"/>
              </w:rPr>
              <w:t>)</w:t>
            </w:r>
          </w:p>
          <w:p w14:paraId="507B9486" w14:textId="4BBBEF47"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redaguje </w:t>
            </w:r>
            <w:r w:rsidR="00A8340E">
              <w:rPr>
                <w:rFonts w:ascii="Times New Roman" w:hAnsi="Times New Roman"/>
              </w:rPr>
              <w:t>zdania</w:t>
            </w:r>
            <w:r w:rsidRPr="003A4073">
              <w:rPr>
                <w:rFonts w:ascii="Times New Roman" w:hAnsi="Times New Roman"/>
              </w:rPr>
              <w:t xml:space="preserve"> na temat czynności </w:t>
            </w:r>
            <w:r w:rsidR="00A8340E" w:rsidRPr="003A4073">
              <w:rPr>
                <w:rFonts w:ascii="Times New Roman" w:hAnsi="Times New Roman"/>
              </w:rPr>
              <w:t xml:space="preserve">wykonywanych w </w:t>
            </w:r>
            <w:r w:rsidRPr="003A4073">
              <w:rPr>
                <w:rFonts w:ascii="Times New Roman" w:hAnsi="Times New Roman"/>
              </w:rPr>
              <w:t>przeszłości</w:t>
            </w:r>
          </w:p>
          <w:p w14:paraId="35262DED" w14:textId="77777777"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14:paraId="5353F9D1" w14:textId="77777777" w:rsidR="00AF3268" w:rsidRPr="003A4073" w:rsidRDefault="00AF3268" w:rsidP="00AF3268">
            <w:pPr>
              <w:pStyle w:val="Bezodstpw"/>
              <w:ind w:left="72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B2E3E" w:rsidRPr="003A4073" w14:paraId="07D09019" w14:textId="77777777" w:rsidTr="00964620">
        <w:tc>
          <w:tcPr>
            <w:tcW w:w="1075" w:type="dxa"/>
            <w:vMerge/>
          </w:tcPr>
          <w:p w14:paraId="080099ED" w14:textId="77777777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A1DDD6F" w14:textId="1E1CCC93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77C9A0E5" w14:textId="4AE91431" w:rsidR="00BD16FA" w:rsidRPr="003A4073" w:rsidRDefault="00BD16FA" w:rsidP="00BD16F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7AC80160" w14:textId="21E14F15" w:rsidR="00A70B23" w:rsidRPr="003A4073" w:rsidRDefault="00A70B23" w:rsidP="00A70B23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51E0F692" w14:textId="08076CC6"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literatura)</w:t>
            </w:r>
          </w:p>
          <w:p w14:paraId="06C4B7FB" w14:textId="77777777" w:rsidR="00FB2E3E" w:rsidRPr="003A4073" w:rsidDel="001F6427" w:rsidRDefault="00FB2E3E" w:rsidP="00A70B23">
            <w:pPr>
              <w:pStyle w:val="Bezodstpw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14:paraId="6AB880A7" w14:textId="1B4DCC92" w:rsidR="00BD16FA" w:rsidRPr="003A4073" w:rsidRDefault="00BD16FA" w:rsidP="00BD16FA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>Uczeń:</w:t>
            </w:r>
          </w:p>
          <w:p w14:paraId="64D63155" w14:textId="5BA3A2CE" w:rsidR="00A70B23" w:rsidRPr="003A4073" w:rsidRDefault="00A70B23" w:rsidP="00A70B2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31FCBBC4" w14:textId="1A0AC947" w:rsidR="00FB2E3E" w:rsidRPr="003A4073" w:rsidRDefault="00FB2E3E" w:rsidP="00FB2E3E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literatura)</w:t>
            </w:r>
          </w:p>
          <w:p w14:paraId="1736ACBC" w14:textId="77777777" w:rsidR="00FB2E3E" w:rsidRPr="003A4073" w:rsidRDefault="00FB2E3E" w:rsidP="00FB2E3E">
            <w:pPr>
              <w:pStyle w:val="Bezodstpw"/>
              <w:rPr>
                <w:rFonts w:ascii="Times New Roman" w:hAnsi="Times New Roman"/>
              </w:rPr>
            </w:pPr>
          </w:p>
          <w:p w14:paraId="43D2C4B1" w14:textId="77777777" w:rsidR="00FB2E3E" w:rsidRPr="003A4073" w:rsidDel="001F6427" w:rsidRDefault="00FB2E3E" w:rsidP="00FB2E3E">
            <w:pPr>
              <w:pStyle w:val="Bezodstpw"/>
              <w:ind w:left="720"/>
              <w:rPr>
                <w:rFonts w:ascii="Times New Roman" w:hAnsi="Times New Roman"/>
              </w:rPr>
            </w:pPr>
          </w:p>
        </w:tc>
      </w:tr>
      <w:tr w:rsidR="00FB2E3E" w:rsidRPr="003A4073" w14:paraId="1B599869" w14:textId="77777777" w:rsidTr="00964620">
        <w:tc>
          <w:tcPr>
            <w:tcW w:w="1075" w:type="dxa"/>
            <w:vMerge/>
          </w:tcPr>
          <w:p w14:paraId="3BDCAB0E" w14:textId="77777777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B9B17D9" w14:textId="77777777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12ADB59D" w14:textId="4CB5B914" w:rsidR="00BD16FA" w:rsidRPr="003A4073" w:rsidRDefault="00BD16FA" w:rsidP="00BD16FA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437EC6C0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53623F78" w14:textId="5C366D16"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7B29CDC9" w14:textId="77777777"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6D197D3F" w14:textId="04A7DB79" w:rsidR="00FB2E3E" w:rsidRPr="003A4073" w:rsidRDefault="00FB2E3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728A1BF7" w14:textId="6EAB14EB" w:rsidR="00BD16FA" w:rsidRPr="003A4073" w:rsidRDefault="00BD16FA" w:rsidP="00BD16FA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719B96CD" w14:textId="78F53B9E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3989B76E" w14:textId="40FE5D8C" w:rsidR="00FB2E3E" w:rsidRPr="003A4073" w:rsidRDefault="0071130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="00FB2E3E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FB2E3E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734EB85F" w14:textId="77777777"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2E04044E" w14:textId="77777777"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A13F98D" w14:textId="77777777" w:rsidR="00FB2E3E" w:rsidRPr="003A4073" w:rsidRDefault="00FB2E3E" w:rsidP="00FB2E3E">
            <w:pPr>
              <w:pStyle w:val="Bezodstpw"/>
              <w:ind w:left="72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B2E3E" w:rsidRPr="003A4073" w14:paraId="32F396E7" w14:textId="77777777" w:rsidTr="00AD28C6">
        <w:tc>
          <w:tcPr>
            <w:tcW w:w="13994" w:type="dxa"/>
            <w:gridSpan w:val="5"/>
            <w:shd w:val="clear" w:color="auto" w:fill="FFC000"/>
          </w:tcPr>
          <w:p w14:paraId="5738A3DF" w14:textId="141EB08B" w:rsidR="00FB2E3E" w:rsidRPr="005B4656" w:rsidRDefault="00FB2E3E" w:rsidP="00FB2E3E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B465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 A WONDERFUL WORLD</w:t>
            </w:r>
          </w:p>
        </w:tc>
      </w:tr>
      <w:tr w:rsidR="00241719" w:rsidRPr="003A4073" w14:paraId="70E40772" w14:textId="77777777" w:rsidTr="00964620">
        <w:tc>
          <w:tcPr>
            <w:tcW w:w="1075" w:type="dxa"/>
            <w:vMerge w:val="restart"/>
            <w:textDirection w:val="btLr"/>
          </w:tcPr>
          <w:p w14:paraId="45F0DD2E" w14:textId="77777777" w:rsidR="00241719" w:rsidRPr="003A4073" w:rsidRDefault="00241719" w:rsidP="00241719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44620F91" w14:textId="77777777" w:rsidR="00241719" w:rsidRPr="003A4073" w:rsidRDefault="00241719" w:rsidP="002417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32DD0F86" w14:textId="42BD2A39" w:rsidR="00241719" w:rsidRPr="003A4073" w:rsidRDefault="00241719" w:rsidP="0024171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56CE1933" w14:textId="66FDB527" w:rsidR="00241719" w:rsidRPr="005B4656" w:rsidRDefault="00BD16FA" w:rsidP="005B46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DRÓŻOWANIE I TURYSTYKA</w:t>
            </w:r>
            <w:r w:rsidR="00241719" w:rsidRPr="003A4073">
              <w:rPr>
                <w:rFonts w:ascii="Times New Roman" w:hAnsi="Times New Roman"/>
              </w:rPr>
              <w:t>:</w:t>
            </w:r>
            <w:r w:rsidRPr="003A4073">
              <w:rPr>
                <w:rFonts w:ascii="Times New Roman" w:hAnsi="Times New Roman"/>
              </w:rPr>
              <w:t xml:space="preserve"> nazwy miejsc oraz</w:t>
            </w:r>
            <w:r w:rsidR="00241719" w:rsidRPr="003A4073">
              <w:rPr>
                <w:rFonts w:ascii="Times New Roman" w:hAnsi="Times New Roman"/>
              </w:rPr>
              <w:t xml:space="preserve"> zwroty związane </w:t>
            </w:r>
            <w:r w:rsidRPr="003A4073">
              <w:rPr>
                <w:rFonts w:ascii="Times New Roman" w:hAnsi="Times New Roman"/>
              </w:rPr>
              <w:t>z</w:t>
            </w:r>
            <w:r w:rsidR="005B4656">
              <w:rPr>
                <w:rFonts w:ascii="Times New Roman" w:hAnsi="Times New Roman"/>
              </w:rPr>
              <w:t xml:space="preserve">e </w:t>
            </w:r>
            <w:r w:rsidR="0076134F">
              <w:rPr>
                <w:rFonts w:ascii="Times New Roman" w:hAnsi="Times New Roman"/>
              </w:rPr>
              <w:t xml:space="preserve">zwiedzaniem, </w:t>
            </w:r>
            <w:r w:rsidR="0076134F" w:rsidRPr="005B4656">
              <w:rPr>
                <w:rFonts w:ascii="Times New Roman" w:hAnsi="Times New Roman"/>
                <w:color w:val="000000"/>
              </w:rPr>
              <w:t>przysłówki</w:t>
            </w:r>
            <w:r w:rsidR="005B4656">
              <w:rPr>
                <w:rFonts w:ascii="Times New Roman" w:hAnsi="Times New Roman"/>
                <w:color w:val="000000"/>
              </w:rPr>
              <w:t xml:space="preserve">, </w:t>
            </w:r>
            <w:r w:rsidR="005B4656" w:rsidRPr="003A4073">
              <w:rPr>
                <w:rFonts w:ascii="Times New Roman" w:hAnsi="Times New Roman"/>
                <w:color w:val="000000"/>
              </w:rPr>
              <w:t xml:space="preserve">wyrażenia modyfikujące </w:t>
            </w:r>
            <w:r w:rsidR="005B4656" w:rsidRPr="003A4073">
              <w:rPr>
                <w:rFonts w:ascii="Times New Roman" w:hAnsi="Times New Roman"/>
                <w:i/>
                <w:color w:val="000000"/>
              </w:rPr>
              <w:t>really, very, quite</w:t>
            </w:r>
          </w:p>
          <w:p w14:paraId="1AC043C3" w14:textId="09A840A2" w:rsidR="00241719" w:rsidRPr="003A4073" w:rsidRDefault="00241719" w:rsidP="006D2C56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0AAFA6A3" w14:textId="3587A1E7" w:rsidR="00241719" w:rsidRPr="003A4073" w:rsidRDefault="00241719" w:rsidP="0024171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6D4FB4B2" w14:textId="699739D0" w:rsidR="006D2C56" w:rsidRPr="005B4656" w:rsidRDefault="006D2C56" w:rsidP="006D2C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DRÓŻOWANIE I TURYSTYKA</w:t>
            </w:r>
            <w:r w:rsidRPr="003A4073">
              <w:rPr>
                <w:rFonts w:ascii="Times New Roman" w:hAnsi="Times New Roman"/>
              </w:rPr>
              <w:t>: nazwy miejsc oraz zwroty związane z</w:t>
            </w:r>
            <w:r>
              <w:rPr>
                <w:rFonts w:ascii="Times New Roman" w:hAnsi="Times New Roman"/>
              </w:rPr>
              <w:t xml:space="preserve">e </w:t>
            </w:r>
            <w:r w:rsidR="0076134F">
              <w:rPr>
                <w:rFonts w:ascii="Times New Roman" w:hAnsi="Times New Roman"/>
              </w:rPr>
              <w:t xml:space="preserve">zwiedzaniem, </w:t>
            </w:r>
            <w:r w:rsidR="0076134F" w:rsidRPr="005B4656">
              <w:rPr>
                <w:rFonts w:ascii="Times New Roman" w:hAnsi="Times New Roman"/>
                <w:color w:val="000000"/>
              </w:rPr>
              <w:t>przysłówki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A4073">
              <w:rPr>
                <w:rFonts w:ascii="Times New Roman" w:hAnsi="Times New Roman"/>
                <w:color w:val="000000"/>
              </w:rPr>
              <w:t xml:space="preserve">wyrażenia modyfikujące </w:t>
            </w:r>
            <w:r w:rsidRPr="003A4073">
              <w:rPr>
                <w:rFonts w:ascii="Times New Roman" w:hAnsi="Times New Roman"/>
                <w:i/>
                <w:color w:val="000000"/>
              </w:rPr>
              <w:t>really, very, quite</w:t>
            </w:r>
          </w:p>
          <w:p w14:paraId="01569022" w14:textId="5754DA83" w:rsidR="00241719" w:rsidRPr="003A4073" w:rsidRDefault="00241719" w:rsidP="006D2C56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635CA" w:rsidRPr="003A4073" w14:paraId="5DED0778" w14:textId="77777777" w:rsidTr="00964620">
        <w:tc>
          <w:tcPr>
            <w:tcW w:w="1075" w:type="dxa"/>
            <w:vMerge/>
          </w:tcPr>
          <w:p w14:paraId="76FE88DD" w14:textId="77777777" w:rsidR="00E635CA" w:rsidRPr="003A4073" w:rsidRDefault="00E635CA" w:rsidP="00E635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DD5739C" w14:textId="77777777" w:rsidR="00E635CA" w:rsidRPr="003A4073" w:rsidRDefault="00E635CA" w:rsidP="00E635C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6B27F30C" w14:textId="77777777" w:rsidR="00E635CA" w:rsidRPr="003A4073" w:rsidRDefault="00E635C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76A40566" w14:textId="5D62C464" w:rsidR="00E635CA" w:rsidRPr="003A4073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zna zasady tworzenia stopnia wyższego i najwyższego przymiotników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33B48D62" w14:textId="25D4087A" w:rsidR="007F0366" w:rsidRPr="003A4073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 xml:space="preserve">konstrukcje opisujące z </w:t>
            </w:r>
            <w:r w:rsidR="007F0366" w:rsidRPr="003A4073">
              <w:rPr>
                <w:rFonts w:ascii="Times New Roman" w:eastAsia="Calibri" w:hAnsi="Times New Roman"/>
                <w:i/>
                <w:lang w:eastAsia="en-US"/>
              </w:rPr>
              <w:t>than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 xml:space="preserve"> oraz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F0366" w:rsidRPr="003A4073">
              <w:rPr>
                <w:rFonts w:ascii="Times New Roman" w:eastAsia="Calibri" w:hAnsi="Times New Roman"/>
                <w:i/>
                <w:lang w:eastAsia="en-US"/>
              </w:rPr>
              <w:t xml:space="preserve">(not) as … as,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32BA3DAD" w14:textId="2E26D7ED" w:rsidR="00E635CA" w:rsidRPr="003A4073" w:rsidRDefault="007F0366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zna zasady stosowania</w:t>
            </w:r>
            <w:r w:rsidR="00E635CA"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określeń </w:t>
            </w:r>
            <w:r w:rsidRPr="003A4073">
              <w:rPr>
                <w:rFonts w:ascii="Times New Roman" w:hAnsi="Times New Roman"/>
                <w:i/>
              </w:rPr>
              <w:t xml:space="preserve">too, enough, not </w:t>
            </w:r>
            <w:r w:rsidR="0076134F" w:rsidRPr="003A4073">
              <w:rPr>
                <w:rFonts w:ascii="Times New Roman" w:hAnsi="Times New Roman"/>
                <w:i/>
              </w:rPr>
              <w:t xml:space="preserve">enough </w:t>
            </w:r>
            <w:r w:rsidR="0076134F" w:rsidRPr="003A4073">
              <w:rPr>
                <w:rFonts w:ascii="Times New Roman" w:hAnsi="Times New Roman"/>
              </w:rPr>
              <w:t>i</w:t>
            </w:r>
            <w:r w:rsidR="00E635CA" w:rsidRPr="003A4073">
              <w:rPr>
                <w:rFonts w:ascii="Times New Roman" w:hAnsi="Times New Roman"/>
              </w:rPr>
              <w:t xml:space="preserve"> potrafi je stosować w praktyce</w:t>
            </w:r>
          </w:p>
        </w:tc>
        <w:tc>
          <w:tcPr>
            <w:tcW w:w="5389" w:type="dxa"/>
          </w:tcPr>
          <w:p w14:paraId="23929ABE" w14:textId="77777777" w:rsidR="00E635CA" w:rsidRPr="003A4073" w:rsidRDefault="00E635C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4A4740D1" w14:textId="03B00AFE" w:rsidR="00E635CA" w:rsidRPr="003A4073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stopnia wyższego i najwyższego przymiotników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57561C83" w14:textId="46A03D4B" w:rsidR="007F0366" w:rsidRPr="003A4073" w:rsidRDefault="00E635CA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dobrze </w:t>
            </w:r>
            <w:r w:rsidRPr="003A4073">
              <w:rPr>
                <w:rFonts w:ascii="Times New Roman" w:hAnsi="Times New Roman"/>
              </w:rPr>
              <w:t xml:space="preserve">zna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 xml:space="preserve">konstrukcje opisujące z </w:t>
            </w:r>
            <w:r w:rsidR="007F0366" w:rsidRPr="003A4073">
              <w:rPr>
                <w:rFonts w:ascii="Times New Roman" w:eastAsia="Calibri" w:hAnsi="Times New Roman"/>
                <w:i/>
                <w:lang w:eastAsia="en-US"/>
              </w:rPr>
              <w:t>than</w:t>
            </w:r>
            <w:r w:rsidR="006D2C56">
              <w:rPr>
                <w:rFonts w:ascii="Times New Roman" w:eastAsia="Calibri" w:hAnsi="Times New Roman"/>
                <w:lang w:eastAsia="en-US"/>
              </w:rPr>
              <w:t xml:space="preserve"> oraz </w:t>
            </w:r>
            <w:r w:rsidR="007F0366" w:rsidRPr="003A4073">
              <w:rPr>
                <w:rFonts w:ascii="Times New Roman" w:eastAsia="Calibri" w:hAnsi="Times New Roman"/>
                <w:i/>
                <w:lang w:eastAsia="en-US"/>
              </w:rPr>
              <w:t xml:space="preserve">(not) as … as,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="007F0366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>potrafi je stosować w praktyce</w:t>
            </w:r>
            <w:r w:rsidRPr="003A4073">
              <w:rPr>
                <w:rFonts w:ascii="Times New Roman" w:hAnsi="Times New Roman"/>
              </w:rPr>
              <w:t xml:space="preserve"> </w:t>
            </w:r>
          </w:p>
          <w:p w14:paraId="0A684A0A" w14:textId="29D87E20" w:rsidR="00E635CA" w:rsidRPr="003A4073" w:rsidRDefault="00E635CA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="007F0366" w:rsidRPr="003A4073">
              <w:rPr>
                <w:rFonts w:ascii="Times New Roman" w:hAnsi="Times New Roman"/>
              </w:rPr>
              <w:t xml:space="preserve">zasady stosowania określeń </w:t>
            </w:r>
            <w:r w:rsidR="007F0366" w:rsidRPr="003A4073">
              <w:rPr>
                <w:rFonts w:ascii="Times New Roman" w:hAnsi="Times New Roman"/>
                <w:i/>
              </w:rPr>
              <w:t xml:space="preserve">too, enough, not </w:t>
            </w:r>
            <w:r w:rsidR="0076134F" w:rsidRPr="003A4073">
              <w:rPr>
                <w:rFonts w:ascii="Times New Roman" w:hAnsi="Times New Roman"/>
                <w:i/>
              </w:rPr>
              <w:t xml:space="preserve">enough </w:t>
            </w:r>
            <w:r w:rsidR="0076134F" w:rsidRPr="003A4073">
              <w:rPr>
                <w:rFonts w:ascii="Times New Roman" w:hAnsi="Times New Roman"/>
              </w:rPr>
              <w:t>i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potrafi je stosować w praktyce</w:t>
            </w:r>
          </w:p>
        </w:tc>
      </w:tr>
      <w:tr w:rsidR="002E2F1E" w:rsidRPr="003A4073" w14:paraId="097803B0" w14:textId="77777777" w:rsidTr="00964620">
        <w:tc>
          <w:tcPr>
            <w:tcW w:w="1075" w:type="dxa"/>
            <w:vMerge w:val="restart"/>
            <w:textDirection w:val="btLr"/>
          </w:tcPr>
          <w:p w14:paraId="72A54BD3" w14:textId="77777777" w:rsidR="002E2F1E" w:rsidRPr="003A4073" w:rsidRDefault="002E2F1E" w:rsidP="002E2F1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14:paraId="4A5AE4D3" w14:textId="77777777" w:rsidR="002E2F1E" w:rsidRPr="003A4073" w:rsidRDefault="002E2F1E" w:rsidP="002E2F1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4AD5E885" w14:textId="18A6D5B1" w:rsidR="002E2F1E" w:rsidRPr="003A4073" w:rsidRDefault="002E2F1E" w:rsidP="002E2F1E">
            <w:pPr>
              <w:pStyle w:val="Akapitzlist1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</w:t>
            </w:r>
            <w:r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30777F" w:rsidRPr="003A4073">
              <w:rPr>
                <w:rFonts w:ascii="Times New Roman" w:hAnsi="Times New Roman"/>
                <w:bCs/>
              </w:rPr>
              <w:t>, określa kontekst wypowiedzi</w:t>
            </w:r>
            <w:r w:rsidRPr="003A4073">
              <w:rPr>
                <w:rFonts w:ascii="Times New Roman" w:hAnsi="Times New Roman"/>
              </w:rPr>
              <w:t xml:space="preserve"> oraz 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3DC3011C" w14:textId="1356A6EB" w:rsidR="002E2F1E" w:rsidRPr="003A4073" w:rsidRDefault="00A8340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2E2F1E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03D75847" w14:textId="77777777" w:rsidR="002E2F1E" w:rsidRPr="00A8340E" w:rsidRDefault="002E2F1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  <w:p w14:paraId="21687B0D" w14:textId="7D0E760C" w:rsidR="00A8340E" w:rsidRPr="003A4073" w:rsidRDefault="00A8340E" w:rsidP="00A8340E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6D4D1375" w14:textId="162BC6DF" w:rsidR="002E2F1E" w:rsidRPr="003A4073" w:rsidRDefault="002E2F1E" w:rsidP="002E2F1E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30777F" w:rsidRPr="003A4073">
              <w:rPr>
                <w:rFonts w:ascii="Times New Roman" w:hAnsi="Times New Roman"/>
                <w:bCs/>
              </w:rPr>
              <w:t>, określa kontekst wypowiedzi</w:t>
            </w:r>
            <w:r w:rsidRPr="003A4073">
              <w:rPr>
                <w:rFonts w:ascii="Times New Roman" w:hAnsi="Times New Roman"/>
              </w:rPr>
              <w:t xml:space="preserve"> oraz znajduje w tekście określone informacje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7DF78A08" w14:textId="1DE70077" w:rsidR="002E2F1E" w:rsidRPr="003A4073" w:rsidRDefault="00A8340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2E2F1E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5860826A" w14:textId="1C77423B" w:rsidR="002E2F1E" w:rsidRPr="003A4073" w:rsidRDefault="002E2F1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</w:tc>
      </w:tr>
      <w:tr w:rsidR="0030777F" w:rsidRPr="003A4073" w14:paraId="17A583B1" w14:textId="77777777" w:rsidTr="00964620">
        <w:tc>
          <w:tcPr>
            <w:tcW w:w="1075" w:type="dxa"/>
            <w:vMerge/>
          </w:tcPr>
          <w:p w14:paraId="5C322EFC" w14:textId="77777777" w:rsidR="0030777F" w:rsidRPr="003A4073" w:rsidRDefault="0030777F" w:rsidP="003077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C414E4B" w14:textId="77777777" w:rsidR="0030777F" w:rsidRPr="003A4073" w:rsidRDefault="0030777F" w:rsidP="0030777F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0920CF25" w14:textId="138D6C6C" w:rsidR="0030777F" w:rsidRPr="003A4073" w:rsidRDefault="0030777F" w:rsidP="006D2C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określa główną myśl tekstu,</w:t>
            </w:r>
            <w:r w:rsidR="001919C6" w:rsidRPr="003A4073">
              <w:rPr>
                <w:rFonts w:ascii="Times New Roman" w:hAnsi="Times New Roman"/>
              </w:rPr>
              <w:t xml:space="preserve"> </w:t>
            </w:r>
            <w:r w:rsidR="001919C6" w:rsidRPr="003A4073">
              <w:rPr>
                <w:rFonts w:ascii="Times New Roman" w:hAnsi="Times New Roman"/>
                <w:bCs/>
              </w:rPr>
              <w:t>określa kontekst wypowiedzi, określa intencje autora tekstu,</w:t>
            </w:r>
            <w:r w:rsidRPr="003A4073">
              <w:rPr>
                <w:rFonts w:ascii="Times New Roman" w:hAnsi="Times New Roman"/>
              </w:rPr>
              <w:t xml:space="preserve"> znajduje w tekście określone informacje</w:t>
            </w:r>
            <w:r w:rsidR="001919C6" w:rsidRPr="003A4073">
              <w:rPr>
                <w:rFonts w:ascii="Times New Roman" w:hAnsi="Times New Roman"/>
              </w:rPr>
              <w:t>, układa informacje w określonym porządk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001CF145" w14:textId="27F3A2E9" w:rsidR="001919C6" w:rsidRPr="003A4073" w:rsidRDefault="001919C6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6D2C56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757FC111" w14:textId="77777777" w:rsidR="001919C6" w:rsidRPr="003A4073" w:rsidRDefault="001919C6" w:rsidP="001919C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informacje do tekstów</w:t>
            </w:r>
          </w:p>
          <w:p w14:paraId="158A9258" w14:textId="7B2310BC" w:rsidR="001919C6" w:rsidRPr="003A4073" w:rsidRDefault="00F42983" w:rsidP="003077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0D5D026F" w14:textId="29BD93EC" w:rsidR="0030777F" w:rsidRPr="003A4073" w:rsidRDefault="0030777F" w:rsidP="00F42983">
            <w:pPr>
              <w:pStyle w:val="Akapitzlist1"/>
              <w:spacing w:after="0" w:line="240" w:lineRule="auto"/>
              <w:ind w:left="360"/>
              <w:rPr>
                <w:rFonts w:ascii="Times New Roman" w:eastAsia="Calibri" w:hAnsi="Times New Roman"/>
              </w:rPr>
            </w:pPr>
          </w:p>
        </w:tc>
        <w:tc>
          <w:tcPr>
            <w:tcW w:w="5389" w:type="dxa"/>
          </w:tcPr>
          <w:p w14:paraId="27AE9F1C" w14:textId="3774DCB7" w:rsidR="0030777F" w:rsidRPr="003A4073" w:rsidRDefault="0030777F" w:rsidP="006D2C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określa </w:t>
            </w:r>
            <w:r w:rsidR="001919C6" w:rsidRPr="003A4073">
              <w:rPr>
                <w:rFonts w:ascii="Times New Roman" w:hAnsi="Times New Roman"/>
              </w:rPr>
              <w:t xml:space="preserve">główną myśl tekstu, </w:t>
            </w:r>
            <w:r w:rsidR="001919C6" w:rsidRPr="003A4073">
              <w:rPr>
                <w:rFonts w:ascii="Times New Roman" w:hAnsi="Times New Roman"/>
                <w:bCs/>
              </w:rPr>
              <w:t>określa kontekst wypowiedzi, określa intencje autora tekstu,</w:t>
            </w:r>
            <w:r w:rsidR="001919C6" w:rsidRPr="003A4073">
              <w:rPr>
                <w:rFonts w:ascii="Times New Roman" w:hAnsi="Times New Roman"/>
              </w:rPr>
              <w:t xml:space="preserve"> znajduje w tekście określone informacje, układa informacje w określonym porządku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79AE7EF0" w14:textId="6EB46D43" w:rsidR="00F42983" w:rsidRPr="003A4073" w:rsidRDefault="00F42983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6D2C56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3648B154" w14:textId="77777777" w:rsidR="00F42983" w:rsidRPr="003A4073" w:rsidRDefault="00F42983" w:rsidP="00F4298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informacje do tekstów</w:t>
            </w:r>
          </w:p>
          <w:p w14:paraId="1DC7B75D" w14:textId="77777777" w:rsidR="00F42983" w:rsidRPr="003A4073" w:rsidRDefault="00F42983" w:rsidP="00F429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4339B36F" w14:textId="060FF523" w:rsidR="0030777F" w:rsidRPr="003A4073" w:rsidRDefault="0030777F" w:rsidP="0030777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42983" w:rsidRPr="003A4073" w14:paraId="33DB30F8" w14:textId="77777777" w:rsidTr="00964620">
        <w:tc>
          <w:tcPr>
            <w:tcW w:w="1075" w:type="dxa"/>
            <w:vMerge/>
          </w:tcPr>
          <w:p w14:paraId="43B9D306" w14:textId="77777777" w:rsidR="00F42983" w:rsidRPr="003A4073" w:rsidRDefault="00F42983" w:rsidP="00F4298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4AE17016" w14:textId="77777777" w:rsidR="00F42983" w:rsidRPr="003A4073" w:rsidRDefault="00F42983" w:rsidP="00F4298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287F27B7" w14:textId="77777777" w:rsidR="00F42983" w:rsidRPr="003A4073" w:rsidRDefault="00F42983" w:rsidP="006D2C5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34F088CB" w14:textId="39E89800" w:rsidR="00F42983" w:rsidRPr="003A4073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popularnych miejsc</w:t>
            </w:r>
          </w:p>
          <w:p w14:paraId="2B1C02A1" w14:textId="0965E675" w:rsidR="00F42983" w:rsidRPr="003A4073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orównuje budynki</w:t>
            </w:r>
            <w:r w:rsidR="006D2C56">
              <w:rPr>
                <w:rFonts w:ascii="Times New Roman" w:hAnsi="Times New Roman"/>
                <w:noProof/>
              </w:rPr>
              <w:t xml:space="preserve"> w swojej miescowości</w:t>
            </w:r>
          </w:p>
          <w:p w14:paraId="79AD6487" w14:textId="4ED32117" w:rsidR="006D2C56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D2C56">
              <w:rPr>
                <w:rFonts w:ascii="Times New Roman" w:hAnsi="Times New Roman"/>
                <w:noProof/>
              </w:rPr>
              <w:t xml:space="preserve">odgrywa </w:t>
            </w:r>
            <w:r w:rsidRPr="006D2C56">
              <w:rPr>
                <w:rFonts w:ascii="Times New Roman" w:hAnsi="Times New Roman"/>
                <w:b/>
                <w:noProof/>
              </w:rPr>
              <w:t>krótki</w:t>
            </w:r>
            <w:r w:rsidRPr="006D2C56">
              <w:rPr>
                <w:rFonts w:ascii="Times New Roman" w:hAnsi="Times New Roman"/>
                <w:noProof/>
              </w:rPr>
              <w:t xml:space="preserve"> dialog (opisuje weekend / krótką wycieczkę) na podstawie podanych </w:t>
            </w:r>
            <w:r w:rsidR="0076134F" w:rsidRPr="006D2C56">
              <w:rPr>
                <w:rFonts w:ascii="Times New Roman" w:hAnsi="Times New Roman"/>
                <w:noProof/>
              </w:rPr>
              <w:t>informacji</w:t>
            </w:r>
            <w:r w:rsidR="0076134F">
              <w:rPr>
                <w:rFonts w:ascii="Times New Roman" w:hAnsi="Times New Roman"/>
                <w:noProof/>
              </w:rPr>
              <w:t xml:space="preserve">, </w:t>
            </w:r>
            <w:r w:rsidR="0076134F" w:rsidRPr="003A4073">
              <w:rPr>
                <w:rFonts w:ascii="Times New Roman" w:hAnsi="Times New Roman"/>
              </w:rPr>
              <w:t>wykorzystując</w:t>
            </w:r>
            <w:r w:rsidR="00A8340E" w:rsidRPr="003A4073">
              <w:rPr>
                <w:rFonts w:ascii="Times New Roman" w:hAnsi="Times New Roman"/>
              </w:rPr>
              <w:t xml:space="preserve"> </w:t>
            </w:r>
            <w:r w:rsidR="00A8340E" w:rsidRPr="003A4073">
              <w:rPr>
                <w:rFonts w:ascii="Times New Roman" w:hAnsi="Times New Roman"/>
                <w:b/>
              </w:rPr>
              <w:t xml:space="preserve">niektóre </w:t>
            </w:r>
            <w:r w:rsidR="00A8340E" w:rsidRPr="003A4073">
              <w:rPr>
                <w:rFonts w:ascii="Times New Roman" w:hAnsi="Times New Roman"/>
              </w:rPr>
              <w:t>podane zwroty</w:t>
            </w:r>
            <w:r w:rsidR="00A8340E">
              <w:rPr>
                <w:rFonts w:ascii="Times New Roman" w:hAnsi="Times New Roman"/>
              </w:rPr>
              <w:t xml:space="preserve"> (opisywanie weekendu)</w:t>
            </w:r>
          </w:p>
          <w:p w14:paraId="0C07BF77" w14:textId="2A72DA50" w:rsidR="006D2C56" w:rsidRDefault="006D2C56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pisuje atrakcje turystyczne w Polsce</w:t>
            </w:r>
          </w:p>
          <w:p w14:paraId="0642BF51" w14:textId="0BF6898E" w:rsidR="00F42983" w:rsidRPr="006D2C56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D2C56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49B229A2" w14:textId="77777777" w:rsidR="00F42983" w:rsidRPr="003A4073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577F8FD8" w14:textId="77777777" w:rsidR="00F42983" w:rsidRPr="003A4073" w:rsidRDefault="00F42983" w:rsidP="006D2C5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7663FEBE" w14:textId="77777777" w:rsidR="00F42983" w:rsidRPr="003A4073" w:rsidRDefault="00F42983" w:rsidP="006D2C5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A4073">
              <w:rPr>
                <w:rFonts w:ascii="Times New Roman" w:hAnsi="Times New Roman"/>
              </w:rPr>
              <w:t xml:space="preserve">zasobem środków językowych: </w:t>
            </w:r>
          </w:p>
          <w:p w14:paraId="671FA8AE" w14:textId="68400E5D" w:rsidR="00F42983" w:rsidRPr="003A4073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 w:rsidR="0057078D" w:rsidRPr="003A4073">
              <w:rPr>
                <w:rFonts w:ascii="Times New Roman" w:hAnsi="Times New Roman"/>
                <w:noProof/>
              </w:rPr>
              <w:t>popularnych miejsc</w:t>
            </w:r>
          </w:p>
          <w:p w14:paraId="7C73FABF" w14:textId="0CA6C3AE" w:rsidR="0057078D" w:rsidRPr="003A4073" w:rsidRDefault="0057078D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porównuje budynki</w:t>
            </w:r>
            <w:r w:rsidR="006D2C56">
              <w:rPr>
                <w:rFonts w:ascii="Times New Roman" w:hAnsi="Times New Roman"/>
                <w:noProof/>
              </w:rPr>
              <w:t xml:space="preserve"> w swojej miescowości</w:t>
            </w:r>
          </w:p>
          <w:p w14:paraId="5C2D7F16" w14:textId="29459453" w:rsidR="00F42983" w:rsidRDefault="0057078D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6D2C56">
              <w:rPr>
                <w:rFonts w:ascii="Times New Roman" w:hAnsi="Times New Roman"/>
                <w:noProof/>
              </w:rPr>
              <w:t xml:space="preserve"> odgrywa kró</w:t>
            </w:r>
            <w:r w:rsidRPr="003A4073">
              <w:rPr>
                <w:rFonts w:ascii="Times New Roman" w:hAnsi="Times New Roman"/>
                <w:noProof/>
              </w:rPr>
              <w:t xml:space="preserve">tki dialog </w:t>
            </w:r>
            <w:r w:rsidR="006D2C56" w:rsidRPr="006D2C56">
              <w:rPr>
                <w:rFonts w:ascii="Times New Roman" w:hAnsi="Times New Roman"/>
                <w:noProof/>
              </w:rPr>
              <w:t>(opis</w:t>
            </w:r>
            <w:r w:rsidR="006D2C56">
              <w:rPr>
                <w:rFonts w:ascii="Times New Roman" w:hAnsi="Times New Roman"/>
                <w:noProof/>
              </w:rPr>
              <w:t>uje weekend / krótką wycieczkę)</w:t>
            </w:r>
            <w:r w:rsidRPr="003A4073">
              <w:rPr>
                <w:rFonts w:ascii="Times New Roman" w:hAnsi="Times New Roman"/>
                <w:noProof/>
              </w:rPr>
              <w:t xml:space="preserve"> na podstawie podanych informacji</w:t>
            </w:r>
            <w:r w:rsidR="00BE2A2D">
              <w:rPr>
                <w:rFonts w:ascii="Times New Roman" w:hAnsi="Times New Roman"/>
                <w:noProof/>
              </w:rPr>
              <w:t xml:space="preserve">, </w:t>
            </w:r>
            <w:r w:rsidR="00BE2A2D" w:rsidRPr="003A4073">
              <w:rPr>
                <w:rFonts w:ascii="Times New Roman" w:hAnsi="Times New Roman"/>
              </w:rPr>
              <w:t xml:space="preserve">wykorzystując </w:t>
            </w:r>
            <w:r w:rsidR="00BE2A2D">
              <w:rPr>
                <w:rFonts w:ascii="Times New Roman" w:hAnsi="Times New Roman"/>
                <w:b/>
              </w:rPr>
              <w:t>różnorodne</w:t>
            </w:r>
            <w:r w:rsidR="00BE2A2D" w:rsidRPr="003A4073">
              <w:rPr>
                <w:rFonts w:ascii="Times New Roman" w:hAnsi="Times New Roman"/>
              </w:rPr>
              <w:t xml:space="preserve"> zwroty</w:t>
            </w:r>
            <w:r w:rsidR="00BE2A2D">
              <w:rPr>
                <w:rFonts w:ascii="Times New Roman" w:hAnsi="Times New Roman"/>
              </w:rPr>
              <w:t xml:space="preserve"> (opisywanie weekendu)</w:t>
            </w:r>
            <w:r w:rsidRPr="003A4073">
              <w:rPr>
                <w:rFonts w:ascii="Times New Roman" w:hAnsi="Times New Roman"/>
                <w:noProof/>
              </w:rPr>
              <w:t xml:space="preserve"> </w:t>
            </w:r>
          </w:p>
          <w:p w14:paraId="09426C92" w14:textId="4D897BBB" w:rsidR="006D2C56" w:rsidRPr="006D2C56" w:rsidRDefault="006D2C56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D2C56">
              <w:rPr>
                <w:rFonts w:ascii="Times New Roman" w:hAnsi="Times New Roman"/>
                <w:b/>
                <w:noProof/>
              </w:rPr>
              <w:t>szczegółowo</w:t>
            </w:r>
            <w:r>
              <w:rPr>
                <w:rFonts w:ascii="Times New Roman" w:hAnsi="Times New Roman"/>
                <w:noProof/>
              </w:rPr>
              <w:t xml:space="preserve"> opisuje atrakcje turystyczne w Polsce</w:t>
            </w:r>
          </w:p>
          <w:p w14:paraId="587146E2" w14:textId="77777777" w:rsidR="00F42983" w:rsidRPr="003A4073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285083C0" w14:textId="2D75741F" w:rsidR="00F42983" w:rsidRPr="0071130E" w:rsidRDefault="00AB0AB2" w:rsidP="007113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z łatwością</w:t>
            </w:r>
            <w:r w:rsidR="00F42983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</w:tc>
      </w:tr>
      <w:tr w:rsidR="0057078D" w:rsidRPr="003A4073" w14:paraId="61B81898" w14:textId="77777777" w:rsidTr="00964620">
        <w:tc>
          <w:tcPr>
            <w:tcW w:w="1075" w:type="dxa"/>
            <w:vMerge/>
          </w:tcPr>
          <w:p w14:paraId="7AF27A39" w14:textId="2048F885" w:rsidR="0057078D" w:rsidRPr="003A4073" w:rsidRDefault="0057078D" w:rsidP="005707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4347DEA2" w14:textId="77777777" w:rsidR="0057078D" w:rsidRPr="003A4073" w:rsidRDefault="0057078D" w:rsidP="0057078D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41622063" w14:textId="6F8315ED" w:rsidR="0057078D" w:rsidRPr="003A4073" w:rsidRDefault="0057078D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6D2C56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>się podstawowym</w:t>
            </w:r>
            <w:r w:rsidRPr="003A4073">
              <w:rPr>
                <w:rFonts w:ascii="Times New Roman" w:hAnsi="Times New Roman"/>
              </w:rPr>
              <w:t xml:space="preserve"> 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397A7104" w14:textId="368C8F55" w:rsidR="0057078D" w:rsidRPr="003A4073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8C069E" w:rsidRPr="003A4073">
              <w:rPr>
                <w:rFonts w:ascii="Times New Roman" w:hAnsi="Times New Roman"/>
              </w:rPr>
              <w:t>notatkę informacyjną do przewodnika</w:t>
            </w:r>
            <w:r w:rsidRPr="003A4073">
              <w:rPr>
                <w:rFonts w:ascii="Times New Roman" w:hAnsi="Times New Roman"/>
              </w:rPr>
              <w:t xml:space="preserve">, uwzględniając podane </w:t>
            </w:r>
            <w:r w:rsidRPr="003A4073">
              <w:rPr>
                <w:rFonts w:ascii="Times New Roman" w:hAnsi="Times New Roman"/>
                <w:color w:val="000000"/>
              </w:rPr>
              <w:t xml:space="preserve">kwestie, </w:t>
            </w:r>
            <w:r w:rsidRPr="003A4073">
              <w:rPr>
                <w:rFonts w:ascii="Times New Roman" w:hAnsi="Times New Roman"/>
              </w:rPr>
              <w:t xml:space="preserve">wykorzystując </w:t>
            </w:r>
            <w:r w:rsidRPr="003A4073">
              <w:rPr>
                <w:rFonts w:ascii="Times New Roman" w:hAnsi="Times New Roman"/>
                <w:b/>
              </w:rPr>
              <w:t xml:space="preserve">niektóre </w:t>
            </w:r>
            <w:r w:rsidRPr="003A4073">
              <w:rPr>
                <w:rFonts w:ascii="Times New Roman" w:hAnsi="Times New Roman"/>
              </w:rPr>
              <w:t xml:space="preserve">podane </w:t>
            </w:r>
            <w:r w:rsidR="006D2C56">
              <w:rPr>
                <w:rFonts w:ascii="Times New Roman" w:hAnsi="Times New Roman"/>
              </w:rPr>
              <w:t>wyrażenia (</w:t>
            </w:r>
            <w:r w:rsidR="006D2C56" w:rsidRPr="006D2C56">
              <w:rPr>
                <w:rFonts w:ascii="Times New Roman" w:hAnsi="Times New Roman"/>
                <w:i/>
              </w:rPr>
              <w:t>really, very, quite, not very</w:t>
            </w:r>
            <w:r w:rsidR="006D2C56">
              <w:rPr>
                <w:rFonts w:ascii="Times New Roman" w:hAnsi="Times New Roman"/>
              </w:rPr>
              <w:t>)</w:t>
            </w:r>
          </w:p>
          <w:p w14:paraId="294E720F" w14:textId="7D9A87FF" w:rsidR="0057078D" w:rsidRPr="003A4073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</w:t>
            </w:r>
            <w:r w:rsidR="006D2C56">
              <w:rPr>
                <w:rFonts w:ascii="Times New Roman" w:hAnsi="Times New Roman"/>
              </w:rPr>
              <w:t>reklamę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6D2C56">
              <w:rPr>
                <w:rFonts w:ascii="Times New Roman" w:hAnsi="Times New Roman"/>
              </w:rPr>
              <w:t>zachęcającą turystów do odwiedzenia Polski</w:t>
            </w:r>
          </w:p>
          <w:p w14:paraId="0FE10F8A" w14:textId="77777777" w:rsidR="0057078D" w:rsidRPr="003A4073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008D61E4" w14:textId="77777777" w:rsidR="0057078D" w:rsidRPr="003A4073" w:rsidRDefault="0057078D" w:rsidP="0057078D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3A8960D2" w14:textId="735B2B37" w:rsidR="0057078D" w:rsidRPr="003A4073" w:rsidRDefault="0057078D" w:rsidP="006D2C5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43542637" w14:textId="2F4D3108" w:rsidR="0057078D" w:rsidRPr="003A4073" w:rsidRDefault="008C069E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pisze notatkę informacyjną do przewodnika</w:t>
            </w:r>
            <w:r w:rsidR="0057078D" w:rsidRPr="003A4073">
              <w:rPr>
                <w:rFonts w:ascii="Times New Roman" w:hAnsi="Times New Roman"/>
              </w:rPr>
              <w:t xml:space="preserve">, </w:t>
            </w:r>
            <w:r w:rsidR="0057078D"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="0057078D"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="0057078D"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57078D"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="0057078D" w:rsidRPr="003A4073">
              <w:rPr>
                <w:rFonts w:ascii="Times New Roman" w:hAnsi="Times New Roman"/>
                <w:color w:val="000000"/>
              </w:rPr>
              <w:t xml:space="preserve">podane kwestie, </w:t>
            </w:r>
            <w:r w:rsidR="0057078D" w:rsidRPr="003A4073">
              <w:rPr>
                <w:rFonts w:ascii="Times New Roman" w:hAnsi="Times New Roman"/>
              </w:rPr>
              <w:t xml:space="preserve">wykorzystując </w:t>
            </w:r>
            <w:r w:rsidR="0057078D" w:rsidRPr="003A4073">
              <w:rPr>
                <w:rFonts w:ascii="Times New Roman" w:hAnsi="Times New Roman"/>
                <w:b/>
              </w:rPr>
              <w:t>różnorodne</w:t>
            </w:r>
            <w:r w:rsidR="006D2C56">
              <w:rPr>
                <w:rFonts w:ascii="Times New Roman" w:hAnsi="Times New Roman"/>
              </w:rPr>
              <w:t xml:space="preserve"> </w:t>
            </w:r>
            <w:r w:rsidR="0076134F">
              <w:rPr>
                <w:rFonts w:ascii="Times New Roman" w:hAnsi="Times New Roman"/>
              </w:rPr>
              <w:t>wyrażenia (really</w:t>
            </w:r>
            <w:r w:rsidR="006D2C56" w:rsidRPr="006D2C56">
              <w:rPr>
                <w:rFonts w:ascii="Times New Roman" w:hAnsi="Times New Roman"/>
                <w:i/>
              </w:rPr>
              <w:t>, very, quite, not very</w:t>
            </w:r>
            <w:r w:rsidR="006D2C56">
              <w:rPr>
                <w:rFonts w:ascii="Times New Roman" w:hAnsi="Times New Roman"/>
              </w:rPr>
              <w:t>)</w:t>
            </w:r>
          </w:p>
          <w:p w14:paraId="0E4AE23A" w14:textId="5E1C9425" w:rsidR="0057078D" w:rsidRPr="006D2C56" w:rsidRDefault="0057078D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6D2C56" w:rsidRPr="003A4073">
              <w:rPr>
                <w:rFonts w:ascii="Times New Roman" w:hAnsi="Times New Roman"/>
              </w:rPr>
              <w:t xml:space="preserve">redaguje </w:t>
            </w:r>
            <w:r w:rsidR="006D2C56">
              <w:rPr>
                <w:rFonts w:ascii="Times New Roman" w:hAnsi="Times New Roman"/>
              </w:rPr>
              <w:t>reklamę</w:t>
            </w:r>
            <w:r w:rsidR="006D2C56" w:rsidRPr="003A4073">
              <w:rPr>
                <w:rFonts w:ascii="Times New Roman" w:hAnsi="Times New Roman"/>
              </w:rPr>
              <w:t xml:space="preserve"> </w:t>
            </w:r>
            <w:r w:rsidR="006D2C56">
              <w:rPr>
                <w:rFonts w:ascii="Times New Roman" w:hAnsi="Times New Roman"/>
              </w:rPr>
              <w:t>zachęcającą turystów do odwiedzenia Polski</w:t>
            </w:r>
          </w:p>
          <w:p w14:paraId="3EC92E01" w14:textId="77777777" w:rsidR="0057078D" w:rsidRPr="003A4073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14:paraId="36BF3DF1" w14:textId="77777777" w:rsidR="0057078D" w:rsidRPr="003A4073" w:rsidRDefault="0057078D" w:rsidP="0057078D">
            <w:pPr>
              <w:pStyle w:val="Bezodstpw"/>
              <w:ind w:left="72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3344C6" w:rsidRPr="003A4073" w14:paraId="463C08EE" w14:textId="77777777" w:rsidTr="00964620">
        <w:tc>
          <w:tcPr>
            <w:tcW w:w="1075" w:type="dxa"/>
            <w:vMerge/>
          </w:tcPr>
          <w:p w14:paraId="15D731C4" w14:textId="77777777" w:rsidR="003344C6" w:rsidRPr="003A4073" w:rsidRDefault="003344C6" w:rsidP="008C06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7B9CDF60" w14:textId="2821D4EE" w:rsidR="003344C6" w:rsidRPr="003A4073" w:rsidRDefault="003344C6" w:rsidP="008C06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12BC7A00" w14:textId="77777777"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14:paraId="63A10B51" w14:textId="77777777"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ciekawe miejsca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343C20E8" w14:textId="77777777"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4C326866" w14:textId="77777777" w:rsidR="003344C6" w:rsidRPr="003A4073" w:rsidRDefault="003344C6" w:rsidP="008C069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14:paraId="1B8818A8" w14:textId="77777777"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4F26B581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ciekawe miejsca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1B0DF2DA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44DBFB14" w14:textId="77777777" w:rsidR="003344C6" w:rsidRPr="003A4073" w:rsidRDefault="003344C6" w:rsidP="008C069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C069E" w:rsidRPr="003A4073" w14:paraId="1AAF8AFF" w14:textId="77777777" w:rsidTr="00964620">
        <w:tc>
          <w:tcPr>
            <w:tcW w:w="1075" w:type="dxa"/>
            <w:vMerge/>
          </w:tcPr>
          <w:p w14:paraId="6E947B73" w14:textId="77777777" w:rsidR="008C069E" w:rsidRPr="003A4073" w:rsidRDefault="008C069E" w:rsidP="008C06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150CAC2" w14:textId="77777777" w:rsidR="008C069E" w:rsidRPr="003A4073" w:rsidRDefault="008C069E" w:rsidP="008C069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61691970" w14:textId="77777777" w:rsidR="008C069E" w:rsidRPr="003A4073" w:rsidRDefault="008C069E" w:rsidP="008C069E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24DFCC28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6A1F0B44" w14:textId="4400227E"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164937F1" w14:textId="57FBD454"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53A796A7" w14:textId="77777777"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7F9E2AFC" w14:textId="2BEED681" w:rsidR="008C069E" w:rsidRPr="003A4073" w:rsidRDefault="008C069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6F9917ED" w14:textId="77777777" w:rsidR="008C069E" w:rsidRPr="003A4073" w:rsidRDefault="008C069E" w:rsidP="008C069E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38A7E563" w14:textId="1C17CC0D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5438201A" w14:textId="17EB24A3" w:rsidR="008C069E" w:rsidRPr="003A4073" w:rsidRDefault="006D2C56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8C069E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7E223745" w14:textId="4FFCAFBD" w:rsidR="008C069E" w:rsidRPr="003A4073" w:rsidRDefault="0071130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="008C069E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8C069E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01AF4D1A" w14:textId="77777777"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3D2D9BD0" w14:textId="77777777"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E09A68B" w14:textId="77777777" w:rsidR="008C069E" w:rsidRDefault="008C069E" w:rsidP="008C069E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03471A89" w14:textId="77777777" w:rsidR="00307F0C" w:rsidRDefault="00307F0C" w:rsidP="008C069E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00E98C14" w14:textId="77777777" w:rsidR="00307F0C" w:rsidRPr="003A4073" w:rsidRDefault="00307F0C" w:rsidP="008C069E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8C069E" w:rsidRPr="003A4073" w14:paraId="120F4306" w14:textId="77777777" w:rsidTr="00AD28C6">
        <w:tc>
          <w:tcPr>
            <w:tcW w:w="13994" w:type="dxa"/>
            <w:gridSpan w:val="5"/>
            <w:shd w:val="clear" w:color="auto" w:fill="FFC000"/>
          </w:tcPr>
          <w:p w14:paraId="5B742729" w14:textId="44DD07A0" w:rsidR="008C069E" w:rsidRPr="006D2C56" w:rsidRDefault="00D068A0" w:rsidP="008C069E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D2C5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5 REAL-LIFE HEROES</w:t>
            </w:r>
          </w:p>
        </w:tc>
      </w:tr>
      <w:tr w:rsidR="008C069E" w:rsidRPr="003A4073" w14:paraId="76654ED1" w14:textId="77777777" w:rsidTr="00964620">
        <w:tc>
          <w:tcPr>
            <w:tcW w:w="1075" w:type="dxa"/>
            <w:vMerge w:val="restart"/>
            <w:textDirection w:val="btLr"/>
          </w:tcPr>
          <w:p w14:paraId="6E8B075B" w14:textId="77777777" w:rsidR="008C069E" w:rsidRPr="003A4073" w:rsidRDefault="008C069E" w:rsidP="008C069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66A62784" w14:textId="77777777" w:rsidR="008C069E" w:rsidRPr="003A4073" w:rsidRDefault="008C069E" w:rsidP="008C069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024E7BE0" w14:textId="59D1ACF2" w:rsidR="008C069E" w:rsidRPr="003A4073" w:rsidRDefault="008C069E" w:rsidP="008C069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 xml:space="preserve"> zasób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5CDE16C0" w14:textId="5A8FBB62" w:rsidR="008C069E" w:rsidRPr="003A4073" w:rsidRDefault="008C069E" w:rsidP="008C06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ŻYCIE SPOŁECZNE</w:t>
            </w:r>
            <w:r w:rsidRPr="003A4073">
              <w:rPr>
                <w:rFonts w:ascii="Times New Roman" w:hAnsi="Times New Roman"/>
              </w:rPr>
              <w:t xml:space="preserve">: </w:t>
            </w:r>
            <w:r w:rsidR="00201E78">
              <w:rPr>
                <w:rFonts w:ascii="Times New Roman" w:hAnsi="Times New Roman"/>
              </w:rPr>
              <w:t xml:space="preserve">zwroty </w:t>
            </w:r>
            <w:r w:rsidR="00201E78" w:rsidRPr="00CB19A4">
              <w:rPr>
                <w:rFonts w:ascii="Times New Roman" w:hAnsi="Times New Roman"/>
              </w:rPr>
              <w:t xml:space="preserve">związane </w:t>
            </w:r>
            <w:r w:rsidR="00201E78">
              <w:rPr>
                <w:rFonts w:ascii="Times New Roman" w:hAnsi="Times New Roman"/>
              </w:rPr>
              <w:t>z działalnością charytatywną</w:t>
            </w:r>
          </w:p>
          <w:p w14:paraId="5ACBB3DA" w14:textId="7DA0EB9C" w:rsidR="00AA6EBB" w:rsidRPr="003A4073" w:rsidRDefault="00AA6EBB" w:rsidP="008C06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ŻYCIE PRYWATNE: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01E78">
              <w:rPr>
                <w:rFonts w:ascii="Times New Roman" w:hAnsi="Times New Roman"/>
              </w:rPr>
              <w:t xml:space="preserve">zwroty z czasownikami </w:t>
            </w:r>
            <w:r w:rsidR="00201E78" w:rsidRPr="00D35223">
              <w:rPr>
                <w:rFonts w:ascii="Times New Roman" w:hAnsi="Times New Roman"/>
                <w:i/>
              </w:rPr>
              <w:t>make / do</w:t>
            </w:r>
          </w:p>
          <w:p w14:paraId="34F28095" w14:textId="77777777" w:rsidR="008C069E" w:rsidRDefault="008C069E" w:rsidP="00201E78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14:paraId="2CB4FC31" w14:textId="3B1C49F3" w:rsidR="003344C6" w:rsidRPr="003A4073" w:rsidRDefault="003344C6" w:rsidP="00201E78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3CC0423C" w14:textId="54D939CE" w:rsidR="008C069E" w:rsidRPr="003A4073" w:rsidRDefault="008C069E" w:rsidP="008C069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09C3702E" w14:textId="77777777" w:rsidR="00201E78" w:rsidRPr="003A4073" w:rsidRDefault="00201E78" w:rsidP="00201E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ŻYCIE SPOŁECZNE</w:t>
            </w:r>
            <w:r w:rsidRPr="003A407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zwroty </w:t>
            </w:r>
            <w:r w:rsidRPr="00CB19A4">
              <w:rPr>
                <w:rFonts w:ascii="Times New Roman" w:hAnsi="Times New Roman"/>
              </w:rPr>
              <w:t xml:space="preserve">związane </w:t>
            </w:r>
            <w:r>
              <w:rPr>
                <w:rFonts w:ascii="Times New Roman" w:hAnsi="Times New Roman"/>
              </w:rPr>
              <w:t>z działalnością charytatywną</w:t>
            </w:r>
          </w:p>
          <w:p w14:paraId="2B3DA164" w14:textId="43491969" w:rsidR="008C069E" w:rsidRPr="003A4073" w:rsidRDefault="00201E78" w:rsidP="00201E78">
            <w:pPr>
              <w:pStyle w:val="Bezodstpw"/>
              <w:ind w:left="360"/>
              <w:rPr>
                <w:rFonts w:ascii="Times New Roman" w:eastAsia="Calibri" w:hAnsi="Times New Roman"/>
                <w:b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ŻYCIE PRYWATNE: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zwroty z czasownikami </w:t>
            </w:r>
            <w:r w:rsidRPr="00D35223">
              <w:rPr>
                <w:rFonts w:ascii="Times New Roman" w:hAnsi="Times New Roman"/>
                <w:i/>
              </w:rPr>
              <w:t xml:space="preserve">make / </w:t>
            </w:r>
            <w:r w:rsidR="00B958DC">
              <w:rPr>
                <w:rFonts w:ascii="Times New Roman" w:hAnsi="Times New Roman"/>
                <w:i/>
              </w:rPr>
              <w:t>do</w:t>
            </w:r>
          </w:p>
        </w:tc>
      </w:tr>
      <w:tr w:rsidR="00AA6EBB" w:rsidRPr="003A4073" w14:paraId="0832BD03" w14:textId="77777777" w:rsidTr="00964620">
        <w:tc>
          <w:tcPr>
            <w:tcW w:w="1075" w:type="dxa"/>
            <w:vMerge/>
          </w:tcPr>
          <w:p w14:paraId="278DB1CC" w14:textId="77777777" w:rsidR="00AA6EBB" w:rsidRPr="003A4073" w:rsidRDefault="00AA6EBB" w:rsidP="00AA6E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1EA9AFB" w14:textId="77777777" w:rsidR="00AA6EBB" w:rsidRPr="003A4073" w:rsidRDefault="00AA6EBB" w:rsidP="00AA6EBB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5FB2241E" w14:textId="77777777" w:rsidR="00AA6EBB" w:rsidRPr="003A4073" w:rsidRDefault="00AA6EBB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50208E61" w14:textId="14FAE720"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czasu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 perfect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go, i potrafi j stosować w praktyce</w:t>
            </w:r>
          </w:p>
          <w:p w14:paraId="0658AACE" w14:textId="55A40150"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określenia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czasu ever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/ never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oraz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since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/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for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, rozróżnia je </w:t>
            </w:r>
            <w:r w:rsidRPr="003A4073">
              <w:rPr>
                <w:rFonts w:ascii="Times New Roman" w:eastAsia="Calibri" w:hAnsi="Times New Roman"/>
                <w:lang w:eastAsia="en-US"/>
              </w:rPr>
              <w:t>i potrafi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  <w:p w14:paraId="25CA3A58" w14:textId="1F54E099" w:rsidR="00677EEF" w:rsidRPr="003A4073" w:rsidRDefault="00677EEF" w:rsidP="00677E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pytań z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How long..?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i potrafi je stosować w praktyce</w:t>
            </w:r>
          </w:p>
          <w:p w14:paraId="182CB73F" w14:textId="0D89FDEA" w:rsidR="00677EEF" w:rsidRPr="003A4073" w:rsidRDefault="00677EEF" w:rsidP="00677E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zdań celowych z wyrażeniami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to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/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in order to </w:t>
            </w:r>
            <w:r w:rsidRPr="003A4073">
              <w:rPr>
                <w:rFonts w:ascii="Times New Roman" w:eastAsia="Calibri" w:hAnsi="Times New Roman"/>
                <w:lang w:eastAsia="en-US"/>
              </w:rPr>
              <w:t>i potrafi je stosować w praktyce</w:t>
            </w:r>
          </w:p>
          <w:p w14:paraId="0A4E13FB" w14:textId="0E2B14D0" w:rsidR="00AA6EBB" w:rsidRPr="003A4073" w:rsidRDefault="00AA6EBB" w:rsidP="00677E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0062AE56" w14:textId="77777777" w:rsidR="00AA6EBB" w:rsidRPr="003A4073" w:rsidRDefault="00AA6EBB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64C6DCC0" w14:textId="5E62ADF2"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tworzenia czasu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present perfect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>rozróżnia go, i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6408C" w:rsidRPr="003A4073">
              <w:rPr>
                <w:rFonts w:ascii="Times New Roman" w:hAnsi="Times New Roman"/>
                <w:b/>
              </w:rPr>
              <w:t>z łatwością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potrafi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 go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058194E0" w14:textId="157FD7F3"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dobrze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zna określenia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czasu ever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/ never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oraz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since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/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for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>, rozróżnia je i potrafi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potrafi je stosować w praktyce</w:t>
            </w:r>
            <w:r w:rsidRPr="003A4073">
              <w:rPr>
                <w:rFonts w:ascii="Times New Roman" w:hAnsi="Times New Roman"/>
              </w:rPr>
              <w:t xml:space="preserve"> </w:t>
            </w:r>
          </w:p>
          <w:p w14:paraId="4D22B350" w14:textId="15FAE885"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Pr="003A4073">
              <w:rPr>
                <w:rFonts w:ascii="Times New Roman" w:hAnsi="Times New Roman"/>
              </w:rPr>
              <w:t xml:space="preserve">zasady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tworzenia pytań z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How long..?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i potrafi 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  <w:p w14:paraId="3B640C25" w14:textId="593342E1" w:rsidR="00677EEF" w:rsidRPr="003A4073" w:rsidRDefault="00677EEF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Pr="003A4073">
              <w:rPr>
                <w:rFonts w:ascii="Times New Roman" w:hAnsi="Times New Roman"/>
              </w:rPr>
              <w:t xml:space="preserve">zasad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tworzenia zdań celowych z wyrażeniami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to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/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in order to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i potrafi je</w:t>
            </w:r>
            <w:r w:rsidRPr="003A4073">
              <w:rPr>
                <w:rFonts w:ascii="Times New Roman" w:hAnsi="Times New Roman"/>
                <w:b/>
              </w:rPr>
              <w:t xml:space="preserve"> 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</w:tc>
      </w:tr>
      <w:tr w:rsidR="00187D19" w:rsidRPr="003A4073" w14:paraId="53316CF0" w14:textId="77777777" w:rsidTr="00964620">
        <w:tc>
          <w:tcPr>
            <w:tcW w:w="1075" w:type="dxa"/>
            <w:vMerge w:val="restart"/>
            <w:textDirection w:val="btLr"/>
          </w:tcPr>
          <w:p w14:paraId="6663E83A" w14:textId="77777777" w:rsidR="00187D19" w:rsidRPr="003A4073" w:rsidRDefault="00187D19" w:rsidP="00187D19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14:paraId="21D0EDBC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3F277525" w14:textId="78AB2C2D" w:rsidR="00187D19" w:rsidRPr="003A4073" w:rsidRDefault="00187D19" w:rsidP="00187D19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</w:t>
            </w:r>
            <w:r w:rsidRPr="003A4073">
              <w:rPr>
                <w:rFonts w:ascii="Times New Roman" w:hAnsi="Times New Roman"/>
                <w:bCs/>
              </w:rPr>
              <w:t xml:space="preserve">określa główną myśl wypowiedzi, określa intencje autora tekstu, określa kontekst wypowiedzi </w:t>
            </w:r>
            <w:r w:rsidRPr="003A4073">
              <w:rPr>
                <w:rFonts w:ascii="Times New Roman" w:hAnsi="Times New Roman"/>
              </w:rPr>
              <w:t>oraz 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7152138B" w14:textId="284794B7" w:rsidR="00187D19" w:rsidRPr="003A4073" w:rsidRDefault="00B958DC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187D19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162D9442" w14:textId="55B6E55F" w:rsidR="00187D19" w:rsidRPr="00B958DC" w:rsidRDefault="00187D19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B958DC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5D20E89A" w14:textId="528837A8" w:rsidR="00B958DC" w:rsidRPr="003A4073" w:rsidRDefault="00B958DC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>uzupełnia luki w tekście</w:t>
            </w:r>
          </w:p>
          <w:p w14:paraId="02A6BF4D" w14:textId="05302BEE" w:rsidR="00187D19" w:rsidRPr="003A4073" w:rsidRDefault="00187D19" w:rsidP="00187D19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42D521B6" w14:textId="00173A7F" w:rsidR="00187D19" w:rsidRPr="003A4073" w:rsidRDefault="00187D19" w:rsidP="00187D19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  <w:bCs/>
              </w:rPr>
              <w:t xml:space="preserve">określa główną myśl wypowiedzi, określa intencje autora tekstu, określa kontekst wypowiedzi </w:t>
            </w:r>
            <w:r w:rsidRPr="003A4073">
              <w:rPr>
                <w:rFonts w:ascii="Times New Roman" w:hAnsi="Times New Roman"/>
              </w:rPr>
              <w:t>oraz znajduje w tekście określone informacje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057B11A5" w14:textId="26DAB172" w:rsidR="00187D19" w:rsidRPr="003A4073" w:rsidRDefault="00BE2A2D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187D19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768FE4BF" w14:textId="77777777" w:rsidR="00B958DC" w:rsidRPr="00B958DC" w:rsidRDefault="00B958DC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09475CBD" w14:textId="77777777" w:rsidR="00B958DC" w:rsidRPr="003A4073" w:rsidRDefault="00B958DC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>uzupełnia luki w tekście</w:t>
            </w:r>
          </w:p>
          <w:p w14:paraId="40107A52" w14:textId="6A811F05" w:rsidR="00187D19" w:rsidRPr="003A4073" w:rsidRDefault="00187D19" w:rsidP="00B958DC">
            <w:pPr>
              <w:pStyle w:val="Akapitzlist1"/>
              <w:spacing w:after="0" w:line="240" w:lineRule="auto"/>
              <w:ind w:left="357"/>
              <w:rPr>
                <w:rFonts w:ascii="Times New Roman" w:eastAsia="Calibri" w:hAnsi="Times New Roman"/>
              </w:rPr>
            </w:pPr>
          </w:p>
        </w:tc>
      </w:tr>
      <w:tr w:rsidR="00187D19" w:rsidRPr="003A4073" w14:paraId="758DDDD0" w14:textId="77777777" w:rsidTr="00964620">
        <w:tc>
          <w:tcPr>
            <w:tcW w:w="1075" w:type="dxa"/>
            <w:vMerge/>
          </w:tcPr>
          <w:p w14:paraId="2A2D022A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BB8C9F8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6021B4BF" w14:textId="74440B16" w:rsidR="00187D19" w:rsidRPr="003A4073" w:rsidRDefault="00187D19" w:rsidP="00B958DC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określa główną myśl tekstu oraz 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3AECB3E3" w14:textId="7E3E5398" w:rsidR="00187D19" w:rsidRPr="003A4073" w:rsidRDefault="00187D19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77AB93F2" w14:textId="77777777" w:rsidR="00187D19" w:rsidRPr="003A4073" w:rsidRDefault="00187D19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1E78430E" w14:textId="77777777" w:rsidR="00187D19" w:rsidRPr="003A4073" w:rsidRDefault="00187D19" w:rsidP="00B958DC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6A6B94D9" w14:textId="4105CA45" w:rsidR="00187D19" w:rsidRPr="003A4073" w:rsidRDefault="00187D19" w:rsidP="00B958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określa główną myśl tekstu oraz znajduje w tekście określone informacje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10AC63CD" w14:textId="77777777" w:rsidR="00187D19" w:rsidRPr="003A4073" w:rsidRDefault="00187D19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407D6CD7" w14:textId="77777777" w:rsidR="00187D19" w:rsidRPr="003A4073" w:rsidRDefault="00187D19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19E80829" w14:textId="77777777" w:rsidR="00187D19" w:rsidRPr="003A4073" w:rsidRDefault="00187D19" w:rsidP="00B958DC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187D19" w:rsidRPr="003A4073" w14:paraId="54DFE4E4" w14:textId="77777777" w:rsidTr="00964620">
        <w:tc>
          <w:tcPr>
            <w:tcW w:w="1075" w:type="dxa"/>
            <w:vMerge/>
          </w:tcPr>
          <w:p w14:paraId="5E837B5B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75204991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57FBA26C" w14:textId="6275915B" w:rsidR="001C0A35" w:rsidRPr="003A4073" w:rsidRDefault="00187D19" w:rsidP="00B958D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447BACF8" w14:textId="070A4200" w:rsidR="001C0A35" w:rsidRPr="003A4073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="00B958DC">
              <w:rPr>
                <w:rFonts w:ascii="Times New Roman" w:hAnsi="Times New Roman"/>
                <w:b/>
                <w:noProof/>
              </w:rPr>
              <w:t>kilka zdań</w:t>
            </w:r>
            <w:r w:rsidRPr="003A4073">
              <w:rPr>
                <w:rFonts w:ascii="Times New Roman" w:hAnsi="Times New Roman"/>
                <w:noProof/>
              </w:rPr>
              <w:t xml:space="preserve"> na temat mozliwości z</w:t>
            </w:r>
            <w:r w:rsidR="00FF0522" w:rsidRPr="003A4073">
              <w:rPr>
                <w:rFonts w:ascii="Times New Roman" w:hAnsi="Times New Roman"/>
                <w:noProof/>
              </w:rPr>
              <w:t>eb</w:t>
            </w:r>
            <w:r w:rsidRPr="003A4073">
              <w:rPr>
                <w:rFonts w:ascii="Times New Roman" w:hAnsi="Times New Roman"/>
                <w:noProof/>
              </w:rPr>
              <w:t>rania pieniędzy na wycieczkę szkolną</w:t>
            </w:r>
          </w:p>
          <w:p w14:paraId="0A53C7B3" w14:textId="0CF5E2E9" w:rsidR="001C0A35" w:rsidRPr="003A4073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swoich doświadczeń</w:t>
            </w:r>
          </w:p>
          <w:p w14:paraId="383D52A5" w14:textId="41B0ABC4" w:rsidR="001C0A35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="00B958DC">
              <w:rPr>
                <w:rFonts w:ascii="Times New Roman" w:hAnsi="Times New Roman"/>
                <w:noProof/>
              </w:rPr>
              <w:t xml:space="preserve"> dialog (udział w imprezie charytatywnej</w:t>
            </w:r>
            <w:r w:rsidRPr="003A4073">
              <w:rPr>
                <w:rFonts w:ascii="Times New Roman" w:hAnsi="Times New Roman"/>
                <w:noProof/>
              </w:rPr>
              <w:t>) na podstawie podanych informacji</w:t>
            </w:r>
            <w:r w:rsidR="00BE2A2D">
              <w:rPr>
                <w:rFonts w:ascii="Times New Roman" w:hAnsi="Times New Roman"/>
                <w:noProof/>
              </w:rPr>
              <w:t xml:space="preserve">, </w:t>
            </w:r>
            <w:r w:rsidR="00BE2A2D" w:rsidRPr="003A4073">
              <w:rPr>
                <w:rFonts w:ascii="Times New Roman" w:hAnsi="Times New Roman"/>
              </w:rPr>
              <w:t xml:space="preserve">wykorzystując </w:t>
            </w:r>
            <w:r w:rsidR="00BE2A2D" w:rsidRPr="003A4073">
              <w:rPr>
                <w:rFonts w:ascii="Times New Roman" w:hAnsi="Times New Roman"/>
                <w:b/>
              </w:rPr>
              <w:t xml:space="preserve">niektóre </w:t>
            </w:r>
            <w:r w:rsidR="00BE2A2D" w:rsidRPr="003A4073">
              <w:rPr>
                <w:rFonts w:ascii="Times New Roman" w:hAnsi="Times New Roman"/>
              </w:rPr>
              <w:t>podane zwroty</w:t>
            </w:r>
            <w:r w:rsidR="00BE2A2D">
              <w:rPr>
                <w:rFonts w:ascii="Times New Roman" w:hAnsi="Times New Roman"/>
              </w:rPr>
              <w:t xml:space="preserve"> (wyrażanie próśb, składanie propozycji)</w:t>
            </w:r>
          </w:p>
          <w:p w14:paraId="6DFD9C90" w14:textId="356C3C18" w:rsidR="00B958DC" w:rsidRPr="003A4073" w:rsidRDefault="00B958DC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powiada </w:t>
            </w:r>
            <w:r w:rsidRPr="00B958DC">
              <w:rPr>
                <w:rFonts w:ascii="Times New Roman" w:hAnsi="Times New Roman"/>
                <w:b/>
                <w:noProof/>
              </w:rPr>
              <w:t>kilka zdań</w:t>
            </w:r>
            <w:r>
              <w:rPr>
                <w:rFonts w:ascii="Times New Roman" w:hAnsi="Times New Roman"/>
                <w:noProof/>
              </w:rPr>
              <w:t xml:space="preserve"> na temat polskich działaczy społecznych</w:t>
            </w:r>
          </w:p>
          <w:p w14:paraId="6D791053" w14:textId="77777777" w:rsidR="00187D19" w:rsidRPr="003A4073" w:rsidRDefault="00187D19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58743A49" w14:textId="77777777" w:rsidR="00187D19" w:rsidRPr="003A4073" w:rsidRDefault="00187D19" w:rsidP="00B958D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7DECDF5A" w14:textId="77777777" w:rsidR="00187D19" w:rsidRPr="003A4073" w:rsidRDefault="00187D19" w:rsidP="00B958DC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0A47C520" w14:textId="77777777" w:rsidR="00187D19" w:rsidRPr="003A4073" w:rsidRDefault="00187D19" w:rsidP="00B958DC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280AA83D" w14:textId="4622A248" w:rsidR="001C0A35" w:rsidRPr="003A4073" w:rsidRDefault="00187D19" w:rsidP="00B958D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A4073">
              <w:rPr>
                <w:rFonts w:ascii="Times New Roman" w:hAnsi="Times New Roman"/>
              </w:rPr>
              <w:t xml:space="preserve">zasobem środków językowych: </w:t>
            </w:r>
          </w:p>
          <w:p w14:paraId="7CBDF61C" w14:textId="5EBC7318" w:rsidR="001C0A35" w:rsidRPr="003A4073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>wypo</w:t>
            </w:r>
            <w:r w:rsidR="00B958DC">
              <w:rPr>
                <w:rFonts w:ascii="Times New Roman" w:hAnsi="Times New Roman"/>
                <w:noProof/>
              </w:rPr>
              <w:t>wiada się na temat mozliwości zebra</w:t>
            </w:r>
            <w:r w:rsidRPr="003A4073">
              <w:rPr>
                <w:rFonts w:ascii="Times New Roman" w:hAnsi="Times New Roman"/>
                <w:noProof/>
              </w:rPr>
              <w:t>nia pieniędzy na wycieczkę szkolną</w:t>
            </w:r>
          </w:p>
          <w:p w14:paraId="7DA9366B" w14:textId="2191F958" w:rsidR="001C0A35" w:rsidRPr="003A4073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swoich doświadczeń</w:t>
            </w:r>
          </w:p>
          <w:p w14:paraId="0DE72238" w14:textId="2931693B" w:rsidR="00B958DC" w:rsidRDefault="00D068A0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B958DC">
              <w:rPr>
                <w:rFonts w:ascii="Times New Roman" w:hAnsi="Times New Roman"/>
                <w:noProof/>
              </w:rPr>
              <w:t xml:space="preserve"> odgrywa kró</w:t>
            </w:r>
            <w:r w:rsidR="00BE2A2D">
              <w:rPr>
                <w:rFonts w:ascii="Times New Roman" w:hAnsi="Times New Roman"/>
                <w:noProof/>
              </w:rPr>
              <w:t>tki dialog</w:t>
            </w:r>
            <w:r w:rsidR="00B958DC">
              <w:rPr>
                <w:rFonts w:ascii="Times New Roman" w:hAnsi="Times New Roman"/>
                <w:noProof/>
              </w:rPr>
              <w:t xml:space="preserve"> (udział w imprezie charytatywnej</w:t>
            </w:r>
            <w:r w:rsidR="00B958DC" w:rsidRPr="003A4073">
              <w:rPr>
                <w:rFonts w:ascii="Times New Roman" w:hAnsi="Times New Roman"/>
                <w:noProof/>
              </w:rPr>
              <w:t>)</w:t>
            </w:r>
            <w:r w:rsidRPr="003A4073">
              <w:rPr>
                <w:rFonts w:ascii="Times New Roman" w:hAnsi="Times New Roman"/>
                <w:noProof/>
              </w:rPr>
              <w:t xml:space="preserve"> na podstawie podanych informacj</w:t>
            </w:r>
            <w:r w:rsidR="00BE2A2D">
              <w:rPr>
                <w:rFonts w:ascii="Times New Roman" w:hAnsi="Times New Roman"/>
                <w:noProof/>
              </w:rPr>
              <w:t xml:space="preserve">, , </w:t>
            </w:r>
            <w:r w:rsidR="00BE2A2D" w:rsidRPr="003A4073">
              <w:rPr>
                <w:rFonts w:ascii="Times New Roman" w:hAnsi="Times New Roman"/>
              </w:rPr>
              <w:t xml:space="preserve">wykorzystując </w:t>
            </w:r>
            <w:r w:rsidR="00BE2A2D">
              <w:rPr>
                <w:rFonts w:ascii="Times New Roman" w:hAnsi="Times New Roman"/>
                <w:b/>
              </w:rPr>
              <w:t>różnorodne</w:t>
            </w:r>
            <w:r w:rsidR="00BE2A2D" w:rsidRPr="003A4073">
              <w:rPr>
                <w:rFonts w:ascii="Times New Roman" w:hAnsi="Times New Roman"/>
              </w:rPr>
              <w:t xml:space="preserve"> zwroty</w:t>
            </w:r>
            <w:r w:rsidR="00BE2A2D">
              <w:rPr>
                <w:rFonts w:ascii="Times New Roman" w:hAnsi="Times New Roman"/>
              </w:rPr>
              <w:t xml:space="preserve"> (wyrażanie próśb, składanie propozycji)</w:t>
            </w:r>
          </w:p>
          <w:p w14:paraId="36731E9E" w14:textId="50A005B0" w:rsidR="00D068A0" w:rsidRPr="00B958DC" w:rsidRDefault="00B958DC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>
              <w:rPr>
                <w:rFonts w:ascii="Times New Roman" w:hAnsi="Times New Roman"/>
                <w:noProof/>
              </w:rPr>
              <w:t xml:space="preserve"> wypowiada </w:t>
            </w:r>
            <w:r w:rsidRPr="00B958DC">
              <w:rPr>
                <w:rFonts w:ascii="Times New Roman" w:hAnsi="Times New Roman"/>
                <w:noProof/>
              </w:rPr>
              <w:t xml:space="preserve">się </w:t>
            </w:r>
            <w:r>
              <w:rPr>
                <w:rFonts w:ascii="Times New Roman" w:hAnsi="Times New Roman"/>
                <w:noProof/>
              </w:rPr>
              <w:t>na temat polskich działaczy społecznych</w:t>
            </w:r>
          </w:p>
          <w:p w14:paraId="36D70E10" w14:textId="77777777" w:rsidR="00187D19" w:rsidRPr="003A4073" w:rsidRDefault="00187D19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734344F1" w14:textId="1461796C" w:rsidR="00187D19" w:rsidRPr="003A4073" w:rsidRDefault="00AB0AB2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z latwością </w:t>
            </w:r>
            <w:r w:rsidR="00187D19"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76B8B62D" w14:textId="77777777" w:rsidR="00187D19" w:rsidRPr="003A4073" w:rsidRDefault="00187D19" w:rsidP="00B958DC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2902360A" w14:textId="77777777" w:rsidR="00187D19" w:rsidRPr="003A4073" w:rsidRDefault="00187D19" w:rsidP="00B958DC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187D19" w:rsidRPr="003A4073" w14:paraId="0B6EECDC" w14:textId="77777777" w:rsidTr="00964620">
        <w:tc>
          <w:tcPr>
            <w:tcW w:w="1075" w:type="dxa"/>
            <w:vMerge/>
          </w:tcPr>
          <w:p w14:paraId="2C5CCEB4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7F729AFD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2731DA74" w14:textId="13DA3844" w:rsidR="00187D19" w:rsidRPr="003A4073" w:rsidRDefault="00187D19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B958DC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się 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A4073">
              <w:rPr>
                <w:rFonts w:ascii="Times New Roman" w:hAnsi="Times New Roman"/>
              </w:rPr>
              <w:t>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2A511B84" w14:textId="5D308D69" w:rsidR="00187D19" w:rsidRPr="003A4073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post na blogu na temat akcji charytatywnej, uwzględniając podane </w:t>
            </w:r>
            <w:r w:rsidRPr="003A4073">
              <w:rPr>
                <w:rFonts w:ascii="Times New Roman" w:hAnsi="Times New Roman"/>
                <w:color w:val="000000"/>
              </w:rPr>
              <w:t>kwestie, a także</w:t>
            </w:r>
            <w:r w:rsidR="00BE2A2D">
              <w:rPr>
                <w:rFonts w:ascii="Times New Roman" w:hAnsi="Times New Roman"/>
                <w:color w:val="000000"/>
              </w:rPr>
              <w:t xml:space="preserve">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asami</w:t>
            </w:r>
            <w:r w:rsidRPr="00BE2A2D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lastRenderedPageBreak/>
              <w:t>wykorzystując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ane </w:t>
            </w:r>
            <w:r w:rsidR="00B958DC">
              <w:rPr>
                <w:rFonts w:ascii="Times New Roman" w:hAnsi="Times New Roman"/>
              </w:rPr>
              <w:t>spójniki (</w:t>
            </w:r>
            <w:r w:rsidR="00B958DC" w:rsidRPr="00B958DC">
              <w:rPr>
                <w:rFonts w:ascii="Times New Roman" w:hAnsi="Times New Roman"/>
                <w:i/>
              </w:rPr>
              <w:t>to+ infinitive</w:t>
            </w:r>
            <w:r w:rsidR="00B958DC">
              <w:rPr>
                <w:rFonts w:ascii="Times New Roman" w:hAnsi="Times New Roman"/>
              </w:rPr>
              <w:t xml:space="preserve"> / </w:t>
            </w:r>
            <w:r w:rsidR="00B958DC" w:rsidRPr="00B958DC">
              <w:rPr>
                <w:rFonts w:ascii="Times New Roman" w:hAnsi="Times New Roman"/>
                <w:i/>
              </w:rPr>
              <w:t>in order to + infinitive</w:t>
            </w:r>
            <w:r w:rsidR="00B958DC">
              <w:rPr>
                <w:rFonts w:ascii="Times New Roman" w:hAnsi="Times New Roman"/>
              </w:rPr>
              <w:t>)</w:t>
            </w:r>
          </w:p>
          <w:p w14:paraId="71FCDC5F" w14:textId="499E4CB3" w:rsidR="00D068A0" w:rsidRPr="003A4073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</w:t>
            </w:r>
            <w:r w:rsidRPr="00BE2A2D">
              <w:rPr>
                <w:rFonts w:ascii="Times New Roman" w:hAnsi="Times New Roman"/>
                <w:b/>
              </w:rPr>
              <w:t>kilka zdań</w:t>
            </w:r>
            <w:r w:rsidRPr="003A4073">
              <w:rPr>
                <w:rFonts w:ascii="Times New Roman" w:hAnsi="Times New Roman"/>
              </w:rPr>
              <w:t xml:space="preserve"> na temat osoby, którą podziwia</w:t>
            </w:r>
          </w:p>
          <w:p w14:paraId="349E1B3A" w14:textId="406F24F8" w:rsidR="00187D19" w:rsidRPr="003A4073" w:rsidRDefault="00187D19" w:rsidP="00D068A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</w:tc>
        <w:tc>
          <w:tcPr>
            <w:tcW w:w="5389" w:type="dxa"/>
          </w:tcPr>
          <w:p w14:paraId="46466099" w14:textId="31A8159A" w:rsidR="00187D19" w:rsidRPr="003A4073" w:rsidRDefault="00187D19" w:rsidP="00187D19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14F49E48" w14:textId="58AC4CD9" w:rsidR="00187D19" w:rsidRPr="003A4073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post na blogu na temat akcji charytatywnej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 xml:space="preserve">podane </w:t>
            </w:r>
            <w:r w:rsidRPr="003A4073">
              <w:rPr>
                <w:rFonts w:ascii="Times New Roman" w:hAnsi="Times New Roman"/>
                <w:color w:val="000000"/>
              </w:rPr>
              <w:lastRenderedPageBreak/>
              <w:t>kwestie, a także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BE2A2D" w:rsidRPr="00BE2A2D">
              <w:rPr>
                <w:rFonts w:ascii="Times New Roman" w:hAnsi="Times New Roman"/>
                <w:b/>
              </w:rPr>
              <w:t>często</w:t>
            </w:r>
            <w:r w:rsidR="00BE2A2D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wykorzystując </w:t>
            </w:r>
            <w:r w:rsidR="00BE2A2D">
              <w:rPr>
                <w:rFonts w:ascii="Times New Roman" w:hAnsi="Times New Roman"/>
              </w:rPr>
              <w:t xml:space="preserve">podane spójniki </w:t>
            </w:r>
            <w:r w:rsidR="00B958DC">
              <w:rPr>
                <w:rFonts w:ascii="Times New Roman" w:hAnsi="Times New Roman"/>
              </w:rPr>
              <w:t>(</w:t>
            </w:r>
            <w:r w:rsidR="00B958DC" w:rsidRPr="00B958DC">
              <w:rPr>
                <w:rFonts w:ascii="Times New Roman" w:hAnsi="Times New Roman"/>
                <w:i/>
              </w:rPr>
              <w:t>to+ infinitive</w:t>
            </w:r>
            <w:r w:rsidR="00B958DC">
              <w:rPr>
                <w:rFonts w:ascii="Times New Roman" w:hAnsi="Times New Roman"/>
              </w:rPr>
              <w:t xml:space="preserve"> / </w:t>
            </w:r>
            <w:r w:rsidR="00B958DC" w:rsidRPr="00B958DC">
              <w:rPr>
                <w:rFonts w:ascii="Times New Roman" w:hAnsi="Times New Roman"/>
                <w:i/>
              </w:rPr>
              <w:t>in order to + infinitive</w:t>
            </w:r>
            <w:r w:rsidR="00B958DC">
              <w:rPr>
                <w:rFonts w:ascii="Times New Roman" w:hAnsi="Times New Roman"/>
              </w:rPr>
              <w:t>)</w:t>
            </w:r>
          </w:p>
          <w:p w14:paraId="4FEFB167" w14:textId="3D46AFB4" w:rsidR="00D068A0" w:rsidRPr="003A4073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redaguje </w:t>
            </w:r>
            <w:r w:rsidR="0076134F">
              <w:rPr>
                <w:rFonts w:ascii="Times New Roman" w:hAnsi="Times New Roman"/>
              </w:rPr>
              <w:t xml:space="preserve">zdania </w:t>
            </w:r>
            <w:r w:rsidR="0076134F" w:rsidRPr="003A4073">
              <w:rPr>
                <w:rFonts w:ascii="Times New Roman" w:hAnsi="Times New Roman"/>
              </w:rPr>
              <w:t>na</w:t>
            </w:r>
            <w:r w:rsidRPr="003A4073">
              <w:rPr>
                <w:rFonts w:ascii="Times New Roman" w:hAnsi="Times New Roman"/>
              </w:rPr>
              <w:t xml:space="preserve"> temat osoby, którą podziwia</w:t>
            </w:r>
          </w:p>
          <w:p w14:paraId="5DC5E1A9" w14:textId="139E06CD" w:rsidR="00187D19" w:rsidRPr="003A4073" w:rsidRDefault="00187D19" w:rsidP="00D068A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</w:tc>
      </w:tr>
      <w:tr w:rsidR="003344C6" w:rsidRPr="003A4073" w14:paraId="5618554E" w14:textId="77777777" w:rsidTr="00964620">
        <w:tc>
          <w:tcPr>
            <w:tcW w:w="1075" w:type="dxa"/>
          </w:tcPr>
          <w:p w14:paraId="0E2DC4EE" w14:textId="77777777" w:rsidR="003344C6" w:rsidRPr="003A4073" w:rsidRDefault="003344C6" w:rsidP="00D068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CE897DC" w14:textId="2E894CC9" w:rsidR="003344C6" w:rsidRPr="003A4073" w:rsidRDefault="003344C6" w:rsidP="00D068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3FE672E4" w14:textId="77777777"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14:paraId="06D26049" w14:textId="77777777"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sławni ludzie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4FC4809F" w14:textId="77777777"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>świadomość związku między kulturą własną a obcą</w:t>
            </w:r>
          </w:p>
          <w:p w14:paraId="52168BA4" w14:textId="77777777" w:rsidR="003344C6" w:rsidRPr="003A4073" w:rsidRDefault="003344C6" w:rsidP="00D068A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14:paraId="0DF9CF48" w14:textId="77777777"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4391A94A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sławni ludzie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46185533" w14:textId="77777777" w:rsidR="003344C6" w:rsidRPr="00CF2FA7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CF2FA7">
              <w:rPr>
                <w:rFonts w:ascii="Times New Roman" w:hAnsi="Times New Roman"/>
              </w:rPr>
              <w:t xml:space="preserve">posiada </w:t>
            </w:r>
            <w:r w:rsidRPr="00CF2FA7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CF2FA7">
              <w:rPr>
                <w:rFonts w:ascii="Times New Roman" w:hAnsi="Times New Roman"/>
                <w:b/>
              </w:rPr>
              <w:t xml:space="preserve"> </w:t>
            </w:r>
            <w:r w:rsidRPr="00CF2FA7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45F7FFAC" w14:textId="77777777" w:rsidR="003344C6" w:rsidRPr="003A4073" w:rsidRDefault="003344C6" w:rsidP="00D068A0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068A0" w:rsidRPr="003A4073" w14:paraId="1C7241D8" w14:textId="77777777" w:rsidTr="00964620">
        <w:tc>
          <w:tcPr>
            <w:tcW w:w="1075" w:type="dxa"/>
          </w:tcPr>
          <w:p w14:paraId="39816CF1" w14:textId="3DCA286D" w:rsidR="00D068A0" w:rsidRPr="003A4073" w:rsidRDefault="00D068A0" w:rsidP="00D068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353D3C28" w14:textId="77777777" w:rsidR="00D068A0" w:rsidRPr="003A4073" w:rsidRDefault="00D068A0" w:rsidP="00D068A0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13BC80D0" w14:textId="77777777" w:rsidR="00D068A0" w:rsidRPr="003A4073" w:rsidRDefault="00D068A0" w:rsidP="00D068A0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3EC106B4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293C55EA" w14:textId="77777777"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0AB8C209" w14:textId="7C928187"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7FD38600" w14:textId="77777777"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3BFE1F15" w14:textId="7A7BCDD1" w:rsidR="00D068A0" w:rsidRPr="003A4073" w:rsidRDefault="00D068A0" w:rsidP="00AB0AB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6AD8B46C" w14:textId="77777777" w:rsidR="00D068A0" w:rsidRPr="003A4073" w:rsidRDefault="00D068A0" w:rsidP="00D068A0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0E2AFC4A" w14:textId="221D4EA5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76DAA015" w14:textId="5B9630CF" w:rsidR="00D068A0" w:rsidRPr="003A4073" w:rsidRDefault="00B958DC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B958DC">
              <w:rPr>
                <w:rFonts w:ascii="Times New Roman" w:eastAsia="Calibri" w:hAnsi="Times New Roman"/>
                <w:b/>
                <w:lang w:eastAsia="en-US"/>
              </w:rPr>
              <w:t>z łatwością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068A0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3C3C4C5A" w14:textId="52EF37B6" w:rsidR="00D068A0" w:rsidRPr="003A4073" w:rsidRDefault="0071130E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z łatwością</w:t>
            </w:r>
            <w:r w:rsidR="00D068A0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D068A0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7049E2F2" w14:textId="77777777"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5D945E57" w14:textId="77777777"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CFC0C56" w14:textId="77777777" w:rsidR="00D068A0" w:rsidRPr="003A4073" w:rsidRDefault="00D068A0" w:rsidP="00D068A0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D068A0" w:rsidRPr="003A4073" w14:paraId="5D3DA3C1" w14:textId="77777777" w:rsidTr="00AD28C6">
        <w:tc>
          <w:tcPr>
            <w:tcW w:w="13994" w:type="dxa"/>
            <w:gridSpan w:val="5"/>
            <w:shd w:val="clear" w:color="auto" w:fill="FFC000"/>
          </w:tcPr>
          <w:p w14:paraId="6654C605" w14:textId="2898C081" w:rsidR="00D068A0" w:rsidRPr="00B958DC" w:rsidRDefault="00B958DC" w:rsidP="00D068A0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  <w:t>6 AMAZING J</w:t>
            </w:r>
            <w:r w:rsidR="00D068A0" w:rsidRPr="00B958DC"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  <w:t>O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  <w:t>U</w:t>
            </w:r>
            <w:r w:rsidR="00D068A0" w:rsidRPr="00B958DC"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  <w:t>RNEYS</w:t>
            </w:r>
          </w:p>
        </w:tc>
      </w:tr>
      <w:tr w:rsidR="0078290A" w:rsidRPr="003A4073" w14:paraId="074C1AE5" w14:textId="77777777" w:rsidTr="00964620">
        <w:tc>
          <w:tcPr>
            <w:tcW w:w="1075" w:type="dxa"/>
            <w:vMerge w:val="restart"/>
            <w:textDirection w:val="btLr"/>
          </w:tcPr>
          <w:p w14:paraId="20BFF935" w14:textId="77777777" w:rsidR="0078290A" w:rsidRPr="003A4073" w:rsidRDefault="0078290A" w:rsidP="0078290A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7FC834C6" w14:textId="77777777" w:rsidR="0078290A" w:rsidRPr="003A4073" w:rsidRDefault="0078290A" w:rsidP="0078290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131171C8" w14:textId="372D16E4" w:rsidR="0078290A" w:rsidRPr="003A4073" w:rsidRDefault="0078290A" w:rsidP="0078290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 xml:space="preserve"> 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77365627" w14:textId="6891F730" w:rsidR="0078290A" w:rsidRPr="003A4073" w:rsidRDefault="0078290A" w:rsidP="007829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DRÓŻOWANIE I TURYSTYKA</w:t>
            </w:r>
            <w:r w:rsidRPr="003A4073">
              <w:rPr>
                <w:rFonts w:ascii="Times New Roman" w:hAnsi="Times New Roman"/>
              </w:rPr>
              <w:t>:</w:t>
            </w:r>
            <w:r w:rsidR="00B958DC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zwroty </w:t>
            </w:r>
            <w:r w:rsidR="00B958DC">
              <w:rPr>
                <w:rFonts w:ascii="Times New Roman" w:hAnsi="Times New Roman"/>
              </w:rPr>
              <w:t>związane z podróżowaniem</w:t>
            </w:r>
          </w:p>
          <w:p w14:paraId="48F0CD52" w14:textId="30A7283B" w:rsidR="0078290A" w:rsidRPr="003A4073" w:rsidRDefault="0078290A" w:rsidP="007829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Pr="003A4073">
              <w:rPr>
                <w:rFonts w:ascii="Times New Roman" w:eastAsia="Calibri" w:hAnsi="Times New Roman"/>
                <w:lang w:eastAsia="en-US"/>
              </w:rPr>
              <w:t>: przymiotniki wyrażające uczucia i emocje</w:t>
            </w:r>
          </w:p>
        </w:tc>
        <w:tc>
          <w:tcPr>
            <w:tcW w:w="5389" w:type="dxa"/>
          </w:tcPr>
          <w:p w14:paraId="70B45847" w14:textId="099B0BF7" w:rsidR="0078290A" w:rsidRPr="003A4073" w:rsidRDefault="0078290A" w:rsidP="0078290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2B2D6580" w14:textId="77777777" w:rsidR="00B958DC" w:rsidRPr="003A4073" w:rsidRDefault="00B958DC" w:rsidP="00B958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DRÓŻOWANIE I TURYSTYKA</w:t>
            </w:r>
            <w:r w:rsidRPr="003A407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zwroty </w:t>
            </w:r>
            <w:r>
              <w:rPr>
                <w:rFonts w:ascii="Times New Roman" w:hAnsi="Times New Roman"/>
              </w:rPr>
              <w:t>związane z podróżowaniem</w:t>
            </w:r>
          </w:p>
          <w:p w14:paraId="34504AA3" w14:textId="079B9A3F" w:rsidR="0078290A" w:rsidRPr="003A4073" w:rsidRDefault="00B958DC" w:rsidP="00B958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Pr="003A4073">
              <w:rPr>
                <w:rFonts w:ascii="Times New Roman" w:eastAsia="Calibri" w:hAnsi="Times New Roman"/>
                <w:lang w:eastAsia="en-US"/>
              </w:rPr>
              <w:t>: przymiotniki wyrażające uczucia i emocje</w:t>
            </w:r>
          </w:p>
        </w:tc>
      </w:tr>
      <w:tr w:rsidR="00A20ACB" w:rsidRPr="003A4073" w14:paraId="173FB56C" w14:textId="77777777" w:rsidTr="00964620">
        <w:tc>
          <w:tcPr>
            <w:tcW w:w="1075" w:type="dxa"/>
            <w:vMerge/>
          </w:tcPr>
          <w:p w14:paraId="0DB08834" w14:textId="77777777" w:rsidR="00A20ACB" w:rsidRPr="003A4073" w:rsidRDefault="00A20ACB" w:rsidP="00A20A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4865F188" w14:textId="77777777" w:rsidR="00A20ACB" w:rsidRPr="003A4073" w:rsidRDefault="00A20ACB" w:rsidP="00A20ACB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6A4198A2" w14:textId="77777777" w:rsidR="00A20ACB" w:rsidRPr="003A4073" w:rsidRDefault="00A20ACB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718977A2" w14:textId="0FAF4770" w:rsidR="00A20ACB" w:rsidRPr="003A4073" w:rsidRDefault="00A20ACB" w:rsidP="00A20A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czasów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 perfect i past simple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</w:t>
            </w:r>
            <w:r w:rsidR="00185DFA" w:rsidRPr="003A4073">
              <w:rPr>
                <w:rFonts w:ascii="Times New Roman" w:eastAsia="Calibri" w:hAnsi="Times New Roman"/>
                <w:lang w:eastAsia="en-US"/>
              </w:rPr>
              <w:t>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41BF7A90" w14:textId="1581D169" w:rsidR="00A20ACB" w:rsidRPr="003A4073" w:rsidRDefault="00A20ACB" w:rsidP="00A20A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stosowania określeń ilości </w:t>
            </w:r>
            <w:r w:rsidR="00B958DC">
              <w:rPr>
                <w:rFonts w:ascii="Times New Roman" w:eastAsia="Calibri" w:hAnsi="Times New Roman"/>
                <w:lang w:eastAsia="en-US"/>
              </w:rPr>
              <w:t>(</w:t>
            </w:r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some / any; much / many; a lot </w:t>
            </w:r>
            <w:r w:rsidR="0076134F" w:rsidRPr="00B958DC">
              <w:rPr>
                <w:rFonts w:ascii="Times New Roman" w:eastAsia="Calibri" w:hAnsi="Times New Roman"/>
                <w:i/>
                <w:lang w:eastAsia="en-US"/>
              </w:rPr>
              <w:t xml:space="preserve">of; </w:t>
            </w:r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>a little / a few</w:t>
            </w:r>
            <w:r w:rsidR="00B958DC">
              <w:rPr>
                <w:rFonts w:ascii="Times New Roman" w:eastAsia="Calibri" w:hAnsi="Times New Roman"/>
                <w:lang w:eastAsia="en-US"/>
              </w:rPr>
              <w:t xml:space="preserve">) </w:t>
            </w:r>
            <w:r w:rsidRPr="003A4073">
              <w:rPr>
                <w:rFonts w:ascii="Times New Roman" w:eastAsia="Calibri" w:hAnsi="Times New Roman"/>
                <w:lang w:eastAsia="en-US"/>
              </w:rPr>
              <w:t>z rzeczownikami policzalnymi i niepolicz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>a</w:t>
            </w:r>
            <w:r w:rsidRPr="003A4073">
              <w:rPr>
                <w:rFonts w:ascii="Times New Roman" w:eastAsia="Calibri" w:hAnsi="Times New Roman"/>
                <w:lang w:eastAsia="en-US"/>
              </w:rPr>
              <w:t>lnymi, rozróżnia je i potrafi stosować w praktyce</w:t>
            </w:r>
          </w:p>
          <w:p w14:paraId="61928D6B" w14:textId="77777777" w:rsidR="00A20ACB" w:rsidRPr="003A4073" w:rsidRDefault="00A20ACB" w:rsidP="00F6408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3A86CB7D" w14:textId="77777777" w:rsidR="00A20ACB" w:rsidRPr="003A4073" w:rsidRDefault="00A20ACB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60394D6E" w14:textId="480F3A5A" w:rsidR="00A20ACB" w:rsidRPr="003A4073" w:rsidRDefault="00A20ACB" w:rsidP="00A20A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czasów </w:t>
            </w:r>
            <w:r w:rsidR="00F6408C" w:rsidRPr="003A4073">
              <w:rPr>
                <w:rFonts w:ascii="Times New Roman" w:eastAsia="Calibri" w:hAnsi="Times New Roman"/>
                <w:i/>
                <w:lang w:eastAsia="en-US"/>
              </w:rPr>
              <w:t>present perfect i past simple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="00F6408C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="00F6408C" w:rsidRPr="003A4073">
              <w:rPr>
                <w:rFonts w:ascii="Times New Roman" w:hAnsi="Times New Roman"/>
                <w:b/>
              </w:rPr>
              <w:t>z łatwością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 potrafi j stosować w praktyce</w:t>
            </w:r>
          </w:p>
          <w:p w14:paraId="1EC34F13" w14:textId="01439D9C" w:rsidR="00A20ACB" w:rsidRPr="003A4073" w:rsidRDefault="00A20ACB" w:rsidP="00A20A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zasady stosowania określ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ilości</w:t>
            </w:r>
            <w:r w:rsidR="0076134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(some</w:t>
            </w:r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 / any; much / many; a lot </w:t>
            </w:r>
            <w:r w:rsidR="0076134F" w:rsidRPr="00B958DC">
              <w:rPr>
                <w:rFonts w:ascii="Times New Roman" w:eastAsia="Calibri" w:hAnsi="Times New Roman"/>
                <w:i/>
                <w:lang w:eastAsia="en-US"/>
              </w:rPr>
              <w:t xml:space="preserve">of; </w:t>
            </w:r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>a little / a few</w:t>
            </w:r>
            <w:r w:rsidR="00B958DC">
              <w:rPr>
                <w:rFonts w:ascii="Times New Roman" w:eastAsia="Calibri" w:hAnsi="Times New Roman"/>
                <w:lang w:eastAsia="en-US"/>
              </w:rPr>
              <w:t>)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 z rzeczownikami policzalnymi i niepoliczalnymi, rozróżnia 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, i potrafi je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  <w:p w14:paraId="2982BAA9" w14:textId="2ECB91E6" w:rsidR="00A20ACB" w:rsidRPr="003A4073" w:rsidRDefault="00A20ACB" w:rsidP="00F6408C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60343" w:rsidRPr="003A4073" w14:paraId="3C55529E" w14:textId="77777777" w:rsidTr="00964620">
        <w:tc>
          <w:tcPr>
            <w:tcW w:w="1075" w:type="dxa"/>
            <w:vMerge w:val="restart"/>
            <w:textDirection w:val="btLr"/>
          </w:tcPr>
          <w:p w14:paraId="33AD29A8" w14:textId="77777777" w:rsidR="00C60343" w:rsidRPr="003A4073" w:rsidRDefault="00C60343" w:rsidP="00C60343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14:paraId="1523D03A" w14:textId="77777777" w:rsidR="00C60343" w:rsidRPr="003A4073" w:rsidRDefault="00C60343" w:rsidP="00C6034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43E11E19" w14:textId="71519122" w:rsidR="00C60343" w:rsidRPr="003A4073" w:rsidRDefault="00C60343" w:rsidP="00C6034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2E4C703D" w14:textId="2EFD3D17" w:rsidR="00C60343" w:rsidRPr="003A4073" w:rsidRDefault="0002026F" w:rsidP="00C6034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C60343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457A8EC1" w14:textId="4832F351" w:rsidR="00C60343" w:rsidRPr="003A4073" w:rsidRDefault="00C60343" w:rsidP="00C6034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 xml:space="preserve">wskazuje zdania prawdziwe i fałszywe </w:t>
            </w:r>
          </w:p>
          <w:p w14:paraId="41F207C5" w14:textId="77777777" w:rsidR="00C60343" w:rsidRPr="003A4073" w:rsidRDefault="00C60343" w:rsidP="0002026F">
            <w:pPr>
              <w:pStyle w:val="Akapitzlist1"/>
              <w:spacing w:after="0" w:line="240" w:lineRule="auto"/>
              <w:ind w:left="360"/>
              <w:rPr>
                <w:rFonts w:ascii="Times New Roman" w:eastAsia="Calibri" w:hAnsi="Times New Roman"/>
              </w:rPr>
            </w:pPr>
          </w:p>
        </w:tc>
        <w:tc>
          <w:tcPr>
            <w:tcW w:w="5389" w:type="dxa"/>
          </w:tcPr>
          <w:p w14:paraId="09C35D9B" w14:textId="2B8DB171" w:rsidR="00C60343" w:rsidRPr="003A4073" w:rsidRDefault="00C60343" w:rsidP="00C6034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znajduje w tekście określone informacje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26EAAE78" w14:textId="2D1D4F35" w:rsidR="00C60343" w:rsidRPr="003A4073" w:rsidRDefault="0002026F" w:rsidP="00C6034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C60343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6FDD448F" w14:textId="77777777" w:rsidR="00C60343" w:rsidRPr="003A4073" w:rsidRDefault="00C60343" w:rsidP="00C6034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6F4B71B0" w14:textId="58748057" w:rsidR="00FF0522" w:rsidRPr="003A4073" w:rsidRDefault="00FF0522" w:rsidP="0002026F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C60343" w:rsidRPr="003A4073" w14:paraId="40E974D7" w14:textId="77777777" w:rsidTr="00964620">
        <w:tc>
          <w:tcPr>
            <w:tcW w:w="1075" w:type="dxa"/>
            <w:vMerge/>
          </w:tcPr>
          <w:p w14:paraId="304F3D9C" w14:textId="72DDBEC6" w:rsidR="00C60343" w:rsidRPr="003A4073" w:rsidRDefault="00C60343" w:rsidP="00C603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6AFB44B7" w14:textId="77777777" w:rsidR="00C60343" w:rsidRPr="003A4073" w:rsidRDefault="00C60343" w:rsidP="00C6034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297F8BD4" w14:textId="5BF1A5D3" w:rsidR="00C60343" w:rsidRPr="003A4073" w:rsidRDefault="00C60343" w:rsidP="0002026F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znajduje w tekście określone informacje, układa informacje w określonym porządku, określa intencje autora tekstu, określa kontekst </w:t>
            </w:r>
            <w:r w:rsidR="0076134F" w:rsidRPr="003A4073">
              <w:rPr>
                <w:rFonts w:ascii="Times New Roman" w:hAnsi="Times New Roman"/>
              </w:rPr>
              <w:t>wypowiedzi, rozróżnia</w:t>
            </w:r>
            <w:r w:rsidRPr="003A4073">
              <w:rPr>
                <w:rFonts w:ascii="Times New Roman" w:hAnsi="Times New Roman"/>
              </w:rPr>
              <w:t xml:space="preserve"> formalny i nieformalny styl tekst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56472459" w14:textId="77777777" w:rsidR="00C60343" w:rsidRPr="003A4073" w:rsidRDefault="00C60343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024A4F6A" w14:textId="2BD07999" w:rsidR="00C60343" w:rsidRPr="003A4073" w:rsidRDefault="00C60343" w:rsidP="0002026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 xml:space="preserve">uzupełnia </w:t>
            </w:r>
            <w:r w:rsidR="0002026F">
              <w:rPr>
                <w:rFonts w:ascii="Times New Roman" w:hAnsi="Times New Roman"/>
                <w:bCs/>
              </w:rPr>
              <w:t xml:space="preserve">luki w </w:t>
            </w:r>
            <w:r w:rsidRPr="003A4073">
              <w:rPr>
                <w:rFonts w:ascii="Times New Roman" w:hAnsi="Times New Roman"/>
                <w:bCs/>
              </w:rPr>
              <w:t>zdania na podstawie tekstu</w:t>
            </w:r>
          </w:p>
          <w:p w14:paraId="32542EF0" w14:textId="77777777" w:rsidR="00C60343" w:rsidRPr="003A4073" w:rsidRDefault="00C60343" w:rsidP="0002026F">
            <w:pPr>
              <w:pStyle w:val="Akapitzlist1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5389" w:type="dxa"/>
          </w:tcPr>
          <w:p w14:paraId="2429C679" w14:textId="489B51C9" w:rsidR="00C60343" w:rsidRPr="003A4073" w:rsidRDefault="00C60343" w:rsidP="000202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znajduje w tekście określone informacje, układa informacje w określonym porządku, określa intencje autora tekstu, określa kontekst </w:t>
            </w:r>
            <w:r w:rsidR="0076134F" w:rsidRPr="003A4073">
              <w:rPr>
                <w:rFonts w:ascii="Times New Roman" w:hAnsi="Times New Roman"/>
              </w:rPr>
              <w:t>wypowiedzi, rozróżnia</w:t>
            </w:r>
            <w:r w:rsidRPr="003A4073">
              <w:rPr>
                <w:rFonts w:ascii="Times New Roman" w:hAnsi="Times New Roman"/>
              </w:rPr>
              <w:t xml:space="preserve"> formalny i nieformalny styl tekstu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7DED369F" w14:textId="77777777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52444EB1" w14:textId="77777777" w:rsidR="0002026F" w:rsidRPr="003A4073" w:rsidRDefault="0002026F" w:rsidP="0002026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 xml:space="preserve">uzupełnia </w:t>
            </w:r>
            <w:r>
              <w:rPr>
                <w:rFonts w:ascii="Times New Roman" w:hAnsi="Times New Roman"/>
                <w:bCs/>
              </w:rPr>
              <w:t xml:space="preserve">luki w </w:t>
            </w:r>
            <w:r w:rsidRPr="003A4073">
              <w:rPr>
                <w:rFonts w:ascii="Times New Roman" w:hAnsi="Times New Roman"/>
                <w:bCs/>
              </w:rPr>
              <w:t>zdania na podstawie tekstu</w:t>
            </w:r>
          </w:p>
          <w:p w14:paraId="7B03192B" w14:textId="77777777" w:rsidR="00C60343" w:rsidRPr="003A4073" w:rsidRDefault="00C60343" w:rsidP="0002026F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F0522" w:rsidRPr="003A4073" w14:paraId="713D79F8" w14:textId="77777777" w:rsidTr="00964620">
        <w:tc>
          <w:tcPr>
            <w:tcW w:w="1075" w:type="dxa"/>
            <w:vMerge/>
          </w:tcPr>
          <w:p w14:paraId="57343D70" w14:textId="77777777"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A25C9A8" w14:textId="77777777"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00FFBE88" w14:textId="081E738B" w:rsidR="00FF0522" w:rsidRPr="003A4073" w:rsidRDefault="00FF0522" w:rsidP="0002026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="00307F0C">
              <w:rPr>
                <w:rFonts w:ascii="Times New Roman" w:hAnsi="Times New Roman"/>
                <w:b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</w:t>
            </w:r>
            <w:r w:rsidR="00307F0C">
              <w:rPr>
                <w:rFonts w:ascii="Times New Roman" w:eastAsia="Calibri" w:hAnsi="Times New Roman"/>
                <w:b/>
              </w:rPr>
              <w:t>nym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615C8038" w14:textId="5AEB8613" w:rsidR="00FF0522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podróżowania</w:t>
            </w:r>
          </w:p>
          <w:p w14:paraId="1AD69053" w14:textId="1C5075DB" w:rsidR="00BE2A2D" w:rsidRDefault="00BE2A2D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mienia </w:t>
            </w:r>
            <w:r w:rsidRPr="00BE2A2D">
              <w:rPr>
                <w:rFonts w:ascii="Times New Roman" w:hAnsi="Times New Roman"/>
                <w:b/>
                <w:noProof/>
              </w:rPr>
              <w:t xml:space="preserve">kilka </w:t>
            </w:r>
            <w:r>
              <w:rPr>
                <w:rFonts w:ascii="Times New Roman" w:hAnsi="Times New Roman"/>
                <w:noProof/>
              </w:rPr>
              <w:t>rzeczy, które sprawiają, że czuje się szczęśliwy</w:t>
            </w:r>
          </w:p>
          <w:p w14:paraId="64B54C2C" w14:textId="57434F39" w:rsidR="0002026F" w:rsidRPr="0002026F" w:rsidRDefault="0002026F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lastRenderedPageBreak/>
              <w:t xml:space="preserve">pyta i odpowiada na pytania dotyczące </w:t>
            </w:r>
            <w:r>
              <w:rPr>
                <w:rFonts w:ascii="Times New Roman" w:hAnsi="Times New Roman"/>
                <w:noProof/>
              </w:rPr>
              <w:t>rożnych doświadczeń, podając dodatkowe informacje</w:t>
            </w:r>
          </w:p>
          <w:p w14:paraId="4048E628" w14:textId="555EBEDE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</w:t>
            </w:r>
            <w:r w:rsidR="0002026F">
              <w:rPr>
                <w:rFonts w:ascii="Times New Roman" w:hAnsi="Times New Roman"/>
                <w:noProof/>
              </w:rPr>
              <w:t>dialog (rozmowa na temat podróży</w:t>
            </w:r>
            <w:r w:rsidRPr="003A4073">
              <w:rPr>
                <w:rFonts w:ascii="Times New Roman" w:hAnsi="Times New Roman"/>
                <w:noProof/>
              </w:rPr>
              <w:t>) na podstawie podanych informacji</w:t>
            </w:r>
            <w:r w:rsidR="00BE2A2D">
              <w:rPr>
                <w:rFonts w:ascii="Times New Roman" w:hAnsi="Times New Roman"/>
                <w:noProof/>
              </w:rPr>
              <w:t xml:space="preserve">, wykorzystując </w:t>
            </w:r>
            <w:r w:rsidR="00BE2A2D" w:rsidRPr="00BE2A2D">
              <w:rPr>
                <w:rFonts w:ascii="Times New Roman" w:hAnsi="Times New Roman"/>
                <w:b/>
                <w:noProof/>
              </w:rPr>
              <w:t>niektór</w:t>
            </w:r>
            <w:r w:rsidR="00BE2A2D">
              <w:rPr>
                <w:rFonts w:ascii="Times New Roman" w:hAnsi="Times New Roman"/>
                <w:noProof/>
              </w:rPr>
              <w:t xml:space="preserve">e podane zwroty </w:t>
            </w:r>
          </w:p>
          <w:p w14:paraId="55C3BB60" w14:textId="4A6C10BB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temat</w:t>
            </w:r>
            <w:r w:rsidR="0002026F">
              <w:rPr>
                <w:rFonts w:ascii="Times New Roman" w:hAnsi="Times New Roman"/>
                <w:noProof/>
              </w:rPr>
              <w:t xml:space="preserve"> szkoku kulturowego</w:t>
            </w:r>
          </w:p>
          <w:p w14:paraId="3B0CD1D2" w14:textId="77777777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75DA4844" w14:textId="77777777" w:rsidR="00FF0522" w:rsidRPr="003A4073" w:rsidRDefault="00FF0522" w:rsidP="0002026F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521356E2" w14:textId="77777777" w:rsidR="00FF0522" w:rsidRPr="003A4073" w:rsidRDefault="00FF0522" w:rsidP="0002026F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6FA40E98" w14:textId="77777777" w:rsidR="00FF0522" w:rsidRPr="003A4073" w:rsidRDefault="00FF0522" w:rsidP="0002026F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4B5377FB" w14:textId="6948426E" w:rsidR="00FF0522" w:rsidRPr="003A4073" w:rsidRDefault="00FF0522" w:rsidP="0002026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 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</w:t>
            </w:r>
            <w:r w:rsidRPr="003A4073">
              <w:rPr>
                <w:rFonts w:ascii="Times New Roman" w:hAnsi="Times New Roman"/>
              </w:rPr>
              <w:t xml:space="preserve"> środków językowych: </w:t>
            </w:r>
          </w:p>
          <w:p w14:paraId="76EFB445" w14:textId="5F4C9652" w:rsidR="00FF0522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podróżowania</w:t>
            </w:r>
          </w:p>
          <w:p w14:paraId="15B927E1" w14:textId="1D01491E" w:rsidR="00BE2A2D" w:rsidRPr="00BE2A2D" w:rsidRDefault="00BE2A2D" w:rsidP="00BE2A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E2A2D">
              <w:rPr>
                <w:rFonts w:ascii="Times New Roman" w:hAnsi="Times New Roman"/>
                <w:b/>
                <w:noProof/>
              </w:rPr>
              <w:t>swobodnie</w:t>
            </w:r>
            <w:r>
              <w:rPr>
                <w:rFonts w:ascii="Times New Roman" w:hAnsi="Times New Roman"/>
                <w:noProof/>
              </w:rPr>
              <w:t xml:space="preserve"> wymienia rzeczy, które sprawiają, że czuje się szczęśliwy</w:t>
            </w:r>
          </w:p>
          <w:p w14:paraId="45BA1E38" w14:textId="62527E5F" w:rsidR="0002026F" w:rsidRPr="0002026F" w:rsidRDefault="0002026F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02026F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>
              <w:rPr>
                <w:rFonts w:ascii="Times New Roman" w:hAnsi="Times New Roman"/>
                <w:noProof/>
              </w:rPr>
              <w:t>rożnych doświadczeń, podając dodatkowe informacje</w:t>
            </w:r>
          </w:p>
          <w:p w14:paraId="4D0860E7" w14:textId="714B2BC8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lastRenderedPageBreak/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 krotki dialog</w:t>
            </w:r>
            <w:r w:rsidR="0002026F">
              <w:rPr>
                <w:rFonts w:ascii="Times New Roman" w:hAnsi="Times New Roman"/>
                <w:noProof/>
              </w:rPr>
              <w:t xml:space="preserve"> (rozmowa na temat podróży</w:t>
            </w:r>
            <w:r w:rsidR="00BE2A2D">
              <w:rPr>
                <w:rFonts w:ascii="Times New Roman" w:hAnsi="Times New Roman"/>
                <w:noProof/>
              </w:rPr>
              <w:t>)</w:t>
            </w:r>
            <w:r w:rsidRPr="003A4073">
              <w:rPr>
                <w:rFonts w:ascii="Times New Roman" w:hAnsi="Times New Roman"/>
                <w:noProof/>
              </w:rPr>
              <w:t xml:space="preserve"> na podstawie podanych informacji</w:t>
            </w:r>
            <w:r w:rsidR="00BE2A2D">
              <w:rPr>
                <w:rFonts w:ascii="Times New Roman" w:hAnsi="Times New Roman"/>
                <w:noProof/>
              </w:rPr>
              <w:t xml:space="preserve">, wykorzystując </w:t>
            </w:r>
            <w:r w:rsidR="00BE2A2D">
              <w:rPr>
                <w:rFonts w:ascii="Times New Roman" w:hAnsi="Times New Roman"/>
                <w:b/>
                <w:noProof/>
              </w:rPr>
              <w:t>różnorodne</w:t>
            </w:r>
            <w:r w:rsidR="00BE2A2D">
              <w:rPr>
                <w:rFonts w:ascii="Times New Roman" w:hAnsi="Times New Roman"/>
                <w:noProof/>
              </w:rPr>
              <w:t xml:space="preserve"> zwroty</w:t>
            </w:r>
            <w:r w:rsidRPr="003A4073">
              <w:rPr>
                <w:rFonts w:ascii="Times New Roman" w:hAnsi="Times New Roman"/>
                <w:noProof/>
              </w:rPr>
              <w:t xml:space="preserve"> </w:t>
            </w:r>
          </w:p>
          <w:p w14:paraId="5C2EC2A8" w14:textId="5CACAF57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 xml:space="preserve">wypowiada się na temat </w:t>
            </w:r>
            <w:r w:rsidR="0002026F">
              <w:rPr>
                <w:rFonts w:ascii="Times New Roman" w:hAnsi="Times New Roman"/>
                <w:noProof/>
              </w:rPr>
              <w:t>szoku kulturowego</w:t>
            </w:r>
          </w:p>
          <w:p w14:paraId="7D4AF2BA" w14:textId="77777777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3F4ED383" w14:textId="77777777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14:paraId="4E1531DD" w14:textId="77777777" w:rsidR="00FF0522" w:rsidRPr="003A4073" w:rsidRDefault="00FF0522" w:rsidP="0002026F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658D1A79" w14:textId="77777777" w:rsidR="00FF0522" w:rsidRPr="003A4073" w:rsidRDefault="00FF0522" w:rsidP="0002026F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F0522" w:rsidRPr="003A4073" w14:paraId="35F8360F" w14:textId="77777777" w:rsidTr="00964620">
        <w:tc>
          <w:tcPr>
            <w:tcW w:w="1075" w:type="dxa"/>
            <w:vMerge/>
          </w:tcPr>
          <w:p w14:paraId="5E7D17BA" w14:textId="77777777"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004257F" w14:textId="77777777"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1E26CCFE" w14:textId="43DDE091" w:rsidR="00FF0522" w:rsidRPr="003A4073" w:rsidRDefault="00FF0522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 xml:space="preserve">się </w:t>
            </w:r>
            <w:r w:rsidR="0076134F" w:rsidRPr="00307F0C">
              <w:rPr>
                <w:rFonts w:ascii="Times New Roman" w:hAnsi="Times New Roman"/>
                <w:b/>
              </w:rPr>
              <w:t>podstawowym</w:t>
            </w:r>
            <w:r w:rsidR="00307F0C" w:rsidRPr="00307F0C">
              <w:rPr>
                <w:rFonts w:ascii="Times New Roman" w:hAnsi="Times New Roman"/>
                <w:b/>
              </w:rPr>
              <w:t xml:space="preserve"> / </w:t>
            </w:r>
            <w:r w:rsidR="00307F0C" w:rsidRPr="00307F0C">
              <w:rPr>
                <w:rFonts w:ascii="Times New Roman" w:eastAsia="Calibri" w:hAnsi="Times New Roman"/>
                <w:b/>
              </w:rPr>
              <w:t>bardziej zaawansowanym</w:t>
            </w:r>
            <w:r w:rsidR="00307F0C" w:rsidRPr="00307F0C">
              <w:rPr>
                <w:rFonts w:ascii="Times New Roman" w:hAnsi="Times New Roman"/>
                <w:b/>
              </w:rPr>
              <w:t xml:space="preserve"> zasobem</w:t>
            </w:r>
            <w:r w:rsidR="00307F0C" w:rsidRPr="003A4073">
              <w:rPr>
                <w:rFonts w:ascii="Times New Roman" w:eastAsia="Calibri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0F8F6186" w14:textId="28886F7B" w:rsidR="00FF0522" w:rsidRPr="00BE2A2D" w:rsidRDefault="0063082E" w:rsidP="00BE2A2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opisuje podróż</w:t>
            </w:r>
            <w:r w:rsidR="00FF0522" w:rsidRPr="003A4073">
              <w:rPr>
                <w:rFonts w:ascii="Times New Roman" w:hAnsi="Times New Roman"/>
              </w:rPr>
              <w:t xml:space="preserve">, uwzględniając podane </w:t>
            </w:r>
            <w:r w:rsidR="00FF0522" w:rsidRPr="003A4073">
              <w:rPr>
                <w:rFonts w:ascii="Times New Roman" w:hAnsi="Times New Roman"/>
                <w:color w:val="000000"/>
              </w:rPr>
              <w:t xml:space="preserve">kwestie,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asami</w:t>
            </w:r>
            <w:r w:rsidR="00BE2A2D">
              <w:rPr>
                <w:rFonts w:ascii="Times New Roman" w:hAnsi="Times New Roman"/>
                <w:color w:val="000000"/>
              </w:rPr>
              <w:t xml:space="preserve"> </w:t>
            </w:r>
            <w:r w:rsidR="00FF0522" w:rsidRPr="003A4073">
              <w:rPr>
                <w:rFonts w:ascii="Times New Roman" w:hAnsi="Times New Roman"/>
              </w:rPr>
              <w:t>wykorzystując</w:t>
            </w:r>
            <w:r w:rsidR="00FF0522" w:rsidRPr="00BE2A2D">
              <w:rPr>
                <w:rFonts w:ascii="Times New Roman" w:hAnsi="Times New Roman"/>
                <w:b/>
              </w:rPr>
              <w:t xml:space="preserve"> </w:t>
            </w:r>
            <w:r w:rsidR="00FF0522" w:rsidRPr="00BE2A2D">
              <w:rPr>
                <w:rFonts w:ascii="Times New Roman" w:hAnsi="Times New Roman"/>
              </w:rPr>
              <w:t xml:space="preserve">podane </w:t>
            </w:r>
            <w:r w:rsidR="0002026F" w:rsidRPr="00BE2A2D">
              <w:rPr>
                <w:rFonts w:ascii="Times New Roman" w:hAnsi="Times New Roman"/>
              </w:rPr>
              <w:t>spójniki (</w:t>
            </w:r>
            <w:r w:rsidR="0002026F" w:rsidRPr="00BE2A2D">
              <w:rPr>
                <w:rFonts w:ascii="Times New Roman" w:hAnsi="Times New Roman"/>
                <w:i/>
              </w:rPr>
              <w:t>first, then, next, after that, finally</w:t>
            </w:r>
            <w:r w:rsidR="0002026F" w:rsidRPr="00BE2A2D">
              <w:rPr>
                <w:rFonts w:ascii="Times New Roman" w:hAnsi="Times New Roman"/>
              </w:rPr>
              <w:t>)</w:t>
            </w:r>
            <w:r w:rsidR="00FF0522" w:rsidRPr="00BE2A2D" w:rsidDel="00D41125">
              <w:rPr>
                <w:rFonts w:ascii="Times New Roman" w:hAnsi="Times New Roman"/>
              </w:rPr>
              <w:t xml:space="preserve"> </w:t>
            </w:r>
          </w:p>
          <w:p w14:paraId="0A9CFA85" w14:textId="390A5BCA" w:rsidR="00FF0522" w:rsidRDefault="00FF0522" w:rsidP="00FF052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kilka zdań na temat </w:t>
            </w:r>
            <w:r w:rsidR="0002026F" w:rsidRPr="003A4073">
              <w:rPr>
                <w:rFonts w:ascii="Times New Roman" w:hAnsi="Times New Roman"/>
                <w:noProof/>
              </w:rPr>
              <w:t>na temat polski</w:t>
            </w:r>
            <w:r w:rsidR="0002026F">
              <w:rPr>
                <w:rFonts w:ascii="Times New Roman" w:hAnsi="Times New Roman"/>
                <w:noProof/>
              </w:rPr>
              <w:t>ch potraw, zwyczajów i tradycji</w:t>
            </w:r>
          </w:p>
          <w:p w14:paraId="77272609" w14:textId="33EB0CF3" w:rsidR="0002026F" w:rsidRPr="003A4073" w:rsidRDefault="0002026F" w:rsidP="00FF052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34B625BF" w14:textId="10AD265B" w:rsidR="00FF0522" w:rsidRPr="003A4073" w:rsidRDefault="00FF0522" w:rsidP="0002026F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9" w:type="dxa"/>
          </w:tcPr>
          <w:p w14:paraId="02E91898" w14:textId="27F3D73E" w:rsidR="00FF0522" w:rsidRPr="003A4073" w:rsidRDefault="00FF0522" w:rsidP="00FF052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07F0C">
              <w:rPr>
                <w:rFonts w:ascii="Times New Roman" w:hAnsi="Times New Roman"/>
                <w:b/>
              </w:rPr>
              <w:t xml:space="preserve">zasobem </w:t>
            </w:r>
            <w:r w:rsidRPr="003A4073">
              <w:rPr>
                <w:rFonts w:ascii="Times New Roman" w:hAnsi="Times New Roman"/>
              </w:rPr>
              <w:t>środków językowych:</w:t>
            </w:r>
          </w:p>
          <w:p w14:paraId="436125F5" w14:textId="3FDA58CD" w:rsidR="00FF0522" w:rsidRDefault="0063082E" w:rsidP="00FF052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opisuje podróż</w:t>
            </w:r>
            <w:r w:rsidR="00FF0522" w:rsidRPr="003A4073">
              <w:rPr>
                <w:rFonts w:ascii="Times New Roman" w:hAnsi="Times New Roman"/>
              </w:rPr>
              <w:t xml:space="preserve">, </w:t>
            </w:r>
            <w:r w:rsidR="00FF0522"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="00FF0522"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="00FF0522"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FF0522"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="00FF0522" w:rsidRPr="003A4073">
              <w:rPr>
                <w:rFonts w:ascii="Times New Roman" w:hAnsi="Times New Roman"/>
                <w:color w:val="000000"/>
              </w:rPr>
              <w:t>podane kwestie</w:t>
            </w:r>
            <w:r w:rsidR="00BE2A2D">
              <w:rPr>
                <w:rFonts w:ascii="Times New Roman" w:hAnsi="Times New Roman"/>
                <w:color w:val="000000"/>
              </w:rPr>
              <w:t xml:space="preserve">,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ęsto</w:t>
            </w:r>
            <w:r w:rsidR="00FF0522" w:rsidRPr="003A4073">
              <w:rPr>
                <w:rFonts w:ascii="Times New Roman" w:hAnsi="Times New Roman"/>
              </w:rPr>
              <w:t xml:space="preserve"> wykorzystując </w:t>
            </w:r>
            <w:r w:rsidR="00BE2A2D" w:rsidRPr="00BE2A2D">
              <w:rPr>
                <w:rFonts w:ascii="Times New Roman" w:hAnsi="Times New Roman"/>
              </w:rPr>
              <w:t>podane</w:t>
            </w:r>
            <w:r w:rsidR="00FF0522" w:rsidRPr="00BE2A2D">
              <w:rPr>
                <w:rFonts w:ascii="Times New Roman" w:hAnsi="Times New Roman"/>
              </w:rPr>
              <w:t xml:space="preserve"> </w:t>
            </w:r>
            <w:r w:rsidR="0002026F" w:rsidRPr="00BE2A2D">
              <w:rPr>
                <w:rFonts w:ascii="Times New Roman" w:hAnsi="Times New Roman"/>
              </w:rPr>
              <w:t>spójniki</w:t>
            </w:r>
            <w:r w:rsidR="0002026F">
              <w:rPr>
                <w:rFonts w:ascii="Times New Roman" w:hAnsi="Times New Roman"/>
              </w:rPr>
              <w:t>(</w:t>
            </w:r>
            <w:r w:rsidR="0002026F" w:rsidRPr="0002026F">
              <w:rPr>
                <w:rFonts w:ascii="Times New Roman" w:hAnsi="Times New Roman"/>
                <w:i/>
              </w:rPr>
              <w:t>first, then, next, after that, finally</w:t>
            </w:r>
            <w:r w:rsidR="0002026F">
              <w:rPr>
                <w:rFonts w:ascii="Times New Roman" w:hAnsi="Times New Roman"/>
              </w:rPr>
              <w:t>)</w:t>
            </w:r>
          </w:p>
          <w:p w14:paraId="368D872A" w14:textId="28061202" w:rsidR="00BE2A2D" w:rsidRPr="00BE2A2D" w:rsidRDefault="00BE2A2D" w:rsidP="00BE2A2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BE2A2D">
              <w:rPr>
                <w:rFonts w:ascii="Times New Roman" w:hAnsi="Times New Roman"/>
                <w:b/>
              </w:rPr>
              <w:t>swobodnie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redaguje </w:t>
            </w:r>
            <w:r>
              <w:rPr>
                <w:rFonts w:ascii="Times New Roman" w:hAnsi="Times New Roman"/>
              </w:rPr>
              <w:t>zdania</w:t>
            </w:r>
            <w:r w:rsidRPr="003A4073">
              <w:rPr>
                <w:rFonts w:ascii="Times New Roman" w:hAnsi="Times New Roman"/>
              </w:rPr>
              <w:t xml:space="preserve"> na temat </w:t>
            </w:r>
            <w:r w:rsidRPr="003A4073">
              <w:rPr>
                <w:rFonts w:ascii="Times New Roman" w:hAnsi="Times New Roman"/>
                <w:noProof/>
              </w:rPr>
              <w:t>na temat polski</w:t>
            </w:r>
            <w:r>
              <w:rPr>
                <w:rFonts w:ascii="Times New Roman" w:hAnsi="Times New Roman"/>
                <w:noProof/>
              </w:rPr>
              <w:t>ch potraw, zwyczajów i tradycji</w:t>
            </w:r>
          </w:p>
          <w:p w14:paraId="24160B14" w14:textId="1582AE84" w:rsidR="0002026F" w:rsidRPr="003A4073" w:rsidRDefault="0002026F" w:rsidP="0002026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2026F">
              <w:rPr>
                <w:rFonts w:ascii="Times New Roman" w:hAnsi="Times New Roman"/>
                <w:b/>
                <w:color w:val="000000"/>
              </w:rPr>
              <w:t>z łatwości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4643E6C0" w14:textId="5DA528E1" w:rsidR="00FF0522" w:rsidRPr="003A4073" w:rsidRDefault="00FF0522" w:rsidP="0002026F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344C6" w:rsidRPr="003A4073" w14:paraId="486D9FAC" w14:textId="77777777" w:rsidTr="00964620">
        <w:tc>
          <w:tcPr>
            <w:tcW w:w="1075" w:type="dxa"/>
            <w:vMerge/>
          </w:tcPr>
          <w:p w14:paraId="6165763B" w14:textId="77777777" w:rsidR="003344C6" w:rsidRPr="003A4073" w:rsidRDefault="003344C6" w:rsidP="00FF05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C759220" w14:textId="222AEF42" w:rsidR="003344C6" w:rsidRPr="003A4073" w:rsidRDefault="003344C6" w:rsidP="00FF05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15B933ED" w14:textId="77777777"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14:paraId="7D09B6C7" w14:textId="77777777"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ciekawe miejsca i tradycje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15737D31" w14:textId="7497E392" w:rsidR="003344C6" w:rsidRPr="00AB0AB2" w:rsidRDefault="003344C6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</w:tc>
        <w:tc>
          <w:tcPr>
            <w:tcW w:w="5389" w:type="dxa"/>
          </w:tcPr>
          <w:p w14:paraId="2D9612FE" w14:textId="77777777"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71636D5E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ciekawe miejsca i tradycje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0E6799DA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0A9670AF" w14:textId="77777777" w:rsidR="003344C6" w:rsidRPr="003A4073" w:rsidRDefault="003344C6" w:rsidP="00FF0522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FF0522" w:rsidRPr="003A4073" w14:paraId="43D292F0" w14:textId="77777777" w:rsidTr="00964620">
        <w:tc>
          <w:tcPr>
            <w:tcW w:w="1075" w:type="dxa"/>
            <w:vMerge/>
          </w:tcPr>
          <w:p w14:paraId="0E3E9CEB" w14:textId="77777777"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3169115" w14:textId="77777777"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71B0762E" w14:textId="77777777" w:rsidR="00FF0522" w:rsidRPr="003A4073" w:rsidRDefault="00FF0522" w:rsidP="00FF0522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595EC66A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761548FB" w14:textId="77777777" w:rsidR="00FF0522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299DC1DE" w14:textId="36D02CCD" w:rsidR="00FF0522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577ED665" w14:textId="77777777" w:rsidR="0063082E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79C8D81A" w14:textId="7FFCFEEC" w:rsidR="00FF0522" w:rsidRPr="003A4073" w:rsidRDefault="00FF0522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220DB502" w14:textId="77777777" w:rsidR="00FF0522" w:rsidRPr="003A4073" w:rsidRDefault="00FF0522" w:rsidP="00FF0522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23EEAC5F" w14:textId="16578684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42E6FCED" w14:textId="79CB8B55" w:rsidR="00FF0522" w:rsidRPr="003A4073" w:rsidRDefault="0002026F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FF0522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3281E18C" w14:textId="6AB01405" w:rsidR="00FF0522" w:rsidRPr="003A4073" w:rsidRDefault="0071130E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 łatwością </w:t>
            </w:r>
            <w:r w:rsidR="00FF0522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3BB69359" w14:textId="77777777" w:rsidR="00FF0522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663F8EDA" w14:textId="77777777" w:rsidR="00FF0522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150D8C78" w14:textId="77777777" w:rsidR="00FF0522" w:rsidRPr="003A4073" w:rsidRDefault="00FF0522" w:rsidP="00FF0522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F0522" w:rsidRPr="003A4073" w14:paraId="5E1F7686" w14:textId="77777777" w:rsidTr="00AD28C6">
        <w:tc>
          <w:tcPr>
            <w:tcW w:w="13994" w:type="dxa"/>
            <w:gridSpan w:val="5"/>
            <w:shd w:val="clear" w:color="auto" w:fill="FFC000"/>
          </w:tcPr>
          <w:p w14:paraId="005BD5A3" w14:textId="36D3F1DA" w:rsidR="00FF0522" w:rsidRPr="0002026F" w:rsidRDefault="00FF0522" w:rsidP="00FF0522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2026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7 FILMS</w:t>
            </w:r>
          </w:p>
        </w:tc>
      </w:tr>
      <w:tr w:rsidR="0063082E" w:rsidRPr="003A4073" w14:paraId="05B06E81" w14:textId="77777777" w:rsidTr="00964620">
        <w:tc>
          <w:tcPr>
            <w:tcW w:w="1075" w:type="dxa"/>
            <w:vMerge w:val="restart"/>
            <w:textDirection w:val="btLr"/>
          </w:tcPr>
          <w:p w14:paraId="7812E83E" w14:textId="77777777" w:rsidR="0063082E" w:rsidRPr="003A4073" w:rsidRDefault="0063082E" w:rsidP="0063082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08647A87" w14:textId="77777777" w:rsidR="0063082E" w:rsidRPr="003A4073" w:rsidRDefault="0063082E" w:rsidP="0063082E">
            <w:pPr>
              <w:tabs>
                <w:tab w:val="left" w:pos="475"/>
              </w:tabs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151677BB" w14:textId="77777777" w:rsidR="0063082E" w:rsidRPr="003A4073" w:rsidRDefault="0063082E" w:rsidP="0063082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59F173F9" w14:textId="6A53521F" w:rsidR="0063082E" w:rsidRPr="003A4073" w:rsidRDefault="00185DFA" w:rsidP="006308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KULTURA</w:t>
            </w:r>
            <w:r w:rsidR="0063082E" w:rsidRPr="003A4073">
              <w:rPr>
                <w:rFonts w:ascii="Times New Roman" w:hAnsi="Times New Roman"/>
              </w:rPr>
              <w:t xml:space="preserve">: </w:t>
            </w:r>
            <w:r w:rsidR="007D563F">
              <w:rPr>
                <w:rFonts w:ascii="Times New Roman" w:hAnsi="Times New Roman"/>
              </w:rPr>
              <w:t>słownictwo i zwroty związane z filmami</w:t>
            </w:r>
          </w:p>
          <w:p w14:paraId="10CA37BE" w14:textId="184CC0C4" w:rsidR="0063082E" w:rsidRPr="007D563F" w:rsidRDefault="007D563F" w:rsidP="007D56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KULTURA / ŻYCIE PRYWATNE</w:t>
            </w:r>
            <w:r w:rsidR="0063082E" w:rsidRPr="007D563F">
              <w:rPr>
                <w:rFonts w:ascii="Times New Roman" w:eastAsia="Calibri" w:hAnsi="Times New Roman"/>
                <w:lang w:eastAsia="en-US"/>
              </w:rPr>
              <w:t xml:space="preserve">: </w:t>
            </w:r>
            <w:r w:rsidR="00185DFA" w:rsidRPr="007D563F">
              <w:rPr>
                <w:rFonts w:ascii="Times New Roman" w:eastAsia="Calibri" w:hAnsi="Times New Roman"/>
                <w:lang w:eastAsia="en-US"/>
              </w:rPr>
              <w:t>rzeczowniki tworzone od czasowników</w:t>
            </w:r>
          </w:p>
        </w:tc>
        <w:tc>
          <w:tcPr>
            <w:tcW w:w="5389" w:type="dxa"/>
          </w:tcPr>
          <w:p w14:paraId="6495A238" w14:textId="44F84307" w:rsidR="0063082E" w:rsidRPr="003A4073" w:rsidRDefault="0063082E" w:rsidP="0063082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754DA16A" w14:textId="77777777" w:rsidR="007D563F" w:rsidRPr="003A4073" w:rsidRDefault="007D563F" w:rsidP="007D56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KULTURA</w:t>
            </w:r>
            <w:r w:rsidRPr="003A407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słownictwo i zwroty związane z filmami</w:t>
            </w:r>
          </w:p>
          <w:p w14:paraId="5C500A85" w14:textId="3E36548C" w:rsidR="0063082E" w:rsidRPr="003A4073" w:rsidRDefault="007D563F" w:rsidP="007D56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KULTURA / ŻYCIE PRYWATNE</w:t>
            </w:r>
            <w:r w:rsidRPr="007D563F">
              <w:rPr>
                <w:rFonts w:ascii="Times New Roman" w:eastAsia="Calibri" w:hAnsi="Times New Roman"/>
                <w:lang w:eastAsia="en-US"/>
              </w:rPr>
              <w:t>: rzeczowniki tworzone od czasowników</w:t>
            </w:r>
          </w:p>
        </w:tc>
      </w:tr>
      <w:tr w:rsidR="00185DFA" w:rsidRPr="003A4073" w14:paraId="69D3FD85" w14:textId="77777777" w:rsidTr="00964620">
        <w:tc>
          <w:tcPr>
            <w:tcW w:w="1075" w:type="dxa"/>
            <w:vMerge/>
          </w:tcPr>
          <w:p w14:paraId="5C8C0AB3" w14:textId="77777777" w:rsidR="00185DFA" w:rsidRPr="003A4073" w:rsidRDefault="00185DFA" w:rsidP="00185D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3836BF1" w14:textId="77777777" w:rsidR="00185DFA" w:rsidRPr="003A4073" w:rsidRDefault="00185DFA" w:rsidP="00185DFA">
            <w:pPr>
              <w:tabs>
                <w:tab w:val="left" w:pos="475"/>
              </w:tabs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6A13F2D3" w14:textId="77777777" w:rsidR="00185DFA" w:rsidRPr="003A4073" w:rsidRDefault="00185DF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1A5785DC" w14:textId="1C2CEFD2" w:rsidR="00185DFA" w:rsidRPr="003A4073" w:rsidRDefault="00185DFA" w:rsidP="00185D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konstrukcji </w:t>
            </w:r>
            <w:r w:rsidR="007D563F">
              <w:rPr>
                <w:rFonts w:ascii="Times New Roman" w:eastAsia="Calibri" w:hAnsi="Times New Roman"/>
                <w:lang w:eastAsia="en-US"/>
              </w:rPr>
              <w:t>z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 xml:space="preserve"> will</w:t>
            </w:r>
            <w:r w:rsidR="007D563F" w:rsidRPr="007D563F">
              <w:rPr>
                <w:rFonts w:ascii="Times New Roman" w:eastAsia="Calibri" w:hAnsi="Times New Roman"/>
                <w:lang w:eastAsia="en-US"/>
              </w:rPr>
              <w:t>,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 xml:space="preserve">be going to 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oraz czasu 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>present continuous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</w:t>
            </w:r>
            <w:r w:rsidR="000179A3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  <w:p w14:paraId="65FEC49C" w14:textId="23B4ACD3" w:rsidR="00185DFA" w:rsidRPr="003A4073" w:rsidRDefault="007D563F" w:rsidP="00784A1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na zasady tworzenia pierwszego</w:t>
            </w:r>
            <w:r w:rsidR="00185DFA" w:rsidRPr="003A4073">
              <w:rPr>
                <w:rFonts w:ascii="Times New Roman" w:eastAsia="Calibri" w:hAnsi="Times New Roman"/>
                <w:lang w:eastAsia="en-US"/>
              </w:rPr>
              <w:t xml:space="preserve"> okresu warunkowego,</w:t>
            </w:r>
            <w:r w:rsidR="00185DFA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185DFA" w:rsidRPr="003A4073">
              <w:rPr>
                <w:rFonts w:ascii="Times New Roman" w:eastAsia="Calibri" w:hAnsi="Times New Roman"/>
                <w:lang w:eastAsia="en-US"/>
              </w:rPr>
              <w:t>i potrafi</w:t>
            </w:r>
            <w:r w:rsidR="00784A14">
              <w:rPr>
                <w:rFonts w:ascii="Times New Roman" w:eastAsia="Calibri" w:hAnsi="Times New Roman"/>
                <w:lang w:eastAsia="en-US"/>
              </w:rPr>
              <w:t xml:space="preserve"> go</w:t>
            </w:r>
            <w:r w:rsidR="00185DFA"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</w:tc>
        <w:tc>
          <w:tcPr>
            <w:tcW w:w="5389" w:type="dxa"/>
          </w:tcPr>
          <w:p w14:paraId="4BFD2432" w14:textId="77777777" w:rsidR="00185DFA" w:rsidRPr="003A4073" w:rsidRDefault="00185DF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496277C4" w14:textId="59E8F334" w:rsidR="00185DFA" w:rsidRPr="003A4073" w:rsidRDefault="00185DFA" w:rsidP="00185D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konstrukcji 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z 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>will</w:t>
            </w:r>
            <w:r w:rsidR="007D563F" w:rsidRPr="007D563F">
              <w:rPr>
                <w:rFonts w:ascii="Times New Roman" w:eastAsia="Calibri" w:hAnsi="Times New Roman"/>
                <w:lang w:eastAsia="en-US"/>
              </w:rPr>
              <w:t>,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 xml:space="preserve">be going to 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oraz czasu 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>present continuous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otrafi stosować w praktyce</w:t>
            </w:r>
          </w:p>
          <w:p w14:paraId="695DF590" w14:textId="4FEF7D1B" w:rsidR="00185DFA" w:rsidRPr="003A4073" w:rsidRDefault="00185DFA" w:rsidP="00185D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</w:t>
            </w:r>
            <w:r w:rsidR="00784A14">
              <w:rPr>
                <w:rFonts w:ascii="Times New Roman" w:eastAsia="Calibri" w:hAnsi="Times New Roman"/>
                <w:lang w:eastAsia="en-US"/>
              </w:rPr>
              <w:t>pierwsz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okresu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warunkowego,</w:t>
            </w:r>
            <w:r w:rsidR="0076134F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="00784A14">
              <w:rPr>
                <w:rFonts w:ascii="Times New Roman" w:eastAsia="Calibri" w:hAnsi="Times New Roman"/>
                <w:lang w:eastAsia="en-US"/>
              </w:rPr>
              <w:t xml:space="preserve"> potrafi 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20835802" w14:textId="57A1FDC6" w:rsidR="00185DFA" w:rsidRPr="003A4073" w:rsidRDefault="00185DFA" w:rsidP="00185D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85DFA" w:rsidRPr="003A4073" w14:paraId="5A71152E" w14:textId="77777777" w:rsidTr="00964620">
        <w:tc>
          <w:tcPr>
            <w:tcW w:w="1075" w:type="dxa"/>
            <w:vMerge w:val="restart"/>
            <w:textDirection w:val="btLr"/>
          </w:tcPr>
          <w:p w14:paraId="0DD15F25" w14:textId="77777777" w:rsidR="00185DFA" w:rsidRPr="003A4073" w:rsidRDefault="00185DFA" w:rsidP="00185DF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14:paraId="343BD8EC" w14:textId="77777777" w:rsidR="00185DFA" w:rsidRPr="003A4073" w:rsidRDefault="00185DFA" w:rsidP="00185DF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027B5BCB" w14:textId="3E244EE5" w:rsidR="00185DFA" w:rsidRPr="003A4073" w:rsidRDefault="00185DFA" w:rsidP="00185D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znajduje w tekście określone informacje</w:t>
            </w:r>
            <w:r w:rsidR="00575252" w:rsidRPr="003A4073">
              <w:rPr>
                <w:rFonts w:ascii="Times New Roman" w:hAnsi="Times New Roman"/>
              </w:rPr>
              <w:t xml:space="preserve">, </w:t>
            </w:r>
            <w:r w:rsidR="00575252" w:rsidRPr="003A4073">
              <w:rPr>
                <w:rFonts w:ascii="Times New Roman" w:hAnsi="Times New Roman"/>
                <w:bCs/>
              </w:rPr>
              <w:t>określa główną myśl wypowiedzi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56683A5A" w14:textId="42D5439C" w:rsidR="00575252" w:rsidRPr="003A4073" w:rsidRDefault="00784A14" w:rsidP="00185D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575252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7793830E" w14:textId="2D151E2F" w:rsidR="00575252" w:rsidRPr="003A4073" w:rsidRDefault="00575252" w:rsidP="00185D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  <w:p w14:paraId="3D911A51" w14:textId="77777777" w:rsidR="00185DFA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334D0A05" w14:textId="6A619B56" w:rsidR="00575252" w:rsidRPr="003A4073" w:rsidRDefault="00575252" w:rsidP="00575252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06B5E308" w14:textId="72FBA5FD" w:rsidR="00185DFA" w:rsidRPr="003A4073" w:rsidRDefault="00185DFA" w:rsidP="00185D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575252" w:rsidRPr="003A4073">
              <w:rPr>
                <w:rFonts w:ascii="Times New Roman" w:hAnsi="Times New Roman"/>
              </w:rPr>
              <w:t xml:space="preserve">znajduje w tekście określone informacje, </w:t>
            </w:r>
            <w:r w:rsidR="00575252" w:rsidRPr="003A4073">
              <w:rPr>
                <w:rFonts w:ascii="Times New Roman" w:hAnsi="Times New Roman"/>
                <w:bCs/>
              </w:rPr>
              <w:t>określa główną myśl wypowiedzi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3F2658B5" w14:textId="2355AFC2" w:rsidR="00575252" w:rsidRPr="003A4073" w:rsidRDefault="00784A14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575252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3D25EF32" w14:textId="77777777" w:rsidR="00575252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  <w:p w14:paraId="5BB8C52C" w14:textId="5C4620B4" w:rsidR="00185DFA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</w:tc>
      </w:tr>
      <w:tr w:rsidR="00185DFA" w:rsidRPr="003A4073" w14:paraId="495CA4DA" w14:textId="77777777" w:rsidTr="00964620">
        <w:tc>
          <w:tcPr>
            <w:tcW w:w="1075" w:type="dxa"/>
            <w:vMerge/>
          </w:tcPr>
          <w:p w14:paraId="3F466AA4" w14:textId="77777777" w:rsidR="00185DFA" w:rsidRPr="003A4073" w:rsidRDefault="00185DFA" w:rsidP="00185D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B75E2C2" w14:textId="77777777" w:rsidR="00185DFA" w:rsidRPr="003A4073" w:rsidRDefault="00185DFA" w:rsidP="00185DF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6471285B" w14:textId="6D4AF7C0" w:rsidR="00185DFA" w:rsidRPr="003A4073" w:rsidRDefault="00185DFA" w:rsidP="00784A14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znajduje w tekście określone informacje, </w:t>
            </w:r>
            <w:r w:rsidR="00575252" w:rsidRPr="003A4073">
              <w:rPr>
                <w:rFonts w:ascii="Times New Roman" w:hAnsi="Times New Roman"/>
                <w:bCs/>
              </w:rPr>
              <w:t xml:space="preserve">określa główną myśl tekstu, </w:t>
            </w:r>
            <w:r w:rsidR="00575252" w:rsidRPr="003A4073">
              <w:rPr>
                <w:rFonts w:ascii="Times New Roman" w:hAnsi="Times New Roman"/>
              </w:rPr>
              <w:t>określa kontekst wypowiedzi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02AB7ABC" w14:textId="41D37969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784A14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07902198" w14:textId="42D1C0EF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2F9503E0" w14:textId="77777777" w:rsidR="00185DFA" w:rsidRPr="003A4073" w:rsidRDefault="00185DFA" w:rsidP="00784A1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203FB6D7" w14:textId="3067612B" w:rsidR="00185DFA" w:rsidRPr="003A4073" w:rsidRDefault="00185DFA" w:rsidP="00784A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575252" w:rsidRPr="003A4073">
              <w:rPr>
                <w:rFonts w:ascii="Times New Roman" w:hAnsi="Times New Roman"/>
              </w:rPr>
              <w:t xml:space="preserve">znajduje w tekście określone informacje, </w:t>
            </w:r>
            <w:r w:rsidR="00575252" w:rsidRPr="003A4073">
              <w:rPr>
                <w:rFonts w:ascii="Times New Roman" w:hAnsi="Times New Roman"/>
                <w:bCs/>
              </w:rPr>
              <w:t xml:space="preserve">określa główną myśl tekstu, </w:t>
            </w:r>
            <w:r w:rsidR="00575252" w:rsidRPr="003A4073">
              <w:rPr>
                <w:rFonts w:ascii="Times New Roman" w:hAnsi="Times New Roman"/>
              </w:rPr>
              <w:t>określa kontekst wypowiedzi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70CC5E5C" w14:textId="2CD37484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784A14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6B4CD925" w14:textId="77777777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4D9ADEA8" w14:textId="77777777" w:rsidR="00185DFA" w:rsidRPr="003A4073" w:rsidRDefault="00185DFA" w:rsidP="00784A14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575252" w:rsidRPr="003A4073" w14:paraId="5BE2ADAF" w14:textId="77777777" w:rsidTr="00964620">
        <w:tc>
          <w:tcPr>
            <w:tcW w:w="1075" w:type="dxa"/>
            <w:vMerge/>
          </w:tcPr>
          <w:p w14:paraId="022D2687" w14:textId="77777777"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92BA8AA" w14:textId="77777777"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40FE8F00" w14:textId="31FCF604" w:rsidR="00575252" w:rsidRPr="003A4073" w:rsidRDefault="00575252" w:rsidP="00784A1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 xml:space="preserve">zasobem </w:t>
            </w:r>
            <w:r w:rsidRPr="003A4073">
              <w:rPr>
                <w:rFonts w:ascii="Times New Roman" w:hAnsi="Times New Roman"/>
              </w:rPr>
              <w:t>środków językowych:</w:t>
            </w:r>
          </w:p>
          <w:p w14:paraId="00C0C8A6" w14:textId="45A70B49" w:rsidR="00575252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</w:t>
            </w:r>
            <w:r w:rsidR="00784A14">
              <w:rPr>
                <w:rFonts w:ascii="Times New Roman" w:hAnsi="Times New Roman"/>
                <w:noProof/>
              </w:rPr>
              <w:t xml:space="preserve"> ulubionego filmu</w:t>
            </w:r>
          </w:p>
          <w:p w14:paraId="401039ED" w14:textId="498B10C3" w:rsidR="00784A14" w:rsidRPr="003A4073" w:rsidRDefault="00784A14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powiada </w:t>
            </w:r>
            <w:r w:rsidRPr="00784A14">
              <w:rPr>
                <w:rFonts w:ascii="Times New Roman" w:hAnsi="Times New Roman"/>
                <w:b/>
                <w:noProof/>
              </w:rPr>
              <w:t>kilka zdań</w:t>
            </w:r>
            <w:r>
              <w:rPr>
                <w:rFonts w:ascii="Times New Roman" w:hAnsi="Times New Roman"/>
                <w:noProof/>
              </w:rPr>
              <w:t xml:space="preserve"> na temat przyszłości kina</w:t>
            </w:r>
          </w:p>
          <w:p w14:paraId="018C07E2" w14:textId="39A9B539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odpowiada na pytania dotyczące </w:t>
            </w:r>
            <w:r w:rsidR="00784A14">
              <w:rPr>
                <w:rFonts w:ascii="Times New Roman" w:hAnsi="Times New Roman"/>
                <w:noProof/>
              </w:rPr>
              <w:t xml:space="preserve">przyszłych wydarzeń </w:t>
            </w:r>
          </w:p>
          <w:p w14:paraId="7EDE2D04" w14:textId="4872EEAC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dialog (</w:t>
            </w:r>
            <w:r w:rsidR="00C31299" w:rsidRPr="003A4073">
              <w:rPr>
                <w:rFonts w:ascii="Times New Roman" w:hAnsi="Times New Roman"/>
                <w:noProof/>
              </w:rPr>
              <w:t>rozmowa na temat f</w:t>
            </w:r>
            <w:r w:rsidR="00784A14">
              <w:rPr>
                <w:rFonts w:ascii="Times New Roman" w:hAnsi="Times New Roman"/>
                <w:noProof/>
              </w:rPr>
              <w:t>i</w:t>
            </w:r>
            <w:r w:rsidR="00C31299" w:rsidRPr="003A4073">
              <w:rPr>
                <w:rFonts w:ascii="Times New Roman" w:hAnsi="Times New Roman"/>
                <w:noProof/>
              </w:rPr>
              <w:t>lmu</w:t>
            </w:r>
            <w:r w:rsidRPr="003A4073">
              <w:rPr>
                <w:rFonts w:ascii="Times New Roman" w:hAnsi="Times New Roman"/>
                <w:noProof/>
              </w:rPr>
              <w:t>) na podstawie podanych informacji</w:t>
            </w:r>
            <w:r w:rsidR="00D24DD9">
              <w:rPr>
                <w:rFonts w:ascii="Times New Roman" w:hAnsi="Times New Roman"/>
                <w:noProof/>
              </w:rPr>
              <w:t xml:space="preserve">, wykorzystując </w:t>
            </w:r>
            <w:r w:rsidR="00D24DD9" w:rsidRPr="00D24DD9">
              <w:rPr>
                <w:rFonts w:ascii="Times New Roman" w:hAnsi="Times New Roman"/>
                <w:b/>
                <w:noProof/>
              </w:rPr>
              <w:t xml:space="preserve">niektóre </w:t>
            </w:r>
            <w:r w:rsidR="00D24DD9">
              <w:rPr>
                <w:rFonts w:ascii="Times New Roman" w:hAnsi="Times New Roman"/>
                <w:noProof/>
              </w:rPr>
              <w:t>podane zwroty (pytanie o opinie oraz wyrażanie opinii)</w:t>
            </w:r>
          </w:p>
          <w:p w14:paraId="2C71F2CF" w14:textId="23FB0F73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="00784A14">
              <w:rPr>
                <w:rFonts w:ascii="Times New Roman" w:hAnsi="Times New Roman"/>
                <w:b/>
                <w:noProof/>
              </w:rPr>
              <w:t xml:space="preserve">kilka zdań </w:t>
            </w:r>
            <w:r w:rsidRPr="003A4073">
              <w:rPr>
                <w:rFonts w:ascii="Times New Roman" w:hAnsi="Times New Roman"/>
                <w:noProof/>
              </w:rPr>
              <w:t xml:space="preserve">na temat </w:t>
            </w:r>
            <w:r w:rsidR="00C31299" w:rsidRPr="003A4073">
              <w:rPr>
                <w:rFonts w:ascii="Times New Roman" w:hAnsi="Times New Roman"/>
                <w:noProof/>
              </w:rPr>
              <w:t>polskiego kina</w:t>
            </w:r>
            <w:r w:rsidR="00784A14">
              <w:rPr>
                <w:rFonts w:ascii="Times New Roman" w:hAnsi="Times New Roman"/>
                <w:noProof/>
              </w:rPr>
              <w:t xml:space="preserve"> i nagród filmowych</w:t>
            </w:r>
          </w:p>
          <w:p w14:paraId="2A7CB40F" w14:textId="77777777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0D147A85" w14:textId="77777777" w:rsidR="00575252" w:rsidRPr="003A4073" w:rsidRDefault="00575252" w:rsidP="00784A1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65ACF656" w14:textId="77777777" w:rsidR="00575252" w:rsidRPr="003A4073" w:rsidRDefault="00575252" w:rsidP="00784A14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38B65086" w14:textId="77777777" w:rsidR="00575252" w:rsidRPr="003A4073" w:rsidRDefault="00575252" w:rsidP="00784A14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405D2C86" w14:textId="28C423F4" w:rsidR="00784A14" w:rsidRPr="00784A14" w:rsidRDefault="00575252" w:rsidP="00784A1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 </w:t>
            </w:r>
          </w:p>
          <w:p w14:paraId="5181F30F" w14:textId="398F17F1" w:rsidR="00784A14" w:rsidRDefault="00784A14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</w:t>
            </w:r>
            <w:r>
              <w:rPr>
                <w:rFonts w:ascii="Times New Roman" w:hAnsi="Times New Roman"/>
                <w:noProof/>
              </w:rPr>
              <w:t xml:space="preserve"> ulubionego filmu</w:t>
            </w:r>
          </w:p>
          <w:p w14:paraId="71F8C5C0" w14:textId="77777777" w:rsidR="00784A14" w:rsidRPr="00784A14" w:rsidRDefault="00784A14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>
              <w:rPr>
                <w:rFonts w:ascii="Times New Roman" w:hAnsi="Times New Roman"/>
                <w:noProof/>
              </w:rPr>
              <w:t xml:space="preserve"> wypowia</w:t>
            </w:r>
            <w:r w:rsidRPr="00784A14">
              <w:rPr>
                <w:rFonts w:ascii="Times New Roman" w:hAnsi="Times New Roman"/>
                <w:noProof/>
              </w:rPr>
              <w:t>da się na temat przyszłości kina</w:t>
            </w:r>
          </w:p>
          <w:p w14:paraId="55783D75" w14:textId="689F3DBC" w:rsidR="00575252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</w:t>
            </w:r>
            <w:r w:rsidR="00784A14" w:rsidRPr="003A4073">
              <w:rPr>
                <w:rFonts w:ascii="Times New Roman" w:hAnsi="Times New Roman"/>
                <w:noProof/>
              </w:rPr>
              <w:t xml:space="preserve"> dotyczące</w:t>
            </w:r>
            <w:r w:rsidR="00784A14">
              <w:rPr>
                <w:rFonts w:ascii="Times New Roman" w:hAnsi="Times New Roman"/>
                <w:noProof/>
              </w:rPr>
              <w:t xml:space="preserve"> przyszłych wydarzeń </w:t>
            </w:r>
          </w:p>
          <w:p w14:paraId="00DA9EFA" w14:textId="02CD4F81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784A14">
              <w:rPr>
                <w:rFonts w:ascii="Times New Roman" w:hAnsi="Times New Roman"/>
                <w:noProof/>
              </w:rPr>
              <w:t xml:space="preserve"> odgrywa krótki dialog </w:t>
            </w:r>
            <w:r w:rsidR="00784A14" w:rsidRPr="003A4073">
              <w:rPr>
                <w:rFonts w:ascii="Times New Roman" w:hAnsi="Times New Roman"/>
                <w:noProof/>
              </w:rPr>
              <w:t>(rozmowa na temat f</w:t>
            </w:r>
            <w:r w:rsidR="00784A14">
              <w:rPr>
                <w:rFonts w:ascii="Times New Roman" w:hAnsi="Times New Roman"/>
                <w:noProof/>
              </w:rPr>
              <w:t>i</w:t>
            </w:r>
            <w:r w:rsidR="00784A14" w:rsidRPr="003A4073">
              <w:rPr>
                <w:rFonts w:ascii="Times New Roman" w:hAnsi="Times New Roman"/>
                <w:noProof/>
              </w:rPr>
              <w:t>lmu</w:t>
            </w:r>
            <w:r w:rsidR="00784A14">
              <w:rPr>
                <w:rFonts w:ascii="Times New Roman" w:hAnsi="Times New Roman"/>
                <w:noProof/>
              </w:rPr>
              <w:t>)</w:t>
            </w:r>
            <w:r w:rsidR="00784A14" w:rsidRPr="003A4073">
              <w:rPr>
                <w:rFonts w:ascii="Times New Roman" w:hAnsi="Times New Roman"/>
                <w:noProof/>
              </w:rPr>
              <w:t xml:space="preserve"> </w:t>
            </w:r>
            <w:r w:rsidRPr="003A4073">
              <w:rPr>
                <w:rFonts w:ascii="Times New Roman" w:hAnsi="Times New Roman"/>
                <w:noProof/>
              </w:rPr>
              <w:t>n</w:t>
            </w:r>
            <w:r w:rsidR="00D24DD9">
              <w:rPr>
                <w:rFonts w:ascii="Times New Roman" w:hAnsi="Times New Roman"/>
                <w:noProof/>
              </w:rPr>
              <w:t xml:space="preserve">a podstawie podanych informacji, wykorzystując </w:t>
            </w:r>
            <w:r w:rsidR="00D24DD9">
              <w:rPr>
                <w:rFonts w:ascii="Times New Roman" w:hAnsi="Times New Roman"/>
                <w:b/>
                <w:noProof/>
              </w:rPr>
              <w:t>rożnorodne</w:t>
            </w:r>
            <w:r w:rsidR="00D24DD9">
              <w:rPr>
                <w:rFonts w:ascii="Times New Roman" w:hAnsi="Times New Roman"/>
                <w:noProof/>
              </w:rPr>
              <w:t xml:space="preserve"> zwroty (pytanie o opinie oraz wyrażanie opinii)</w:t>
            </w:r>
          </w:p>
          <w:p w14:paraId="5E119EC1" w14:textId="04AF120B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 xml:space="preserve">wypowiada się na temat polskiego </w:t>
            </w:r>
            <w:r w:rsidR="00C31299" w:rsidRPr="003A4073">
              <w:rPr>
                <w:rFonts w:ascii="Times New Roman" w:hAnsi="Times New Roman"/>
                <w:noProof/>
              </w:rPr>
              <w:t>kina</w:t>
            </w:r>
            <w:r w:rsidR="00784A14">
              <w:rPr>
                <w:rFonts w:ascii="Times New Roman" w:hAnsi="Times New Roman"/>
                <w:noProof/>
              </w:rPr>
              <w:t xml:space="preserve"> i nagród filmowych</w:t>
            </w:r>
          </w:p>
          <w:p w14:paraId="65044C52" w14:textId="77777777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70F0D4E8" w14:textId="77777777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14:paraId="6224B06E" w14:textId="77777777" w:rsidR="00575252" w:rsidRPr="003A4073" w:rsidRDefault="00575252" w:rsidP="00784A1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6E2D5354" w14:textId="77777777" w:rsidR="00575252" w:rsidRPr="003A4073" w:rsidRDefault="00575252" w:rsidP="00784A14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575252" w:rsidRPr="003A4073" w14:paraId="51FB182B" w14:textId="77777777" w:rsidTr="00964620">
        <w:tc>
          <w:tcPr>
            <w:tcW w:w="1075" w:type="dxa"/>
            <w:vMerge/>
          </w:tcPr>
          <w:p w14:paraId="222DE945" w14:textId="77777777"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65AB59C" w14:textId="77777777"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34915862" w14:textId="5076BB0A" w:rsidR="00575252" w:rsidRPr="003A4073" w:rsidRDefault="00575252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784A14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 xml:space="preserve">się </w:t>
            </w:r>
            <w:r w:rsidR="0076134F" w:rsidRPr="00307F0C">
              <w:rPr>
                <w:rFonts w:ascii="Times New Roman" w:hAnsi="Times New Roman"/>
                <w:b/>
              </w:rPr>
              <w:t>podstawowym</w:t>
            </w:r>
            <w:r w:rsidRPr="00307F0C">
              <w:rPr>
                <w:rFonts w:ascii="Times New Roman" w:hAnsi="Times New Roman"/>
                <w:b/>
              </w:rPr>
              <w:t xml:space="preserve"> </w:t>
            </w:r>
            <w:r w:rsidR="00307F0C" w:rsidRPr="00307F0C">
              <w:rPr>
                <w:rFonts w:ascii="Times New Roman" w:eastAsia="Calibri" w:hAnsi="Times New Roman"/>
                <w:b/>
              </w:rPr>
              <w:t>/</w:t>
            </w:r>
            <w:r w:rsidR="00307F0C" w:rsidRPr="003A4073">
              <w:rPr>
                <w:rFonts w:ascii="Times New Roman" w:eastAsia="Calibri" w:hAnsi="Times New Roman"/>
                <w:b/>
              </w:rPr>
              <w:t xml:space="preserve">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A4073">
              <w:rPr>
                <w:rFonts w:ascii="Times New Roman" w:hAnsi="Times New Roman"/>
              </w:rPr>
              <w:t>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459648B7" w14:textId="60BB222D" w:rsidR="00575252" w:rsidRPr="003A4073" w:rsidRDefault="00C31299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>pisze recenzję filmu</w:t>
            </w:r>
            <w:r w:rsidR="00575252" w:rsidRPr="003A4073">
              <w:rPr>
                <w:rFonts w:ascii="Times New Roman" w:hAnsi="Times New Roman"/>
              </w:rPr>
              <w:t xml:space="preserve">, uwzględniając podane </w:t>
            </w:r>
            <w:r w:rsidR="00575252" w:rsidRPr="003A4073">
              <w:rPr>
                <w:rFonts w:ascii="Times New Roman" w:hAnsi="Times New Roman"/>
                <w:color w:val="000000"/>
              </w:rPr>
              <w:t>kwestie, a także</w:t>
            </w:r>
            <w:r w:rsidR="00575252" w:rsidRPr="003A4073">
              <w:rPr>
                <w:rFonts w:ascii="Times New Roman" w:hAnsi="Times New Roman"/>
              </w:rPr>
              <w:t xml:space="preserve"> wykorzystując </w:t>
            </w:r>
            <w:r w:rsidR="00575252" w:rsidRPr="003A4073">
              <w:rPr>
                <w:rFonts w:ascii="Times New Roman" w:hAnsi="Times New Roman"/>
                <w:b/>
              </w:rPr>
              <w:t xml:space="preserve">niektóre </w:t>
            </w:r>
            <w:r w:rsidR="00575252" w:rsidRPr="003A4073">
              <w:rPr>
                <w:rFonts w:ascii="Times New Roman" w:hAnsi="Times New Roman"/>
              </w:rPr>
              <w:t>podane zwroty</w:t>
            </w:r>
            <w:r w:rsidR="00575252" w:rsidRPr="003A4073" w:rsidDel="00D41125">
              <w:rPr>
                <w:rFonts w:ascii="Times New Roman" w:hAnsi="Times New Roman"/>
              </w:rPr>
              <w:t xml:space="preserve"> </w:t>
            </w:r>
            <w:r w:rsidR="00784A14">
              <w:rPr>
                <w:rFonts w:ascii="Times New Roman" w:hAnsi="Times New Roman"/>
              </w:rPr>
              <w:t>(wyrażanie opinii)</w:t>
            </w:r>
          </w:p>
          <w:p w14:paraId="670D1DD5" w14:textId="31A6AEDD" w:rsidR="00C31299" w:rsidRPr="003A4073" w:rsidRDefault="00C31299" w:rsidP="00C3129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pisze</w:t>
            </w:r>
            <w:r w:rsidR="00575252" w:rsidRPr="003A4073">
              <w:rPr>
                <w:rFonts w:ascii="Times New Roman" w:hAnsi="Times New Roman"/>
              </w:rPr>
              <w:t xml:space="preserve"> kilka zdań na temat </w:t>
            </w:r>
            <w:r w:rsidR="00784A14">
              <w:rPr>
                <w:rFonts w:ascii="Times New Roman" w:hAnsi="Times New Roman"/>
              </w:rPr>
              <w:t xml:space="preserve">swoich </w:t>
            </w:r>
            <w:r w:rsidRPr="003A4073">
              <w:rPr>
                <w:rFonts w:ascii="Times New Roman" w:hAnsi="Times New Roman"/>
                <w:noProof/>
              </w:rPr>
              <w:t>planów na przyszłość</w:t>
            </w:r>
          </w:p>
          <w:p w14:paraId="1DCDA1E4" w14:textId="7D3E50E9" w:rsidR="00575252" w:rsidRPr="003A4073" w:rsidRDefault="00575252" w:rsidP="00C3129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</w:tc>
        <w:tc>
          <w:tcPr>
            <w:tcW w:w="5389" w:type="dxa"/>
          </w:tcPr>
          <w:p w14:paraId="41904036" w14:textId="7D2A7443" w:rsidR="00575252" w:rsidRPr="003A4073" w:rsidRDefault="00575252" w:rsidP="0057525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784A14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55FC37C0" w14:textId="48AD0BB3" w:rsidR="00575252" w:rsidRPr="003A4073" w:rsidRDefault="00C31299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>pisze recenzję filmu</w:t>
            </w:r>
            <w:r w:rsidR="00575252" w:rsidRPr="003A4073">
              <w:rPr>
                <w:rFonts w:ascii="Times New Roman" w:hAnsi="Times New Roman"/>
              </w:rPr>
              <w:t xml:space="preserve">, </w:t>
            </w:r>
            <w:r w:rsidR="00575252"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="00575252"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="00575252"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575252"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="00575252" w:rsidRPr="003A4073">
              <w:rPr>
                <w:rFonts w:ascii="Times New Roman" w:hAnsi="Times New Roman"/>
                <w:color w:val="000000"/>
              </w:rPr>
              <w:t>podane kwestie, a także</w:t>
            </w:r>
            <w:r w:rsidR="00575252" w:rsidRPr="003A4073">
              <w:rPr>
                <w:rFonts w:ascii="Times New Roman" w:hAnsi="Times New Roman"/>
              </w:rPr>
              <w:t xml:space="preserve"> wykorzystując </w:t>
            </w:r>
            <w:r w:rsidR="00575252" w:rsidRPr="003A4073">
              <w:rPr>
                <w:rFonts w:ascii="Times New Roman" w:hAnsi="Times New Roman"/>
                <w:b/>
              </w:rPr>
              <w:t xml:space="preserve">różnorodne </w:t>
            </w:r>
            <w:r w:rsidR="00575252" w:rsidRPr="003A4073">
              <w:rPr>
                <w:rFonts w:ascii="Times New Roman" w:hAnsi="Times New Roman"/>
              </w:rPr>
              <w:t>zwroty</w:t>
            </w:r>
            <w:r w:rsidR="00784A14">
              <w:rPr>
                <w:rFonts w:ascii="Times New Roman" w:hAnsi="Times New Roman"/>
              </w:rPr>
              <w:t xml:space="preserve"> (wyrażanie opinii)</w:t>
            </w:r>
          </w:p>
          <w:p w14:paraId="0D30B70C" w14:textId="628F3025" w:rsidR="00C31299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redaguje kilka zdań na temat</w:t>
            </w:r>
            <w:r w:rsidR="00784A14">
              <w:rPr>
                <w:rFonts w:ascii="Times New Roman" w:hAnsi="Times New Roman"/>
              </w:rPr>
              <w:t xml:space="preserve"> swoich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C31299" w:rsidRPr="003A4073">
              <w:rPr>
                <w:rFonts w:ascii="Times New Roman" w:hAnsi="Times New Roman"/>
                <w:noProof/>
              </w:rPr>
              <w:t>planów na przyszłość</w:t>
            </w:r>
          </w:p>
          <w:p w14:paraId="736BE0FA" w14:textId="77777777" w:rsidR="00575252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14:paraId="4146BE30" w14:textId="20EB06AD" w:rsidR="00C31299" w:rsidRPr="003A4073" w:rsidRDefault="00C31299" w:rsidP="00C31299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575252" w:rsidRPr="003A4073" w14:paraId="21D836A0" w14:textId="77777777" w:rsidTr="00964620">
        <w:tc>
          <w:tcPr>
            <w:tcW w:w="1075" w:type="dxa"/>
            <w:vMerge/>
          </w:tcPr>
          <w:p w14:paraId="28DB1692" w14:textId="77777777"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77FD968F" w14:textId="77777777"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40D03620" w14:textId="77777777" w:rsidR="00575252" w:rsidRPr="003A4073" w:rsidRDefault="00575252" w:rsidP="00575252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27CC8E49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73050D6B" w14:textId="77777777" w:rsidR="00575252" w:rsidRPr="003A4073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23E0BD6E" w14:textId="7F76389E" w:rsidR="00575252" w:rsidRPr="003A4073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25E79330" w14:textId="77777777" w:rsidR="00575252" w:rsidRPr="003A4073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09FFA63C" w14:textId="7566F424" w:rsidR="00575252" w:rsidRPr="003A4073" w:rsidRDefault="00575252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1CA3DB4B" w14:textId="77777777" w:rsidR="00575252" w:rsidRPr="003A4073" w:rsidRDefault="00575252" w:rsidP="00575252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6D7B4562" w14:textId="2D21A9A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5CBC37C3" w14:textId="7C6E97B2" w:rsidR="00575252" w:rsidRPr="003A4073" w:rsidRDefault="00784A14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575252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3BB4256F" w14:textId="4F995C04" w:rsidR="00575252" w:rsidRPr="003A4073" w:rsidRDefault="0071130E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z łatwością</w:t>
            </w:r>
            <w:r w:rsidR="00575252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575252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090CD4E4" w14:textId="77777777" w:rsidR="00575252" w:rsidRPr="003A4073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196FA6F6" w14:textId="77777777" w:rsidR="00575252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B64ED74" w14:textId="77777777" w:rsidR="00D24DD9" w:rsidRDefault="00D24DD9" w:rsidP="00D24DD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  <w:p w14:paraId="33F38F96" w14:textId="0C62ECA1" w:rsidR="00D24DD9" w:rsidRPr="003A4073" w:rsidRDefault="00D24DD9" w:rsidP="00D24DD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5252" w:rsidRPr="003A4073" w14:paraId="691C4E24" w14:textId="77777777" w:rsidTr="00AD28C6">
        <w:tc>
          <w:tcPr>
            <w:tcW w:w="13994" w:type="dxa"/>
            <w:gridSpan w:val="5"/>
            <w:shd w:val="clear" w:color="auto" w:fill="FFC000"/>
          </w:tcPr>
          <w:p w14:paraId="7EB461E3" w14:textId="122BE39D" w:rsidR="00575252" w:rsidRPr="00784A14" w:rsidRDefault="00575252" w:rsidP="00575252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84A1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 OUR FRIENDS</w:t>
            </w:r>
          </w:p>
        </w:tc>
      </w:tr>
      <w:tr w:rsidR="00C31299" w:rsidRPr="003A4073" w14:paraId="46863BE4" w14:textId="77777777" w:rsidTr="00964620">
        <w:tc>
          <w:tcPr>
            <w:tcW w:w="1075" w:type="dxa"/>
            <w:vMerge w:val="restart"/>
            <w:textDirection w:val="btLr"/>
          </w:tcPr>
          <w:p w14:paraId="7DEEA94B" w14:textId="77777777" w:rsidR="00C31299" w:rsidRPr="003A4073" w:rsidRDefault="00C31299" w:rsidP="00C3129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47E1A9DE" w14:textId="77777777" w:rsidR="00C31299" w:rsidRPr="003A4073" w:rsidRDefault="00C31299" w:rsidP="00C3129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1F8E6784" w14:textId="77777777" w:rsidR="00C31299" w:rsidRPr="003A4073" w:rsidRDefault="00C31299" w:rsidP="00C3129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52732927" w14:textId="6D6A613A" w:rsidR="00C31299" w:rsidRPr="003A4073" w:rsidRDefault="00C31299" w:rsidP="00C3129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ŻYCIE PRYWATNE</w:t>
            </w:r>
            <w:r w:rsidRPr="003A4073">
              <w:rPr>
                <w:rFonts w:ascii="Times New Roman" w:hAnsi="Times New Roman"/>
              </w:rPr>
              <w:t xml:space="preserve">: </w:t>
            </w:r>
            <w:r w:rsidR="00784A14">
              <w:rPr>
                <w:rFonts w:ascii="Times New Roman" w:hAnsi="Times New Roman"/>
              </w:rPr>
              <w:t>zwroty</w:t>
            </w:r>
            <w:r w:rsidR="00784A14" w:rsidRPr="00CB19A4">
              <w:rPr>
                <w:rFonts w:ascii="Times New Roman" w:hAnsi="Times New Roman"/>
              </w:rPr>
              <w:t xml:space="preserve"> związane z </w:t>
            </w:r>
            <w:r w:rsidR="00784A14">
              <w:rPr>
                <w:rFonts w:ascii="Times New Roman" w:hAnsi="Times New Roman"/>
              </w:rPr>
              <w:t>życiem towarzyskim, zwroty z czasownikami</w:t>
            </w:r>
          </w:p>
          <w:p w14:paraId="72F9B315" w14:textId="3A79CAEB" w:rsidR="00C31299" w:rsidRPr="003A4073" w:rsidRDefault="00C31299" w:rsidP="00784A14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723C7E56" w14:textId="72C1E96D" w:rsidR="00C31299" w:rsidRPr="003A4073" w:rsidRDefault="00C31299" w:rsidP="00C3129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podstawowego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001A0329" w14:textId="77777777" w:rsidR="00784A14" w:rsidRPr="003A4073" w:rsidRDefault="00784A14" w:rsidP="00784A1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ŻYCIE PRYWATNE</w:t>
            </w:r>
            <w:r w:rsidRPr="003A407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zwroty</w:t>
            </w:r>
            <w:r w:rsidRPr="00CB19A4">
              <w:rPr>
                <w:rFonts w:ascii="Times New Roman" w:hAnsi="Times New Roman"/>
              </w:rPr>
              <w:t xml:space="preserve"> związane z </w:t>
            </w:r>
            <w:r>
              <w:rPr>
                <w:rFonts w:ascii="Times New Roman" w:hAnsi="Times New Roman"/>
              </w:rPr>
              <w:t>życiem towarzyskim, zwroty z czasownikami</w:t>
            </w:r>
          </w:p>
          <w:p w14:paraId="7E921D98" w14:textId="09403ABC" w:rsidR="00C31299" w:rsidRPr="003A4073" w:rsidRDefault="00C31299" w:rsidP="00784A14">
            <w:pPr>
              <w:pStyle w:val="Bezodstpw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31299" w:rsidRPr="003A4073" w14:paraId="2E9A1EDB" w14:textId="77777777" w:rsidTr="00964620">
        <w:tc>
          <w:tcPr>
            <w:tcW w:w="1075" w:type="dxa"/>
            <w:vMerge/>
          </w:tcPr>
          <w:p w14:paraId="26B4746B" w14:textId="77777777" w:rsidR="00C31299" w:rsidRPr="003A4073" w:rsidRDefault="00C31299" w:rsidP="00C312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73E2F77F" w14:textId="77777777" w:rsidR="00C31299" w:rsidRPr="003A4073" w:rsidRDefault="00C31299" w:rsidP="00C3129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5297A78B" w14:textId="77777777" w:rsidR="00C31299" w:rsidRPr="003A4073" w:rsidRDefault="00C31299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1F034EFF" w14:textId="2CB5EE03" w:rsidR="00C31299" w:rsidRPr="003A4073" w:rsidRDefault="00C31299" w:rsidP="00C3129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</w:t>
            </w:r>
            <w:r w:rsidR="00784A14">
              <w:rPr>
                <w:rFonts w:ascii="Times New Roman" w:eastAsia="Calibri" w:hAnsi="Times New Roman"/>
                <w:lang w:eastAsia="en-US"/>
              </w:rPr>
              <w:t>znacze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179A3" w:rsidRPr="003A4073">
              <w:rPr>
                <w:rFonts w:ascii="Times New Roman" w:eastAsia="Calibri" w:hAnsi="Times New Roman"/>
                <w:lang w:eastAsia="en-US"/>
              </w:rPr>
              <w:t xml:space="preserve">czasowników modalnych </w:t>
            </w:r>
            <w:r w:rsidR="00784A14">
              <w:rPr>
                <w:rFonts w:ascii="Times New Roman" w:eastAsia="Calibri" w:hAnsi="Times New Roman"/>
                <w:lang w:eastAsia="en-US"/>
              </w:rPr>
              <w:t>(</w:t>
            </w:r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 xml:space="preserve">must, </w:t>
            </w:r>
            <w:r w:rsidR="00784A14">
              <w:rPr>
                <w:rFonts w:ascii="Times New Roman" w:eastAsia="Calibri" w:hAnsi="Times New Roman"/>
                <w:i/>
                <w:lang w:eastAsia="en-US"/>
              </w:rPr>
              <w:t xml:space="preserve">mustn’t, </w:t>
            </w:r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>have to, should</w:t>
            </w:r>
            <w:r w:rsidR="00784A14">
              <w:rPr>
                <w:rFonts w:ascii="Times New Roman" w:eastAsia="Calibri" w:hAnsi="Times New Roman"/>
                <w:lang w:eastAsia="en-US"/>
              </w:rPr>
              <w:t>)</w:t>
            </w:r>
            <w:r w:rsidR="002C1E52">
              <w:rPr>
                <w:rFonts w:ascii="Times New Roman" w:eastAsia="Calibri" w:hAnsi="Times New Roman"/>
                <w:lang w:eastAsia="en-US"/>
              </w:rPr>
              <w:t>,</w:t>
            </w:r>
            <w:r w:rsidR="00784A1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trafi stosować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w praktyce</w:t>
            </w:r>
          </w:p>
          <w:p w14:paraId="695BD3DD" w14:textId="638414A3" w:rsidR="00C31299" w:rsidRPr="003A4073" w:rsidRDefault="00C31299" w:rsidP="002C1E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</w:t>
            </w:r>
            <w:r w:rsidR="002C1E52">
              <w:rPr>
                <w:rFonts w:ascii="Times New Roman" w:eastAsia="Calibri" w:hAnsi="Times New Roman"/>
                <w:lang w:eastAsia="en-US"/>
              </w:rPr>
              <w:t>drugiego okresu warunk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i potrafi </w:t>
            </w:r>
            <w:r w:rsidR="002C1E52">
              <w:rPr>
                <w:rFonts w:ascii="Times New Roman" w:eastAsia="Calibri" w:hAnsi="Times New Roman"/>
                <w:lang w:eastAsia="en-US"/>
              </w:rPr>
              <w:t xml:space="preserve">go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</w:tc>
        <w:tc>
          <w:tcPr>
            <w:tcW w:w="5389" w:type="dxa"/>
          </w:tcPr>
          <w:p w14:paraId="0B9F1A7D" w14:textId="77777777" w:rsidR="00C31299" w:rsidRPr="003A4073" w:rsidRDefault="00C31299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71C7EE4C" w14:textId="69AB9680" w:rsidR="00C31299" w:rsidRPr="003A4073" w:rsidRDefault="00C31299" w:rsidP="00C3129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</w:t>
            </w:r>
            <w:r w:rsidR="000179A3" w:rsidRPr="003A4073">
              <w:rPr>
                <w:rFonts w:ascii="Times New Roman" w:eastAsia="Calibri" w:hAnsi="Times New Roman"/>
                <w:lang w:eastAsia="en-US"/>
              </w:rPr>
              <w:t xml:space="preserve">tworzenia czasowników modalnych </w:t>
            </w:r>
            <w:r w:rsidR="00784A14">
              <w:rPr>
                <w:rFonts w:ascii="Times New Roman" w:eastAsia="Calibri" w:hAnsi="Times New Roman"/>
                <w:lang w:eastAsia="en-US"/>
              </w:rPr>
              <w:t>(</w:t>
            </w:r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>must,</w:t>
            </w:r>
            <w:r w:rsidR="00784A14">
              <w:rPr>
                <w:rFonts w:ascii="Times New Roman" w:eastAsia="Calibri" w:hAnsi="Times New Roman"/>
                <w:i/>
                <w:lang w:eastAsia="en-US"/>
              </w:rPr>
              <w:t xml:space="preserve"> mustn’t,</w:t>
            </w:r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 xml:space="preserve"> have to, should</w:t>
            </w:r>
            <w:r w:rsidR="00784A14">
              <w:rPr>
                <w:rFonts w:ascii="Times New Roman" w:eastAsia="Calibri" w:hAnsi="Times New Roman"/>
                <w:lang w:eastAsia="en-US"/>
              </w:rPr>
              <w:t>)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otrafi stosować w praktyce</w:t>
            </w:r>
          </w:p>
          <w:p w14:paraId="1E0DBEFD" w14:textId="34CE7156" w:rsidR="00C31299" w:rsidRPr="003A4073" w:rsidRDefault="00C31299" w:rsidP="00C3129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lastRenderedPageBreak/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</w:t>
            </w:r>
            <w:r w:rsidR="002C1E52">
              <w:rPr>
                <w:rFonts w:ascii="Times New Roman" w:eastAsia="Calibri" w:hAnsi="Times New Roman"/>
                <w:lang w:eastAsia="en-US"/>
              </w:rPr>
              <w:t xml:space="preserve">drugiego </w:t>
            </w:r>
            <w:r w:rsidRPr="003A4073">
              <w:rPr>
                <w:rFonts w:ascii="Times New Roman" w:eastAsia="Calibri" w:hAnsi="Times New Roman"/>
                <w:lang w:eastAsia="en-US"/>
              </w:rPr>
              <w:t>okresu warunkowego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="002C1E52">
              <w:rPr>
                <w:rFonts w:ascii="Times New Roman" w:eastAsia="Calibri" w:hAnsi="Times New Roman"/>
                <w:lang w:eastAsia="en-US"/>
              </w:rPr>
              <w:t xml:space="preserve"> potrafi 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642D0809" w14:textId="55080EBB" w:rsidR="00C31299" w:rsidRPr="003A4073" w:rsidRDefault="00C31299" w:rsidP="002C1E52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179A3" w:rsidRPr="003A4073" w14:paraId="1C9315B7" w14:textId="77777777" w:rsidTr="00964620">
        <w:tc>
          <w:tcPr>
            <w:tcW w:w="1075" w:type="dxa"/>
            <w:vMerge w:val="restart"/>
            <w:textDirection w:val="btLr"/>
          </w:tcPr>
          <w:p w14:paraId="61F26DFF" w14:textId="77777777" w:rsidR="000179A3" w:rsidRPr="003A4073" w:rsidRDefault="000179A3" w:rsidP="000179A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14:paraId="2C72CD4B" w14:textId="77777777" w:rsidR="000179A3" w:rsidRPr="003A4073" w:rsidRDefault="000179A3" w:rsidP="000179A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5522636D" w14:textId="01053730" w:rsidR="000179A3" w:rsidRPr="003A4073" w:rsidRDefault="000179A3" w:rsidP="000179A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(znajduje w tekście określone informacje, </w:t>
            </w:r>
            <w:r w:rsidR="009E5787" w:rsidRPr="003A4073">
              <w:rPr>
                <w:rFonts w:ascii="Times New Roman" w:hAnsi="Times New Roman"/>
                <w:bCs/>
              </w:rPr>
              <w:t>określa główną myśl wypowiedzi, określa intencje autora tekstu, określa kontekst wypowiedzi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234D4157" w14:textId="74AD9148" w:rsidR="000179A3" w:rsidRPr="003A4073" w:rsidRDefault="002C1E52" w:rsidP="000179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0179A3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15C1B0EC" w14:textId="18AC5EDB" w:rsidR="00806326" w:rsidRPr="003A4073" w:rsidRDefault="00806326" w:rsidP="000179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 xml:space="preserve">uzupełnia </w:t>
            </w:r>
            <w:r w:rsidR="002C1E52">
              <w:rPr>
                <w:rFonts w:ascii="Times New Roman" w:hAnsi="Times New Roman"/>
                <w:bCs/>
              </w:rPr>
              <w:t>luki w zdaniach</w:t>
            </w:r>
          </w:p>
          <w:p w14:paraId="3437484A" w14:textId="279CC598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2C1E52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11D5603B" w14:textId="5C3F92C5" w:rsidR="000179A3" w:rsidRPr="003A4073" w:rsidRDefault="000179A3" w:rsidP="00806326">
            <w:pPr>
              <w:pStyle w:val="Akapitzlist1"/>
              <w:spacing w:after="0" w:line="240" w:lineRule="auto"/>
              <w:ind w:left="360"/>
              <w:rPr>
                <w:rFonts w:ascii="Times New Roman" w:eastAsia="Calibri" w:hAnsi="Times New Roman"/>
              </w:rPr>
            </w:pPr>
          </w:p>
        </w:tc>
        <w:tc>
          <w:tcPr>
            <w:tcW w:w="5389" w:type="dxa"/>
          </w:tcPr>
          <w:p w14:paraId="5B0AF494" w14:textId="33205CA8" w:rsidR="000179A3" w:rsidRPr="003A4073" w:rsidRDefault="000179A3" w:rsidP="000179A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9E5787" w:rsidRPr="003A4073">
              <w:rPr>
                <w:rFonts w:ascii="Times New Roman" w:hAnsi="Times New Roman"/>
              </w:rPr>
              <w:t xml:space="preserve">znajduje w tekście określone informacje, </w:t>
            </w:r>
            <w:r w:rsidR="009E5787" w:rsidRPr="003A4073">
              <w:rPr>
                <w:rFonts w:ascii="Times New Roman" w:hAnsi="Times New Roman"/>
                <w:bCs/>
              </w:rPr>
              <w:t>określa główną myśl wypowiedzi, określa intencje autora tekstu, określa kontekst wypowiedzi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6B69E1B2" w14:textId="663202A8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</w:t>
            </w:r>
            <w:r w:rsidR="002C1E52">
              <w:rPr>
                <w:rFonts w:ascii="Times New Roman" w:hAnsi="Times New Roman"/>
                <w:bCs/>
              </w:rPr>
              <w:t>a n</w:t>
            </w:r>
            <w:r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58044D8B" w14:textId="7A0CFAAF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 xml:space="preserve">uzupełnia </w:t>
            </w:r>
            <w:r w:rsidR="002C1E52">
              <w:rPr>
                <w:rFonts w:ascii="Times New Roman" w:hAnsi="Times New Roman"/>
                <w:bCs/>
              </w:rPr>
              <w:t>luki w zdaniach</w:t>
            </w:r>
          </w:p>
          <w:p w14:paraId="381FC336" w14:textId="1DDC7E01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2C1E52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76D9CCCF" w14:textId="021B4670" w:rsidR="000179A3" w:rsidRPr="003A4073" w:rsidRDefault="000179A3" w:rsidP="00806326">
            <w:pPr>
              <w:pStyle w:val="Akapitzlist1"/>
              <w:spacing w:after="0" w:line="240" w:lineRule="auto"/>
              <w:ind w:left="357"/>
              <w:rPr>
                <w:rFonts w:ascii="Times New Roman" w:eastAsia="Calibri" w:hAnsi="Times New Roman"/>
                <w:b/>
              </w:rPr>
            </w:pPr>
          </w:p>
        </w:tc>
      </w:tr>
      <w:tr w:rsidR="000179A3" w:rsidRPr="003A4073" w14:paraId="2DEFA7C0" w14:textId="77777777" w:rsidTr="00964620">
        <w:tc>
          <w:tcPr>
            <w:tcW w:w="1075" w:type="dxa"/>
            <w:vMerge/>
          </w:tcPr>
          <w:p w14:paraId="51B4D257" w14:textId="77777777" w:rsidR="000179A3" w:rsidRPr="003A4073" w:rsidRDefault="000179A3" w:rsidP="000179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20F62AAD" w14:textId="77777777" w:rsidR="000179A3" w:rsidRPr="003A4073" w:rsidRDefault="000179A3" w:rsidP="000179A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791C63FC" w14:textId="3FEC9889" w:rsidR="000179A3" w:rsidRPr="003A4073" w:rsidRDefault="000179A3" w:rsidP="002C1E52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znajduje w tekście określone informacje,</w:t>
            </w:r>
            <w:r w:rsidR="009E5787" w:rsidRPr="003A4073">
              <w:rPr>
                <w:rFonts w:ascii="Times New Roman" w:hAnsi="Times New Roman"/>
              </w:rPr>
              <w:t xml:space="preserve"> rozpoznaje związki między poszczególnymi częściami tekstu,</w:t>
            </w:r>
            <w:r w:rsidR="00806326" w:rsidRPr="003A4073">
              <w:rPr>
                <w:rFonts w:ascii="Times New Roman" w:hAnsi="Times New Roman"/>
              </w:rPr>
              <w:t xml:space="preserve"> rozróżnia formalny i nieformalny styl tekstu, określa kontekst tekst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3590AFCE" w14:textId="684D3BB5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nagłówki do fragmentów tekstu</w:t>
            </w:r>
          </w:p>
          <w:p w14:paraId="77867E4C" w14:textId="7777777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34D21F7C" w14:textId="0F899510" w:rsidR="00806326" w:rsidRPr="002C1E52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 w:rsidR="002C1E52">
              <w:rPr>
                <w:rFonts w:ascii="Times New Roman" w:hAnsi="Times New Roman"/>
              </w:rPr>
              <w:t>zdania do luk w tekście</w:t>
            </w:r>
          </w:p>
          <w:p w14:paraId="2DF7DD08" w14:textId="77777777" w:rsidR="002C1E52" w:rsidRPr="003A4073" w:rsidRDefault="002C1E52" w:rsidP="002C1E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3799261E" w14:textId="77777777" w:rsidR="000179A3" w:rsidRPr="002C1E52" w:rsidRDefault="000179A3" w:rsidP="002C1E5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6E4BEFB8" w14:textId="5B70E9AE" w:rsidR="000179A3" w:rsidRPr="003A4073" w:rsidRDefault="000179A3" w:rsidP="002C1E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806326" w:rsidRPr="003A4073">
              <w:rPr>
                <w:rFonts w:ascii="Times New Roman" w:hAnsi="Times New Roman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338D7F6C" w14:textId="7777777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nagłówki do fragmentów tekstu</w:t>
            </w:r>
          </w:p>
          <w:p w14:paraId="565E29C0" w14:textId="7777777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47386C9D" w14:textId="1B4C7330" w:rsidR="000179A3" w:rsidRPr="002C1E52" w:rsidRDefault="002C1E52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>
              <w:rPr>
                <w:rFonts w:ascii="Times New Roman" w:hAnsi="Times New Roman"/>
              </w:rPr>
              <w:t>zdania do luk w tekście</w:t>
            </w:r>
          </w:p>
          <w:p w14:paraId="5AAB8BB7" w14:textId="77777777" w:rsidR="002C1E52" w:rsidRPr="003A4073" w:rsidRDefault="002C1E52" w:rsidP="002C1E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746A5299" w14:textId="77777777" w:rsidR="002C1E52" w:rsidRPr="003A4073" w:rsidRDefault="002C1E52" w:rsidP="002C1E52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806326" w:rsidRPr="003A4073" w14:paraId="72721030" w14:textId="77777777" w:rsidTr="00964620">
        <w:tc>
          <w:tcPr>
            <w:tcW w:w="1075" w:type="dxa"/>
            <w:vMerge/>
          </w:tcPr>
          <w:p w14:paraId="5E034771" w14:textId="77777777"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3ED899F6" w14:textId="77777777"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04CBEDDF" w14:textId="75F24253" w:rsidR="00806326" w:rsidRPr="003A4073" w:rsidRDefault="00806326" w:rsidP="002C1E5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1E712E20" w14:textId="757E1006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odpowiada na pytania dotyczące spotkania </w:t>
            </w:r>
            <w:r w:rsidR="002C1E52">
              <w:rPr>
                <w:rFonts w:ascii="Times New Roman" w:hAnsi="Times New Roman"/>
                <w:noProof/>
              </w:rPr>
              <w:t xml:space="preserve">ze </w:t>
            </w:r>
            <w:r w:rsidRPr="003A4073">
              <w:rPr>
                <w:rFonts w:ascii="Times New Roman" w:hAnsi="Times New Roman"/>
                <w:noProof/>
              </w:rPr>
              <w:t>sławn</w:t>
            </w:r>
            <w:r w:rsidR="002C1E52">
              <w:rPr>
                <w:rFonts w:ascii="Times New Roman" w:hAnsi="Times New Roman"/>
                <w:noProof/>
              </w:rPr>
              <w:t>ą osobą</w:t>
            </w:r>
          </w:p>
          <w:p w14:paraId="7703383F" w14:textId="3F28FC3C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zwyczajów</w:t>
            </w:r>
            <w:r w:rsidR="002C1E52">
              <w:rPr>
                <w:rFonts w:ascii="Times New Roman" w:hAnsi="Times New Roman"/>
                <w:noProof/>
              </w:rPr>
              <w:t xml:space="preserve"> w różnych krajach</w:t>
            </w:r>
          </w:p>
          <w:p w14:paraId="5191B2AF" w14:textId="7E348C76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lastRenderedPageBreak/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dialog (rozmowa na przyjęciu) na podstawie podanych informacji</w:t>
            </w:r>
            <w:r w:rsidR="00D24DD9">
              <w:rPr>
                <w:rFonts w:ascii="Times New Roman" w:hAnsi="Times New Roman"/>
                <w:noProof/>
              </w:rPr>
              <w:t xml:space="preserve">, wykorzystując </w:t>
            </w:r>
            <w:r w:rsidR="00D24DD9" w:rsidRPr="00D24DD9">
              <w:rPr>
                <w:rFonts w:ascii="Times New Roman" w:hAnsi="Times New Roman"/>
                <w:b/>
                <w:noProof/>
              </w:rPr>
              <w:t xml:space="preserve">niektóre </w:t>
            </w:r>
            <w:r w:rsidR="00D24DD9">
              <w:rPr>
                <w:rFonts w:ascii="Times New Roman" w:hAnsi="Times New Roman"/>
                <w:noProof/>
              </w:rPr>
              <w:t>podane zwroty (opisywanie ludzi)</w:t>
            </w:r>
          </w:p>
          <w:p w14:paraId="5D80CFB2" w14:textId="75E416B3" w:rsidR="00806326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</w:t>
            </w:r>
            <w:r w:rsidR="00B479C3" w:rsidRPr="003A4073">
              <w:rPr>
                <w:rFonts w:ascii="Times New Roman" w:hAnsi="Times New Roman"/>
                <w:noProof/>
              </w:rPr>
              <w:t>temat stereotypów o Polakch</w:t>
            </w:r>
          </w:p>
          <w:p w14:paraId="346209D4" w14:textId="301FDFCF" w:rsidR="002C1E52" w:rsidRPr="003A4073" w:rsidRDefault="002C1E52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powiada </w:t>
            </w:r>
            <w:r w:rsidRPr="002C1E52">
              <w:rPr>
                <w:rFonts w:ascii="Times New Roman" w:hAnsi="Times New Roman"/>
                <w:b/>
                <w:noProof/>
              </w:rPr>
              <w:t>kilka zdań</w:t>
            </w:r>
            <w:r>
              <w:rPr>
                <w:rFonts w:ascii="Times New Roman" w:hAnsi="Times New Roman"/>
                <w:noProof/>
              </w:rPr>
              <w:t xml:space="preserve"> na temat organizacji czasu podczas wymiany szkolnej</w:t>
            </w:r>
          </w:p>
          <w:p w14:paraId="31ACBDA0" w14:textId="7777777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4AF3746C" w14:textId="77777777" w:rsidR="00806326" w:rsidRPr="003A4073" w:rsidRDefault="00806326" w:rsidP="002C1E5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78C63024" w14:textId="77777777" w:rsidR="00806326" w:rsidRPr="003A4073" w:rsidRDefault="00806326" w:rsidP="002C1E52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5AF74654" w14:textId="0DEE6AAF" w:rsidR="00806326" w:rsidRPr="003A4073" w:rsidRDefault="00806326" w:rsidP="002C1E52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389" w:type="dxa"/>
          </w:tcPr>
          <w:p w14:paraId="2228ED63" w14:textId="0B85DB98" w:rsidR="00806326" w:rsidRPr="003A4073" w:rsidRDefault="00806326" w:rsidP="002C1E5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 </w:t>
            </w:r>
          </w:p>
          <w:p w14:paraId="1727AD28" w14:textId="148EA3A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 w:rsidR="002C1E52" w:rsidRPr="003A4073">
              <w:rPr>
                <w:rFonts w:ascii="Times New Roman" w:hAnsi="Times New Roman"/>
                <w:noProof/>
              </w:rPr>
              <w:t xml:space="preserve">spotkania </w:t>
            </w:r>
            <w:r w:rsidR="002C1E52">
              <w:rPr>
                <w:rFonts w:ascii="Times New Roman" w:hAnsi="Times New Roman"/>
                <w:noProof/>
              </w:rPr>
              <w:t xml:space="preserve">ze </w:t>
            </w:r>
            <w:r w:rsidR="002C1E52" w:rsidRPr="003A4073">
              <w:rPr>
                <w:rFonts w:ascii="Times New Roman" w:hAnsi="Times New Roman"/>
                <w:noProof/>
              </w:rPr>
              <w:t>sławn</w:t>
            </w:r>
            <w:r w:rsidR="002C1E52">
              <w:rPr>
                <w:rFonts w:ascii="Times New Roman" w:hAnsi="Times New Roman"/>
                <w:noProof/>
              </w:rPr>
              <w:t>ą osobą</w:t>
            </w:r>
          </w:p>
          <w:p w14:paraId="5B0227E1" w14:textId="2DE39385" w:rsidR="005F002C" w:rsidRPr="003A4073" w:rsidRDefault="005F002C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zwyczajów</w:t>
            </w:r>
            <w:r w:rsidR="002C1E52">
              <w:rPr>
                <w:rFonts w:ascii="Times New Roman" w:hAnsi="Times New Roman"/>
                <w:noProof/>
              </w:rPr>
              <w:t xml:space="preserve"> w różnych krajach</w:t>
            </w:r>
          </w:p>
          <w:p w14:paraId="682AA83A" w14:textId="54DE34A9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lastRenderedPageBreak/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 krotki dialog </w:t>
            </w:r>
            <w:r w:rsidR="002C1E52">
              <w:rPr>
                <w:rFonts w:ascii="Times New Roman" w:hAnsi="Times New Roman"/>
                <w:noProof/>
              </w:rPr>
              <w:t>(rozmowa na przyjęciu)</w:t>
            </w:r>
            <w:r w:rsidRPr="003A4073">
              <w:rPr>
                <w:rFonts w:ascii="Times New Roman" w:hAnsi="Times New Roman"/>
                <w:noProof/>
              </w:rPr>
              <w:t xml:space="preserve"> n</w:t>
            </w:r>
            <w:r w:rsidR="00D24DD9">
              <w:rPr>
                <w:rFonts w:ascii="Times New Roman" w:hAnsi="Times New Roman"/>
                <w:noProof/>
              </w:rPr>
              <w:t xml:space="preserve">a podstawie podanych informacji, wykorzystując </w:t>
            </w:r>
            <w:r w:rsidR="00D24DD9">
              <w:rPr>
                <w:rFonts w:ascii="Times New Roman" w:hAnsi="Times New Roman"/>
                <w:b/>
                <w:noProof/>
              </w:rPr>
              <w:t>rożnorodne</w:t>
            </w:r>
            <w:r w:rsidR="00D24DD9">
              <w:rPr>
                <w:rFonts w:ascii="Times New Roman" w:hAnsi="Times New Roman"/>
                <w:noProof/>
              </w:rPr>
              <w:t xml:space="preserve"> zwroty (opisywanie ludzi)</w:t>
            </w:r>
          </w:p>
          <w:p w14:paraId="4784AAF6" w14:textId="0488D6A0" w:rsidR="00806326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 xml:space="preserve">wypowiada się na temat </w:t>
            </w:r>
            <w:r w:rsidR="00B479C3" w:rsidRPr="003A4073">
              <w:rPr>
                <w:rFonts w:ascii="Times New Roman" w:hAnsi="Times New Roman"/>
                <w:noProof/>
              </w:rPr>
              <w:t>stereotypów o Polakch</w:t>
            </w:r>
          </w:p>
          <w:p w14:paraId="1037DBEE" w14:textId="4824EE84" w:rsidR="002C1E52" w:rsidRPr="002C1E52" w:rsidRDefault="002C1E52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>
              <w:rPr>
                <w:rFonts w:ascii="Times New Roman" w:hAnsi="Times New Roman"/>
                <w:noProof/>
              </w:rPr>
              <w:t xml:space="preserve"> wypowiada </w:t>
            </w:r>
            <w:r w:rsidRPr="002C1E52">
              <w:rPr>
                <w:rFonts w:ascii="Times New Roman" w:hAnsi="Times New Roman"/>
                <w:noProof/>
              </w:rPr>
              <w:t>się na temat</w:t>
            </w:r>
            <w:r>
              <w:rPr>
                <w:rFonts w:ascii="Times New Roman" w:hAnsi="Times New Roman"/>
                <w:noProof/>
              </w:rPr>
              <w:t xml:space="preserve"> organizacji czasu podczas wymiany szkolnej</w:t>
            </w:r>
          </w:p>
          <w:p w14:paraId="479F7CCD" w14:textId="7777777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4C83B1B8" w14:textId="7777777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14:paraId="7345B33C" w14:textId="77777777" w:rsidR="00806326" w:rsidRPr="003A4073" w:rsidRDefault="00806326" w:rsidP="002C1E52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3925992C" w14:textId="77777777" w:rsidR="00806326" w:rsidRPr="003A4073" w:rsidRDefault="00806326" w:rsidP="002C1E5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806326" w:rsidRPr="003A4073" w14:paraId="37EE5DF3" w14:textId="77777777" w:rsidTr="00307F0C">
        <w:tc>
          <w:tcPr>
            <w:tcW w:w="1075" w:type="dxa"/>
            <w:vMerge/>
          </w:tcPr>
          <w:p w14:paraId="1CE3EE29" w14:textId="77777777"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6F3463F2" w14:textId="77777777"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53FA0B5E" w14:textId="69E7663B" w:rsidR="00806326" w:rsidRPr="003A4073" w:rsidRDefault="00806326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2C1E52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 xml:space="preserve">się </w:t>
            </w:r>
            <w:r w:rsidR="0076134F" w:rsidRPr="00307F0C">
              <w:rPr>
                <w:rFonts w:ascii="Times New Roman" w:hAnsi="Times New Roman"/>
                <w:b/>
              </w:rPr>
              <w:t>podstawowym</w:t>
            </w:r>
            <w:r w:rsidRPr="00307F0C">
              <w:rPr>
                <w:rFonts w:ascii="Times New Roman" w:hAnsi="Times New Roman"/>
                <w:b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3334A295" w14:textId="4C8226B6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B479C3" w:rsidRPr="003A4073">
              <w:rPr>
                <w:rFonts w:ascii="Times New Roman" w:hAnsi="Times New Roman"/>
              </w:rPr>
              <w:t>list formalny</w:t>
            </w:r>
            <w:r w:rsidRPr="003A4073">
              <w:rPr>
                <w:rFonts w:ascii="Times New Roman" w:hAnsi="Times New Roman"/>
              </w:rPr>
              <w:t xml:space="preserve">, uwzględniając podane </w:t>
            </w:r>
            <w:r w:rsidR="00D24DD9">
              <w:rPr>
                <w:rFonts w:ascii="Times New Roman" w:hAnsi="Times New Roman"/>
                <w:color w:val="000000"/>
              </w:rPr>
              <w:t xml:space="preserve">kwestie, </w:t>
            </w:r>
            <w:r w:rsidR="00D24DD9" w:rsidRPr="00D24DD9">
              <w:rPr>
                <w:rFonts w:ascii="Times New Roman" w:hAnsi="Times New Roman"/>
                <w:b/>
                <w:color w:val="000000"/>
              </w:rPr>
              <w:t>czasami</w:t>
            </w:r>
            <w:r w:rsidRPr="003A4073">
              <w:rPr>
                <w:rFonts w:ascii="Times New Roman" w:hAnsi="Times New Roman"/>
              </w:rPr>
              <w:t xml:space="preserve"> wykorzystując podane </w:t>
            </w:r>
            <w:r w:rsidR="002C1E52">
              <w:rPr>
                <w:rFonts w:ascii="Times New Roman" w:hAnsi="Times New Roman"/>
              </w:rPr>
              <w:t>określenia (</w:t>
            </w:r>
            <w:r w:rsidR="002C1E52" w:rsidRPr="002C1E52">
              <w:rPr>
                <w:rFonts w:ascii="Times New Roman" w:hAnsi="Times New Roman"/>
                <w:i/>
              </w:rPr>
              <w:t>although, however, in addition, furthermore</w:t>
            </w:r>
            <w:r w:rsidR="002C1E52">
              <w:rPr>
                <w:rFonts w:ascii="Times New Roman" w:hAnsi="Times New Roman"/>
              </w:rPr>
              <w:t>)</w:t>
            </w:r>
          </w:p>
          <w:p w14:paraId="054DF5D7" w14:textId="109F38C2" w:rsidR="00806326" w:rsidRPr="003A4073" w:rsidRDefault="002C1E52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aguje</w:t>
            </w:r>
            <w:r w:rsidR="00806326" w:rsidRPr="003A4073">
              <w:rPr>
                <w:rFonts w:ascii="Times New Roman" w:hAnsi="Times New Roman"/>
              </w:rPr>
              <w:t xml:space="preserve"> </w:t>
            </w:r>
            <w:r w:rsidR="00806326" w:rsidRPr="002C1E52">
              <w:rPr>
                <w:rFonts w:ascii="Times New Roman" w:hAnsi="Times New Roman"/>
                <w:b/>
              </w:rPr>
              <w:t>kilka zdań</w:t>
            </w:r>
            <w:r w:rsidR="00806326" w:rsidRPr="003A4073">
              <w:rPr>
                <w:rFonts w:ascii="Times New Roman" w:hAnsi="Times New Roman"/>
              </w:rPr>
              <w:t xml:space="preserve"> na temat </w:t>
            </w:r>
            <w:r w:rsidR="00B479C3" w:rsidRPr="003A4073">
              <w:rPr>
                <w:rFonts w:ascii="Times New Roman" w:hAnsi="Times New Roman"/>
                <w:noProof/>
              </w:rPr>
              <w:t>hipotetycznej sytuacji</w:t>
            </w:r>
          </w:p>
          <w:p w14:paraId="2A6FA14F" w14:textId="1ADCE611" w:rsidR="00806326" w:rsidRPr="003A4073" w:rsidRDefault="00806326" w:rsidP="00806326">
            <w:pPr>
              <w:pStyle w:val="Bezodstpw"/>
              <w:numPr>
                <w:ilvl w:val="0"/>
                <w:numId w:val="13"/>
              </w:numPr>
              <w:rPr>
                <w:rFonts w:ascii="Times New Roman" w:eastAsia="Calibri" w:hAnsi="Times New Roman"/>
                <w:b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</w:tc>
        <w:tc>
          <w:tcPr>
            <w:tcW w:w="5389" w:type="dxa"/>
          </w:tcPr>
          <w:p w14:paraId="7A31525F" w14:textId="2F13D118" w:rsidR="00806326" w:rsidRPr="003A4073" w:rsidRDefault="00806326" w:rsidP="0080632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2C1E52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513200DE" w14:textId="297E6DAC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B479C3" w:rsidRPr="003A4073">
              <w:rPr>
                <w:rFonts w:ascii="Times New Roman" w:hAnsi="Times New Roman"/>
              </w:rPr>
              <w:t>list formalny</w:t>
            </w:r>
            <w:r w:rsidRPr="003A4073">
              <w:rPr>
                <w:rFonts w:ascii="Times New Roman" w:hAnsi="Times New Roman"/>
              </w:rPr>
              <w:t xml:space="preserve">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 xml:space="preserve">podane kwestie, </w:t>
            </w:r>
            <w:r w:rsidR="00D24DD9" w:rsidRPr="00D24DD9">
              <w:rPr>
                <w:rFonts w:ascii="Times New Roman" w:hAnsi="Times New Roman"/>
                <w:b/>
                <w:color w:val="000000"/>
              </w:rPr>
              <w:t>często</w:t>
            </w:r>
            <w:r w:rsidRPr="00D24DD9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wykorzystując </w:t>
            </w:r>
            <w:r w:rsidR="00D24DD9" w:rsidRPr="00D24DD9">
              <w:rPr>
                <w:rFonts w:ascii="Times New Roman" w:hAnsi="Times New Roman"/>
              </w:rPr>
              <w:t>podan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2C1E52">
              <w:rPr>
                <w:rFonts w:ascii="Times New Roman" w:hAnsi="Times New Roman"/>
              </w:rPr>
              <w:t>określenia (</w:t>
            </w:r>
            <w:r w:rsidR="002C1E52" w:rsidRPr="002C1E52">
              <w:rPr>
                <w:rFonts w:ascii="Times New Roman" w:hAnsi="Times New Roman"/>
                <w:i/>
              </w:rPr>
              <w:t>although, however, in addition, furthermore</w:t>
            </w:r>
            <w:r w:rsidR="002C1E52">
              <w:rPr>
                <w:rFonts w:ascii="Times New Roman" w:hAnsi="Times New Roman"/>
              </w:rPr>
              <w:t>)</w:t>
            </w:r>
          </w:p>
          <w:p w14:paraId="06583652" w14:textId="631A1614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redaguje kilka zdań na temat </w:t>
            </w:r>
            <w:r w:rsidR="00B479C3" w:rsidRPr="003A4073">
              <w:rPr>
                <w:rFonts w:ascii="Times New Roman" w:hAnsi="Times New Roman"/>
                <w:noProof/>
              </w:rPr>
              <w:t>hipotetycznej sytuacji</w:t>
            </w:r>
          </w:p>
          <w:p w14:paraId="012889F6" w14:textId="77777777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14:paraId="42F12392" w14:textId="77777777" w:rsidR="00806326" w:rsidRPr="003A4073" w:rsidRDefault="00806326" w:rsidP="00806326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3344C6" w:rsidRPr="003A4073" w14:paraId="600F5115" w14:textId="77777777" w:rsidTr="00964620">
        <w:tc>
          <w:tcPr>
            <w:tcW w:w="1075" w:type="dxa"/>
            <w:vMerge/>
          </w:tcPr>
          <w:p w14:paraId="6F9795E3" w14:textId="77777777" w:rsidR="003344C6" w:rsidRPr="003A4073" w:rsidRDefault="003344C6" w:rsidP="008063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255E24B2" w14:textId="46A68CE9" w:rsidR="003344C6" w:rsidRPr="003A4073" w:rsidRDefault="003344C6" w:rsidP="0080632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04E92B43" w14:textId="77777777"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14:paraId="002D5E3E" w14:textId="77777777" w:rsidR="003344C6" w:rsidRPr="003344C6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świadomość narodowa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27B284A0" w14:textId="67852D23" w:rsidR="003344C6" w:rsidRPr="003344C6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344C6">
              <w:rPr>
                <w:rFonts w:ascii="Times New Roman" w:hAnsi="Times New Roman"/>
              </w:rPr>
              <w:lastRenderedPageBreak/>
              <w:t xml:space="preserve">posiada </w:t>
            </w:r>
            <w:r w:rsidRPr="003344C6">
              <w:rPr>
                <w:rFonts w:ascii="Times New Roman" w:hAnsi="Times New Roman"/>
                <w:b/>
              </w:rPr>
              <w:t xml:space="preserve">podstawową </w:t>
            </w:r>
            <w:r w:rsidRPr="003344C6">
              <w:rPr>
                <w:rFonts w:ascii="Times New Roman" w:hAnsi="Times New Roman"/>
              </w:rPr>
              <w:t>świadomość związku między kulturą własną a obcą</w:t>
            </w:r>
          </w:p>
        </w:tc>
        <w:tc>
          <w:tcPr>
            <w:tcW w:w="5389" w:type="dxa"/>
          </w:tcPr>
          <w:p w14:paraId="5A4CBC69" w14:textId="77777777"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>Uczeń:</w:t>
            </w:r>
          </w:p>
          <w:p w14:paraId="4CE4F624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świadomość narodowa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06C38F6F" w14:textId="77777777" w:rsidR="003344C6" w:rsidRPr="00CF2FA7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CF2FA7">
              <w:rPr>
                <w:rFonts w:ascii="Times New Roman" w:hAnsi="Times New Roman"/>
              </w:rPr>
              <w:lastRenderedPageBreak/>
              <w:t xml:space="preserve">posiada </w:t>
            </w:r>
            <w:r w:rsidRPr="00CF2FA7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CF2FA7">
              <w:rPr>
                <w:rFonts w:ascii="Times New Roman" w:hAnsi="Times New Roman"/>
                <w:b/>
              </w:rPr>
              <w:t xml:space="preserve"> </w:t>
            </w:r>
            <w:r w:rsidRPr="00CF2FA7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0696BE4D" w14:textId="77777777" w:rsidR="003344C6" w:rsidRPr="003A4073" w:rsidRDefault="003344C6" w:rsidP="00806326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06326" w:rsidRPr="003A4073" w14:paraId="3537D0D3" w14:textId="77777777" w:rsidTr="00964620">
        <w:tc>
          <w:tcPr>
            <w:tcW w:w="1075" w:type="dxa"/>
            <w:vMerge/>
          </w:tcPr>
          <w:p w14:paraId="4E96F8CF" w14:textId="77777777"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0D40C9F" w14:textId="77777777"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77571F73" w14:textId="77777777" w:rsidR="00806326" w:rsidRPr="003A4073" w:rsidRDefault="00806326" w:rsidP="00806326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496BDCBF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17DE3912" w14:textId="77777777" w:rsidR="00806326" w:rsidRPr="003A4073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43403251" w14:textId="2A69892C" w:rsidR="00806326" w:rsidRPr="003A4073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10D731E8" w14:textId="77777777" w:rsidR="00806326" w:rsidRPr="003344C6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0E691932" w14:textId="2DC02D62" w:rsidR="00806326" w:rsidRPr="003344C6" w:rsidRDefault="00806326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344C6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318A51BD" w14:textId="77777777" w:rsidR="00806326" w:rsidRPr="003A4073" w:rsidRDefault="00806326" w:rsidP="00806326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4A005651" w14:textId="09FC2D7B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087F2F9D" w14:textId="4A902F99" w:rsidR="00806326" w:rsidRPr="003A4073" w:rsidRDefault="002C1E52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806326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12525BAD" w14:textId="1C35793F" w:rsidR="00806326" w:rsidRPr="003A4073" w:rsidRDefault="0071130E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 </w:t>
            </w:r>
            <w:r w:rsidR="00AB0AB2">
              <w:rPr>
                <w:rFonts w:ascii="Times New Roman" w:eastAsia="Calibri" w:hAnsi="Times New Roman"/>
                <w:b/>
                <w:lang w:eastAsia="en-US"/>
              </w:rPr>
              <w:t>łatwością</w:t>
            </w:r>
            <w:r w:rsidR="00806326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806326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7C93B3D1" w14:textId="77777777" w:rsidR="00806326" w:rsidRPr="003A4073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50C874DB" w14:textId="41ED3E9D" w:rsidR="00806326" w:rsidRPr="003A4073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</w:tc>
      </w:tr>
      <w:tr w:rsidR="00806326" w:rsidRPr="003A4073" w14:paraId="3ED05A19" w14:textId="77777777" w:rsidTr="00AD28C6">
        <w:tc>
          <w:tcPr>
            <w:tcW w:w="13994" w:type="dxa"/>
            <w:gridSpan w:val="5"/>
            <w:shd w:val="clear" w:color="auto" w:fill="FFC000"/>
          </w:tcPr>
          <w:p w14:paraId="3952F6BC" w14:textId="635B98F2" w:rsidR="00806326" w:rsidRPr="002C1E52" w:rsidRDefault="00806326" w:rsidP="00806326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C1E5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 MAKING MUSIC</w:t>
            </w:r>
          </w:p>
        </w:tc>
      </w:tr>
      <w:tr w:rsidR="00B479C3" w:rsidRPr="003A4073" w14:paraId="323AAD95" w14:textId="77777777" w:rsidTr="00964620">
        <w:tc>
          <w:tcPr>
            <w:tcW w:w="1075" w:type="dxa"/>
            <w:vMerge w:val="restart"/>
            <w:textDirection w:val="btLr"/>
          </w:tcPr>
          <w:p w14:paraId="5A1D35B7" w14:textId="77777777" w:rsidR="00B479C3" w:rsidRPr="003A4073" w:rsidRDefault="00B479C3" w:rsidP="00B479C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2DA29602" w14:textId="77777777" w:rsidR="00B479C3" w:rsidRPr="003A4073" w:rsidRDefault="00B479C3" w:rsidP="00B479C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3C7B4EC5" w14:textId="265CDD46" w:rsidR="00B479C3" w:rsidRPr="003A4073" w:rsidRDefault="00B479C3" w:rsidP="00B479C3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35212F98" w14:textId="054C99E2" w:rsidR="00B479C3" w:rsidRPr="003A4073" w:rsidRDefault="00B479C3" w:rsidP="00B479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KULTURA</w:t>
            </w:r>
            <w:r w:rsidRPr="003A4073">
              <w:rPr>
                <w:rFonts w:ascii="Times New Roman" w:hAnsi="Times New Roman"/>
              </w:rPr>
              <w:t xml:space="preserve">: </w:t>
            </w:r>
            <w:r w:rsidR="002C1E52">
              <w:rPr>
                <w:rFonts w:ascii="Times New Roman" w:hAnsi="Times New Roman"/>
              </w:rPr>
              <w:t>Słownictwo i zwroty</w:t>
            </w:r>
            <w:r w:rsidR="002C1E52" w:rsidRPr="00CB19A4">
              <w:rPr>
                <w:rFonts w:ascii="Times New Roman" w:hAnsi="Times New Roman"/>
              </w:rPr>
              <w:t xml:space="preserve"> związane</w:t>
            </w:r>
            <w:r w:rsidR="002C1E52">
              <w:rPr>
                <w:rFonts w:ascii="Times New Roman" w:hAnsi="Times New Roman"/>
              </w:rPr>
              <w:t xml:space="preserve"> z</w:t>
            </w:r>
            <w:r w:rsidR="002C1E52" w:rsidRPr="00CB19A4">
              <w:rPr>
                <w:rFonts w:ascii="Times New Roman" w:hAnsi="Times New Roman"/>
              </w:rPr>
              <w:t xml:space="preserve"> </w:t>
            </w:r>
            <w:r w:rsidR="002C1E52">
              <w:rPr>
                <w:rFonts w:ascii="Times New Roman" w:hAnsi="Times New Roman"/>
              </w:rPr>
              <w:t>muzyką</w:t>
            </w:r>
          </w:p>
          <w:p w14:paraId="0F84B180" w14:textId="7E4B6CBA" w:rsidR="00B479C3" w:rsidRPr="003A4073" w:rsidRDefault="00B479C3" w:rsidP="00B479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: </w:t>
            </w:r>
            <w:r w:rsidR="002C1E52">
              <w:rPr>
                <w:rFonts w:ascii="Times New Roman" w:hAnsi="Times New Roman"/>
              </w:rPr>
              <w:t xml:space="preserve">przymiotniki z przedrostkami </w:t>
            </w:r>
            <w:r w:rsidR="002C1E52" w:rsidRPr="00EB41E0">
              <w:rPr>
                <w:rFonts w:ascii="Times New Roman" w:hAnsi="Times New Roman"/>
                <w:i/>
              </w:rPr>
              <w:t>un-, im-, il</w:t>
            </w:r>
            <w:r w:rsidR="002C1E52">
              <w:rPr>
                <w:rFonts w:ascii="Times New Roman" w:hAnsi="Times New Roman"/>
                <w:i/>
              </w:rPr>
              <w:t>-</w:t>
            </w:r>
          </w:p>
          <w:p w14:paraId="266F68D4" w14:textId="2E971D33" w:rsidR="00B479C3" w:rsidRPr="003A4073" w:rsidRDefault="00B479C3" w:rsidP="002C1E52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479D3EEE" w14:textId="35481BB1" w:rsidR="00B479C3" w:rsidRPr="003A4073" w:rsidRDefault="00B479C3" w:rsidP="00B479C3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679F8D0D" w14:textId="77777777" w:rsidR="002C1E52" w:rsidRPr="003A4073" w:rsidRDefault="002C1E52" w:rsidP="002C1E5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KULTURA</w:t>
            </w:r>
            <w:r w:rsidRPr="003A407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Słownictwo i zwroty</w:t>
            </w:r>
            <w:r w:rsidRPr="00CB19A4">
              <w:rPr>
                <w:rFonts w:ascii="Times New Roman" w:hAnsi="Times New Roman"/>
              </w:rPr>
              <w:t xml:space="preserve"> związane</w:t>
            </w:r>
            <w:r>
              <w:rPr>
                <w:rFonts w:ascii="Times New Roman" w:hAnsi="Times New Roman"/>
              </w:rPr>
              <w:t xml:space="preserve"> z</w:t>
            </w:r>
            <w:r w:rsidRPr="00CB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uzyką</w:t>
            </w:r>
          </w:p>
          <w:p w14:paraId="6EF307BB" w14:textId="77777777" w:rsidR="002C1E52" w:rsidRPr="003A4073" w:rsidRDefault="002C1E52" w:rsidP="002C1E5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: </w:t>
            </w:r>
            <w:r>
              <w:rPr>
                <w:rFonts w:ascii="Times New Roman" w:hAnsi="Times New Roman"/>
              </w:rPr>
              <w:t xml:space="preserve">przymiotniki z przedrostkami </w:t>
            </w:r>
            <w:r w:rsidRPr="00EB41E0">
              <w:rPr>
                <w:rFonts w:ascii="Times New Roman" w:hAnsi="Times New Roman"/>
                <w:i/>
              </w:rPr>
              <w:t>un-, im-, il</w:t>
            </w:r>
            <w:r>
              <w:rPr>
                <w:rFonts w:ascii="Times New Roman" w:hAnsi="Times New Roman"/>
                <w:i/>
              </w:rPr>
              <w:t>-</w:t>
            </w:r>
          </w:p>
          <w:p w14:paraId="1CDBAAF8" w14:textId="662D0181" w:rsidR="00B479C3" w:rsidRPr="003A4073" w:rsidRDefault="00B479C3" w:rsidP="002C1E52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7248EF" w:rsidRPr="003A4073" w14:paraId="5203CBC5" w14:textId="77777777" w:rsidTr="00964620">
        <w:tc>
          <w:tcPr>
            <w:tcW w:w="1075" w:type="dxa"/>
            <w:vMerge/>
          </w:tcPr>
          <w:p w14:paraId="1021FD88" w14:textId="709A44B4"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307FA11" w14:textId="77777777"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36EF5931" w14:textId="77777777" w:rsidR="007248EF" w:rsidRPr="003A4073" w:rsidRDefault="007248EF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0D09E226" w14:textId="522939D7" w:rsidR="007248EF" w:rsidRPr="003A4073" w:rsidRDefault="007248EF" w:rsidP="007248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strony biernej w czasach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 simple i past simple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i potrafi </w:t>
            </w:r>
            <w:r w:rsidR="002C1E52">
              <w:rPr>
                <w:rFonts w:ascii="Times New Roman" w:eastAsia="Calibri" w:hAnsi="Times New Roman"/>
                <w:lang w:eastAsia="en-US"/>
              </w:rPr>
              <w:t>te konstrukc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4DE19F70" w14:textId="6A60CC74" w:rsidR="007248EF" w:rsidRPr="003A4073" w:rsidRDefault="007248EF" w:rsidP="002C1E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zna zasady tworzenia czasów</w:t>
            </w:r>
            <w:r w:rsidR="002C1E5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present simple, present continuos, past simple, past continuous, present perfect</w:t>
            </w:r>
            <w:r w:rsidRPr="002C1E52">
              <w:rPr>
                <w:rFonts w:ascii="Times New Roman" w:eastAsia="Calibri" w:hAnsi="Times New Roman"/>
                <w:i/>
                <w:lang w:eastAsia="en-US"/>
              </w:rPr>
              <w:t>,</w:t>
            </w:r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76134F" w:rsidRPr="002C1E52">
              <w:rPr>
                <w:rFonts w:ascii="Times New Roman" w:eastAsia="Calibri" w:hAnsi="Times New Roman"/>
                <w:i/>
                <w:lang w:eastAsia="en-US"/>
              </w:rPr>
              <w:t>will</w:t>
            </w:r>
            <w:r w:rsidR="0076134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76134F" w:rsidRPr="003A4073">
              <w:rPr>
                <w:rFonts w:ascii="Times New Roman" w:eastAsia="Calibri" w:hAnsi="Times New Roman"/>
                <w:i/>
                <w:lang w:eastAsia="en-US"/>
              </w:rPr>
              <w:t>rozróżnia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je, i potrafi stosować w praktyce</w:t>
            </w:r>
          </w:p>
        </w:tc>
        <w:tc>
          <w:tcPr>
            <w:tcW w:w="5389" w:type="dxa"/>
          </w:tcPr>
          <w:p w14:paraId="3FCB0D33" w14:textId="77777777" w:rsidR="007248EF" w:rsidRPr="003A4073" w:rsidRDefault="007248EF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6BC623A8" w14:textId="1A64C344" w:rsidR="007248EF" w:rsidRPr="003A4073" w:rsidRDefault="007248EF" w:rsidP="007248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strony biernej w czasach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 simple i past simple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otrafi </w:t>
            </w:r>
            <w:r w:rsidR="002C1E52" w:rsidRPr="003A4073">
              <w:rPr>
                <w:rFonts w:ascii="Times New Roman" w:eastAsia="Calibri" w:hAnsi="Times New Roman"/>
                <w:lang w:eastAsia="en-US"/>
              </w:rPr>
              <w:t xml:space="preserve">i potrafi </w:t>
            </w:r>
            <w:r w:rsidR="002C1E52">
              <w:rPr>
                <w:rFonts w:ascii="Times New Roman" w:eastAsia="Calibri" w:hAnsi="Times New Roman"/>
                <w:lang w:eastAsia="en-US"/>
              </w:rPr>
              <w:t>te konstrukcje stosować w praktyce</w:t>
            </w:r>
          </w:p>
          <w:p w14:paraId="2B52E4D6" w14:textId="5B5E5E61" w:rsidR="007248EF" w:rsidRPr="003A4073" w:rsidRDefault="007248EF" w:rsidP="007248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czasów</w:t>
            </w:r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 present simple, present continuos, past simple, past continuous, present perfect, will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otrafi j</w:t>
            </w:r>
            <w:r w:rsidR="00427164">
              <w:rPr>
                <w:rFonts w:ascii="Times New Roman" w:eastAsia="Calibri" w:hAnsi="Times New Roman"/>
                <w:lang w:eastAsia="en-US"/>
              </w:rPr>
              <w:t>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31A9969D" w14:textId="77777777" w:rsidR="007248EF" w:rsidRPr="003A4073" w:rsidRDefault="007248EF" w:rsidP="007248EF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7248EF" w:rsidRPr="003A4073" w14:paraId="7CC41D33" w14:textId="77777777" w:rsidTr="00964620">
        <w:tc>
          <w:tcPr>
            <w:tcW w:w="1075" w:type="dxa"/>
            <w:vMerge w:val="restart"/>
            <w:textDirection w:val="btLr"/>
          </w:tcPr>
          <w:p w14:paraId="773E4EB3" w14:textId="77777777" w:rsidR="007248EF" w:rsidRPr="003A4073" w:rsidRDefault="007248EF" w:rsidP="007248E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14:paraId="2C5E3239" w14:textId="77777777"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2C190E61" w14:textId="2359ED98" w:rsidR="007248EF" w:rsidRPr="003A4073" w:rsidRDefault="007248EF" w:rsidP="007248E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(znajduje w tekście określone informacje, </w:t>
            </w:r>
            <w:r w:rsidRPr="003A4073">
              <w:rPr>
                <w:rFonts w:ascii="Times New Roman" w:hAnsi="Times New Roman"/>
                <w:bCs/>
              </w:rPr>
              <w:t xml:space="preserve">określa główną myśl wypowiedzi, </w:t>
            </w:r>
            <w:r w:rsidRPr="003A4073">
              <w:rPr>
                <w:rFonts w:ascii="Times New Roman" w:hAnsi="Times New Roman"/>
                <w:bCs/>
              </w:rPr>
              <w:lastRenderedPageBreak/>
              <w:t xml:space="preserve">określa kontekst wypowiedzi, </w:t>
            </w:r>
            <w:r w:rsidRPr="003A4073">
              <w:rPr>
                <w:rFonts w:ascii="Times New Roman" w:hAnsi="Times New Roman"/>
              </w:rPr>
              <w:t>rozróżnia formalny i nieformalny styl wypowiedzi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3B8892B4" w14:textId="35B3DA37" w:rsidR="007248EF" w:rsidRPr="003A4073" w:rsidRDefault="007248EF" w:rsidP="007248E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uzupełnia</w:t>
            </w:r>
            <w:r w:rsidR="00427164">
              <w:rPr>
                <w:rFonts w:ascii="Times New Roman" w:hAnsi="Times New Roman"/>
                <w:bCs/>
              </w:rPr>
              <w:t xml:space="preserve"> luki w zdaniach</w:t>
            </w:r>
          </w:p>
          <w:p w14:paraId="0EF07436" w14:textId="3C76A2D7" w:rsidR="007248EF" w:rsidRPr="003A4073" w:rsidRDefault="007248EF" w:rsidP="007248E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427164">
              <w:rPr>
                <w:rFonts w:ascii="Times New Roman" w:eastAsia="Calibri" w:hAnsi="Times New Roman"/>
              </w:rPr>
              <w:t xml:space="preserve"> spośród podanych informacji</w:t>
            </w:r>
          </w:p>
          <w:p w14:paraId="172E4C78" w14:textId="1676C45E" w:rsidR="005F002C" w:rsidRPr="003A4073" w:rsidRDefault="00427164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5F002C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275BF95A" w14:textId="69134680" w:rsidR="007248EF" w:rsidRPr="003A4073" w:rsidRDefault="007248EF" w:rsidP="005F002C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27CB4862" w14:textId="6D038816" w:rsidR="007248EF" w:rsidRPr="003A4073" w:rsidRDefault="007248EF" w:rsidP="007248E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 xml:space="preserve">znajduje w tekście określone informacje, </w:t>
            </w:r>
            <w:r w:rsidRPr="003A4073">
              <w:rPr>
                <w:rFonts w:ascii="Times New Roman" w:hAnsi="Times New Roman"/>
                <w:bCs/>
              </w:rPr>
              <w:t xml:space="preserve">określa główną myśl wypowiedzi, </w:t>
            </w:r>
            <w:r w:rsidRPr="003A4073">
              <w:rPr>
                <w:rFonts w:ascii="Times New Roman" w:hAnsi="Times New Roman"/>
                <w:bCs/>
              </w:rPr>
              <w:lastRenderedPageBreak/>
              <w:t xml:space="preserve">określa kontekst wypowiedzi, </w:t>
            </w:r>
            <w:r w:rsidRPr="003A4073">
              <w:rPr>
                <w:rFonts w:ascii="Times New Roman" w:hAnsi="Times New Roman"/>
              </w:rPr>
              <w:t>rozróżnia formalny i nieformalny styl wypowiedzi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0660FFE9" w14:textId="77777777"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uzupełnia</w:t>
            </w:r>
            <w:r>
              <w:rPr>
                <w:rFonts w:ascii="Times New Roman" w:hAnsi="Times New Roman"/>
                <w:bCs/>
              </w:rPr>
              <w:t xml:space="preserve"> luki w zdaniach</w:t>
            </w:r>
          </w:p>
          <w:p w14:paraId="52463787" w14:textId="77777777"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informacji</w:t>
            </w:r>
          </w:p>
          <w:p w14:paraId="6ACD247C" w14:textId="77777777"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792ADF44" w14:textId="5FAE1AFB" w:rsidR="007248EF" w:rsidRPr="003A4073" w:rsidRDefault="007248EF" w:rsidP="005F002C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7248EF" w:rsidRPr="003A4073" w14:paraId="1A629C81" w14:textId="77777777" w:rsidTr="00964620">
        <w:tc>
          <w:tcPr>
            <w:tcW w:w="1075" w:type="dxa"/>
            <w:vMerge/>
          </w:tcPr>
          <w:p w14:paraId="0AA12424" w14:textId="77777777"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62F4413B" w14:textId="77777777"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21254148" w14:textId="65D0365C" w:rsidR="007248EF" w:rsidRPr="003A4073" w:rsidRDefault="007248EF" w:rsidP="00427164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znajduje w tekście określone informacje, określa główną myśl tekstu, rozpoznaje związki między poszczególnymi częściami tekstu, określa kontekst tekst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48741E75" w14:textId="237B1F58" w:rsidR="007248EF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nagłówki do fragmentów tekstu</w:t>
            </w:r>
          </w:p>
          <w:p w14:paraId="25FAD7B2" w14:textId="71EBFD72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 w:rsidR="00427164">
              <w:rPr>
                <w:rFonts w:ascii="Times New Roman" w:hAnsi="Times New Roman"/>
              </w:rPr>
              <w:t>zdania do luk w tekście</w:t>
            </w:r>
          </w:p>
          <w:p w14:paraId="56A83A2B" w14:textId="77777777"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informacji</w:t>
            </w:r>
          </w:p>
          <w:p w14:paraId="215F4A32" w14:textId="77777777" w:rsidR="005F002C" w:rsidRPr="003A4073" w:rsidRDefault="005F002C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osoby do informacji</w:t>
            </w:r>
          </w:p>
          <w:p w14:paraId="2EE59EB8" w14:textId="77777777" w:rsidR="007248EF" w:rsidRPr="003A4073" w:rsidRDefault="007248EF" w:rsidP="0042716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2FD3DB71" w14:textId="1333E20F" w:rsidR="007248EF" w:rsidRPr="003A4073" w:rsidRDefault="007248EF" w:rsidP="004271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znajduje w tekście określone informacje, określa główną myśl tekstu, rozpoznaje związki między poszczególnymi częściami tekstu, określa kontekst tekstu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74EFA00C" w14:textId="77777777" w:rsidR="00427164" w:rsidRPr="003A4073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nagłówki do fragmentów tekstu</w:t>
            </w:r>
          </w:p>
          <w:p w14:paraId="27DBD99B" w14:textId="77777777" w:rsidR="00427164" w:rsidRPr="003A4073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>
              <w:rPr>
                <w:rFonts w:ascii="Times New Roman" w:hAnsi="Times New Roman"/>
              </w:rPr>
              <w:t>zdania do luk w tekście</w:t>
            </w:r>
          </w:p>
          <w:p w14:paraId="3837E2DB" w14:textId="77777777"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informacji</w:t>
            </w:r>
          </w:p>
          <w:p w14:paraId="5306B357" w14:textId="77777777"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osoby do informacji</w:t>
            </w:r>
          </w:p>
          <w:p w14:paraId="41C76B0D" w14:textId="3B02C941" w:rsidR="007248EF" w:rsidRPr="003A4073" w:rsidRDefault="007248EF" w:rsidP="0042716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5F002C" w:rsidRPr="003A4073" w14:paraId="7F359520" w14:textId="77777777" w:rsidTr="00964620">
        <w:tc>
          <w:tcPr>
            <w:tcW w:w="1075" w:type="dxa"/>
            <w:vMerge/>
          </w:tcPr>
          <w:p w14:paraId="541ABEFA" w14:textId="77777777"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211D6CEA" w14:textId="77777777"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51AE894A" w14:textId="53A185AB" w:rsidR="005F002C" w:rsidRPr="003A4073" w:rsidRDefault="005F002C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2FD5B978" w14:textId="300F5011" w:rsidR="005F002C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muzyki</w:t>
            </w:r>
          </w:p>
          <w:p w14:paraId="6D7D7BAA" w14:textId="01FE0BD1" w:rsidR="00427164" w:rsidRPr="003A4073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mienia </w:t>
            </w:r>
            <w:r w:rsidRPr="00427164">
              <w:rPr>
                <w:rFonts w:ascii="Times New Roman" w:hAnsi="Times New Roman"/>
                <w:b/>
                <w:noProof/>
              </w:rPr>
              <w:t xml:space="preserve">kilka </w:t>
            </w:r>
            <w:r>
              <w:rPr>
                <w:rFonts w:ascii="Times New Roman" w:hAnsi="Times New Roman"/>
                <w:noProof/>
              </w:rPr>
              <w:t xml:space="preserve">argumentów za korzytsaniem ze </w:t>
            </w:r>
            <w:r w:rsidRPr="00427164">
              <w:rPr>
                <w:rFonts w:ascii="Times New Roman" w:hAnsi="Times New Roman"/>
                <w:noProof/>
              </w:rPr>
              <w:t>streamingu</w:t>
            </w:r>
            <w:r>
              <w:rPr>
                <w:rFonts w:ascii="Times New Roman" w:hAnsi="Times New Roman"/>
                <w:noProof/>
              </w:rPr>
              <w:t xml:space="preserve"> oraz przeciw tej formie sluchania muzyki</w:t>
            </w:r>
          </w:p>
          <w:p w14:paraId="3539056A" w14:textId="52C6D15B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życia codziennego</w:t>
            </w:r>
          </w:p>
          <w:p w14:paraId="67917EA9" w14:textId="7F2B70CE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dialog (wyjście na koncert) na podstawie podanych informacji</w:t>
            </w:r>
            <w:r w:rsidR="00D24DD9">
              <w:rPr>
                <w:rFonts w:ascii="Times New Roman" w:hAnsi="Times New Roman"/>
                <w:noProof/>
              </w:rPr>
              <w:t xml:space="preserve">, wykorzystując </w:t>
            </w:r>
            <w:r w:rsidR="00D24DD9" w:rsidRPr="00D24DD9">
              <w:rPr>
                <w:rFonts w:ascii="Times New Roman" w:hAnsi="Times New Roman"/>
                <w:b/>
                <w:noProof/>
              </w:rPr>
              <w:t xml:space="preserve">niektóre </w:t>
            </w:r>
            <w:r w:rsidR="00D24DD9">
              <w:rPr>
                <w:rFonts w:ascii="Times New Roman" w:hAnsi="Times New Roman"/>
                <w:noProof/>
              </w:rPr>
              <w:t>podane zwroty (zgadzanie się i niezgadzanie)</w:t>
            </w:r>
          </w:p>
          <w:p w14:paraId="53B4FA5A" w14:textId="3B218C09" w:rsidR="005F002C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temat polskiej muzyki</w:t>
            </w:r>
            <w:r w:rsidR="00427164">
              <w:rPr>
                <w:rFonts w:ascii="Times New Roman" w:hAnsi="Times New Roman"/>
                <w:noProof/>
              </w:rPr>
              <w:t xml:space="preserve"> i muzyków </w:t>
            </w:r>
          </w:p>
          <w:p w14:paraId="2FA120CE" w14:textId="53743C47" w:rsidR="00427164" w:rsidRPr="003A4073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pyta i odpowiada na pytania dotyczące ulubionej muzyki</w:t>
            </w:r>
          </w:p>
          <w:p w14:paraId="60F52A2E" w14:textId="77777777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38601E99" w14:textId="77777777" w:rsidR="005F002C" w:rsidRPr="003A4073" w:rsidRDefault="005F002C" w:rsidP="0042716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5A829F09" w14:textId="77777777" w:rsidR="005F002C" w:rsidRPr="003A4073" w:rsidRDefault="005F002C" w:rsidP="00427164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183F5B9D" w14:textId="23847B49" w:rsidR="005F002C" w:rsidRPr="003A4073" w:rsidRDefault="005F002C" w:rsidP="0042716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2B3C07AA" w14:textId="00F49070" w:rsidR="005F002C" w:rsidRPr="003A4073" w:rsidRDefault="005F002C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 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 </w:t>
            </w:r>
            <w:r w:rsidRPr="003A4073">
              <w:rPr>
                <w:rFonts w:ascii="Times New Roman" w:hAnsi="Times New Roman"/>
              </w:rPr>
              <w:t xml:space="preserve">środków językowych: </w:t>
            </w:r>
          </w:p>
          <w:p w14:paraId="38FED7C7" w14:textId="6FA92E1C" w:rsidR="005F002C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muzyki</w:t>
            </w:r>
          </w:p>
          <w:p w14:paraId="57312C4C" w14:textId="0117B0DF" w:rsidR="00427164" w:rsidRPr="00427164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27164">
              <w:rPr>
                <w:rFonts w:ascii="Times New Roman" w:hAnsi="Times New Roman"/>
                <w:b/>
                <w:noProof/>
              </w:rPr>
              <w:t xml:space="preserve">swobodnie </w:t>
            </w:r>
            <w:r>
              <w:rPr>
                <w:rFonts w:ascii="Times New Roman" w:hAnsi="Times New Roman"/>
                <w:noProof/>
              </w:rPr>
              <w:t>wymienia</w:t>
            </w:r>
            <w:r w:rsidRPr="00427164">
              <w:rPr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argumenty za korzytsaniem ze </w:t>
            </w:r>
            <w:r w:rsidRPr="00427164">
              <w:rPr>
                <w:rFonts w:ascii="Times New Roman" w:hAnsi="Times New Roman"/>
                <w:noProof/>
              </w:rPr>
              <w:t>streamingu</w:t>
            </w:r>
            <w:r>
              <w:rPr>
                <w:rFonts w:ascii="Times New Roman" w:hAnsi="Times New Roman"/>
                <w:noProof/>
              </w:rPr>
              <w:t xml:space="preserve"> oraz przeciw tej formie sluchania muzyki</w:t>
            </w:r>
          </w:p>
          <w:p w14:paraId="4202BBB8" w14:textId="40745C6C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życia codziennego</w:t>
            </w:r>
          </w:p>
          <w:p w14:paraId="23A8D106" w14:textId="17696EE1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427164">
              <w:rPr>
                <w:rFonts w:ascii="Times New Roman" w:hAnsi="Times New Roman"/>
                <w:noProof/>
              </w:rPr>
              <w:t xml:space="preserve"> odgrywa krotki dialog </w:t>
            </w:r>
            <w:r w:rsidR="00427164" w:rsidRPr="003A4073">
              <w:rPr>
                <w:rFonts w:ascii="Times New Roman" w:hAnsi="Times New Roman"/>
                <w:noProof/>
              </w:rPr>
              <w:t xml:space="preserve">(wyjście na koncert) </w:t>
            </w:r>
            <w:r w:rsidRPr="003A4073">
              <w:rPr>
                <w:rFonts w:ascii="Times New Roman" w:hAnsi="Times New Roman"/>
                <w:noProof/>
              </w:rPr>
              <w:t>n</w:t>
            </w:r>
            <w:r w:rsidR="00D24DD9">
              <w:rPr>
                <w:rFonts w:ascii="Times New Roman" w:hAnsi="Times New Roman"/>
                <w:noProof/>
              </w:rPr>
              <w:t xml:space="preserve">a podstawie podanych informacji, wykorzystując </w:t>
            </w:r>
            <w:r w:rsidR="00D24DD9">
              <w:rPr>
                <w:rFonts w:ascii="Times New Roman" w:hAnsi="Times New Roman"/>
                <w:b/>
                <w:noProof/>
              </w:rPr>
              <w:t>różnorodne</w:t>
            </w:r>
            <w:r w:rsidR="00D24DD9">
              <w:rPr>
                <w:rFonts w:ascii="Times New Roman" w:hAnsi="Times New Roman"/>
                <w:noProof/>
              </w:rPr>
              <w:t xml:space="preserve"> zwroty (zgadzanie się i niezgadzanie)</w:t>
            </w:r>
          </w:p>
          <w:p w14:paraId="1E67A3F4" w14:textId="11060958" w:rsidR="005F002C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>wypowiada się na temat polskiej muzyki</w:t>
            </w:r>
            <w:r w:rsidR="00427164">
              <w:rPr>
                <w:rFonts w:ascii="Times New Roman" w:hAnsi="Times New Roman"/>
                <w:noProof/>
              </w:rPr>
              <w:t xml:space="preserve"> i muzyków</w:t>
            </w:r>
          </w:p>
          <w:p w14:paraId="2D566222" w14:textId="59D3A8DF" w:rsidR="00427164" w:rsidRPr="00427164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 xml:space="preserve">pyta i </w:t>
            </w:r>
            <w:r w:rsidRPr="00427164">
              <w:rPr>
                <w:rFonts w:ascii="Times New Roman" w:hAnsi="Times New Roman"/>
                <w:b/>
                <w:noProof/>
              </w:rPr>
              <w:t>wyczerpująco</w:t>
            </w:r>
            <w:r>
              <w:rPr>
                <w:rFonts w:ascii="Times New Roman" w:hAnsi="Times New Roman"/>
                <w:noProof/>
              </w:rPr>
              <w:t xml:space="preserve"> odpowiada na pytania dotyczące ulubionej muzyki</w:t>
            </w:r>
          </w:p>
          <w:p w14:paraId="09099A24" w14:textId="77777777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506B0A07" w14:textId="2BDE43AA" w:rsidR="005F002C" w:rsidRPr="003A4073" w:rsidRDefault="00AB0AB2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z łatwością</w:t>
            </w:r>
            <w:r w:rsidR="005F002C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14:paraId="356C9C2A" w14:textId="77777777" w:rsidR="005F002C" w:rsidRPr="003A4073" w:rsidRDefault="005F002C" w:rsidP="0042716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4E571E63" w14:textId="77777777" w:rsidR="005F002C" w:rsidRPr="003A4073" w:rsidRDefault="005F002C" w:rsidP="00427164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5F002C" w:rsidRPr="003A4073" w14:paraId="4B9276F4" w14:textId="77777777" w:rsidTr="00964620">
        <w:tc>
          <w:tcPr>
            <w:tcW w:w="1075" w:type="dxa"/>
            <w:vMerge/>
          </w:tcPr>
          <w:p w14:paraId="45A6F2AC" w14:textId="77777777"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30B888AD" w14:textId="77777777"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22AFC722" w14:textId="7691D6A5" w:rsidR="005F002C" w:rsidRPr="003A4073" w:rsidRDefault="005F002C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</w:t>
            </w:r>
            <w:r w:rsidR="00427164">
              <w:rPr>
                <w:rFonts w:ascii="Times New Roman" w:hAnsi="Times New Roman"/>
              </w:rPr>
              <w:t xml:space="preserve">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 xml:space="preserve">zasobem </w:t>
            </w:r>
            <w:r w:rsidRPr="003A4073">
              <w:rPr>
                <w:rFonts w:ascii="Times New Roman" w:hAnsi="Times New Roman"/>
              </w:rPr>
              <w:t>środków językowych</w:t>
            </w:r>
            <w:r w:rsidR="00427164">
              <w:rPr>
                <w:rFonts w:ascii="Times New Roman" w:hAnsi="Times New Roman"/>
              </w:rPr>
              <w:t>: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13512B0C" w14:textId="5A0B210E" w:rsidR="005F002C" w:rsidRPr="003A4073" w:rsidRDefault="005F002C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email z zaproszeniem, uwzględniając podane </w:t>
            </w:r>
            <w:r w:rsidRPr="003A4073">
              <w:rPr>
                <w:rFonts w:ascii="Times New Roman" w:hAnsi="Times New Roman"/>
                <w:color w:val="000000"/>
              </w:rPr>
              <w:t>kwestie, a także</w:t>
            </w:r>
            <w:r w:rsidRPr="003A4073">
              <w:rPr>
                <w:rFonts w:ascii="Times New Roman" w:hAnsi="Times New Roman"/>
              </w:rPr>
              <w:t xml:space="preserve"> wykorzystując </w:t>
            </w:r>
            <w:r w:rsidRPr="003A4073">
              <w:rPr>
                <w:rFonts w:ascii="Times New Roman" w:hAnsi="Times New Roman"/>
                <w:b/>
              </w:rPr>
              <w:t xml:space="preserve">niektóre </w:t>
            </w:r>
            <w:r w:rsidRPr="003A4073">
              <w:rPr>
                <w:rFonts w:ascii="Times New Roman" w:hAnsi="Times New Roman"/>
              </w:rPr>
              <w:t>podane zwroty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  <w:r w:rsidR="00427164">
              <w:rPr>
                <w:rFonts w:ascii="Times New Roman" w:hAnsi="Times New Roman"/>
              </w:rPr>
              <w:t>(zapraszanie)</w:t>
            </w:r>
          </w:p>
          <w:p w14:paraId="2BED2E1F" w14:textId="12570723" w:rsidR="005F002C" w:rsidRPr="003A4073" w:rsidRDefault="00427164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aguje</w:t>
            </w:r>
            <w:r w:rsidR="005F002C" w:rsidRPr="003A4073">
              <w:rPr>
                <w:rFonts w:ascii="Times New Roman" w:hAnsi="Times New Roman"/>
              </w:rPr>
              <w:t xml:space="preserve"> </w:t>
            </w:r>
            <w:r w:rsidR="005F002C" w:rsidRPr="00427164">
              <w:rPr>
                <w:rFonts w:ascii="Times New Roman" w:hAnsi="Times New Roman"/>
                <w:b/>
              </w:rPr>
              <w:t>kilka zdań</w:t>
            </w:r>
            <w:r w:rsidR="005F002C" w:rsidRPr="003A4073">
              <w:rPr>
                <w:rFonts w:ascii="Times New Roman" w:hAnsi="Times New Roman"/>
              </w:rPr>
              <w:t xml:space="preserve"> na </w:t>
            </w:r>
            <w:r>
              <w:rPr>
                <w:rFonts w:ascii="Times New Roman" w:hAnsi="Times New Roman"/>
              </w:rPr>
              <w:t>swój temat, stosując różne czasy</w:t>
            </w:r>
          </w:p>
          <w:p w14:paraId="2DB85573" w14:textId="077B9401" w:rsidR="005F002C" w:rsidRPr="003A4073" w:rsidRDefault="005F002C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</w:tc>
        <w:tc>
          <w:tcPr>
            <w:tcW w:w="5389" w:type="dxa"/>
          </w:tcPr>
          <w:p w14:paraId="0517EF26" w14:textId="51394842" w:rsidR="005F002C" w:rsidRPr="003A4073" w:rsidRDefault="005F002C" w:rsidP="005F002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023E34B0" w14:textId="1248A248" w:rsidR="005F002C" w:rsidRPr="003A4073" w:rsidRDefault="005F002C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email z zaproszeniem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>podane kwestie, a także</w:t>
            </w:r>
            <w:r w:rsidRPr="003A4073">
              <w:rPr>
                <w:rFonts w:ascii="Times New Roman" w:hAnsi="Times New Roman"/>
              </w:rPr>
              <w:t xml:space="preserve"> wykorzystując </w:t>
            </w:r>
            <w:r w:rsidRPr="003A4073">
              <w:rPr>
                <w:rFonts w:ascii="Times New Roman" w:hAnsi="Times New Roman"/>
                <w:b/>
              </w:rPr>
              <w:t xml:space="preserve">różnorodne </w:t>
            </w:r>
            <w:r w:rsidRPr="003A4073">
              <w:rPr>
                <w:rFonts w:ascii="Times New Roman" w:hAnsi="Times New Roman"/>
              </w:rPr>
              <w:t>zwroty</w:t>
            </w:r>
            <w:r w:rsidR="00427164">
              <w:rPr>
                <w:rFonts w:ascii="Times New Roman" w:hAnsi="Times New Roman"/>
              </w:rPr>
              <w:t xml:space="preserve"> (zapraszanie)</w:t>
            </w:r>
          </w:p>
          <w:p w14:paraId="2B699E1D" w14:textId="77777777" w:rsidR="00427164" w:rsidRPr="003A4073" w:rsidRDefault="005F002C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427164">
              <w:rPr>
                <w:rFonts w:ascii="Times New Roman" w:hAnsi="Times New Roman"/>
              </w:rPr>
              <w:t>redaguje</w:t>
            </w:r>
            <w:r w:rsidR="00427164" w:rsidRPr="003A4073">
              <w:rPr>
                <w:rFonts w:ascii="Times New Roman" w:hAnsi="Times New Roman"/>
              </w:rPr>
              <w:t xml:space="preserve"> </w:t>
            </w:r>
            <w:r w:rsidR="00427164" w:rsidRPr="00427164">
              <w:rPr>
                <w:rFonts w:ascii="Times New Roman" w:hAnsi="Times New Roman"/>
              </w:rPr>
              <w:t>kilka zdań</w:t>
            </w:r>
            <w:r w:rsidR="00427164" w:rsidRPr="003A4073">
              <w:rPr>
                <w:rFonts w:ascii="Times New Roman" w:hAnsi="Times New Roman"/>
              </w:rPr>
              <w:t xml:space="preserve"> na </w:t>
            </w:r>
            <w:r w:rsidR="00427164">
              <w:rPr>
                <w:rFonts w:ascii="Times New Roman" w:hAnsi="Times New Roman"/>
              </w:rPr>
              <w:t>swój temat, stosując różne czasy</w:t>
            </w:r>
          </w:p>
          <w:p w14:paraId="40C00AA8" w14:textId="248C0A08" w:rsidR="005F002C" w:rsidRPr="003A4073" w:rsidRDefault="005F002C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14:paraId="5C6937E7" w14:textId="77777777" w:rsidR="005F002C" w:rsidRPr="003A4073" w:rsidRDefault="005F002C" w:rsidP="005F002C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3344C6" w:rsidRPr="003A4073" w14:paraId="5D569D02" w14:textId="77777777" w:rsidTr="00964620">
        <w:tc>
          <w:tcPr>
            <w:tcW w:w="1075" w:type="dxa"/>
            <w:vMerge/>
          </w:tcPr>
          <w:p w14:paraId="36331535" w14:textId="77777777" w:rsidR="003344C6" w:rsidRPr="003A4073" w:rsidRDefault="003344C6" w:rsidP="005F0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60C16DE4" w14:textId="5ED24704" w:rsidR="003344C6" w:rsidRPr="003A4073" w:rsidRDefault="003344C6" w:rsidP="005F0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  <w:shd w:val="clear" w:color="auto" w:fill="auto"/>
          </w:tcPr>
          <w:p w14:paraId="0857CD93" w14:textId="77777777"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14:paraId="2B7647F6" w14:textId="77777777" w:rsidR="003344C6" w:rsidRPr="003344C6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muzyka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77A1A349" w14:textId="73B36DBF" w:rsidR="003344C6" w:rsidRPr="003344C6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344C6">
              <w:rPr>
                <w:rFonts w:ascii="Times New Roman" w:hAnsi="Times New Roman"/>
              </w:rPr>
              <w:t xml:space="preserve">posiada </w:t>
            </w:r>
            <w:r w:rsidRPr="003344C6">
              <w:rPr>
                <w:rFonts w:ascii="Times New Roman" w:hAnsi="Times New Roman"/>
                <w:b/>
              </w:rPr>
              <w:t xml:space="preserve">podstawową </w:t>
            </w:r>
            <w:r w:rsidRPr="003344C6">
              <w:rPr>
                <w:rFonts w:ascii="Times New Roman" w:hAnsi="Times New Roman"/>
              </w:rPr>
              <w:t>świadomość związku między kulturą własną a obcą</w:t>
            </w:r>
          </w:p>
        </w:tc>
        <w:tc>
          <w:tcPr>
            <w:tcW w:w="5389" w:type="dxa"/>
            <w:shd w:val="clear" w:color="auto" w:fill="auto"/>
          </w:tcPr>
          <w:p w14:paraId="116F62D2" w14:textId="77777777"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792EBC9F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muzyka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110711A8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0F021119" w14:textId="77777777" w:rsidR="003344C6" w:rsidRPr="003A4073" w:rsidRDefault="003344C6" w:rsidP="005F002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F002C" w:rsidRPr="003A4073" w14:paraId="30288AC2" w14:textId="77777777" w:rsidTr="00964620">
        <w:tc>
          <w:tcPr>
            <w:tcW w:w="1075" w:type="dxa"/>
            <w:vMerge/>
          </w:tcPr>
          <w:p w14:paraId="4CEA46E8" w14:textId="77777777"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2AF0B12" w14:textId="77777777"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  <w:shd w:val="clear" w:color="auto" w:fill="auto"/>
          </w:tcPr>
          <w:p w14:paraId="517D2323" w14:textId="77777777" w:rsidR="005F002C" w:rsidRPr="003A4073" w:rsidRDefault="005F002C" w:rsidP="005F002C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1905F578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1CE61A8B" w14:textId="77777777" w:rsidR="005F002C" w:rsidRPr="003A4073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42950463" w14:textId="2E68AD68" w:rsidR="005F002C" w:rsidRPr="003A4073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69D62526" w14:textId="77777777" w:rsidR="005F002C" w:rsidRPr="00427164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lastRenderedPageBreak/>
              <w:t>rozumie teksty zawierającego nieznane słowa i zwroty</w:t>
            </w:r>
          </w:p>
          <w:p w14:paraId="1CCB4917" w14:textId="00D12C9A" w:rsidR="005F002C" w:rsidRPr="00427164" w:rsidRDefault="005F002C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427164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  <w:shd w:val="clear" w:color="auto" w:fill="auto"/>
          </w:tcPr>
          <w:p w14:paraId="050B31A7" w14:textId="77777777" w:rsidR="005F002C" w:rsidRPr="003A4073" w:rsidRDefault="005F002C" w:rsidP="005F002C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lastRenderedPageBreak/>
              <w:t>Uczeń:</w:t>
            </w:r>
          </w:p>
          <w:p w14:paraId="14A6BC23" w14:textId="5B8C3F63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589E9085" w14:textId="76D00DDC" w:rsidR="005F002C" w:rsidRPr="003A4073" w:rsidRDefault="00427164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5F002C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561B1708" w14:textId="588FBE7C" w:rsidR="005F002C" w:rsidRPr="003A4073" w:rsidRDefault="0071130E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lastRenderedPageBreak/>
              <w:t>z łatwością</w:t>
            </w:r>
            <w:r w:rsidR="005F002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5F002C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684F6A24" w14:textId="77777777" w:rsidR="005F002C" w:rsidRPr="003A4073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49A7D7EB" w14:textId="77777777" w:rsidR="005F002C" w:rsidRPr="003A4073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DF020D5" w14:textId="7043FEF7" w:rsidR="005F002C" w:rsidRPr="003A4073" w:rsidRDefault="005F002C" w:rsidP="005F002C">
            <w:pPr>
              <w:pStyle w:val="Bezodstpw"/>
              <w:ind w:left="36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14:paraId="30C41DDC" w14:textId="77777777" w:rsidR="00BF0D98" w:rsidRPr="003A4073" w:rsidRDefault="00BF0D98">
      <w:pPr>
        <w:rPr>
          <w:rFonts w:ascii="Times New Roman" w:hAnsi="Times New Roman"/>
        </w:rPr>
      </w:pPr>
    </w:p>
    <w:sectPr w:rsidR="00BF0D98" w:rsidRPr="003A4073" w:rsidSect="00BF0D9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3E78E" w14:textId="77777777" w:rsidR="00677AB0" w:rsidRDefault="00677AB0" w:rsidP="00AA5977">
      <w:pPr>
        <w:spacing w:after="0" w:line="240" w:lineRule="auto"/>
      </w:pPr>
      <w:r>
        <w:separator/>
      </w:r>
    </w:p>
  </w:endnote>
  <w:endnote w:type="continuationSeparator" w:id="0">
    <w:p w14:paraId="764B2D1D" w14:textId="77777777" w:rsidR="00677AB0" w:rsidRDefault="00677AB0" w:rsidP="00AA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04021687"/>
      <w:docPartObj>
        <w:docPartGallery w:val="Page Numbers (Bottom of Page)"/>
        <w:docPartUnique/>
      </w:docPartObj>
    </w:sdtPr>
    <w:sdtEndPr/>
    <w:sdtContent>
      <w:p w14:paraId="1FB2E420" w14:textId="417BFDD0" w:rsidR="003344C6" w:rsidRPr="003549A7" w:rsidRDefault="003344C6">
        <w:pPr>
          <w:pStyle w:val="Stopka"/>
          <w:jc w:val="center"/>
          <w:rPr>
            <w:sz w:val="20"/>
            <w:szCs w:val="20"/>
          </w:rPr>
        </w:pPr>
        <w:r w:rsidRPr="003549A7">
          <w:rPr>
            <w:sz w:val="20"/>
            <w:szCs w:val="20"/>
          </w:rPr>
          <w:fldChar w:fldCharType="begin"/>
        </w:r>
        <w:r w:rsidRPr="003549A7">
          <w:rPr>
            <w:sz w:val="20"/>
            <w:szCs w:val="20"/>
          </w:rPr>
          <w:instrText>PAGE   \* MERGEFORMAT</w:instrText>
        </w:r>
        <w:r w:rsidRPr="003549A7">
          <w:rPr>
            <w:sz w:val="20"/>
            <w:szCs w:val="20"/>
          </w:rPr>
          <w:fldChar w:fldCharType="separate"/>
        </w:r>
        <w:r w:rsidR="00745137">
          <w:rPr>
            <w:noProof/>
            <w:sz w:val="20"/>
            <w:szCs w:val="20"/>
          </w:rPr>
          <w:t>2</w:t>
        </w:r>
        <w:r w:rsidRPr="003549A7">
          <w:rPr>
            <w:sz w:val="20"/>
            <w:szCs w:val="20"/>
          </w:rPr>
          <w:fldChar w:fldCharType="end"/>
        </w:r>
      </w:p>
    </w:sdtContent>
  </w:sdt>
  <w:p w14:paraId="04398B99" w14:textId="1EF72801" w:rsidR="003344C6" w:rsidRDefault="003344C6">
    <w:pPr>
      <w:pStyle w:val="Stopka"/>
    </w:pPr>
    <w:r w:rsidRPr="003549A7">
      <w:rPr>
        <w:b/>
        <w:sz w:val="20"/>
        <w:szCs w:val="20"/>
      </w:rPr>
      <w:t xml:space="preserve">Plan wynikowy. </w:t>
    </w:r>
    <w:r w:rsidRPr="003549A7">
      <w:rPr>
        <w:b/>
        <w:i/>
        <w:sz w:val="20"/>
        <w:szCs w:val="20"/>
      </w:rPr>
      <w:t>All Clear klasa</w:t>
    </w:r>
    <w:r w:rsidRPr="003549A7">
      <w:rPr>
        <w:i/>
        <w:sz w:val="20"/>
        <w:szCs w:val="20"/>
      </w:rPr>
      <w:t xml:space="preserve"> 7</w:t>
    </w:r>
    <w:r w:rsidRPr="003549A7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</w:t>
    </w:r>
    <w:r>
      <w:rPr>
        <w:noProof/>
      </w:rPr>
      <w:drawing>
        <wp:inline distT="0" distB="0" distL="0" distR="0" wp14:anchorId="158B17D9" wp14:editId="141E9DCD">
          <wp:extent cx="907267" cy="35626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492" cy="35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D1BC5" w14:textId="77777777" w:rsidR="00677AB0" w:rsidRDefault="00677AB0" w:rsidP="00AA5977">
      <w:pPr>
        <w:spacing w:after="0" w:line="240" w:lineRule="auto"/>
      </w:pPr>
      <w:r>
        <w:separator/>
      </w:r>
    </w:p>
  </w:footnote>
  <w:footnote w:type="continuationSeparator" w:id="0">
    <w:p w14:paraId="4690641B" w14:textId="77777777" w:rsidR="00677AB0" w:rsidRDefault="00677AB0" w:rsidP="00AA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F5013"/>
    <w:multiLevelType w:val="hybridMultilevel"/>
    <w:tmpl w:val="6F36D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16A3C"/>
    <w:multiLevelType w:val="hybridMultilevel"/>
    <w:tmpl w:val="A09A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D4E41"/>
    <w:multiLevelType w:val="hybridMultilevel"/>
    <w:tmpl w:val="D5D0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32E38"/>
    <w:multiLevelType w:val="hybridMultilevel"/>
    <w:tmpl w:val="8B4421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313306"/>
    <w:multiLevelType w:val="hybridMultilevel"/>
    <w:tmpl w:val="6BA06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A0140A"/>
    <w:multiLevelType w:val="hybridMultilevel"/>
    <w:tmpl w:val="C83E6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1E776F"/>
    <w:multiLevelType w:val="hybridMultilevel"/>
    <w:tmpl w:val="C262C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8"/>
  </w:num>
  <w:num w:numId="5">
    <w:abstractNumId w:val="3"/>
  </w:num>
  <w:num w:numId="6">
    <w:abstractNumId w:val="32"/>
  </w:num>
  <w:num w:numId="7">
    <w:abstractNumId w:val="12"/>
  </w:num>
  <w:num w:numId="8">
    <w:abstractNumId w:val="30"/>
  </w:num>
  <w:num w:numId="9">
    <w:abstractNumId w:val="14"/>
  </w:num>
  <w:num w:numId="10">
    <w:abstractNumId w:val="31"/>
  </w:num>
  <w:num w:numId="11">
    <w:abstractNumId w:val="19"/>
  </w:num>
  <w:num w:numId="12">
    <w:abstractNumId w:val="9"/>
  </w:num>
  <w:num w:numId="13">
    <w:abstractNumId w:val="26"/>
  </w:num>
  <w:num w:numId="14">
    <w:abstractNumId w:val="5"/>
  </w:num>
  <w:num w:numId="15">
    <w:abstractNumId w:val="0"/>
  </w:num>
  <w:num w:numId="16">
    <w:abstractNumId w:val="33"/>
  </w:num>
  <w:num w:numId="17">
    <w:abstractNumId w:val="22"/>
  </w:num>
  <w:num w:numId="18">
    <w:abstractNumId w:val="2"/>
  </w:num>
  <w:num w:numId="19">
    <w:abstractNumId w:val="27"/>
  </w:num>
  <w:num w:numId="20">
    <w:abstractNumId w:val="23"/>
  </w:num>
  <w:num w:numId="21">
    <w:abstractNumId w:val="18"/>
  </w:num>
  <w:num w:numId="22">
    <w:abstractNumId w:val="29"/>
  </w:num>
  <w:num w:numId="23">
    <w:abstractNumId w:val="20"/>
  </w:num>
  <w:num w:numId="24">
    <w:abstractNumId w:val="34"/>
  </w:num>
  <w:num w:numId="25">
    <w:abstractNumId w:val="13"/>
  </w:num>
  <w:num w:numId="26">
    <w:abstractNumId w:val="28"/>
  </w:num>
  <w:num w:numId="27">
    <w:abstractNumId w:val="17"/>
  </w:num>
  <w:num w:numId="28">
    <w:abstractNumId w:val="15"/>
  </w:num>
  <w:num w:numId="29">
    <w:abstractNumId w:val="6"/>
  </w:num>
  <w:num w:numId="30">
    <w:abstractNumId w:val="10"/>
  </w:num>
  <w:num w:numId="31">
    <w:abstractNumId w:val="7"/>
  </w:num>
  <w:num w:numId="32">
    <w:abstractNumId w:val="11"/>
  </w:num>
  <w:num w:numId="33">
    <w:abstractNumId w:val="21"/>
  </w:num>
  <w:num w:numId="34">
    <w:abstractNumId w:val="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98"/>
    <w:rsid w:val="000179A3"/>
    <w:rsid w:val="0002026F"/>
    <w:rsid w:val="000266A4"/>
    <w:rsid w:val="000818F2"/>
    <w:rsid w:val="00083189"/>
    <w:rsid w:val="000B75D2"/>
    <w:rsid w:val="000E46A4"/>
    <w:rsid w:val="0014583E"/>
    <w:rsid w:val="00185DFA"/>
    <w:rsid w:val="00187D19"/>
    <w:rsid w:val="001919C6"/>
    <w:rsid w:val="001B6250"/>
    <w:rsid w:val="001C0A35"/>
    <w:rsid w:val="001C153C"/>
    <w:rsid w:val="001F6427"/>
    <w:rsid w:val="00201E78"/>
    <w:rsid w:val="00241719"/>
    <w:rsid w:val="002A0C30"/>
    <w:rsid w:val="002C09CE"/>
    <w:rsid w:val="002C1E52"/>
    <w:rsid w:val="002E2F1E"/>
    <w:rsid w:val="003074B8"/>
    <w:rsid w:val="0030777F"/>
    <w:rsid w:val="00307F0C"/>
    <w:rsid w:val="003343DA"/>
    <w:rsid w:val="003344C6"/>
    <w:rsid w:val="003549A7"/>
    <w:rsid w:val="003A4073"/>
    <w:rsid w:val="003D46A3"/>
    <w:rsid w:val="00427164"/>
    <w:rsid w:val="004348C2"/>
    <w:rsid w:val="004649E0"/>
    <w:rsid w:val="004765B8"/>
    <w:rsid w:val="00482218"/>
    <w:rsid w:val="004A3299"/>
    <w:rsid w:val="004E1B28"/>
    <w:rsid w:val="00511910"/>
    <w:rsid w:val="00515966"/>
    <w:rsid w:val="0057078D"/>
    <w:rsid w:val="00575252"/>
    <w:rsid w:val="00586E3B"/>
    <w:rsid w:val="005B4656"/>
    <w:rsid w:val="005F002C"/>
    <w:rsid w:val="005F7BD3"/>
    <w:rsid w:val="006112C2"/>
    <w:rsid w:val="0062539A"/>
    <w:rsid w:val="0063082E"/>
    <w:rsid w:val="006342D6"/>
    <w:rsid w:val="00665B2E"/>
    <w:rsid w:val="00677AB0"/>
    <w:rsid w:val="00677EEF"/>
    <w:rsid w:val="00685753"/>
    <w:rsid w:val="006937A1"/>
    <w:rsid w:val="006D016E"/>
    <w:rsid w:val="006D2C56"/>
    <w:rsid w:val="006D63B4"/>
    <w:rsid w:val="0071130E"/>
    <w:rsid w:val="007248EF"/>
    <w:rsid w:val="00731B43"/>
    <w:rsid w:val="00745137"/>
    <w:rsid w:val="0076134F"/>
    <w:rsid w:val="0078290A"/>
    <w:rsid w:val="00784A14"/>
    <w:rsid w:val="0078525B"/>
    <w:rsid w:val="007A6208"/>
    <w:rsid w:val="007D563F"/>
    <w:rsid w:val="007F0366"/>
    <w:rsid w:val="007F5E13"/>
    <w:rsid w:val="00806326"/>
    <w:rsid w:val="00825486"/>
    <w:rsid w:val="008A2A3C"/>
    <w:rsid w:val="008C069E"/>
    <w:rsid w:val="009004AC"/>
    <w:rsid w:val="00964620"/>
    <w:rsid w:val="009712C1"/>
    <w:rsid w:val="009C31DF"/>
    <w:rsid w:val="009E5787"/>
    <w:rsid w:val="00A20ACB"/>
    <w:rsid w:val="00A4134D"/>
    <w:rsid w:val="00A46666"/>
    <w:rsid w:val="00A70B23"/>
    <w:rsid w:val="00A8340E"/>
    <w:rsid w:val="00A97223"/>
    <w:rsid w:val="00AA5977"/>
    <w:rsid w:val="00AA6EBB"/>
    <w:rsid w:val="00AB0AB2"/>
    <w:rsid w:val="00AC255B"/>
    <w:rsid w:val="00AD28C6"/>
    <w:rsid w:val="00AE6B9B"/>
    <w:rsid w:val="00AF3268"/>
    <w:rsid w:val="00B479C3"/>
    <w:rsid w:val="00B671FA"/>
    <w:rsid w:val="00B7182A"/>
    <w:rsid w:val="00B958DC"/>
    <w:rsid w:val="00BD16FA"/>
    <w:rsid w:val="00BE2A2D"/>
    <w:rsid w:val="00BF0D98"/>
    <w:rsid w:val="00C21B34"/>
    <w:rsid w:val="00C239E9"/>
    <w:rsid w:val="00C31299"/>
    <w:rsid w:val="00C45804"/>
    <w:rsid w:val="00C60343"/>
    <w:rsid w:val="00C7481C"/>
    <w:rsid w:val="00C9342A"/>
    <w:rsid w:val="00CA73AD"/>
    <w:rsid w:val="00CB4BC2"/>
    <w:rsid w:val="00CB6ECC"/>
    <w:rsid w:val="00D01E5A"/>
    <w:rsid w:val="00D068A0"/>
    <w:rsid w:val="00D24DD9"/>
    <w:rsid w:val="00D25172"/>
    <w:rsid w:val="00D41125"/>
    <w:rsid w:val="00D71BA8"/>
    <w:rsid w:val="00E455B3"/>
    <w:rsid w:val="00E635CA"/>
    <w:rsid w:val="00EE7F88"/>
    <w:rsid w:val="00F42983"/>
    <w:rsid w:val="00F6408C"/>
    <w:rsid w:val="00FB2E3E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04E8"/>
  <w15:chartTrackingRefBased/>
  <w15:docId w15:val="{372524F3-7E33-4D11-8F62-62C71DC9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D9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0D9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F0D98"/>
    <w:pPr>
      <w:ind w:left="720"/>
      <w:contextualSpacing/>
    </w:pPr>
  </w:style>
  <w:style w:type="paragraph" w:customStyle="1" w:styleId="Akapitzlist1">
    <w:name w:val="Akapit z listą1"/>
    <w:basedOn w:val="Normalny"/>
    <w:rsid w:val="00BF0D98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D9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B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0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D9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D98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D9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D98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3A407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F6F2-3D5F-472A-9580-8946E9BB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603</Words>
  <Characters>45620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.</dc:creator>
  <cp:keywords/>
  <dc:description/>
  <cp:lastModifiedBy>Wioletta Kominek</cp:lastModifiedBy>
  <cp:revision>2</cp:revision>
  <cp:lastPrinted>2017-07-11T07:13:00Z</cp:lastPrinted>
  <dcterms:created xsi:type="dcterms:W3CDTF">2017-09-07T09:28:00Z</dcterms:created>
  <dcterms:modified xsi:type="dcterms:W3CDTF">2017-09-07T09:28:00Z</dcterms:modified>
</cp:coreProperties>
</file>